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64" w:rsidRPr="00816727" w:rsidRDefault="00907E64" w:rsidP="00584EF0">
      <w:pPr>
        <w:ind w:firstLine="180"/>
        <w:rPr>
          <w:rFonts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2CC10" wp14:editId="31AB299A">
                <wp:simplePos x="0" y="0"/>
                <wp:positionH relativeFrom="column">
                  <wp:posOffset>11430</wp:posOffset>
                </wp:positionH>
                <wp:positionV relativeFrom="page">
                  <wp:posOffset>687070</wp:posOffset>
                </wp:positionV>
                <wp:extent cx="6515100" cy="0"/>
                <wp:effectExtent l="19050" t="20320" r="19050" b="27305"/>
                <wp:wrapNone/>
                <wp:docPr id="9" name="Lin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54.1pt" to="513.9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EiGgIAADc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" strokeweight="3pt">
                <v:stroke linestyle="thinThin"/>
                <w10:wrap anchory="page"/>
              </v:line>
            </w:pict>
          </mc:Fallback>
        </mc:AlternateContent>
      </w:r>
      <w:r>
        <w:rPr>
          <w:rFonts w:hint="eastAsia"/>
        </w:rPr>
        <w:t xml:space="preserve">　</w:t>
      </w:r>
    </w:p>
    <w:p w:rsidR="00907E64" w:rsidRPr="00816727" w:rsidRDefault="00907E64" w:rsidP="003F5878">
      <w:pPr>
        <w:ind w:firstLine="180"/>
        <w:rPr>
          <w:rFonts w:eastAsia="HG丸ｺﾞｼｯｸM-PRO" w:cs="Tahoma"/>
        </w:rPr>
      </w:pPr>
    </w:p>
    <w:p w:rsidR="00907E64" w:rsidRPr="00816727" w:rsidRDefault="00907E64" w:rsidP="003F5878">
      <w:pPr>
        <w:tabs>
          <w:tab w:val="left" w:pos="3466"/>
        </w:tabs>
        <w:ind w:firstLine="180"/>
        <w:rPr>
          <w:rFonts w:eastAsia="HG丸ｺﾞｼｯｸM-PRO" w:cs="Tahoma"/>
        </w:rPr>
      </w:pPr>
    </w:p>
    <w:p w:rsidR="00907E64" w:rsidRPr="00816727" w:rsidRDefault="00907E64" w:rsidP="003F5878">
      <w:pPr>
        <w:tabs>
          <w:tab w:val="left" w:pos="3466"/>
        </w:tabs>
        <w:ind w:firstLine="180"/>
        <w:rPr>
          <w:rFonts w:eastAsia="HG丸ｺﾞｼｯｸM-PRO" w:cs="Tahoma"/>
        </w:rPr>
      </w:pPr>
    </w:p>
    <w:p w:rsidR="00907E64" w:rsidRPr="00816727" w:rsidRDefault="00907E64" w:rsidP="003F5878">
      <w:pPr>
        <w:tabs>
          <w:tab w:val="left" w:pos="3466"/>
        </w:tabs>
        <w:ind w:firstLine="180"/>
        <w:rPr>
          <w:rFonts w:eastAsia="HG丸ｺﾞｼｯｸM-PRO" w:cs="Tahoma"/>
        </w:rPr>
      </w:pPr>
    </w:p>
    <w:p w:rsidR="00907E64" w:rsidRPr="00816727" w:rsidRDefault="00907E64" w:rsidP="003F5878">
      <w:pPr>
        <w:tabs>
          <w:tab w:val="left" w:pos="3466"/>
        </w:tabs>
        <w:ind w:firstLine="180"/>
        <w:rPr>
          <w:rFonts w:eastAsia="HG丸ｺﾞｼｯｸM-PRO" w:cs="Tahoma"/>
        </w:rPr>
      </w:pPr>
    </w:p>
    <w:p w:rsidR="00907E64" w:rsidRPr="007B60F9" w:rsidRDefault="00907E64" w:rsidP="003F5878">
      <w:pPr>
        <w:ind w:firstLine="160"/>
        <w:rPr>
          <w:rFonts w:ascii="メイリオ" w:hAnsi="メイリオ" w:cs="メイリオ"/>
          <w:sz w:val="16"/>
          <w:szCs w:val="16"/>
        </w:rPr>
      </w:pPr>
    </w:p>
    <w:p w:rsidR="00907E64" w:rsidRPr="007B60F9" w:rsidRDefault="00907E64" w:rsidP="003F5878">
      <w:pPr>
        <w:ind w:firstLine="160"/>
        <w:jc w:val="center"/>
        <w:rPr>
          <w:rFonts w:ascii="メイリオ" w:hAnsi="メイリオ" w:cs="メイリオ"/>
          <w:sz w:val="16"/>
          <w:szCs w:val="16"/>
        </w:rPr>
      </w:pPr>
    </w:p>
    <w:p w:rsidR="00907E64" w:rsidRPr="007B60F9" w:rsidRDefault="005B0533" w:rsidP="003F5878">
      <w:pPr>
        <w:ind w:firstLine="720"/>
        <w:jc w:val="center"/>
        <w:rPr>
          <w:rFonts w:ascii="メイリオ" w:hAnsi="メイリオ" w:cs="メイリオ"/>
          <w:b/>
          <w:sz w:val="72"/>
          <w:szCs w:val="72"/>
        </w:rPr>
      </w:pPr>
      <w:r>
        <w:rPr>
          <w:rFonts w:ascii="メイリオ" w:hAnsi="メイリオ" w:cs="メイリオ" w:hint="eastAsia"/>
          <w:b/>
          <w:sz w:val="72"/>
          <w:szCs w:val="72"/>
        </w:rPr>
        <w:t>京大</w:t>
      </w:r>
      <w:r w:rsidR="007214C9">
        <w:rPr>
          <w:rFonts w:ascii="メイリオ" w:hAnsi="メイリオ" w:cs="メイリオ" w:hint="eastAsia"/>
          <w:b/>
          <w:sz w:val="72"/>
          <w:szCs w:val="72"/>
        </w:rPr>
        <w:t>アノテーションツール</w:t>
      </w:r>
    </w:p>
    <w:p w:rsidR="00EA2F94" w:rsidRDefault="00EE410B" w:rsidP="00192423">
      <w:pPr>
        <w:ind w:firstLine="720"/>
        <w:jc w:val="center"/>
        <w:rPr>
          <w:rFonts w:ascii="メイリオ" w:hAnsi="メイリオ" w:cs="メイリオ"/>
          <w:b/>
          <w:sz w:val="72"/>
          <w:szCs w:val="72"/>
        </w:rPr>
      </w:pPr>
      <w:r>
        <w:rPr>
          <w:rFonts w:ascii="メイリオ" w:hAnsi="メイリオ" w:cs="メイリオ" w:hint="eastAsia"/>
          <w:b/>
          <w:sz w:val="72"/>
          <w:szCs w:val="72"/>
        </w:rPr>
        <w:t>操作説明書</w:t>
      </w:r>
    </w:p>
    <w:p w:rsidR="00192423" w:rsidRDefault="00192423" w:rsidP="00584EF0">
      <w:pPr>
        <w:ind w:firstLine="480"/>
        <w:jc w:val="center"/>
        <w:rPr>
          <w:rFonts w:ascii="メイリオ" w:hAnsi="メイリオ" w:cs="メイリオ"/>
          <w:b/>
          <w:sz w:val="48"/>
          <w:szCs w:val="48"/>
        </w:rPr>
      </w:pPr>
    </w:p>
    <w:p w:rsidR="00192423" w:rsidRPr="005B1298" w:rsidRDefault="00192423" w:rsidP="00584EF0">
      <w:pPr>
        <w:ind w:firstLine="480"/>
        <w:jc w:val="center"/>
        <w:rPr>
          <w:rFonts w:ascii="メイリオ" w:hAnsi="メイリオ" w:cs="メイリオ"/>
          <w:b/>
          <w:sz w:val="48"/>
          <w:szCs w:val="48"/>
        </w:rPr>
      </w:pPr>
    </w:p>
    <w:p w:rsidR="005B1298" w:rsidRPr="005B1298" w:rsidRDefault="005B1298" w:rsidP="00584EF0">
      <w:pPr>
        <w:ind w:firstLine="360"/>
        <w:jc w:val="center"/>
        <w:rPr>
          <w:rFonts w:ascii="メイリオ" w:hAnsi="メイリオ" w:cs="メイリオ"/>
          <w:b/>
          <w:sz w:val="36"/>
          <w:szCs w:val="36"/>
        </w:rPr>
      </w:pPr>
      <w:r w:rsidRPr="005B1298">
        <w:rPr>
          <w:rFonts w:ascii="メイリオ" w:hAnsi="メイリオ" w:cs="メイリオ" w:hint="eastAsia"/>
          <w:b/>
          <w:sz w:val="36"/>
          <w:szCs w:val="36"/>
        </w:rPr>
        <w:t>神戸デジタル・ラボ</w:t>
      </w:r>
    </w:p>
    <w:p w:rsidR="005B1298" w:rsidRPr="005B1298" w:rsidRDefault="005B1298" w:rsidP="00584EF0">
      <w:pPr>
        <w:ind w:firstLine="360"/>
        <w:jc w:val="center"/>
        <w:rPr>
          <w:rFonts w:ascii="メイリオ" w:hAnsi="メイリオ" w:cs="メイリオ"/>
          <w:b/>
          <w:sz w:val="36"/>
          <w:szCs w:val="36"/>
        </w:rPr>
      </w:pPr>
      <w:r w:rsidRPr="005B1298">
        <w:rPr>
          <w:rFonts w:ascii="メイリオ" w:hAnsi="メイリオ" w:cs="メイリオ" w:hint="eastAsia"/>
          <w:b/>
          <w:sz w:val="36"/>
          <w:szCs w:val="36"/>
        </w:rPr>
        <w:t>2013年</w:t>
      </w:r>
      <w:r w:rsidR="001A7811">
        <w:rPr>
          <w:rFonts w:ascii="メイリオ" w:hAnsi="メイリオ" w:cs="メイリオ" w:hint="eastAsia"/>
          <w:b/>
          <w:sz w:val="36"/>
          <w:szCs w:val="36"/>
        </w:rPr>
        <w:t>7</w:t>
      </w:r>
      <w:r w:rsidRPr="005B1298">
        <w:rPr>
          <w:rFonts w:ascii="メイリオ" w:hAnsi="メイリオ" w:cs="メイリオ" w:hint="eastAsia"/>
          <w:b/>
          <w:sz w:val="36"/>
          <w:szCs w:val="36"/>
        </w:rPr>
        <w:t>月</w:t>
      </w:r>
      <w:r w:rsidR="001A7811">
        <w:rPr>
          <w:rFonts w:ascii="メイリオ" w:hAnsi="メイリオ" w:cs="メイリオ" w:hint="eastAsia"/>
          <w:b/>
          <w:sz w:val="36"/>
          <w:szCs w:val="36"/>
        </w:rPr>
        <w:t>23</w:t>
      </w:r>
      <w:r w:rsidRPr="005B1298">
        <w:rPr>
          <w:rFonts w:ascii="メイリオ" w:hAnsi="メイリオ" w:cs="メイリオ" w:hint="eastAsia"/>
          <w:b/>
          <w:sz w:val="36"/>
          <w:szCs w:val="36"/>
        </w:rPr>
        <w:t>日</w:t>
      </w:r>
    </w:p>
    <w:p w:rsidR="00907E64" w:rsidRPr="007B60F9" w:rsidRDefault="00EA2F94" w:rsidP="005B1298">
      <w:pPr>
        <w:ind w:right="2400" w:firstLine="160"/>
        <w:jc w:val="right"/>
        <w:rPr>
          <w:rFonts w:ascii="メイリオ" w:hAnsi="メイリオ" w:cs="メイリオ"/>
          <w:sz w:val="16"/>
          <w:szCs w:val="16"/>
        </w:rPr>
        <w:sectPr w:rsidR="00907E64" w:rsidRPr="007B60F9" w:rsidSect="00B357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02" w:right="567" w:bottom="992" w:left="1077" w:header="340" w:footer="227" w:gutter="0"/>
          <w:cols w:space="425"/>
          <w:docGrid w:type="linesAndChars" w:linePitch="360"/>
        </w:sectPr>
      </w:pPr>
      <w:r>
        <w:rPr>
          <w:rFonts w:ascii="メイリオ" w:hAnsi="メイリオ" w:cs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6144E" wp14:editId="2695D00D">
                <wp:simplePos x="0" y="0"/>
                <wp:positionH relativeFrom="column">
                  <wp:posOffset>1566072</wp:posOffset>
                </wp:positionH>
                <wp:positionV relativeFrom="paragraph">
                  <wp:posOffset>3018155</wp:posOffset>
                </wp:positionV>
                <wp:extent cx="4953000" cy="342900"/>
                <wp:effectExtent l="0" t="0" r="0" b="0"/>
                <wp:wrapNone/>
                <wp:docPr id="7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E67" w:rsidRPr="00560969" w:rsidRDefault="00513E67" w:rsidP="000C0711">
                            <w:pPr>
                              <w:ind w:firstLine="160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pyright © 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3</w:t>
                            </w:r>
                            <w:r w:rsidRPr="0056096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096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obeDigitalLabo</w:t>
                            </w:r>
                            <w:proofErr w:type="spellEnd"/>
                            <w:r w:rsidRPr="0056096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c. ,Ltd. All rights reserved.</w:t>
                            </w:r>
                            <w:r w:rsidRPr="0056096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9" o:spid="_x0000_s1026" type="#_x0000_t202" style="position:absolute;left:0;text-align:left;margin-left:123.3pt;margin-top:237.65pt;width:3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" filled="f" stroked="f">
                <v:textbox inset="5.85pt,.7pt,5.85pt,.7pt">
                  <w:txbxContent>
                    <w:p w:rsidR="00513E67" w:rsidRPr="00560969" w:rsidRDefault="00513E67" w:rsidP="000C0711">
                      <w:pPr>
                        <w:ind w:firstLine="160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pyright © 20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13</w:t>
                      </w:r>
                      <w:r w:rsidRPr="0056096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0969">
                        <w:rPr>
                          <w:b/>
                          <w:bCs/>
                          <w:sz w:val="16"/>
                          <w:szCs w:val="16"/>
                        </w:rPr>
                        <w:t>KobeDigitalLabo</w:t>
                      </w:r>
                      <w:proofErr w:type="spellEnd"/>
                      <w:r w:rsidRPr="0056096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nc. ,Ltd. All rights reserved.</w:t>
                      </w:r>
                      <w:r w:rsidRPr="00560969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7E64">
        <w:rPr>
          <w:rFonts w:ascii="メイリオ" w:hAnsi="メイリオ" w:cs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B42C9" wp14:editId="341DFE79">
                <wp:simplePos x="0" y="0"/>
                <wp:positionH relativeFrom="column">
                  <wp:posOffset>7683500</wp:posOffset>
                </wp:positionH>
                <wp:positionV relativeFrom="paragraph">
                  <wp:posOffset>0</wp:posOffset>
                </wp:positionV>
                <wp:extent cx="1905000" cy="342900"/>
                <wp:effectExtent l="4445" t="1270" r="0" b="0"/>
                <wp:wrapNone/>
                <wp:docPr id="8" name="Text Box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E67" w:rsidRPr="00560969" w:rsidRDefault="00513E67" w:rsidP="003F5878">
                            <w:pPr>
                              <w:ind w:firstLine="180"/>
                              <w:rPr>
                                <w:rFonts w:ascii="HGS創英角ｺﾞｼｯｸUB" w:eastAsia="HGS創英角ｺﾞｼｯｸUB"/>
                              </w:rPr>
                            </w:pPr>
                            <w:r w:rsidRPr="00560969">
                              <w:rPr>
                                <w:rFonts w:ascii="HGS創英角ｺﾞｼｯｸUB" w:eastAsia="HGS創英角ｺﾞｼｯｸUB" w:hint="eastAsia"/>
                              </w:rPr>
                              <w:t>株式会社　神戸デジタル・ラ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2" o:spid="_x0000_s1027" type="#_x0000_t202" style="position:absolute;left:0;text-align:left;margin-left:605pt;margin-top:0;width:1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zMugIAAME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" filled="f" stroked="f">
                <v:textbox inset="5.85pt,.7pt,5.85pt,.7pt">
                  <w:txbxContent>
                    <w:p w:rsidR="00513E67" w:rsidRPr="00560969" w:rsidRDefault="00513E67" w:rsidP="003F5878">
                      <w:pPr>
                        <w:ind w:firstLine="180"/>
                        <w:rPr>
                          <w:rFonts w:ascii="HGS創英角ｺﾞｼｯｸUB" w:eastAsia="HGS創英角ｺﾞｼｯｸUB"/>
                        </w:rPr>
                      </w:pPr>
                      <w:r w:rsidRPr="00560969">
                        <w:rPr>
                          <w:rFonts w:ascii="HGS創英角ｺﾞｼｯｸUB" w:eastAsia="HGS創英角ｺﾞｼｯｸUB" w:hint="eastAsia"/>
                        </w:rPr>
                        <w:t>株式会社　神戸デジタル・ラボ</w:t>
                      </w:r>
                    </w:p>
                  </w:txbxContent>
                </v:textbox>
              </v:shape>
            </w:pict>
          </mc:Fallback>
        </mc:AlternateContent>
      </w:r>
      <w:r w:rsidR="00907E64" w:rsidRPr="007B60F9">
        <w:rPr>
          <w:rFonts w:ascii="メイリオ" w:hAnsi="メイリオ" w:cs="メイリオ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DB83F8B" wp14:editId="206AC4AA">
            <wp:simplePos x="0" y="0"/>
            <wp:positionH relativeFrom="column">
              <wp:posOffset>1905</wp:posOffset>
            </wp:positionH>
            <wp:positionV relativeFrom="paragraph">
              <wp:posOffset>2808605</wp:posOffset>
            </wp:positionV>
            <wp:extent cx="4762500" cy="504825"/>
            <wp:effectExtent l="19050" t="0" r="0" b="0"/>
            <wp:wrapNone/>
            <wp:docPr id="1718" name="図 1718" descr="KDLグラ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 descr="KDLグラデ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E64" w:rsidRPr="007B60F9" w:rsidRDefault="00907E64" w:rsidP="003F5878">
      <w:pPr>
        <w:wordWrap w:val="0"/>
        <w:ind w:firstLine="160"/>
        <w:jc w:val="right"/>
        <w:rPr>
          <w:rFonts w:ascii="メイリオ" w:hAnsi="メイリオ" w:cs="メイリオ"/>
          <w:sz w:val="16"/>
          <w:szCs w:val="16"/>
        </w:rPr>
      </w:pPr>
    </w:p>
    <w:p w:rsidR="00907E64" w:rsidRPr="007B60F9" w:rsidRDefault="00907E64" w:rsidP="003F5878">
      <w:pPr>
        <w:ind w:firstLine="160"/>
        <w:rPr>
          <w:rFonts w:ascii="メイリオ" w:hAnsi="メイリオ" w:cs="メイリオ"/>
          <w:sz w:val="16"/>
          <w:szCs w:val="16"/>
        </w:rPr>
      </w:pPr>
      <w:r w:rsidRPr="007B60F9">
        <w:rPr>
          <w:rFonts w:ascii="メイリオ" w:hAnsi="メイリオ" w:cs="メイリオ"/>
          <w:sz w:val="16"/>
          <w:szCs w:val="16"/>
        </w:rPr>
        <w:t>改版履歴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74"/>
        <w:gridCol w:w="1520"/>
        <w:gridCol w:w="5811"/>
        <w:gridCol w:w="1865"/>
      </w:tblGrid>
      <w:tr w:rsidR="00907E64" w:rsidRPr="007B60F9" w:rsidTr="0089210D">
        <w:tc>
          <w:tcPr>
            <w:tcW w:w="117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:rsidR="00907E64" w:rsidRPr="007B60F9" w:rsidRDefault="00907E64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 w:rsidRPr="007B60F9">
              <w:rPr>
                <w:rFonts w:ascii="メイリオ" w:hAnsi="メイリオ" w:cs="メイリオ"/>
                <w:b/>
                <w:sz w:val="16"/>
                <w:szCs w:val="16"/>
              </w:rPr>
              <w:t>版数</w:t>
            </w:r>
          </w:p>
        </w:tc>
        <w:tc>
          <w:tcPr>
            <w:tcW w:w="1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:rsidR="00907E64" w:rsidRPr="007B60F9" w:rsidRDefault="00907E64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 w:rsidRPr="007B60F9">
              <w:rPr>
                <w:rFonts w:ascii="メイリオ" w:hAnsi="メイリオ" w:cs="メイリオ"/>
                <w:b/>
                <w:sz w:val="16"/>
                <w:szCs w:val="16"/>
              </w:rPr>
              <w:t>作成日</w:t>
            </w:r>
          </w:p>
        </w:tc>
        <w:tc>
          <w:tcPr>
            <w:tcW w:w="58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:rsidR="00907E64" w:rsidRPr="007B60F9" w:rsidRDefault="00907E64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 w:rsidRPr="007B60F9">
              <w:rPr>
                <w:rFonts w:ascii="メイリオ" w:hAnsi="メイリオ" w:cs="メイリオ"/>
                <w:b/>
                <w:sz w:val="16"/>
                <w:szCs w:val="16"/>
              </w:rPr>
              <w:t>変更内容</w:t>
            </w:r>
          </w:p>
        </w:tc>
        <w:tc>
          <w:tcPr>
            <w:tcW w:w="18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:rsidR="00907E64" w:rsidRPr="007B60F9" w:rsidRDefault="00907E64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 w:rsidRPr="007B60F9">
              <w:rPr>
                <w:rFonts w:ascii="メイリオ" w:hAnsi="メイリオ" w:cs="メイリオ"/>
                <w:b/>
                <w:sz w:val="16"/>
                <w:szCs w:val="16"/>
              </w:rPr>
              <w:t>担当者</w:t>
            </w:r>
          </w:p>
        </w:tc>
      </w:tr>
      <w:tr w:rsidR="00907E64" w:rsidRPr="007B60F9" w:rsidTr="0089210D">
        <w:tc>
          <w:tcPr>
            <w:tcW w:w="1174" w:type="dxa"/>
            <w:tcBorders>
              <w:bottom w:val="single" w:sz="6" w:space="0" w:color="000000"/>
            </w:tcBorders>
          </w:tcPr>
          <w:p w:rsidR="00907E64" w:rsidRPr="007B60F9" w:rsidRDefault="00907E64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 w:rsidRPr="007B60F9">
              <w:rPr>
                <w:rFonts w:ascii="メイリオ" w:hAnsi="メイリオ" w:cs="メイリオ"/>
                <w:b/>
                <w:sz w:val="16"/>
                <w:szCs w:val="16"/>
              </w:rPr>
              <w:t>初版</w:t>
            </w:r>
          </w:p>
        </w:tc>
        <w:tc>
          <w:tcPr>
            <w:tcW w:w="1520" w:type="dxa"/>
            <w:tcBorders>
              <w:bottom w:val="single" w:sz="6" w:space="0" w:color="000000"/>
            </w:tcBorders>
          </w:tcPr>
          <w:p w:rsidR="00907E64" w:rsidRPr="007B60F9" w:rsidRDefault="00907E64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hAnsi="メイリオ" w:cs="メイリオ"/>
                <w:b/>
                <w:sz w:val="16"/>
                <w:szCs w:val="16"/>
              </w:rPr>
              <w:t>201</w:t>
            </w:r>
            <w:r w:rsidR="002F4AB7">
              <w:rPr>
                <w:rFonts w:ascii="メイリオ" w:hAnsi="メイリオ" w:cs="メイリオ" w:hint="eastAsia"/>
                <w:b/>
                <w:sz w:val="16"/>
                <w:szCs w:val="16"/>
              </w:rPr>
              <w:t>3</w:t>
            </w:r>
            <w:r w:rsidRPr="007B60F9">
              <w:rPr>
                <w:rFonts w:ascii="メイリオ" w:hAnsi="メイリオ" w:cs="メイリオ"/>
                <w:b/>
                <w:sz w:val="16"/>
                <w:szCs w:val="16"/>
              </w:rPr>
              <w:t>/0</w:t>
            </w:r>
            <w:r w:rsidR="007D728F">
              <w:rPr>
                <w:rFonts w:ascii="メイリオ" w:hAnsi="メイリオ" w:cs="メイリオ" w:hint="eastAsia"/>
                <w:b/>
                <w:sz w:val="16"/>
                <w:szCs w:val="16"/>
              </w:rPr>
              <w:t>5</w:t>
            </w:r>
            <w:r w:rsidR="002F4AB7">
              <w:rPr>
                <w:rFonts w:ascii="メイリオ" w:hAnsi="メイリオ" w:cs="メイリオ" w:hint="eastAsia"/>
                <w:b/>
                <w:sz w:val="16"/>
                <w:szCs w:val="16"/>
              </w:rPr>
              <w:t>/31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907E64" w:rsidRPr="007B60F9" w:rsidRDefault="00907E64" w:rsidP="003F5878">
            <w:pPr>
              <w:tabs>
                <w:tab w:val="left" w:pos="1440"/>
              </w:tabs>
              <w:ind w:firstLine="160"/>
              <w:rPr>
                <w:rFonts w:ascii="メイリオ" w:hAnsi="メイリオ" w:cs="メイリオ"/>
                <w:b/>
                <w:sz w:val="16"/>
                <w:szCs w:val="16"/>
              </w:rPr>
            </w:pPr>
            <w:r w:rsidRPr="007B60F9">
              <w:rPr>
                <w:rFonts w:ascii="メイリオ" w:hAnsi="メイリオ" w:cs="メイリオ"/>
                <w:b/>
                <w:sz w:val="16"/>
                <w:szCs w:val="16"/>
              </w:rPr>
              <w:t>新規作成</w:t>
            </w:r>
          </w:p>
        </w:tc>
        <w:tc>
          <w:tcPr>
            <w:tcW w:w="1865" w:type="dxa"/>
            <w:tcBorders>
              <w:bottom w:val="single" w:sz="6" w:space="0" w:color="000000"/>
            </w:tcBorders>
          </w:tcPr>
          <w:p w:rsidR="00907E64" w:rsidRPr="007B60F9" w:rsidRDefault="0062073F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hAnsi="メイリオ" w:cs="メイリオ"/>
                <w:b/>
                <w:sz w:val="16"/>
                <w:szCs w:val="16"/>
              </w:rPr>
              <w:t>KD</w:t>
            </w:r>
            <w:r>
              <w:rPr>
                <w:rFonts w:ascii="メイリオ" w:hAnsi="メイリオ" w:cs="メイリオ" w:hint="eastAsia"/>
                <w:b/>
                <w:sz w:val="16"/>
                <w:szCs w:val="16"/>
              </w:rPr>
              <w:t xml:space="preserve">L </w:t>
            </w:r>
            <w:r w:rsidR="00AB5779">
              <w:rPr>
                <w:rFonts w:ascii="メイリオ" w:hAnsi="メイリオ" w:cs="メイリオ" w:hint="eastAsia"/>
                <w:b/>
                <w:sz w:val="16"/>
                <w:szCs w:val="16"/>
              </w:rPr>
              <w:t>松浦</w:t>
            </w:r>
          </w:p>
        </w:tc>
      </w:tr>
      <w:tr w:rsidR="001F5661" w:rsidRPr="007B60F9" w:rsidTr="0089210D"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530FD0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hAnsi="メイリオ" w:cs="メイリオ" w:hint="eastAsia"/>
                <w:b/>
                <w:sz w:val="16"/>
                <w:szCs w:val="16"/>
              </w:rPr>
              <w:t>第二版</w:t>
            </w: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530FD0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hAnsi="メイリオ" w:cs="メイリオ" w:hint="eastAsia"/>
                <w:b/>
                <w:sz w:val="16"/>
                <w:szCs w:val="16"/>
              </w:rPr>
              <w:t>2013/07/23</w:t>
            </w:r>
          </w:p>
        </w:tc>
        <w:tc>
          <w:tcPr>
            <w:tcW w:w="58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530FD0">
            <w:pPr>
              <w:ind w:firstLine="160"/>
              <w:rPr>
                <w:rFonts w:ascii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hAnsi="メイリオ" w:cs="メイリオ" w:hint="eastAsia"/>
                <w:b/>
                <w:sz w:val="16"/>
                <w:szCs w:val="16"/>
              </w:rPr>
              <w:t>フィードバック対応</w:t>
            </w:r>
          </w:p>
        </w:tc>
        <w:tc>
          <w:tcPr>
            <w:tcW w:w="1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530FD0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hAnsi="メイリオ" w:cs="メイリオ"/>
                <w:b/>
                <w:sz w:val="16"/>
                <w:szCs w:val="16"/>
              </w:rPr>
              <w:t>KD</w:t>
            </w:r>
            <w:r>
              <w:rPr>
                <w:rFonts w:ascii="メイリオ" w:hAnsi="メイリオ" w:cs="メイリオ" w:hint="eastAsia"/>
                <w:b/>
                <w:sz w:val="16"/>
                <w:szCs w:val="16"/>
              </w:rPr>
              <w:t>L 松浦</w:t>
            </w:r>
          </w:p>
        </w:tc>
      </w:tr>
      <w:tr w:rsidR="001F5661" w:rsidRPr="007B60F9" w:rsidTr="0089210D"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</w:tr>
      <w:tr w:rsidR="001F5661" w:rsidRPr="007B60F9" w:rsidTr="0089210D"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</w:tr>
      <w:tr w:rsidR="001F5661" w:rsidRPr="007B60F9" w:rsidTr="0089210D"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</w:tr>
      <w:tr w:rsidR="001F5661" w:rsidRPr="007B60F9" w:rsidTr="0089210D"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</w:tr>
      <w:tr w:rsidR="001F5661" w:rsidRPr="007B60F9" w:rsidTr="0089210D">
        <w:tc>
          <w:tcPr>
            <w:tcW w:w="1174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6" w:space="0" w:color="000000"/>
              <w:bottom w:val="single" w:sz="6" w:space="0" w:color="000000"/>
            </w:tcBorders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</w:tr>
      <w:tr w:rsidR="001F5661" w:rsidRPr="007B60F9" w:rsidTr="0089210D">
        <w:tc>
          <w:tcPr>
            <w:tcW w:w="117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AEEF3" w:themeFill="accent5" w:themeFillTint="33"/>
          </w:tcPr>
          <w:p w:rsidR="001F5661" w:rsidRPr="007B60F9" w:rsidRDefault="001F5661" w:rsidP="003F5878">
            <w:pPr>
              <w:ind w:firstLine="160"/>
              <w:jc w:val="center"/>
              <w:rPr>
                <w:rFonts w:ascii="メイリオ" w:hAnsi="メイリオ" w:cs="メイリオ"/>
                <w:b/>
                <w:sz w:val="16"/>
                <w:szCs w:val="16"/>
              </w:rPr>
            </w:pPr>
          </w:p>
        </w:tc>
      </w:tr>
    </w:tbl>
    <w:p w:rsidR="00232061" w:rsidRDefault="00232061" w:rsidP="003F5878">
      <w:pPr>
        <w:ind w:firstLine="160"/>
        <w:rPr>
          <w:rFonts w:ascii="メイリオ" w:hAnsi="メイリオ" w:cs="メイリオ"/>
          <w:sz w:val="16"/>
          <w:szCs w:val="16"/>
        </w:rPr>
      </w:pPr>
    </w:p>
    <w:p w:rsidR="00232061" w:rsidRDefault="00232061" w:rsidP="003F5878">
      <w:pPr>
        <w:widowControl/>
        <w:ind w:firstLine="160"/>
        <w:jc w:val="left"/>
        <w:rPr>
          <w:rFonts w:ascii="メイリオ" w:hAnsi="メイリオ" w:cs="メイリオ"/>
          <w:sz w:val="16"/>
          <w:szCs w:val="16"/>
        </w:rPr>
      </w:pPr>
      <w:r>
        <w:rPr>
          <w:rFonts w:ascii="メイリオ" w:hAnsi="メイリオ" w:cs="メイリオ"/>
          <w:sz w:val="16"/>
          <w:szCs w:val="16"/>
        </w:rPr>
        <w:br w:type="page"/>
      </w:r>
    </w:p>
    <w:p w:rsidR="00907E64" w:rsidRPr="007B60F9" w:rsidRDefault="00907E64" w:rsidP="003F5878">
      <w:pPr>
        <w:pStyle w:val="10"/>
        <w:ind w:firstLine="160"/>
        <w:rPr>
          <w:rFonts w:ascii="メイリオ" w:hAnsi="メイリオ" w:cs="メイリオ"/>
          <w:sz w:val="16"/>
          <w:szCs w:val="16"/>
        </w:rPr>
        <w:sectPr w:rsidR="00907E64" w:rsidRPr="007B60F9" w:rsidSect="00B35710">
          <w:headerReference w:type="default" r:id="rId16"/>
          <w:footerReference w:type="default" r:id="rId17"/>
          <w:pgSz w:w="11906" w:h="16838" w:code="9"/>
          <w:pgMar w:top="902" w:right="567" w:bottom="992" w:left="1077" w:header="340" w:footer="227" w:gutter="0"/>
          <w:cols w:space="425"/>
          <w:docGrid w:type="linesAndChars" w:linePitch="360"/>
        </w:sectPr>
      </w:pPr>
    </w:p>
    <w:bookmarkStart w:id="0" w:name="_GoBack"/>
    <w:bookmarkEnd w:id="0"/>
    <w:p w:rsidR="00D20612" w:rsidRDefault="00907E64" w:rsidP="00D20612">
      <w:pPr>
        <w:pStyle w:val="10"/>
        <w:tabs>
          <w:tab w:val="left" w:pos="720"/>
          <w:tab w:val="right" w:leader="dot" w:pos="10252"/>
        </w:tabs>
        <w:ind w:firstLine="160"/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r w:rsidRPr="007B60F9">
        <w:rPr>
          <w:rFonts w:ascii="メイリオ" w:hAnsi="メイリオ" w:cs="メイリオ"/>
          <w:sz w:val="16"/>
          <w:szCs w:val="16"/>
        </w:rPr>
        <w:lastRenderedPageBreak/>
        <w:fldChar w:fldCharType="begin"/>
      </w:r>
      <w:r w:rsidRPr="007B60F9">
        <w:rPr>
          <w:rFonts w:ascii="メイリオ" w:hAnsi="メイリオ" w:cs="メイリオ"/>
          <w:sz w:val="16"/>
          <w:szCs w:val="16"/>
        </w:rPr>
        <w:instrText xml:space="preserve"> TOC \o "1-4" \h \z \u </w:instrText>
      </w:r>
      <w:r w:rsidRPr="007B60F9">
        <w:rPr>
          <w:rFonts w:ascii="メイリオ" w:hAnsi="メイリオ" w:cs="メイリオ"/>
          <w:sz w:val="16"/>
          <w:szCs w:val="16"/>
        </w:rPr>
        <w:fldChar w:fldCharType="separate"/>
      </w:r>
      <w:hyperlink w:anchor="_Toc362396380" w:history="1">
        <w:r w:rsidR="00D20612" w:rsidRPr="00933D8C">
          <w:rPr>
            <w:rStyle w:val="ab"/>
            <w:noProof/>
          </w:rPr>
          <w:t>1.</w:t>
        </w:r>
        <w:r w:rsidR="00D20612">
          <w:rPr>
            <w:rFonts w:eastAsiaTheme="minorEastAsia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20612" w:rsidRPr="00933D8C">
          <w:rPr>
            <w:rStyle w:val="ab"/>
            <w:rFonts w:hint="eastAsia"/>
            <w:noProof/>
          </w:rPr>
          <w:t>画面</w:t>
        </w:r>
        <w:r w:rsidR="00D20612">
          <w:rPr>
            <w:noProof/>
            <w:webHidden/>
          </w:rPr>
          <w:tab/>
        </w:r>
        <w:r w:rsidR="00D20612">
          <w:rPr>
            <w:noProof/>
            <w:webHidden/>
          </w:rPr>
          <w:fldChar w:fldCharType="begin"/>
        </w:r>
        <w:r w:rsidR="00D20612">
          <w:rPr>
            <w:noProof/>
            <w:webHidden/>
          </w:rPr>
          <w:instrText xml:space="preserve"> PAGEREF _Toc362396380 \h </w:instrText>
        </w:r>
        <w:r w:rsidR="00D20612">
          <w:rPr>
            <w:noProof/>
            <w:webHidden/>
          </w:rPr>
        </w:r>
        <w:r w:rsidR="00D20612">
          <w:rPr>
            <w:noProof/>
            <w:webHidden/>
          </w:rPr>
          <w:fldChar w:fldCharType="separate"/>
        </w:r>
        <w:r w:rsidR="00D20612">
          <w:rPr>
            <w:noProof/>
            <w:webHidden/>
          </w:rPr>
          <w:t>6</w:t>
        </w:r>
        <w:r w:rsidR="00D20612"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21"/>
        <w:tabs>
          <w:tab w:val="left" w:pos="1080"/>
          <w:tab w:val="right" w:leader="dot" w:pos="10252"/>
        </w:tabs>
        <w:ind w:firstLine="220"/>
        <w:rPr>
          <w:rFonts w:eastAsiaTheme="minorEastAsia" w:cstheme="minorBidi"/>
          <w:b w:val="0"/>
          <w:bCs w:val="0"/>
          <w:noProof/>
          <w:sz w:val="21"/>
        </w:rPr>
      </w:pPr>
      <w:hyperlink w:anchor="_Toc362396381" w:history="1">
        <w:r w:rsidRPr="00933D8C">
          <w:rPr>
            <w:rStyle w:val="ab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933D8C">
          <w:rPr>
            <w:rStyle w:val="ab"/>
            <w:rFonts w:hint="eastAsia"/>
            <w:noProof/>
          </w:rPr>
          <w:t>コーパス管理ペー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21"/>
        <w:tabs>
          <w:tab w:val="left" w:pos="1080"/>
          <w:tab w:val="right" w:leader="dot" w:pos="10252"/>
        </w:tabs>
        <w:ind w:firstLine="220"/>
        <w:rPr>
          <w:rFonts w:eastAsiaTheme="minorEastAsia" w:cstheme="minorBidi"/>
          <w:b w:val="0"/>
          <w:bCs w:val="0"/>
          <w:noProof/>
          <w:sz w:val="21"/>
        </w:rPr>
      </w:pPr>
      <w:hyperlink w:anchor="_Toc362396382" w:history="1">
        <w:r w:rsidRPr="00933D8C">
          <w:rPr>
            <w:rStyle w:val="ab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933D8C">
          <w:rPr>
            <w:rStyle w:val="ab"/>
            <w:rFonts w:hint="eastAsia"/>
            <w:noProof/>
          </w:rPr>
          <w:t>アノテーションツ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10"/>
        <w:tabs>
          <w:tab w:val="left" w:pos="720"/>
          <w:tab w:val="right" w:leader="dot" w:pos="10252"/>
        </w:tabs>
        <w:ind w:firstLine="240"/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62396383" w:history="1">
        <w:r w:rsidRPr="00933D8C">
          <w:rPr>
            <w:rStyle w:val="ab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アノテーションツール操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21"/>
        <w:tabs>
          <w:tab w:val="left" w:pos="1080"/>
          <w:tab w:val="right" w:leader="dot" w:pos="10252"/>
        </w:tabs>
        <w:ind w:firstLine="220"/>
        <w:rPr>
          <w:rFonts w:eastAsiaTheme="minorEastAsia" w:cstheme="minorBidi"/>
          <w:b w:val="0"/>
          <w:bCs w:val="0"/>
          <w:noProof/>
          <w:sz w:val="21"/>
        </w:rPr>
      </w:pPr>
      <w:hyperlink w:anchor="_Toc362396384" w:history="1">
        <w:r w:rsidRPr="00933D8C">
          <w:rPr>
            <w:rStyle w:val="ab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933D8C">
          <w:rPr>
            <w:rStyle w:val="ab"/>
            <w:rFonts w:hint="eastAsia"/>
            <w:noProof/>
          </w:rPr>
          <w:t>起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21"/>
        <w:tabs>
          <w:tab w:val="left" w:pos="1080"/>
          <w:tab w:val="right" w:leader="dot" w:pos="10252"/>
        </w:tabs>
        <w:ind w:firstLine="220"/>
        <w:rPr>
          <w:rFonts w:eastAsiaTheme="minorEastAsia" w:cstheme="minorBidi"/>
          <w:b w:val="0"/>
          <w:bCs w:val="0"/>
          <w:noProof/>
          <w:sz w:val="21"/>
        </w:rPr>
      </w:pPr>
      <w:hyperlink w:anchor="_Toc362396385" w:history="1">
        <w:r w:rsidRPr="00933D8C">
          <w:rPr>
            <w:rStyle w:val="ab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933D8C">
          <w:rPr>
            <w:rStyle w:val="ab"/>
            <w:rFonts w:hint="eastAsia"/>
            <w:noProof/>
          </w:rPr>
          <w:t>係り受け構造表示・編集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391" w:history="1">
        <w:r w:rsidRPr="00933D8C">
          <w:rPr>
            <w:rStyle w:val="ab"/>
          </w:rPr>
          <w:t>2.2.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文管理情報表示・編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617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392" w:history="1">
        <w:r w:rsidRPr="00933D8C">
          <w:rPr>
            <w:rStyle w:val="ab"/>
            <w:noProof/>
          </w:rPr>
          <w:t>2.2.1.1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ファイル情報のメモ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393" w:history="1">
        <w:r w:rsidRPr="00933D8C">
          <w:rPr>
            <w:rStyle w:val="ab"/>
          </w:rPr>
          <w:t>2.2.2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ナビゲーショ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394" w:history="1">
        <w:r w:rsidRPr="00933D8C">
          <w:rPr>
            <w:rStyle w:val="ab"/>
          </w:rPr>
          <w:t>2.2.3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検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395" w:history="1">
        <w:r w:rsidRPr="00933D8C">
          <w:rPr>
            <w:rStyle w:val="ab"/>
          </w:rPr>
          <w:t>2.2.4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全文再読み込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396" w:history="1">
        <w:r w:rsidRPr="00933D8C">
          <w:rPr>
            <w:rStyle w:val="ab"/>
          </w:rPr>
          <w:t>2.2.5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格追加</w:t>
        </w:r>
        <w:r w:rsidRPr="00933D8C">
          <w:rPr>
            <w:rStyle w:val="ab"/>
          </w:rPr>
          <w:t>/</w:t>
        </w:r>
        <w:r w:rsidRPr="00933D8C">
          <w:rPr>
            <w:rStyle w:val="ab"/>
            <w:rFonts w:hint="eastAsia"/>
          </w:rPr>
          <w:t>格追加</w:t>
        </w:r>
        <w:r w:rsidRPr="00933D8C">
          <w:rPr>
            <w:rStyle w:val="ab"/>
          </w:rPr>
          <w:t>(</w:t>
        </w:r>
        <w:r w:rsidRPr="00933D8C">
          <w:rPr>
            <w:rStyle w:val="ab"/>
            <w:rFonts w:hint="eastAsia"/>
          </w:rPr>
          <w:t>複合辞</w:t>
        </w:r>
        <w:r w:rsidRPr="00933D8C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397" w:history="1">
        <w:r w:rsidRPr="00933D8C">
          <w:rPr>
            <w:rStyle w:val="ab"/>
          </w:rPr>
          <w:t>2.2.6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修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398" w:history="1">
        <w:r w:rsidRPr="00933D8C">
          <w:rPr>
            <w:rStyle w:val="ab"/>
          </w:rPr>
          <w:t>2.2.7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保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399" w:history="1">
        <w:r w:rsidRPr="00933D8C">
          <w:rPr>
            <w:rStyle w:val="ab"/>
          </w:rPr>
          <w:t>2.2.8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終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00" w:history="1">
        <w:r w:rsidRPr="00933D8C">
          <w:rPr>
            <w:rStyle w:val="ab"/>
          </w:rPr>
          <w:t>2.2.9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係り受け先編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52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01" w:history="1">
        <w:r w:rsidRPr="00933D8C">
          <w:rPr>
            <w:rStyle w:val="ab"/>
          </w:rPr>
          <w:t>2.2.10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タグ編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28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02" w:history="1">
        <w:r w:rsidRPr="00933D8C">
          <w:rPr>
            <w:rStyle w:val="ab"/>
            <w:noProof/>
          </w:rPr>
          <w:t>2.2.10.1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構文木操作</w:t>
        </w:r>
        <w:r w:rsidRPr="00933D8C">
          <w:rPr>
            <w:rStyle w:val="ab"/>
            <w:noProof/>
          </w:rPr>
          <w:t>/</w:t>
        </w:r>
        <w:r w:rsidRPr="00933D8C">
          <w:rPr>
            <w:rStyle w:val="ab"/>
            <w:rFonts w:hint="eastAsia"/>
            <w:noProof/>
          </w:rPr>
          <w:t>選択・キャンセ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28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03" w:history="1">
        <w:r w:rsidRPr="00933D8C">
          <w:rPr>
            <w:rStyle w:val="ab"/>
            <w:noProof/>
          </w:rPr>
          <w:t>2.2.10.2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構文木操作</w:t>
        </w:r>
        <w:r w:rsidRPr="00933D8C">
          <w:rPr>
            <w:rStyle w:val="ab"/>
            <w:noProof/>
          </w:rPr>
          <w:t>/</w:t>
        </w:r>
        <w:r w:rsidRPr="00933D8C">
          <w:rPr>
            <w:rStyle w:val="ab"/>
            <w:rFonts w:hint="eastAsia"/>
            <w:noProof/>
          </w:rPr>
          <w:t>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28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04" w:history="1">
        <w:r w:rsidRPr="00933D8C">
          <w:rPr>
            <w:rStyle w:val="ab"/>
            <w:noProof/>
          </w:rPr>
          <w:t>2.2.10.3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削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28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05" w:history="1">
        <w:r w:rsidRPr="00933D8C">
          <w:rPr>
            <w:rStyle w:val="ab"/>
            <w:noProof/>
          </w:rPr>
          <w:t>2.2.10.4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選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28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06" w:history="1">
        <w:r w:rsidRPr="00933D8C">
          <w:rPr>
            <w:rStyle w:val="ab"/>
            <w:noProof/>
          </w:rPr>
          <w:t>2.2.10.5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修正モードの表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28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07" w:history="1">
        <w:r w:rsidRPr="00933D8C">
          <w:rPr>
            <w:rStyle w:val="ab"/>
            <w:noProof/>
          </w:rPr>
          <w:t>2.2.10.6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28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08" w:history="1">
        <w:r w:rsidRPr="00933D8C">
          <w:rPr>
            <w:rStyle w:val="ab"/>
            <w:noProof/>
          </w:rPr>
          <w:t>2.2.10.7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構文</w:t>
        </w:r>
        <w:r w:rsidRPr="00933D8C">
          <w:rPr>
            <w:rStyle w:val="ab"/>
            <w:noProof/>
          </w:rPr>
          <w:t>/</w:t>
        </w:r>
        <w:r w:rsidRPr="00933D8C">
          <w:rPr>
            <w:rStyle w:val="ab"/>
            <w:rFonts w:hint="eastAsia"/>
            <w:noProof/>
          </w:rPr>
          <w:t>役職</w:t>
        </w:r>
        <w:r w:rsidRPr="00933D8C">
          <w:rPr>
            <w:rStyle w:val="ab"/>
            <w:noProof/>
          </w:rPr>
          <w:t>(</w:t>
        </w:r>
        <w:r w:rsidRPr="00933D8C">
          <w:rPr>
            <w:rStyle w:val="ab"/>
            <w:rFonts w:hint="eastAsia"/>
            <w:noProof/>
          </w:rPr>
          <w:t>＝格のみ</w:t>
        </w:r>
        <w:r w:rsidRPr="00933D8C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52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09" w:history="1">
        <w:r w:rsidRPr="00933D8C">
          <w:rPr>
            <w:rStyle w:val="ab"/>
          </w:rPr>
          <w:t>2.2.1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</w:rPr>
          <w:t>NE</w:t>
        </w:r>
        <w:r w:rsidRPr="00933D8C">
          <w:rPr>
            <w:rStyle w:val="ab"/>
            <w:rFonts w:hint="eastAsia"/>
          </w:rPr>
          <w:t>格タグ編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17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10" w:history="1">
        <w:r w:rsidRPr="00933D8C">
          <w:rPr>
            <w:rStyle w:val="ab"/>
            <w:noProof/>
          </w:rPr>
          <w:t>2.2.11.1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rFonts w:hint="eastAsia"/>
            <w:noProof/>
          </w:rPr>
          <w:t>選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17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11" w:history="1">
        <w:r w:rsidRPr="00933D8C">
          <w:rPr>
            <w:rStyle w:val="ab"/>
            <w:noProof/>
          </w:rPr>
          <w:t>2.2.11.2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noProof/>
          </w:rPr>
          <w:t>NE</w:t>
        </w:r>
        <w:r w:rsidRPr="00933D8C">
          <w:rPr>
            <w:rStyle w:val="ab"/>
            <w:rFonts w:hint="eastAsia"/>
            <w:noProof/>
          </w:rPr>
          <w:t>オプション追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40"/>
        <w:tabs>
          <w:tab w:val="left" w:pos="1717"/>
          <w:tab w:val="right" w:leader="dot" w:pos="10252"/>
        </w:tabs>
        <w:ind w:firstLine="200"/>
        <w:rPr>
          <w:rFonts w:eastAsiaTheme="minorEastAsia" w:cstheme="minorBidi"/>
          <w:noProof/>
          <w:sz w:val="21"/>
          <w:szCs w:val="22"/>
        </w:rPr>
      </w:pPr>
      <w:hyperlink w:anchor="_Toc362396412" w:history="1">
        <w:r w:rsidRPr="00933D8C">
          <w:rPr>
            <w:rStyle w:val="ab"/>
            <w:noProof/>
          </w:rPr>
          <w:t>2.2.11.3.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933D8C">
          <w:rPr>
            <w:rStyle w:val="ab"/>
            <w:noProof/>
          </w:rPr>
          <w:t>NE</w:t>
        </w:r>
        <w:r w:rsidRPr="00933D8C">
          <w:rPr>
            <w:rStyle w:val="ab"/>
            <w:rFonts w:hint="eastAsia"/>
            <w:noProof/>
          </w:rPr>
          <w:t>格タグ削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13" w:history="1">
        <w:r w:rsidRPr="00933D8C">
          <w:rPr>
            <w:rStyle w:val="ab"/>
          </w:rPr>
          <w:t>2.2.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メモ格編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21"/>
        <w:tabs>
          <w:tab w:val="left" w:pos="1080"/>
          <w:tab w:val="right" w:leader="dot" w:pos="10252"/>
        </w:tabs>
        <w:ind w:firstLine="220"/>
        <w:rPr>
          <w:rFonts w:eastAsiaTheme="minorEastAsia" w:cstheme="minorBidi"/>
          <w:b w:val="0"/>
          <w:bCs w:val="0"/>
          <w:noProof/>
          <w:sz w:val="21"/>
        </w:rPr>
      </w:pPr>
      <w:hyperlink w:anchor="_Toc362396414" w:history="1">
        <w:r w:rsidRPr="00933D8C">
          <w:rPr>
            <w:rStyle w:val="ab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933D8C">
          <w:rPr>
            <w:rStyle w:val="ab"/>
            <w:rFonts w:hint="eastAsia"/>
            <w:noProof/>
          </w:rPr>
          <w:t>形態素・文節情報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39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15" w:history="1">
        <w:r w:rsidRPr="00933D8C">
          <w:rPr>
            <w:rStyle w:val="ab"/>
          </w:rPr>
          <w:t>2.3.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開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16" w:history="1">
        <w:r w:rsidRPr="00933D8C">
          <w:rPr>
            <w:rStyle w:val="ab"/>
          </w:rPr>
          <w:t>2.3.2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完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18" w:history="1">
        <w:r w:rsidRPr="00933D8C">
          <w:rPr>
            <w:rStyle w:val="ab"/>
          </w:rPr>
          <w:t>2.3.3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文節の区切り編集（</w:t>
        </w:r>
        <w:r w:rsidRPr="00933D8C">
          <w:rPr>
            <w:rStyle w:val="ab"/>
          </w:rPr>
          <w:t>B/T/</w:t>
        </w:r>
        <w:r w:rsidRPr="00933D8C">
          <w:rPr>
            <w:rStyle w:val="ab"/>
            <w:rFonts w:hint="eastAsia"/>
          </w:rPr>
          <w:t>なし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19" w:history="1">
        <w:r w:rsidRPr="00933D8C">
          <w:rPr>
            <w:rStyle w:val="ab"/>
          </w:rPr>
          <w:t>2.3.4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形態素の追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20" w:history="1">
        <w:r w:rsidRPr="00933D8C">
          <w:rPr>
            <w:rStyle w:val="ab"/>
          </w:rPr>
          <w:t>2.3.5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形態素行コピ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21" w:history="1">
        <w:r w:rsidRPr="00933D8C">
          <w:rPr>
            <w:rStyle w:val="ab"/>
          </w:rPr>
          <w:t>2.3.6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形態素の削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22" w:history="1">
        <w:r w:rsidRPr="00933D8C">
          <w:rPr>
            <w:rStyle w:val="ab"/>
          </w:rPr>
          <w:t>2.3.7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形態素のクリ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23" w:history="1">
        <w:r w:rsidRPr="00933D8C">
          <w:rPr>
            <w:rStyle w:val="ab"/>
          </w:rPr>
          <w:t>2.3.8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表記、読み、原形の編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24" w:history="1">
        <w:r w:rsidRPr="00933D8C">
          <w:rPr>
            <w:rStyle w:val="ab"/>
          </w:rPr>
          <w:t>2.3.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品詞の変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D20612" w:rsidRDefault="00D20612" w:rsidP="00933D8C">
      <w:pPr>
        <w:pStyle w:val="30"/>
        <w:tabs>
          <w:tab w:val="left" w:pos="1440"/>
        </w:tabs>
        <w:ind w:firstLine="20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62396425" w:history="1">
        <w:r w:rsidRPr="00933D8C">
          <w:rPr>
            <w:rStyle w:val="ab"/>
          </w:rPr>
          <w:t>2.3.2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933D8C">
          <w:rPr>
            <w:rStyle w:val="ab"/>
            <w:rFonts w:hint="eastAsia"/>
          </w:rPr>
          <w:t>活用形の変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39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07E64" w:rsidRPr="007B60F9" w:rsidRDefault="00907E64" w:rsidP="003F5878">
      <w:pPr>
        <w:tabs>
          <w:tab w:val="right" w:leader="dot" w:pos="9943"/>
        </w:tabs>
        <w:ind w:right="64" w:firstLine="160"/>
        <w:rPr>
          <w:rFonts w:ascii="メイリオ" w:hAnsi="メイリオ" w:cs="メイリオ"/>
          <w:sz w:val="16"/>
          <w:szCs w:val="16"/>
        </w:rPr>
      </w:pPr>
      <w:r w:rsidRPr="007B60F9">
        <w:rPr>
          <w:rFonts w:ascii="メイリオ" w:hAnsi="メイリオ" w:cs="メイリオ"/>
          <w:sz w:val="16"/>
          <w:szCs w:val="16"/>
        </w:rPr>
        <w:fldChar w:fldCharType="end"/>
      </w:r>
    </w:p>
    <w:p w:rsidR="00E34C70" w:rsidRDefault="00E34C70" w:rsidP="00584EF0">
      <w:pPr>
        <w:widowControl/>
        <w:ind w:firstLine="180"/>
        <w:jc w:val="left"/>
      </w:pPr>
      <w:r>
        <w:br w:type="page"/>
      </w:r>
    </w:p>
    <w:p w:rsidR="00E34C70" w:rsidRDefault="003B6470" w:rsidP="00D3329B">
      <w:pPr>
        <w:pStyle w:val="1"/>
      </w:pPr>
      <w:bookmarkStart w:id="1" w:name="_Toc362396380"/>
      <w:r>
        <w:rPr>
          <w:rFonts w:hint="eastAsia"/>
        </w:rPr>
        <w:lastRenderedPageBreak/>
        <w:t>画面</w:t>
      </w:r>
      <w:bookmarkEnd w:id="1"/>
    </w:p>
    <w:p w:rsidR="003B6470" w:rsidRDefault="003B6470" w:rsidP="007B2644">
      <w:pPr>
        <w:pStyle w:val="2"/>
      </w:pPr>
      <w:bookmarkStart w:id="2" w:name="_Toc362396381"/>
      <w:r>
        <w:rPr>
          <w:rFonts w:hint="eastAsia"/>
        </w:rPr>
        <w:t>コーパス管理ページ</w:t>
      </w:r>
      <w:bookmarkEnd w:id="2"/>
    </w:p>
    <w:p w:rsidR="003B6470" w:rsidRDefault="007B2644" w:rsidP="003B6470">
      <w:pPr>
        <w:ind w:firstLine="180"/>
      </w:pPr>
      <w:r>
        <w:rPr>
          <w:rFonts w:hint="eastAsia"/>
          <w:noProof/>
        </w:rPr>
        <w:drawing>
          <wp:inline distT="0" distB="0" distL="0" distR="0">
            <wp:extent cx="6267450" cy="13239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us_manag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" b="63870"/>
                    <a:stretch/>
                  </pic:blipFill>
                  <pic:spPr bwMode="auto">
                    <a:xfrm>
                      <a:off x="0" y="0"/>
                      <a:ext cx="6268672" cy="132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470" w:rsidRPr="003B6470" w:rsidRDefault="003B6470" w:rsidP="003B6470">
      <w:pPr>
        <w:ind w:firstLine="180"/>
      </w:pPr>
    </w:p>
    <w:p w:rsidR="007B2644" w:rsidRPr="007B2644" w:rsidRDefault="003B6470" w:rsidP="007B2644">
      <w:pPr>
        <w:pStyle w:val="2"/>
      </w:pPr>
      <w:bookmarkStart w:id="3" w:name="_Toc362396382"/>
      <w:r>
        <w:rPr>
          <w:rFonts w:hint="eastAsia"/>
        </w:rPr>
        <w:t>アノテーションツール</w:t>
      </w:r>
      <w:bookmarkEnd w:id="3"/>
    </w:p>
    <w:p w:rsidR="003B6470" w:rsidRPr="00B02D7D" w:rsidRDefault="000614E0" w:rsidP="006B645E">
      <w:pPr>
        <w:ind w:firstLin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B25B3" wp14:editId="7F4227D4">
                <wp:simplePos x="0" y="0"/>
                <wp:positionH relativeFrom="column">
                  <wp:posOffset>1497965</wp:posOffset>
                </wp:positionH>
                <wp:positionV relativeFrom="paragraph">
                  <wp:posOffset>85090</wp:posOffset>
                </wp:positionV>
                <wp:extent cx="5084445" cy="1814830"/>
                <wp:effectExtent l="0" t="0" r="20955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445" cy="181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E67" w:rsidRPr="006B645E" w:rsidRDefault="00513E67" w:rsidP="003F19E0">
                            <w:pPr>
                              <w:ind w:firstLineChars="0" w:firstLine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係り受け構造表示・編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117.95pt;margin-top:6.7pt;width:400.35pt;height:1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" filled="f" strokecolor="#9bbb59 [3206]" strokeweight="2pt">
                <v:textbox>
                  <w:txbxContent>
                    <w:p w:rsidR="00513E67" w:rsidRPr="006B645E" w:rsidRDefault="00513E67" w:rsidP="003F19E0">
                      <w:pPr>
                        <w:ind w:firstLineChars="0" w:firstLine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係り受け構造表示・編集画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DE4BF" wp14:editId="68ED4774">
                <wp:simplePos x="0" y="0"/>
                <wp:positionH relativeFrom="column">
                  <wp:posOffset>1498196</wp:posOffset>
                </wp:positionH>
                <wp:positionV relativeFrom="paragraph">
                  <wp:posOffset>1934845</wp:posOffset>
                </wp:positionV>
                <wp:extent cx="5084618" cy="1406236"/>
                <wp:effectExtent l="0" t="0" r="20955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618" cy="1406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E67" w:rsidRDefault="00513E67" w:rsidP="003F19E0">
                            <w:pPr>
                              <w:ind w:firstLineChars="0" w:firstLine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513E67" w:rsidRPr="007B2644" w:rsidRDefault="00513E67" w:rsidP="003F19E0">
                            <w:pPr>
                              <w:ind w:firstLineChars="0" w:firstLine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形態素・文節情報編集</w:t>
                            </w:r>
                            <w:r w:rsidRPr="007B264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9" style="position:absolute;left:0;text-align:left;margin-left:117.95pt;margin-top:152.35pt;width:400.35pt;height:1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" filled="f" strokecolor="#9bbb59 [3206]" strokeweight="2pt">
                <v:textbox>
                  <w:txbxContent>
                    <w:p w:rsidR="00513E67" w:rsidRDefault="00513E67" w:rsidP="003F19E0">
                      <w:pPr>
                        <w:ind w:firstLineChars="0" w:firstLine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513E67" w:rsidRPr="007B2644" w:rsidRDefault="00513E67" w:rsidP="003F19E0">
                      <w:pPr>
                        <w:ind w:firstLineChars="0" w:firstLine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形態素・文節情報編集</w:t>
                      </w:r>
                      <w:r w:rsidRPr="007B264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3AD56" wp14:editId="4EED9016">
                <wp:simplePos x="0" y="0"/>
                <wp:positionH relativeFrom="column">
                  <wp:posOffset>43469</wp:posOffset>
                </wp:positionH>
                <wp:positionV relativeFrom="paragraph">
                  <wp:posOffset>85263</wp:posOffset>
                </wp:positionV>
                <wp:extent cx="1413163" cy="3255818"/>
                <wp:effectExtent l="0" t="0" r="15875" b="20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3255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E67" w:rsidRDefault="00513E67" w:rsidP="007B2644">
                            <w:pPr>
                              <w:ind w:firstLineChars="0" w:firstLine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264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全文表示</w:t>
                            </w:r>
                          </w:p>
                          <w:p w:rsidR="00513E67" w:rsidRPr="007B2644" w:rsidRDefault="00513E67" w:rsidP="007B2644">
                            <w:pPr>
                              <w:ind w:firstLineChars="0" w:firstLine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B2644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3.4pt;margin-top:6.7pt;width:111.25pt;height:2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" filled="f" strokecolor="#9bbb59 [3206]" strokeweight="2pt">
                <v:textbox>
                  <w:txbxContent>
                    <w:p w:rsidR="00513E67" w:rsidRDefault="00513E67" w:rsidP="007B2644">
                      <w:pPr>
                        <w:ind w:firstLineChars="0" w:firstLine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7B264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全文表示</w:t>
                      </w:r>
                    </w:p>
                    <w:p w:rsidR="00513E67" w:rsidRPr="007B2644" w:rsidRDefault="00513E67" w:rsidP="007B2644">
                      <w:pPr>
                        <w:ind w:firstLineChars="0" w:firstLine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7B2644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BD7FA7" wp14:editId="22D6CD1C">
            <wp:extent cx="6511925" cy="3255645"/>
            <wp:effectExtent l="0" t="0" r="3175" b="190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99" w:rsidRDefault="001E2599">
      <w:pPr>
        <w:widowControl/>
        <w:ind w:firstLineChars="0" w:firstLine="0"/>
        <w:jc w:val="left"/>
        <w:rPr>
          <w:rFonts w:ascii="メイリオ" w:hAnsi="メイリオ" w:cs="メイリオ"/>
          <w:b/>
          <w:color w:val="FFFFFF"/>
          <w:kern w:val="0"/>
          <w:sz w:val="24"/>
          <w:szCs w:val="24"/>
        </w:rPr>
      </w:pPr>
      <w:r>
        <w:br w:type="page"/>
      </w:r>
    </w:p>
    <w:p w:rsidR="00E34C70" w:rsidRDefault="00E35D38" w:rsidP="00D3329B">
      <w:pPr>
        <w:pStyle w:val="1"/>
      </w:pPr>
      <w:bookmarkStart w:id="4" w:name="_Toc362396383"/>
      <w:r>
        <w:rPr>
          <w:rFonts w:hint="eastAsia"/>
        </w:rPr>
        <w:lastRenderedPageBreak/>
        <w:t>アノテーションツール</w:t>
      </w:r>
      <w:r w:rsidR="00E34C70">
        <w:rPr>
          <w:rFonts w:hint="eastAsia"/>
        </w:rPr>
        <w:t>操作方法</w:t>
      </w:r>
      <w:bookmarkEnd w:id="4"/>
    </w:p>
    <w:p w:rsidR="003B6470" w:rsidRDefault="00E34C70" w:rsidP="003B6470">
      <w:pPr>
        <w:pStyle w:val="2"/>
      </w:pPr>
      <w:bookmarkStart w:id="5" w:name="_Toc362396384"/>
      <w:r>
        <w:rPr>
          <w:rFonts w:hint="eastAsia"/>
        </w:rPr>
        <w:t>起動</w:t>
      </w:r>
      <w:bookmarkEnd w:id="5"/>
    </w:p>
    <w:p w:rsidR="003B6470" w:rsidRPr="003B6470" w:rsidRDefault="003B6470" w:rsidP="003B6470">
      <w:pPr>
        <w:ind w:firstLine="180"/>
        <w:rPr>
          <w:b/>
          <w:u w:val="single"/>
        </w:rPr>
      </w:pPr>
      <w:r w:rsidRPr="003B6470">
        <w:rPr>
          <w:rFonts w:hint="eastAsia"/>
          <w:b/>
          <w:u w:val="single"/>
        </w:rPr>
        <w:t>操作手順</w:t>
      </w:r>
    </w:p>
    <w:p w:rsidR="009E54EC" w:rsidRDefault="009E54EC" w:rsidP="00A165F4">
      <w:pPr>
        <w:pStyle w:val="af5"/>
        <w:numPr>
          <w:ilvl w:val="0"/>
          <w:numId w:val="3"/>
        </w:numPr>
        <w:ind w:leftChars="0" w:firstLineChars="0"/>
      </w:pPr>
      <w:r>
        <w:rPr>
          <w:rFonts w:hint="eastAsia"/>
        </w:rPr>
        <w:t>コーパス管理ページにログインする。</w:t>
      </w:r>
    </w:p>
    <w:p w:rsidR="009E54EC" w:rsidRDefault="009E54EC" w:rsidP="00A165F4">
      <w:pPr>
        <w:pStyle w:val="af5"/>
        <w:numPr>
          <w:ilvl w:val="0"/>
          <w:numId w:val="3"/>
        </w:numPr>
        <w:ind w:leftChars="0" w:firstLineChars="0"/>
      </w:pPr>
      <w:r>
        <w:rPr>
          <w:rFonts w:hint="eastAsia"/>
        </w:rPr>
        <w:t>編集を行う記事</w:t>
      </w:r>
      <w:r>
        <w:rPr>
          <w:rFonts w:hint="eastAsia"/>
        </w:rPr>
        <w:t>ID</w:t>
      </w:r>
      <w:r>
        <w:rPr>
          <w:rFonts w:hint="eastAsia"/>
        </w:rPr>
        <w:t>の編集ボタンをクリックする。</w:t>
      </w:r>
    </w:p>
    <w:p w:rsidR="003B6470" w:rsidRDefault="001E2599" w:rsidP="003B6470">
      <w:pPr>
        <w:pStyle w:val="af5"/>
        <w:ind w:leftChars="0" w:left="60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344ED" wp14:editId="49580C2B">
                <wp:simplePos x="0" y="0"/>
                <wp:positionH relativeFrom="column">
                  <wp:posOffset>5128088</wp:posOffset>
                </wp:positionH>
                <wp:positionV relativeFrom="paragraph">
                  <wp:posOffset>708718</wp:posOffset>
                </wp:positionV>
                <wp:extent cx="394854" cy="222250"/>
                <wp:effectExtent l="0" t="0" r="2476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4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403.8pt;margin-top:55.8pt;width:31.1pt;height:1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FC8142B" wp14:editId="19BA97EE">
            <wp:extent cx="6082145" cy="1046018"/>
            <wp:effectExtent l="0" t="0" r="0" b="1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us_manag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6" b="71455"/>
                    <a:stretch/>
                  </pic:blipFill>
                  <pic:spPr bwMode="auto">
                    <a:xfrm>
                      <a:off x="0" y="0"/>
                      <a:ext cx="6083296" cy="10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470" w:rsidRDefault="003B6470">
      <w:pPr>
        <w:widowControl/>
        <w:ind w:firstLineChars="0" w:firstLine="0"/>
        <w:jc w:val="left"/>
      </w:pPr>
    </w:p>
    <w:p w:rsidR="003B6470" w:rsidRPr="003B6470" w:rsidRDefault="003B6470" w:rsidP="003B6470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注意事項</w:t>
      </w:r>
    </w:p>
    <w:p w:rsidR="003B6470" w:rsidRPr="003B6470" w:rsidRDefault="003B6470" w:rsidP="003B6470">
      <w:pPr>
        <w:ind w:firstLine="180"/>
      </w:pPr>
      <w:r>
        <w:rPr>
          <w:rFonts w:hint="eastAsia"/>
        </w:rPr>
        <w:t>ステータスが、別ユーザによって編集中となっている場合は、編集不可。</w:t>
      </w:r>
    </w:p>
    <w:p w:rsidR="00D004B4" w:rsidRDefault="00D004B4">
      <w:pPr>
        <w:widowControl/>
        <w:ind w:firstLineChars="0" w:firstLine="0"/>
        <w:jc w:val="left"/>
      </w:pPr>
      <w:r>
        <w:br w:type="page"/>
      </w:r>
    </w:p>
    <w:p w:rsidR="003B6470" w:rsidRDefault="003B6470">
      <w:pPr>
        <w:widowControl/>
        <w:ind w:firstLineChars="0" w:firstLine="0"/>
        <w:jc w:val="left"/>
        <w:rPr>
          <w:rFonts w:ascii="HG丸ｺﾞｼｯｸM-PRO"/>
          <w:b/>
          <w:kern w:val="0"/>
          <w:sz w:val="22"/>
          <w:szCs w:val="22"/>
        </w:rPr>
      </w:pPr>
    </w:p>
    <w:p w:rsidR="00077790" w:rsidRDefault="00223095" w:rsidP="00077790">
      <w:pPr>
        <w:pStyle w:val="2"/>
      </w:pPr>
      <w:bookmarkStart w:id="6" w:name="_Toc357746594"/>
      <w:bookmarkStart w:id="7" w:name="_Toc362396385"/>
      <w:r w:rsidRPr="00CF1434">
        <w:rPr>
          <w:rFonts w:hint="eastAsia"/>
        </w:rPr>
        <w:t>係り受け構造表示・編集画面</w:t>
      </w:r>
      <w:bookmarkEnd w:id="6"/>
      <w:bookmarkEnd w:id="7"/>
    </w:p>
    <w:p w:rsidR="0041017A" w:rsidRDefault="0041017A" w:rsidP="00077790">
      <w:pPr>
        <w:ind w:firstLine="180"/>
      </w:pPr>
      <w:r>
        <w:rPr>
          <w:rFonts w:hint="eastAsia"/>
        </w:rPr>
        <w:t>係り受け構造表示・編集画面の操作方法について説明する。</w:t>
      </w:r>
    </w:p>
    <w:p w:rsidR="00077790" w:rsidRPr="00077790" w:rsidRDefault="00077790" w:rsidP="00077790">
      <w:pPr>
        <w:ind w:firstLine="180"/>
      </w:pPr>
    </w:p>
    <w:p w:rsidR="007C2240" w:rsidRPr="007C2240" w:rsidRDefault="007C2240" w:rsidP="00A165F4">
      <w:pPr>
        <w:pStyle w:val="af5"/>
        <w:keepNext/>
        <w:numPr>
          <w:ilvl w:val="0"/>
          <w:numId w:val="1"/>
        </w:numPr>
        <w:tabs>
          <w:tab w:val="left" w:pos="1260"/>
        </w:tabs>
        <w:ind w:leftChars="0" w:rightChars="100" w:right="180" w:firstLine="200"/>
        <w:jc w:val="left"/>
        <w:outlineLvl w:val="2"/>
        <w:rPr>
          <w:rFonts w:ascii="メイリオ" w:hAnsi="メイリオ" w:cs="メイリオ"/>
          <w:b/>
          <w:vanish/>
          <w:sz w:val="20"/>
          <w:szCs w:val="16"/>
        </w:rPr>
      </w:pPr>
      <w:bookmarkStart w:id="8" w:name="_Toc356360581"/>
      <w:bookmarkStart w:id="9" w:name="_Toc356371269"/>
      <w:bookmarkStart w:id="10" w:name="_Toc356371320"/>
      <w:bookmarkStart w:id="11" w:name="_Toc357950393"/>
      <w:bookmarkStart w:id="12" w:name="_Toc357950432"/>
      <w:bookmarkStart w:id="13" w:name="_Toc357969531"/>
      <w:bookmarkStart w:id="14" w:name="_Toc362394060"/>
      <w:bookmarkStart w:id="15" w:name="_Toc362396386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C2240" w:rsidRPr="007C2240" w:rsidRDefault="007C2240" w:rsidP="00A165F4">
      <w:pPr>
        <w:pStyle w:val="af5"/>
        <w:keepNext/>
        <w:numPr>
          <w:ilvl w:val="1"/>
          <w:numId w:val="1"/>
        </w:numPr>
        <w:tabs>
          <w:tab w:val="left" w:pos="1260"/>
        </w:tabs>
        <w:ind w:leftChars="0" w:rightChars="100" w:right="180" w:firstLine="200"/>
        <w:jc w:val="left"/>
        <w:outlineLvl w:val="2"/>
        <w:rPr>
          <w:rFonts w:ascii="メイリオ" w:hAnsi="メイリオ" w:cs="メイリオ"/>
          <w:b/>
          <w:vanish/>
          <w:sz w:val="20"/>
          <w:szCs w:val="16"/>
        </w:rPr>
      </w:pPr>
      <w:bookmarkStart w:id="16" w:name="_Toc356360582"/>
      <w:bookmarkStart w:id="17" w:name="_Toc356371270"/>
      <w:bookmarkStart w:id="18" w:name="_Toc356371321"/>
      <w:bookmarkStart w:id="19" w:name="_Toc357950394"/>
      <w:bookmarkStart w:id="20" w:name="_Toc357950433"/>
      <w:bookmarkStart w:id="21" w:name="_Toc357969532"/>
      <w:bookmarkStart w:id="22" w:name="_Toc362394061"/>
      <w:bookmarkStart w:id="23" w:name="_Toc362396387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2240" w:rsidRPr="007C2240" w:rsidRDefault="007C2240" w:rsidP="00A165F4">
      <w:pPr>
        <w:pStyle w:val="af5"/>
        <w:keepNext/>
        <w:numPr>
          <w:ilvl w:val="1"/>
          <w:numId w:val="1"/>
        </w:numPr>
        <w:tabs>
          <w:tab w:val="left" w:pos="1260"/>
        </w:tabs>
        <w:ind w:leftChars="0" w:rightChars="100" w:right="180" w:firstLine="200"/>
        <w:jc w:val="left"/>
        <w:outlineLvl w:val="2"/>
        <w:rPr>
          <w:rFonts w:ascii="メイリオ" w:hAnsi="メイリオ" w:cs="メイリオ"/>
          <w:b/>
          <w:vanish/>
          <w:sz w:val="20"/>
          <w:szCs w:val="16"/>
        </w:rPr>
      </w:pPr>
      <w:bookmarkStart w:id="24" w:name="_Toc356360583"/>
      <w:bookmarkStart w:id="25" w:name="_Toc356371271"/>
      <w:bookmarkStart w:id="26" w:name="_Toc356371322"/>
      <w:bookmarkStart w:id="27" w:name="_Toc357950395"/>
      <w:bookmarkStart w:id="28" w:name="_Toc357950434"/>
      <w:bookmarkStart w:id="29" w:name="_Toc357969533"/>
      <w:bookmarkStart w:id="30" w:name="_Toc362394062"/>
      <w:bookmarkStart w:id="31" w:name="_Toc362396388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C2240" w:rsidRPr="007C2240" w:rsidRDefault="007C2240" w:rsidP="00A165F4">
      <w:pPr>
        <w:pStyle w:val="af5"/>
        <w:keepNext/>
        <w:numPr>
          <w:ilvl w:val="1"/>
          <w:numId w:val="1"/>
        </w:numPr>
        <w:tabs>
          <w:tab w:val="left" w:pos="1260"/>
        </w:tabs>
        <w:ind w:leftChars="0" w:rightChars="100" w:right="180" w:firstLine="200"/>
        <w:jc w:val="left"/>
        <w:outlineLvl w:val="2"/>
        <w:rPr>
          <w:rFonts w:ascii="メイリオ" w:hAnsi="メイリオ" w:cs="メイリオ"/>
          <w:b/>
          <w:vanish/>
          <w:sz w:val="20"/>
          <w:szCs w:val="16"/>
        </w:rPr>
      </w:pPr>
      <w:bookmarkStart w:id="32" w:name="_Toc356360584"/>
      <w:bookmarkStart w:id="33" w:name="_Toc356371272"/>
      <w:bookmarkStart w:id="34" w:name="_Toc356371323"/>
      <w:bookmarkStart w:id="35" w:name="_Toc357950396"/>
      <w:bookmarkStart w:id="36" w:name="_Toc357950435"/>
      <w:bookmarkStart w:id="37" w:name="_Toc357969534"/>
      <w:bookmarkStart w:id="38" w:name="_Toc362394063"/>
      <w:bookmarkStart w:id="39" w:name="_Toc362396389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C2240" w:rsidRPr="007C2240" w:rsidRDefault="007C2240" w:rsidP="00A165F4">
      <w:pPr>
        <w:pStyle w:val="af5"/>
        <w:keepNext/>
        <w:numPr>
          <w:ilvl w:val="1"/>
          <w:numId w:val="1"/>
        </w:numPr>
        <w:tabs>
          <w:tab w:val="left" w:pos="1260"/>
        </w:tabs>
        <w:ind w:leftChars="0" w:rightChars="100" w:right="180" w:firstLine="200"/>
        <w:jc w:val="left"/>
        <w:outlineLvl w:val="2"/>
        <w:rPr>
          <w:rFonts w:ascii="メイリオ" w:hAnsi="メイリオ" w:cs="メイリオ"/>
          <w:b/>
          <w:vanish/>
          <w:sz w:val="20"/>
          <w:szCs w:val="16"/>
        </w:rPr>
      </w:pPr>
      <w:bookmarkStart w:id="40" w:name="_Toc356360585"/>
      <w:bookmarkStart w:id="41" w:name="_Toc356371273"/>
      <w:bookmarkStart w:id="42" w:name="_Toc356371324"/>
      <w:bookmarkStart w:id="43" w:name="_Toc357950397"/>
      <w:bookmarkStart w:id="44" w:name="_Toc357950436"/>
      <w:bookmarkStart w:id="45" w:name="_Toc357969535"/>
      <w:bookmarkStart w:id="46" w:name="_Toc362394064"/>
      <w:bookmarkStart w:id="47" w:name="_Toc362396390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D728F" w:rsidRDefault="007D728F" w:rsidP="00A1269A">
      <w:pPr>
        <w:pStyle w:val="3"/>
      </w:pPr>
      <w:bookmarkStart w:id="48" w:name="_Toc362396391"/>
      <w:r>
        <w:rPr>
          <w:rFonts w:hint="eastAsia"/>
        </w:rPr>
        <w:t>文管理情報表示・編集</w:t>
      </w:r>
      <w:bookmarkEnd w:id="48"/>
    </w:p>
    <w:p w:rsidR="0041017A" w:rsidRPr="0041017A" w:rsidRDefault="003B6470" w:rsidP="00DC6A68">
      <w:pPr>
        <w:pStyle w:val="4"/>
      </w:pPr>
      <w:bookmarkStart w:id="49" w:name="_Toc362396392"/>
      <w:r>
        <w:rPr>
          <w:rFonts w:hint="eastAsia"/>
        </w:rPr>
        <w:t>ファイル情報の</w:t>
      </w:r>
      <w:r w:rsidR="0041017A">
        <w:rPr>
          <w:rFonts w:hint="eastAsia"/>
        </w:rPr>
        <w:t>メモ編集</w:t>
      </w:r>
      <w:bookmarkEnd w:id="49"/>
    </w:p>
    <w:p w:rsidR="00CD3135" w:rsidRPr="0041017A" w:rsidRDefault="003B6470" w:rsidP="003B6470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AA3B90" w:rsidRDefault="003B6470" w:rsidP="00A165F4">
      <w:pPr>
        <w:pStyle w:val="af5"/>
        <w:numPr>
          <w:ilvl w:val="0"/>
          <w:numId w:val="5"/>
        </w:numPr>
        <w:ind w:leftChars="0" w:firstLineChars="0"/>
      </w:pPr>
      <w:r>
        <w:rPr>
          <w:rFonts w:hint="eastAsia"/>
        </w:rPr>
        <w:t>MEMO</w:t>
      </w:r>
      <w:r>
        <w:rPr>
          <w:rFonts w:hint="eastAsia"/>
        </w:rPr>
        <w:t>欄のテキストボックスにメモを入力する。</w:t>
      </w:r>
    </w:p>
    <w:p w:rsidR="007D728F" w:rsidRPr="007F3BD7" w:rsidRDefault="00DF2D7F" w:rsidP="007F3BD7">
      <w:pPr>
        <w:pStyle w:val="af5"/>
        <w:ind w:leftChars="0" w:left="6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3D126" wp14:editId="015B5FC6">
                <wp:simplePos x="0" y="0"/>
                <wp:positionH relativeFrom="column">
                  <wp:posOffset>4539269</wp:posOffset>
                </wp:positionH>
                <wp:positionV relativeFrom="paragraph">
                  <wp:posOffset>377363</wp:posOffset>
                </wp:positionV>
                <wp:extent cx="658091" cy="180109"/>
                <wp:effectExtent l="0" t="0" r="2794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1801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57.4pt;margin-top:29.7pt;width:51.8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" filled="f" strokecolor="#f79646 [3209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975CE8D" wp14:editId="2781C3BA">
            <wp:extent cx="4812735" cy="533400"/>
            <wp:effectExtent l="0" t="0" r="698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_pag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b="83188"/>
                    <a:stretch/>
                  </pic:blipFill>
                  <pic:spPr bwMode="auto">
                    <a:xfrm>
                      <a:off x="0" y="0"/>
                      <a:ext cx="4812385" cy="5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470" w:rsidRDefault="00223095" w:rsidP="00A1269A">
      <w:pPr>
        <w:pStyle w:val="3"/>
      </w:pPr>
      <w:bookmarkStart w:id="50" w:name="_Toc362396393"/>
      <w:r>
        <w:rPr>
          <w:rFonts w:hint="eastAsia"/>
        </w:rPr>
        <w:t>ナビゲーション</w:t>
      </w:r>
      <w:bookmarkEnd w:id="50"/>
    </w:p>
    <w:p w:rsidR="003B6470" w:rsidRPr="003B6470" w:rsidRDefault="003B6470" w:rsidP="003B6470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3B6470" w:rsidRDefault="003B6470" w:rsidP="00A165F4">
      <w:pPr>
        <w:pStyle w:val="af5"/>
        <w:numPr>
          <w:ilvl w:val="0"/>
          <w:numId w:val="6"/>
        </w:numPr>
        <w:ind w:leftChars="0" w:firstLineChars="0"/>
      </w:pPr>
      <w:r>
        <w:rPr>
          <w:rFonts w:hint="eastAsia"/>
        </w:rPr>
        <w:t>前の文</w:t>
      </w:r>
      <w:r>
        <w:rPr>
          <w:rFonts w:hint="eastAsia"/>
        </w:rPr>
        <w:t>(or</w:t>
      </w:r>
      <w:r w:rsidR="0041017A">
        <w:rPr>
          <w:rFonts w:hint="eastAsia"/>
        </w:rPr>
        <w:t>次の文</w:t>
      </w:r>
      <w:r w:rsidR="005E607A">
        <w:rPr>
          <w:rFonts w:hint="eastAsia"/>
        </w:rPr>
        <w:t>ボタン</w:t>
      </w:r>
      <w:r>
        <w:rPr>
          <w:rFonts w:hint="eastAsia"/>
        </w:rPr>
        <w:t>)</w:t>
      </w:r>
      <w:r>
        <w:rPr>
          <w:rFonts w:hint="eastAsia"/>
        </w:rPr>
        <w:t>をクリック</w:t>
      </w:r>
      <w:r w:rsidR="005E607A">
        <w:rPr>
          <w:rFonts w:hint="eastAsia"/>
        </w:rPr>
        <w:t>する。</w:t>
      </w:r>
    </w:p>
    <w:p w:rsidR="007F3BD7" w:rsidRDefault="007F3BD7" w:rsidP="007F3BD7">
      <w:pPr>
        <w:pStyle w:val="af5"/>
        <w:ind w:leftChars="0" w:left="6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E8702" wp14:editId="51CE1E0C">
                <wp:simplePos x="0" y="0"/>
                <wp:positionH relativeFrom="column">
                  <wp:posOffset>1339273</wp:posOffset>
                </wp:positionH>
                <wp:positionV relativeFrom="paragraph">
                  <wp:posOffset>195580</wp:posOffset>
                </wp:positionV>
                <wp:extent cx="422102" cy="179705"/>
                <wp:effectExtent l="0" t="0" r="16510" b="107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02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05.45pt;margin-top:15.4pt;width:33.2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" filled="f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38B12" wp14:editId="64DB3423">
                <wp:simplePos x="0" y="0"/>
                <wp:positionH relativeFrom="column">
                  <wp:posOffset>895523</wp:posOffset>
                </wp:positionH>
                <wp:positionV relativeFrom="paragraph">
                  <wp:posOffset>197254</wp:posOffset>
                </wp:positionV>
                <wp:extent cx="422102" cy="179705"/>
                <wp:effectExtent l="0" t="0" r="16510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02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70.5pt;margin-top:15.55pt;width:33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" filled="f" strokecolor="#f79646 [3209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86C13A2" wp14:editId="7539FD6C">
            <wp:extent cx="4812735" cy="533400"/>
            <wp:effectExtent l="0" t="0" r="698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_pag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b="83188"/>
                    <a:stretch/>
                  </pic:blipFill>
                  <pic:spPr bwMode="auto">
                    <a:xfrm>
                      <a:off x="0" y="0"/>
                      <a:ext cx="4812385" cy="5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470" w:rsidRDefault="003B6470" w:rsidP="003B6470">
      <w:pPr>
        <w:ind w:firstLineChars="0"/>
      </w:pPr>
    </w:p>
    <w:p w:rsidR="005E607A" w:rsidRDefault="005E607A" w:rsidP="00A165F4">
      <w:pPr>
        <w:pStyle w:val="af5"/>
        <w:numPr>
          <w:ilvl w:val="0"/>
          <w:numId w:val="6"/>
        </w:numPr>
        <w:ind w:leftChars="0" w:firstLineChars="0"/>
      </w:pPr>
      <w:r>
        <w:rPr>
          <w:rFonts w:hint="eastAsia"/>
        </w:rPr>
        <w:t>保存されていない場合は、以下のダイアログが表示される。</w:t>
      </w:r>
    </w:p>
    <w:p w:rsidR="007F3BD7" w:rsidRDefault="00057A55" w:rsidP="007F3BD7">
      <w:pPr>
        <w:pStyle w:val="af5"/>
        <w:ind w:leftChars="0" w:left="600" w:firstLineChars="0" w:firstLine="0"/>
      </w:pPr>
      <w:r>
        <w:rPr>
          <w:noProof/>
        </w:rPr>
        <w:drawing>
          <wp:inline distT="0" distB="0" distL="0" distR="0" wp14:anchorId="4CBC14B1" wp14:editId="667298E6">
            <wp:extent cx="4840238" cy="2507673"/>
            <wp:effectExtent l="0" t="0" r="0" b="698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86" cy="25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70" w:rsidRPr="007F3BD7" w:rsidRDefault="003B6470" w:rsidP="005E607A">
      <w:pPr>
        <w:ind w:firstLine="180"/>
      </w:pPr>
    </w:p>
    <w:p w:rsidR="00643C4A" w:rsidRDefault="00643C4A">
      <w:pPr>
        <w:widowControl/>
        <w:ind w:firstLineChars="0" w:firstLine="0"/>
        <w:jc w:val="left"/>
      </w:pPr>
      <w:r>
        <w:br w:type="page"/>
      </w:r>
    </w:p>
    <w:p w:rsidR="003B6470" w:rsidRDefault="003B6470" w:rsidP="00A165F4">
      <w:pPr>
        <w:pStyle w:val="af5"/>
        <w:numPr>
          <w:ilvl w:val="0"/>
          <w:numId w:val="6"/>
        </w:numPr>
        <w:ind w:leftChars="0" w:firstLineChars="0"/>
      </w:pPr>
      <w:r>
        <w:rPr>
          <w:rFonts w:hint="eastAsia"/>
        </w:rPr>
        <w:lastRenderedPageBreak/>
        <w:t>移動する</w:t>
      </w:r>
    </w:p>
    <w:p w:rsidR="003B6470" w:rsidRDefault="00F501E9" w:rsidP="00A1269A">
      <w:pPr>
        <w:pStyle w:val="af5"/>
        <w:ind w:leftChars="0" w:left="600" w:firstLineChars="0" w:firstLine="0"/>
      </w:pPr>
      <w:r>
        <w:rPr>
          <w:noProof/>
        </w:rPr>
        <w:drawing>
          <wp:inline distT="0" distB="0" distL="0" distR="0" wp14:anchorId="55609E26" wp14:editId="769FF589">
            <wp:extent cx="5701145" cy="2147033"/>
            <wp:effectExtent l="0" t="0" r="0" b="571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94" cy="21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90" w:rsidRDefault="00A70990" w:rsidP="00A1269A">
      <w:pPr>
        <w:pStyle w:val="af5"/>
        <w:ind w:leftChars="0" w:left="600" w:firstLineChars="0" w:firstLine="0"/>
      </w:pPr>
    </w:p>
    <w:p w:rsidR="00A70990" w:rsidRDefault="00A70990" w:rsidP="00A70990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注意事項</w:t>
      </w:r>
    </w:p>
    <w:p w:rsidR="00A70990" w:rsidRDefault="00A70990" w:rsidP="00A70990">
      <w:pPr>
        <w:ind w:firstLine="180"/>
      </w:pPr>
      <w:r>
        <w:rPr>
          <w:rFonts w:hint="eastAsia"/>
        </w:rPr>
        <w:t>先頭の文の場合、前の文には移動できない。</w:t>
      </w:r>
      <w:r>
        <w:rPr>
          <w:rFonts w:hint="eastAsia"/>
        </w:rPr>
        <w:t>(</w:t>
      </w:r>
      <w:r>
        <w:rPr>
          <w:rFonts w:hint="eastAsia"/>
        </w:rPr>
        <w:t>最後の文でも同様</w:t>
      </w:r>
      <w:r>
        <w:rPr>
          <w:rFonts w:hint="eastAsia"/>
        </w:rPr>
        <w:t>)</w:t>
      </w:r>
    </w:p>
    <w:p w:rsidR="00A70990" w:rsidRPr="00A70990" w:rsidRDefault="00A70990" w:rsidP="00A70990">
      <w:pPr>
        <w:ind w:firstLine="180"/>
      </w:pPr>
    </w:p>
    <w:p w:rsidR="00A70990" w:rsidRPr="00A1269A" w:rsidRDefault="00A70990" w:rsidP="00A1269A">
      <w:pPr>
        <w:pStyle w:val="af5"/>
        <w:ind w:leftChars="0" w:left="600" w:firstLineChars="0" w:firstLine="0"/>
      </w:pPr>
    </w:p>
    <w:p w:rsidR="00077790" w:rsidRPr="00A1269A" w:rsidRDefault="00077790" w:rsidP="00A1269A">
      <w:pPr>
        <w:pStyle w:val="3"/>
      </w:pPr>
      <w:bookmarkStart w:id="51" w:name="_Toc362396394"/>
      <w:r w:rsidRPr="00A1269A">
        <w:rPr>
          <w:rFonts w:hint="eastAsia"/>
        </w:rPr>
        <w:t>検索</w:t>
      </w:r>
      <w:bookmarkEnd w:id="51"/>
    </w:p>
    <w:p w:rsidR="003B6470" w:rsidRDefault="003B6470" w:rsidP="005E607A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BE5D4F" w:rsidRPr="00643C4A" w:rsidRDefault="003B6470" w:rsidP="00A165F4">
      <w:pPr>
        <w:pStyle w:val="af5"/>
        <w:numPr>
          <w:ilvl w:val="0"/>
          <w:numId w:val="7"/>
        </w:numPr>
        <w:ind w:leftChars="0" w:firstLineChars="0"/>
        <w:rPr>
          <w:b/>
          <w:u w:val="single"/>
        </w:rPr>
      </w:pPr>
      <w:r>
        <w:rPr>
          <w:rFonts w:hint="eastAsia"/>
        </w:rPr>
        <w:t>検索ワード入力ボックスに</w:t>
      </w:r>
      <w:r w:rsidR="00077790" w:rsidRPr="00272536">
        <w:rPr>
          <w:rFonts w:hint="eastAsia"/>
        </w:rPr>
        <w:t>キーワード</w:t>
      </w:r>
      <w:r>
        <w:rPr>
          <w:rFonts w:hint="eastAsia"/>
        </w:rPr>
        <w:t>を入力する</w:t>
      </w:r>
      <w:r w:rsidR="00420A84">
        <w:rPr>
          <w:rFonts w:hint="eastAsia"/>
        </w:rPr>
        <w:t>。</w:t>
      </w:r>
    </w:p>
    <w:p w:rsidR="003B6470" w:rsidRPr="00643C4A" w:rsidRDefault="003B6470" w:rsidP="00A165F4">
      <w:pPr>
        <w:pStyle w:val="af5"/>
        <w:numPr>
          <w:ilvl w:val="0"/>
          <w:numId w:val="7"/>
        </w:numPr>
        <w:ind w:leftChars="0" w:firstLineChars="0"/>
        <w:rPr>
          <w:b/>
          <w:u w:val="single"/>
        </w:rPr>
      </w:pPr>
      <w:r>
        <w:rPr>
          <w:rFonts w:hint="eastAsia"/>
        </w:rPr>
        <w:t>検索ボタンをクリックする。</w:t>
      </w:r>
    </w:p>
    <w:p w:rsidR="00643C4A" w:rsidRPr="003B6470" w:rsidRDefault="00643C4A" w:rsidP="00643C4A">
      <w:pPr>
        <w:pStyle w:val="af5"/>
        <w:ind w:leftChars="0" w:left="600" w:firstLineChars="0" w:firstLine="0"/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B91E3" wp14:editId="78389ABC">
                <wp:simplePos x="0" y="0"/>
                <wp:positionH relativeFrom="column">
                  <wp:posOffset>3174596</wp:posOffset>
                </wp:positionH>
                <wp:positionV relativeFrom="paragraph">
                  <wp:posOffset>349654</wp:posOffset>
                </wp:positionV>
                <wp:extent cx="1225088" cy="221673"/>
                <wp:effectExtent l="0" t="0" r="13335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088" cy="221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249.95pt;margin-top:27.55pt;width:96.45pt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" filled="f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52671" wp14:editId="2AF0988A">
                <wp:simplePos x="0" y="0"/>
                <wp:positionH relativeFrom="column">
                  <wp:posOffset>4463070</wp:posOffset>
                </wp:positionH>
                <wp:positionV relativeFrom="paragraph">
                  <wp:posOffset>349654</wp:posOffset>
                </wp:positionV>
                <wp:extent cx="284018" cy="270164"/>
                <wp:effectExtent l="0" t="0" r="20955" b="158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2701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351.4pt;margin-top:27.55pt;width:22.3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" filled="f" strokecolor="#f79646 [3209]" strokeweight="2pt"/>
            </w:pict>
          </mc:Fallback>
        </mc:AlternateContent>
      </w:r>
      <w:r w:rsidRPr="00643C4A">
        <w:rPr>
          <w:rFonts w:hint="eastAsia"/>
          <w:noProof/>
        </w:rPr>
        <w:drawing>
          <wp:inline distT="0" distB="0" distL="0" distR="0" wp14:anchorId="6B18B7A7" wp14:editId="2E4A737C">
            <wp:extent cx="4625741" cy="967824"/>
            <wp:effectExtent l="0" t="0" r="381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tex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4F" w:rsidRPr="00BE5D4F" w:rsidRDefault="003B6470" w:rsidP="00A165F4">
      <w:pPr>
        <w:pStyle w:val="af5"/>
        <w:numPr>
          <w:ilvl w:val="0"/>
          <w:numId w:val="7"/>
        </w:numPr>
        <w:ind w:leftChars="0" w:firstLineChars="0"/>
        <w:rPr>
          <w:b/>
          <w:u w:val="single"/>
        </w:rPr>
      </w:pPr>
      <w:r>
        <w:rPr>
          <w:rFonts w:hint="eastAsia"/>
        </w:rPr>
        <w:t>マッチした文に移動する。</w:t>
      </w:r>
    </w:p>
    <w:p w:rsidR="00E35D38" w:rsidRPr="00A70990" w:rsidRDefault="003F249E" w:rsidP="00A70990">
      <w:pPr>
        <w:pStyle w:val="af5"/>
        <w:ind w:leftChars="0" w:left="600" w:firstLineChars="0" w:firstLine="0"/>
        <w:rPr>
          <w:b/>
          <w:u w:val="single"/>
        </w:rPr>
      </w:pPr>
      <w:r w:rsidRPr="003F249E">
        <w:rPr>
          <w:noProof/>
        </w:rPr>
        <w:drawing>
          <wp:inline distT="0" distB="0" distL="0" distR="0" wp14:anchorId="793D3296" wp14:editId="3BCA9CD4">
            <wp:extent cx="5403984" cy="2948873"/>
            <wp:effectExtent l="0" t="0" r="6350" b="444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33" cy="29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90" w:rsidRDefault="005E607A" w:rsidP="00A1269A">
      <w:pPr>
        <w:pStyle w:val="3"/>
      </w:pPr>
      <w:bookmarkStart w:id="52" w:name="_Toc362396395"/>
      <w:r>
        <w:rPr>
          <w:rFonts w:hint="eastAsia"/>
        </w:rPr>
        <w:lastRenderedPageBreak/>
        <w:t>全文再読み込み</w:t>
      </w:r>
      <w:bookmarkEnd w:id="52"/>
    </w:p>
    <w:p w:rsidR="00CD3135" w:rsidRPr="00CD3135" w:rsidRDefault="00BE5D4F" w:rsidP="00CD3135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BE5D4F" w:rsidRDefault="00BE5D4F" w:rsidP="00A165F4">
      <w:pPr>
        <w:pStyle w:val="af5"/>
        <w:numPr>
          <w:ilvl w:val="0"/>
          <w:numId w:val="8"/>
        </w:numPr>
        <w:ind w:leftChars="0" w:firstLineChars="0"/>
      </w:pPr>
      <w:r>
        <w:rPr>
          <w:rFonts w:hint="eastAsia"/>
        </w:rPr>
        <w:t>全文再読み込みボタンをクリックする。</w:t>
      </w:r>
    </w:p>
    <w:p w:rsidR="00BE5D4F" w:rsidRDefault="0017226F" w:rsidP="00BE5D4F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F3FEA" wp14:editId="0373D81E">
                <wp:simplePos x="0" y="0"/>
                <wp:positionH relativeFrom="column">
                  <wp:posOffset>1657523</wp:posOffset>
                </wp:positionH>
                <wp:positionV relativeFrom="paragraph">
                  <wp:posOffset>58709</wp:posOffset>
                </wp:positionV>
                <wp:extent cx="643890" cy="166254"/>
                <wp:effectExtent l="0" t="0" r="22860" b="24765"/>
                <wp:wrapNone/>
                <wp:docPr id="1763" name="正方形/長方形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662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63" o:spid="_x0000_s1026" style="position:absolute;left:0;text-align:left;margin-left:130.5pt;margin-top:4.6pt;width:50.7pt;height:1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" filled="f" strokecolor="#f79646 [3209]" strokeweight="2pt"/>
            </w:pict>
          </mc:Fallback>
        </mc:AlternateContent>
      </w:r>
      <w:r w:rsidR="003F249E">
        <w:rPr>
          <w:noProof/>
        </w:rPr>
        <w:drawing>
          <wp:inline distT="0" distB="0" distL="0" distR="0" wp14:anchorId="0E369DCA" wp14:editId="60500C46">
            <wp:extent cx="4980709" cy="2175694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72" cy="217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9A" w:rsidRDefault="00A1269A" w:rsidP="00BE5D4F">
      <w:pPr>
        <w:pStyle w:val="af5"/>
        <w:ind w:leftChars="0" w:left="780" w:firstLineChars="0" w:firstLine="0"/>
      </w:pPr>
    </w:p>
    <w:p w:rsidR="00BE5D4F" w:rsidRDefault="00BE5D4F" w:rsidP="00A165F4">
      <w:pPr>
        <w:pStyle w:val="af5"/>
        <w:numPr>
          <w:ilvl w:val="0"/>
          <w:numId w:val="8"/>
        </w:numPr>
        <w:ind w:leftChars="0" w:firstLineChars="0"/>
      </w:pPr>
      <w:r>
        <w:rPr>
          <w:rFonts w:hint="eastAsia"/>
        </w:rPr>
        <w:t>画面が更新される。</w:t>
      </w:r>
    </w:p>
    <w:p w:rsidR="00AA3B90" w:rsidRDefault="00B4587F" w:rsidP="00BE5D4F">
      <w:pPr>
        <w:pStyle w:val="af5"/>
        <w:ind w:leftChars="0" w:left="780" w:firstLineChars="0" w:firstLine="0"/>
      </w:pPr>
      <w:r>
        <w:rPr>
          <w:noProof/>
        </w:rPr>
        <w:drawing>
          <wp:inline distT="0" distB="0" distL="0" distR="0" wp14:anchorId="79F3B49D" wp14:editId="1564ED6A">
            <wp:extent cx="4980709" cy="2141384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65" cy="21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F9" w:rsidRDefault="007731F9" w:rsidP="00AA3B90">
      <w:pPr>
        <w:ind w:firstLine="180"/>
      </w:pPr>
    </w:p>
    <w:p w:rsidR="00A1269A" w:rsidRDefault="00A1269A">
      <w:pPr>
        <w:widowControl/>
        <w:ind w:firstLineChars="0" w:firstLine="0"/>
        <w:jc w:val="left"/>
      </w:pPr>
      <w:r>
        <w:br w:type="page"/>
      </w:r>
    </w:p>
    <w:p w:rsidR="0017226F" w:rsidRDefault="0017226F" w:rsidP="0017226F">
      <w:pPr>
        <w:pStyle w:val="3"/>
      </w:pPr>
      <w:bookmarkStart w:id="53" w:name="_Toc362396396"/>
      <w:r>
        <w:rPr>
          <w:rFonts w:hint="eastAsia"/>
        </w:rPr>
        <w:lastRenderedPageBreak/>
        <w:t>格追加/格追加(複合辞)</w:t>
      </w:r>
      <w:bookmarkEnd w:id="53"/>
    </w:p>
    <w:p w:rsidR="0017226F" w:rsidRDefault="0017226F" w:rsidP="0017226F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17226F" w:rsidRDefault="0017226F" w:rsidP="00A165F4">
      <w:pPr>
        <w:pStyle w:val="af5"/>
        <w:numPr>
          <w:ilvl w:val="0"/>
          <w:numId w:val="12"/>
        </w:numPr>
        <w:ind w:leftChars="0" w:firstLineChars="0"/>
      </w:pPr>
      <w:r>
        <w:rPr>
          <w:rFonts w:hint="eastAsia"/>
        </w:rPr>
        <w:t>格追加</w:t>
      </w:r>
      <w:r>
        <w:rPr>
          <w:rFonts w:hint="eastAsia"/>
        </w:rPr>
        <w:t>/</w:t>
      </w:r>
      <w:r>
        <w:rPr>
          <w:rFonts w:hint="eastAsia"/>
        </w:rPr>
        <w:t>格追加</w:t>
      </w:r>
      <w:r>
        <w:rPr>
          <w:rFonts w:hint="eastAsia"/>
        </w:rPr>
        <w:t>(</w:t>
      </w:r>
      <w:r>
        <w:rPr>
          <w:rFonts w:hint="eastAsia"/>
        </w:rPr>
        <w:t>複合辞</w:t>
      </w:r>
      <w:r>
        <w:rPr>
          <w:rFonts w:hint="eastAsia"/>
        </w:rPr>
        <w:t>)</w:t>
      </w:r>
      <w:r>
        <w:rPr>
          <w:rFonts w:hint="eastAsia"/>
        </w:rPr>
        <w:t>のドロップダウンメニューから、追加したい格をクリックする。</w:t>
      </w:r>
    </w:p>
    <w:p w:rsidR="0017226F" w:rsidRDefault="008A67BC" w:rsidP="0017226F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4B115" wp14:editId="553A4799">
                <wp:simplePos x="0" y="0"/>
                <wp:positionH relativeFrom="column">
                  <wp:posOffset>659996</wp:posOffset>
                </wp:positionH>
                <wp:positionV relativeFrom="paragraph">
                  <wp:posOffset>626745</wp:posOffset>
                </wp:positionV>
                <wp:extent cx="713509" cy="3165764"/>
                <wp:effectExtent l="0" t="0" r="10795" b="15875"/>
                <wp:wrapNone/>
                <wp:docPr id="1766" name="正方形/長方形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31657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66" o:spid="_x0000_s1026" style="position:absolute;left:0;text-align:left;margin-left:51.95pt;margin-top:49.35pt;width:56.2pt;height:24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" filled="f" strokecolor="#f79646 [3209]" strokeweight="2pt"/>
            </w:pict>
          </mc:Fallback>
        </mc:AlternateContent>
      </w:r>
      <w:r w:rsidR="00EA6285">
        <w:rPr>
          <w:noProof/>
        </w:rPr>
        <w:drawing>
          <wp:inline distT="0" distB="0" distL="0" distR="0">
            <wp:extent cx="3553691" cy="3843005"/>
            <wp:effectExtent l="0" t="0" r="889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58" cy="384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6F" w:rsidRDefault="0017226F" w:rsidP="00A165F4">
      <w:pPr>
        <w:pStyle w:val="af5"/>
        <w:numPr>
          <w:ilvl w:val="0"/>
          <w:numId w:val="12"/>
        </w:numPr>
        <w:ind w:leftChars="0" w:firstLineChars="0"/>
      </w:pPr>
      <w:r>
        <w:rPr>
          <w:rFonts w:hint="eastAsia"/>
        </w:rPr>
        <w:t>格が追加される。</w:t>
      </w:r>
    </w:p>
    <w:p w:rsidR="0017226F" w:rsidRPr="0017226F" w:rsidRDefault="008A67BC" w:rsidP="0017226F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61CC3" wp14:editId="05DA55B0">
                <wp:simplePos x="0" y="0"/>
                <wp:positionH relativeFrom="column">
                  <wp:posOffset>2849014</wp:posOffset>
                </wp:positionH>
                <wp:positionV relativeFrom="paragraph">
                  <wp:posOffset>952327</wp:posOffset>
                </wp:positionV>
                <wp:extent cx="396240" cy="1288126"/>
                <wp:effectExtent l="0" t="0" r="22860" b="26670"/>
                <wp:wrapNone/>
                <wp:docPr id="1768" name="正方形/長方形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88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68" o:spid="_x0000_s1026" style="position:absolute;left:0;text-align:left;margin-left:224.35pt;margin-top:75pt;width:31.2pt;height:10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" filled="f" strokecolor="#f79646 [3209]" strokeweight="2pt"/>
            </w:pict>
          </mc:Fallback>
        </mc:AlternateContent>
      </w:r>
      <w:r w:rsidR="00EA6285">
        <w:rPr>
          <w:noProof/>
        </w:rPr>
        <w:drawing>
          <wp:inline distT="0" distB="0" distL="0" distR="0">
            <wp:extent cx="3615969" cy="2800712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85" cy="2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BC" w:rsidRDefault="008A67BC">
      <w:pPr>
        <w:widowControl/>
        <w:ind w:firstLineChars="0" w:firstLine="0"/>
        <w:jc w:val="left"/>
        <w:rPr>
          <w:rFonts w:ascii="メイリオ" w:hAnsi="メイリオ" w:cs="メイリオ"/>
          <w:sz w:val="20"/>
          <w:szCs w:val="16"/>
        </w:rPr>
      </w:pPr>
      <w:r>
        <w:br w:type="page"/>
      </w:r>
    </w:p>
    <w:p w:rsidR="007731F9" w:rsidRDefault="007731F9" w:rsidP="00A1269A">
      <w:pPr>
        <w:pStyle w:val="3"/>
      </w:pPr>
      <w:bookmarkStart w:id="54" w:name="_Toc362396397"/>
      <w:r>
        <w:rPr>
          <w:rFonts w:hint="eastAsia"/>
        </w:rPr>
        <w:lastRenderedPageBreak/>
        <w:t>修正</w:t>
      </w:r>
      <w:bookmarkEnd w:id="54"/>
    </w:p>
    <w:p w:rsidR="00BE5D4F" w:rsidRDefault="00BE5D4F" w:rsidP="00BE5D4F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BE5D4F" w:rsidRDefault="00BE5D4F" w:rsidP="00A165F4">
      <w:pPr>
        <w:pStyle w:val="af5"/>
        <w:numPr>
          <w:ilvl w:val="0"/>
          <w:numId w:val="9"/>
        </w:numPr>
        <w:ind w:leftChars="0" w:firstLineChars="0"/>
      </w:pPr>
      <w:r>
        <w:rPr>
          <w:rFonts w:hint="eastAsia"/>
        </w:rPr>
        <w:t>修正メニューのドロップダウンメニューから修正モードを選択する。</w:t>
      </w:r>
      <w:r>
        <w:rPr>
          <w:rFonts w:hint="eastAsia"/>
        </w:rPr>
        <w:t>(</w:t>
      </w:r>
      <w:r>
        <w:rPr>
          <w:rFonts w:hint="eastAsia"/>
        </w:rPr>
        <w:t>初期状態では、「修正」</w:t>
      </w:r>
      <w:r>
        <w:rPr>
          <w:rFonts w:hint="eastAsia"/>
        </w:rPr>
        <w:t>)</w:t>
      </w:r>
    </w:p>
    <w:p w:rsidR="00BE5D4F" w:rsidRDefault="00A1269A" w:rsidP="00BE5D4F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569340" wp14:editId="265BC31C">
                <wp:simplePos x="0" y="0"/>
                <wp:positionH relativeFrom="column">
                  <wp:posOffset>1830185</wp:posOffset>
                </wp:positionH>
                <wp:positionV relativeFrom="paragraph">
                  <wp:posOffset>688514</wp:posOffset>
                </wp:positionV>
                <wp:extent cx="685800" cy="748146"/>
                <wp:effectExtent l="0" t="0" r="19050" b="13970"/>
                <wp:wrapNone/>
                <wp:docPr id="1754" name="正方形/長方形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481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54" o:spid="_x0000_s1026" style="position:absolute;left:0;text-align:left;margin-left:144.1pt;margin-top:54.2pt;width:54pt;height:5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" filled="f" strokecolor="#f79646 [3209]" strokeweight="2pt"/>
            </w:pict>
          </mc:Fallback>
        </mc:AlternateContent>
      </w:r>
      <w:r w:rsidR="00EA6285">
        <w:rPr>
          <w:noProof/>
        </w:rPr>
        <w:drawing>
          <wp:inline distT="0" distB="0" distL="0" distR="0">
            <wp:extent cx="4793853" cy="2585549"/>
            <wp:effectExtent l="0" t="0" r="6985" b="5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32" cy="25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C9" w:rsidRDefault="00BE5D4F" w:rsidP="00A165F4">
      <w:pPr>
        <w:pStyle w:val="af5"/>
        <w:numPr>
          <w:ilvl w:val="0"/>
          <w:numId w:val="9"/>
        </w:numPr>
        <w:ind w:leftChars="0" w:firstLineChars="0"/>
      </w:pPr>
      <w:r>
        <w:rPr>
          <w:rFonts w:hint="eastAsia"/>
        </w:rPr>
        <w:t>修正メニューのボタンが変更される。</w:t>
      </w:r>
      <w:r w:rsidR="004E12C9">
        <w:rPr>
          <w:rFonts w:hint="eastAsia"/>
        </w:rPr>
        <w:t>画像は、「追加</w:t>
      </w:r>
      <w:r w:rsidR="00EA6285">
        <w:rPr>
          <w:rFonts w:hint="eastAsia"/>
        </w:rPr>
        <w:t>(AND</w:t>
      </w:r>
      <w:r w:rsidR="004E12C9">
        <w:rPr>
          <w:rFonts w:hint="eastAsia"/>
        </w:rPr>
        <w:t>)</w:t>
      </w:r>
      <w:r w:rsidR="004E12C9">
        <w:rPr>
          <w:rFonts w:hint="eastAsia"/>
        </w:rPr>
        <w:t>」を選択した例。</w:t>
      </w:r>
    </w:p>
    <w:p w:rsidR="00BE5D4F" w:rsidRDefault="00A1269A" w:rsidP="00BE5D4F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47B346" wp14:editId="5BB56B28">
                <wp:simplePos x="0" y="0"/>
                <wp:positionH relativeFrom="column">
                  <wp:posOffset>1832552</wp:posOffset>
                </wp:positionH>
                <wp:positionV relativeFrom="paragraph">
                  <wp:posOffset>744220</wp:posOffset>
                </wp:positionV>
                <wp:extent cx="548640" cy="138545"/>
                <wp:effectExtent l="0" t="0" r="22860" b="13970"/>
                <wp:wrapNone/>
                <wp:docPr id="1755" name="正方形/長方形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38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55" o:spid="_x0000_s1026" style="position:absolute;left:0;text-align:left;margin-left:144.3pt;margin-top:58.6pt;width:43.2pt;height:1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" filled="f" strokecolor="#f79646 [3209]" strokeweight="2pt"/>
            </w:pict>
          </mc:Fallback>
        </mc:AlternateContent>
      </w:r>
      <w:r w:rsidR="00EA6285">
        <w:rPr>
          <w:noProof/>
        </w:rPr>
        <w:drawing>
          <wp:inline distT="0" distB="0" distL="0" distR="0">
            <wp:extent cx="4771290" cy="2771091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83" cy="27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4F" w:rsidRDefault="00BE5D4F" w:rsidP="00BE5D4F">
      <w:pPr>
        <w:pStyle w:val="af5"/>
        <w:ind w:leftChars="0" w:left="780" w:firstLineChars="0" w:firstLine="0"/>
      </w:pPr>
    </w:p>
    <w:p w:rsidR="00A1269A" w:rsidRDefault="00A1269A">
      <w:pPr>
        <w:widowControl/>
        <w:ind w:firstLineChars="0" w:firstLine="0"/>
        <w:jc w:val="left"/>
        <w:rPr>
          <w:rFonts w:ascii="メイリオ" w:hAnsi="メイリオ" w:cs="メイリオ"/>
          <w:sz w:val="20"/>
          <w:szCs w:val="16"/>
        </w:rPr>
      </w:pPr>
      <w:r>
        <w:br w:type="page"/>
      </w:r>
    </w:p>
    <w:p w:rsidR="007731F9" w:rsidRDefault="007731F9" w:rsidP="00A1269A">
      <w:pPr>
        <w:pStyle w:val="3"/>
      </w:pPr>
      <w:bookmarkStart w:id="55" w:name="_Toc362396398"/>
      <w:r>
        <w:rPr>
          <w:rFonts w:hint="eastAsia"/>
        </w:rPr>
        <w:lastRenderedPageBreak/>
        <w:t>保存</w:t>
      </w:r>
      <w:bookmarkEnd w:id="55"/>
    </w:p>
    <w:p w:rsidR="00BE5D4F" w:rsidRDefault="00BE5D4F" w:rsidP="00BE5D4F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7731F9" w:rsidRDefault="00BE5D4F" w:rsidP="00A165F4">
      <w:pPr>
        <w:pStyle w:val="af5"/>
        <w:numPr>
          <w:ilvl w:val="0"/>
          <w:numId w:val="10"/>
        </w:numPr>
        <w:ind w:leftChars="0" w:firstLineChars="0"/>
      </w:pPr>
      <w:r>
        <w:rPr>
          <w:rFonts w:hint="eastAsia"/>
        </w:rPr>
        <w:t>保存ボタンをクリックする。</w:t>
      </w:r>
    </w:p>
    <w:p w:rsidR="004E12C9" w:rsidRPr="007731F9" w:rsidRDefault="004E12C9" w:rsidP="004E12C9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82DDD2" wp14:editId="4F84BB7F">
                <wp:simplePos x="0" y="0"/>
                <wp:positionH relativeFrom="column">
                  <wp:posOffset>2599631</wp:posOffset>
                </wp:positionH>
                <wp:positionV relativeFrom="paragraph">
                  <wp:posOffset>2032981</wp:posOffset>
                </wp:positionV>
                <wp:extent cx="353291" cy="232756"/>
                <wp:effectExtent l="0" t="0" r="27940" b="15240"/>
                <wp:wrapNone/>
                <wp:docPr id="1760" name="正方形/長方形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2327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60" o:spid="_x0000_s1026" style="position:absolute;left:0;text-align:left;margin-left:204.7pt;margin-top:160.1pt;width:27.8pt;height:1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" filled="f" strokecolor="#f79646 [3209]" strokeweight="2pt"/>
            </w:pict>
          </mc:Fallback>
        </mc:AlternateContent>
      </w:r>
      <w:r w:rsidR="00EA6285">
        <w:rPr>
          <w:noProof/>
        </w:rPr>
        <w:drawing>
          <wp:inline distT="0" distB="0" distL="0" distR="0">
            <wp:extent cx="5180082" cy="2639291"/>
            <wp:effectExtent l="0" t="0" r="1905" b="8890"/>
            <wp:docPr id="1801" name="図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26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BE" w:rsidRDefault="007F18BE" w:rsidP="007F18BE">
      <w:pPr>
        <w:ind w:firstLine="180"/>
        <w:rPr>
          <w:b/>
          <w:u w:val="single"/>
        </w:rPr>
      </w:pPr>
    </w:p>
    <w:p w:rsidR="007F18BE" w:rsidRDefault="007F18BE" w:rsidP="007F18BE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注意事項</w:t>
      </w:r>
    </w:p>
    <w:p w:rsidR="007731F9" w:rsidRDefault="007F18BE" w:rsidP="007731F9">
      <w:pPr>
        <w:ind w:firstLine="180"/>
      </w:pPr>
      <w:r>
        <w:rPr>
          <w:rFonts w:hint="eastAsia"/>
        </w:rPr>
        <w:t>以下の場合は、エラーと</w:t>
      </w:r>
      <w:r w:rsidR="00E53D83">
        <w:rPr>
          <w:rFonts w:hint="eastAsia"/>
        </w:rPr>
        <w:t>なる</w:t>
      </w:r>
      <w:r>
        <w:rPr>
          <w:rFonts w:hint="eastAsia"/>
        </w:rPr>
        <w:t>。</w:t>
      </w:r>
    </w:p>
    <w:p w:rsidR="007F18BE" w:rsidRDefault="007F18BE" w:rsidP="007F18BE">
      <w:pPr>
        <w:pStyle w:val="af5"/>
        <w:numPr>
          <w:ilvl w:val="0"/>
          <w:numId w:val="36"/>
        </w:numPr>
        <w:ind w:leftChars="0" w:firstLineChars="0"/>
      </w:pPr>
      <w:r>
        <w:rPr>
          <w:rFonts w:hint="eastAsia"/>
        </w:rPr>
        <w:t>形態素情報が不足している</w:t>
      </w:r>
      <w:r w:rsidR="00815B87">
        <w:rPr>
          <w:rFonts w:hint="eastAsia"/>
        </w:rPr>
        <w:t>。</w:t>
      </w:r>
    </w:p>
    <w:p w:rsidR="007F18BE" w:rsidRPr="007F18BE" w:rsidRDefault="00815B87" w:rsidP="007F18BE">
      <w:pPr>
        <w:pStyle w:val="af5"/>
        <w:numPr>
          <w:ilvl w:val="0"/>
          <w:numId w:val="36"/>
        </w:numPr>
        <w:ind w:leftChars="0" w:firstLineChars="0"/>
      </w:pPr>
      <w:r>
        <w:rPr>
          <w:rFonts w:hint="eastAsia"/>
        </w:rPr>
        <w:t>修正前と修正後の文に不整合がある。</w:t>
      </w:r>
    </w:p>
    <w:p w:rsidR="0017226F" w:rsidRDefault="0017226F">
      <w:pPr>
        <w:widowControl/>
        <w:ind w:firstLineChars="0" w:firstLine="0"/>
        <w:jc w:val="left"/>
        <w:rPr>
          <w:rFonts w:ascii="メイリオ" w:hAnsi="メイリオ" w:cs="メイリオ"/>
          <w:sz w:val="20"/>
          <w:szCs w:val="16"/>
        </w:rPr>
      </w:pPr>
      <w:r>
        <w:br w:type="page"/>
      </w:r>
    </w:p>
    <w:p w:rsidR="007731F9" w:rsidRDefault="007731F9" w:rsidP="00A1269A">
      <w:pPr>
        <w:pStyle w:val="3"/>
      </w:pPr>
      <w:bookmarkStart w:id="56" w:name="_Toc362396399"/>
      <w:r>
        <w:rPr>
          <w:rFonts w:hint="eastAsia"/>
        </w:rPr>
        <w:lastRenderedPageBreak/>
        <w:t>終了</w:t>
      </w:r>
      <w:bookmarkEnd w:id="56"/>
    </w:p>
    <w:p w:rsidR="00BE5D4F" w:rsidRDefault="00BE5D4F" w:rsidP="00BE5D4F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BE5D4F" w:rsidRDefault="00BE5D4F" w:rsidP="00A165F4">
      <w:pPr>
        <w:pStyle w:val="af5"/>
        <w:numPr>
          <w:ilvl w:val="0"/>
          <w:numId w:val="11"/>
        </w:numPr>
        <w:ind w:leftChars="0" w:firstLineChars="0"/>
      </w:pPr>
      <w:r>
        <w:rPr>
          <w:rFonts w:hint="eastAsia"/>
        </w:rPr>
        <w:t>終了ボタンをクリックする。</w:t>
      </w:r>
    </w:p>
    <w:p w:rsidR="004E12C9" w:rsidRDefault="004E12C9" w:rsidP="004E12C9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6CCBB" wp14:editId="2558FB40">
                <wp:simplePos x="0" y="0"/>
                <wp:positionH relativeFrom="column">
                  <wp:posOffset>2800523</wp:posOffset>
                </wp:positionH>
                <wp:positionV relativeFrom="paragraph">
                  <wp:posOffset>1908290</wp:posOffset>
                </wp:positionV>
                <wp:extent cx="277091" cy="152400"/>
                <wp:effectExtent l="0" t="0" r="27940" b="19050"/>
                <wp:wrapNone/>
                <wp:docPr id="1762" name="正方形/長方形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62" o:spid="_x0000_s1026" style="position:absolute;left:0;text-align:left;margin-left:220.5pt;margin-top:150.25pt;width:21.8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" filled="f" strokecolor="#f79646 [3209]" strokeweight="2pt"/>
            </w:pict>
          </mc:Fallback>
        </mc:AlternateContent>
      </w:r>
      <w:r w:rsidR="001A2774">
        <w:rPr>
          <w:noProof/>
        </w:rPr>
        <w:drawing>
          <wp:inline distT="0" distB="0" distL="0" distR="0">
            <wp:extent cx="4808381" cy="2449907"/>
            <wp:effectExtent l="0" t="0" r="0" b="7620"/>
            <wp:docPr id="1817" name="図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64" cy="24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4F" w:rsidRDefault="00BE5D4F" w:rsidP="00A165F4">
      <w:pPr>
        <w:pStyle w:val="af5"/>
        <w:numPr>
          <w:ilvl w:val="0"/>
          <w:numId w:val="11"/>
        </w:numPr>
        <w:ind w:leftChars="0" w:firstLineChars="0"/>
      </w:pPr>
      <w:r>
        <w:rPr>
          <w:rFonts w:hint="eastAsia"/>
        </w:rPr>
        <w:t>変更内容が保存されていない場合はダイアログが表示される。</w:t>
      </w:r>
    </w:p>
    <w:p w:rsidR="00BE5D4F" w:rsidRDefault="001A2774" w:rsidP="00BE5D4F">
      <w:pPr>
        <w:pStyle w:val="af5"/>
        <w:ind w:leftChars="0" w:left="780" w:firstLineChars="0" w:firstLine="0"/>
      </w:pPr>
      <w:r>
        <w:rPr>
          <w:noProof/>
        </w:rPr>
        <w:drawing>
          <wp:inline distT="0" distB="0" distL="0" distR="0">
            <wp:extent cx="4807528" cy="2787007"/>
            <wp:effectExtent l="0" t="0" r="0" b="0"/>
            <wp:docPr id="1823" name="図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04" cy="27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4F" w:rsidRDefault="00BE5D4F" w:rsidP="00A165F4">
      <w:pPr>
        <w:pStyle w:val="af5"/>
        <w:numPr>
          <w:ilvl w:val="0"/>
          <w:numId w:val="11"/>
        </w:numPr>
        <w:ind w:leftChars="0" w:firstLineChars="0"/>
        <w:rPr>
          <w:rFonts w:hint="eastAsia"/>
        </w:rPr>
      </w:pPr>
      <w:r>
        <w:rPr>
          <w:rFonts w:hint="eastAsia"/>
        </w:rPr>
        <w:t>アノテーション画面を閉じる。</w:t>
      </w:r>
    </w:p>
    <w:p w:rsidR="001A2774" w:rsidRDefault="001A2774" w:rsidP="00A165F4">
      <w:pPr>
        <w:pStyle w:val="af5"/>
        <w:numPr>
          <w:ilvl w:val="0"/>
          <w:numId w:val="11"/>
        </w:numPr>
        <w:ind w:leftChars="0" w:firstLineChars="0"/>
        <w:rPr>
          <w:rFonts w:hint="eastAsia"/>
        </w:rPr>
      </w:pPr>
      <w:r>
        <w:rPr>
          <w:rFonts w:hint="eastAsia"/>
        </w:rPr>
        <w:t>コーパスページが更新される。</w:t>
      </w:r>
    </w:p>
    <w:p w:rsidR="00513E67" w:rsidRPr="007731F9" w:rsidRDefault="00513E67" w:rsidP="00513E67">
      <w:pPr>
        <w:pStyle w:val="af5"/>
        <w:ind w:leftChars="0" w:left="780" w:firstLineChars="0" w:firstLine="0"/>
      </w:pPr>
      <w:r>
        <w:rPr>
          <w:noProof/>
        </w:rPr>
        <w:drawing>
          <wp:inline distT="0" distB="0" distL="0" distR="0">
            <wp:extent cx="5889260" cy="1290411"/>
            <wp:effectExtent l="0" t="0" r="0" b="5080"/>
            <wp:docPr id="1827" name="図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46" cy="12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6B" w:rsidRPr="00AA3B90" w:rsidRDefault="00E5316B" w:rsidP="00AA3B90">
      <w:pPr>
        <w:ind w:firstLine="180"/>
      </w:pPr>
      <w:r>
        <w:br w:type="page"/>
      </w:r>
    </w:p>
    <w:p w:rsidR="007731F9" w:rsidRDefault="007731F9" w:rsidP="00A1269A">
      <w:pPr>
        <w:pStyle w:val="3"/>
      </w:pPr>
      <w:bookmarkStart w:id="57" w:name="_Toc362396400"/>
      <w:r>
        <w:rPr>
          <w:rFonts w:hint="eastAsia"/>
        </w:rPr>
        <w:lastRenderedPageBreak/>
        <w:t>係り受け先編集</w:t>
      </w:r>
      <w:bookmarkEnd w:id="57"/>
    </w:p>
    <w:p w:rsidR="00BE5D4F" w:rsidRDefault="00BE5D4F" w:rsidP="00BE5D4F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E35D38" w:rsidRDefault="00BE5D4F" w:rsidP="00A165F4">
      <w:pPr>
        <w:pStyle w:val="af5"/>
        <w:numPr>
          <w:ilvl w:val="0"/>
          <w:numId w:val="13"/>
        </w:numPr>
        <w:ind w:leftChars="0" w:firstLineChars="0"/>
      </w:pPr>
      <w:r>
        <w:rPr>
          <w:rFonts w:hint="eastAsia"/>
        </w:rPr>
        <w:t>構文木の係り受け関係のセルをクリックする。</w:t>
      </w:r>
    </w:p>
    <w:p w:rsidR="00DF150F" w:rsidRDefault="00014912" w:rsidP="00DF150F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6A9EF7" wp14:editId="56613D80">
                <wp:simplePos x="0" y="0"/>
                <wp:positionH relativeFrom="column">
                  <wp:posOffset>1622714</wp:posOffset>
                </wp:positionH>
                <wp:positionV relativeFrom="paragraph">
                  <wp:posOffset>1180465</wp:posOffset>
                </wp:positionV>
                <wp:extent cx="114993" cy="180109"/>
                <wp:effectExtent l="0" t="0" r="18415" b="10795"/>
                <wp:wrapNone/>
                <wp:docPr id="1773" name="正方形/長方形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3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73" o:spid="_x0000_s1026" style="position:absolute;left:0;text-align:left;margin-left:127.75pt;margin-top:92.95pt;width:9.05pt;height:1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" filled="f" strokecolor="#9bbb59 [3206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81342F" wp14:editId="56BBE35D">
                <wp:simplePos x="0" y="0"/>
                <wp:positionH relativeFrom="column">
                  <wp:posOffset>729268</wp:posOffset>
                </wp:positionH>
                <wp:positionV relativeFrom="paragraph">
                  <wp:posOffset>1063163</wp:posOffset>
                </wp:positionV>
                <wp:extent cx="1239981" cy="1267691"/>
                <wp:effectExtent l="0" t="0" r="17780" b="27940"/>
                <wp:wrapNone/>
                <wp:docPr id="1771" name="正方形/長方形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1" cy="12676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71" o:spid="_x0000_s1026" style="position:absolute;left:0;text-align:left;margin-left:57.4pt;margin-top:83.7pt;width:97.65pt;height:9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0E3D08" wp14:editId="1A481202">
            <wp:extent cx="4002190" cy="2819400"/>
            <wp:effectExtent l="0" t="0" r="0" b="0"/>
            <wp:docPr id="1838" name="図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61" cy="28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38" w:rsidRDefault="00E35D38" w:rsidP="00E35D38">
      <w:pPr>
        <w:pStyle w:val="af5"/>
        <w:ind w:leftChars="0" w:left="780" w:firstLineChars="0" w:firstLine="0"/>
      </w:pPr>
    </w:p>
    <w:p w:rsidR="0041017A" w:rsidRDefault="00BE5D4F" w:rsidP="00BE5D4F">
      <w:pPr>
        <w:pStyle w:val="af5"/>
        <w:ind w:leftChars="0" w:left="780" w:firstLineChars="0" w:firstLine="0"/>
      </w:pPr>
      <w:r>
        <w:rPr>
          <w:rFonts w:hint="eastAsia"/>
        </w:rPr>
        <w:t>※</w:t>
      </w:r>
      <w:r w:rsidR="00D04518">
        <w:rPr>
          <w:rFonts w:hint="eastAsia"/>
        </w:rPr>
        <w:t>係り受けのタイプは、以下のキーの組み合わせで</w:t>
      </w:r>
      <w:r w:rsidR="00212336">
        <w:rPr>
          <w:rFonts w:hint="eastAsia"/>
        </w:rPr>
        <w:t>指定できる。</w:t>
      </w:r>
    </w:p>
    <w:tbl>
      <w:tblPr>
        <w:tblStyle w:val="22"/>
        <w:tblpPr w:leftFromText="142" w:rightFromText="142" w:vertAnchor="text" w:horzAnchor="page" w:tblpX="2053" w:tblpY="148"/>
        <w:tblW w:w="0" w:type="auto"/>
        <w:tblLook w:val="04A0" w:firstRow="1" w:lastRow="0" w:firstColumn="1" w:lastColumn="0" w:noHBand="0" w:noVBand="1"/>
      </w:tblPr>
      <w:tblGrid>
        <w:gridCol w:w="802"/>
        <w:gridCol w:w="1007"/>
        <w:gridCol w:w="3544"/>
      </w:tblGrid>
      <w:tr w:rsidR="00BE5D4F" w:rsidTr="00FC2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BE5D4F" w:rsidRDefault="00BE5D4F" w:rsidP="00BE5D4F">
            <w:pPr>
              <w:ind w:firstLineChars="0" w:firstLine="0"/>
            </w:pPr>
            <w:r>
              <w:rPr>
                <w:rFonts w:hint="eastAsia"/>
              </w:rPr>
              <w:t>タイプ</w:t>
            </w:r>
          </w:p>
        </w:tc>
        <w:tc>
          <w:tcPr>
            <w:tcW w:w="1007" w:type="dxa"/>
          </w:tcPr>
          <w:p w:rsidR="00BE5D4F" w:rsidRDefault="00BE5D4F" w:rsidP="00BE5D4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3544" w:type="dxa"/>
          </w:tcPr>
          <w:p w:rsidR="00BE5D4F" w:rsidRDefault="00BE5D4F" w:rsidP="00BE5D4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組み合わせ</w:t>
            </w:r>
          </w:p>
        </w:tc>
      </w:tr>
      <w:tr w:rsidR="00BE5D4F" w:rsidTr="00FC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BE5D4F" w:rsidRPr="006215ED" w:rsidRDefault="00BE5D4F" w:rsidP="00BE5D4F">
            <w:pPr>
              <w:ind w:firstLineChars="0" w:firstLine="0"/>
              <w:rPr>
                <w:b w:val="0"/>
              </w:rPr>
            </w:pPr>
            <w:r w:rsidRPr="006215ED">
              <w:rPr>
                <w:rFonts w:hint="eastAsia"/>
                <w:b w:val="0"/>
              </w:rPr>
              <w:t>"D"</w:t>
            </w:r>
          </w:p>
        </w:tc>
        <w:tc>
          <w:tcPr>
            <w:tcW w:w="1007" w:type="dxa"/>
          </w:tcPr>
          <w:p w:rsidR="00BE5D4F" w:rsidRDefault="00BE5D4F" w:rsidP="00BE5D4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""</w:t>
            </w:r>
          </w:p>
        </w:tc>
        <w:tc>
          <w:tcPr>
            <w:tcW w:w="3544" w:type="dxa"/>
          </w:tcPr>
          <w:p w:rsidR="00BE5D4F" w:rsidRDefault="00BE5D4F" w:rsidP="00BE5D4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クリック</w:t>
            </w:r>
          </w:p>
        </w:tc>
      </w:tr>
      <w:tr w:rsidR="00BE5D4F" w:rsidTr="00FC2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BE5D4F" w:rsidRPr="006215ED" w:rsidRDefault="00BE5D4F" w:rsidP="00BE5D4F">
            <w:pPr>
              <w:ind w:firstLineChars="0" w:firstLine="0"/>
              <w:rPr>
                <w:b w:val="0"/>
              </w:rPr>
            </w:pPr>
            <w:r w:rsidRPr="006215ED">
              <w:rPr>
                <w:rFonts w:hint="eastAsia"/>
                <w:b w:val="0"/>
              </w:rPr>
              <w:t>"P"</w:t>
            </w:r>
          </w:p>
        </w:tc>
        <w:tc>
          <w:tcPr>
            <w:tcW w:w="1007" w:type="dxa"/>
          </w:tcPr>
          <w:p w:rsidR="00BE5D4F" w:rsidRDefault="00BE5D4F" w:rsidP="00BE5D4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</w:p>
        </w:tc>
        <w:tc>
          <w:tcPr>
            <w:tcW w:w="3544" w:type="dxa"/>
          </w:tcPr>
          <w:p w:rsidR="00BE5D4F" w:rsidRDefault="00BE5D4F" w:rsidP="00BE5D4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trl + </w:t>
            </w:r>
            <w:r>
              <w:rPr>
                <w:rFonts w:hint="eastAsia"/>
              </w:rPr>
              <w:t>左クリック</w:t>
            </w:r>
          </w:p>
        </w:tc>
      </w:tr>
      <w:tr w:rsidR="00BE5D4F" w:rsidTr="00FC2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BE5D4F" w:rsidRPr="006215ED" w:rsidRDefault="00BE5D4F" w:rsidP="00BE5D4F">
            <w:pPr>
              <w:ind w:firstLineChars="0" w:firstLine="0"/>
              <w:rPr>
                <w:b w:val="0"/>
              </w:rPr>
            </w:pPr>
            <w:r w:rsidRPr="006215ED">
              <w:rPr>
                <w:rFonts w:hint="eastAsia"/>
                <w:b w:val="0"/>
              </w:rPr>
              <w:t>"I"</w:t>
            </w:r>
          </w:p>
        </w:tc>
        <w:tc>
          <w:tcPr>
            <w:tcW w:w="1007" w:type="dxa"/>
          </w:tcPr>
          <w:p w:rsidR="00BE5D4F" w:rsidRDefault="00BE5D4F" w:rsidP="00BE5D4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3544" w:type="dxa"/>
          </w:tcPr>
          <w:p w:rsidR="00BE5D4F" w:rsidRDefault="00BE5D4F" w:rsidP="00BE5D4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hift + </w:t>
            </w:r>
            <w:r>
              <w:rPr>
                <w:rFonts w:hint="eastAsia"/>
              </w:rPr>
              <w:t>左クリック</w:t>
            </w:r>
          </w:p>
        </w:tc>
      </w:tr>
      <w:tr w:rsidR="00BE5D4F" w:rsidTr="00FC2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:rsidR="00BE5D4F" w:rsidRPr="006215ED" w:rsidRDefault="00BE5D4F" w:rsidP="00BE5D4F">
            <w:pPr>
              <w:ind w:firstLineChars="0" w:firstLine="0"/>
              <w:rPr>
                <w:b w:val="0"/>
              </w:rPr>
            </w:pPr>
            <w:r w:rsidRPr="006215ED">
              <w:rPr>
                <w:rFonts w:hint="eastAsia"/>
                <w:b w:val="0"/>
              </w:rPr>
              <w:t>"A"</w:t>
            </w:r>
          </w:p>
        </w:tc>
        <w:tc>
          <w:tcPr>
            <w:tcW w:w="1007" w:type="dxa"/>
          </w:tcPr>
          <w:p w:rsidR="00BE5D4F" w:rsidRDefault="00BE5D4F" w:rsidP="00BE5D4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3544" w:type="dxa"/>
          </w:tcPr>
          <w:p w:rsidR="00BE5D4F" w:rsidRDefault="00BE5D4F" w:rsidP="00BE5D4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lt + </w:t>
            </w:r>
            <w:r>
              <w:rPr>
                <w:rFonts w:hint="eastAsia"/>
              </w:rPr>
              <w:t>左クリック</w:t>
            </w:r>
          </w:p>
        </w:tc>
      </w:tr>
    </w:tbl>
    <w:p w:rsidR="00BE5D4F" w:rsidRPr="00BE5D4F" w:rsidRDefault="00BE5D4F" w:rsidP="00BE5D4F">
      <w:pPr>
        <w:pStyle w:val="af5"/>
        <w:ind w:leftChars="0" w:left="780" w:firstLineChars="0" w:firstLine="0"/>
      </w:pPr>
    </w:p>
    <w:p w:rsidR="00BE5D4F" w:rsidRDefault="00BE5D4F">
      <w:pPr>
        <w:widowControl/>
        <w:ind w:firstLineChars="0" w:firstLine="0"/>
        <w:jc w:val="left"/>
      </w:pPr>
    </w:p>
    <w:p w:rsidR="006215ED" w:rsidRDefault="006215ED">
      <w:pPr>
        <w:widowControl/>
        <w:ind w:firstLineChars="0" w:firstLine="0"/>
        <w:jc w:val="left"/>
        <w:rPr>
          <w:rFonts w:ascii="メイリオ" w:hAnsi="メイリオ" w:cs="メイリオ"/>
          <w:b/>
          <w:sz w:val="20"/>
          <w:szCs w:val="16"/>
        </w:rPr>
      </w:pPr>
      <w:r>
        <w:br w:type="page"/>
      </w:r>
    </w:p>
    <w:p w:rsidR="003D33F3" w:rsidRDefault="006215ED" w:rsidP="00A1269A">
      <w:pPr>
        <w:pStyle w:val="3"/>
      </w:pPr>
      <w:bookmarkStart w:id="58" w:name="_Toc362396401"/>
      <w:r>
        <w:rPr>
          <w:rFonts w:hint="eastAsia"/>
        </w:rPr>
        <w:lastRenderedPageBreak/>
        <w:t>タグ編集</w:t>
      </w:r>
      <w:bookmarkEnd w:id="58"/>
    </w:p>
    <w:p w:rsidR="00BE5D4F" w:rsidRDefault="00BE5D4F" w:rsidP="00BE5D4F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BE5D4F" w:rsidRDefault="00BE5D4F" w:rsidP="00A165F4">
      <w:pPr>
        <w:pStyle w:val="af5"/>
        <w:numPr>
          <w:ilvl w:val="0"/>
          <w:numId w:val="14"/>
        </w:numPr>
        <w:ind w:leftChars="0" w:firstLineChars="0"/>
      </w:pPr>
      <w:r>
        <w:rPr>
          <w:rFonts w:hint="eastAsia"/>
        </w:rPr>
        <w:t>編集する格のセルをクリックする。</w:t>
      </w:r>
    </w:p>
    <w:p w:rsidR="00BE5D4F" w:rsidRDefault="00BE5D4F" w:rsidP="00A165F4">
      <w:pPr>
        <w:pStyle w:val="af5"/>
        <w:numPr>
          <w:ilvl w:val="0"/>
          <w:numId w:val="14"/>
        </w:numPr>
        <w:ind w:leftChars="0" w:firstLineChars="0"/>
      </w:pPr>
      <w:r>
        <w:rPr>
          <w:rFonts w:hint="eastAsia"/>
        </w:rPr>
        <w:t>ダイアログが開く。</w:t>
      </w:r>
    </w:p>
    <w:p w:rsidR="00683415" w:rsidRPr="002D181C" w:rsidRDefault="002D181C" w:rsidP="002D181C">
      <w:pPr>
        <w:pStyle w:val="af5"/>
        <w:ind w:leftChars="0" w:left="780" w:firstLineChars="0" w:firstLine="0"/>
      </w:pPr>
      <w:r>
        <w:rPr>
          <w:noProof/>
        </w:rPr>
        <w:drawing>
          <wp:inline distT="0" distB="0" distL="0" distR="0" wp14:anchorId="59E78FBF" wp14:editId="2382807F">
            <wp:extent cx="4363287" cy="2797015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08" cy="27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9" w:name="_Toc357746606"/>
    </w:p>
    <w:p w:rsidR="00683415" w:rsidRDefault="00683415">
      <w:pPr>
        <w:widowControl/>
        <w:ind w:firstLineChars="0" w:firstLine="0"/>
        <w:jc w:val="left"/>
        <w:rPr>
          <w:bCs/>
          <w:sz w:val="20"/>
          <w:szCs w:val="20"/>
        </w:rPr>
      </w:pPr>
    </w:p>
    <w:p w:rsidR="004A2B86" w:rsidRDefault="00786411" w:rsidP="00CD3135">
      <w:pPr>
        <w:pStyle w:val="4"/>
      </w:pPr>
      <w:bookmarkStart w:id="60" w:name="_Toc362396402"/>
      <w:r>
        <w:rPr>
          <w:rFonts w:hint="eastAsia"/>
        </w:rPr>
        <w:t>構文木操作</w:t>
      </w:r>
      <w:bookmarkEnd w:id="59"/>
      <w:r w:rsidR="002C294B">
        <w:rPr>
          <w:rFonts w:hint="eastAsia"/>
        </w:rPr>
        <w:t>/</w:t>
      </w:r>
      <w:r w:rsidR="002C294B">
        <w:rPr>
          <w:rFonts w:hint="eastAsia"/>
        </w:rPr>
        <w:t>選択・キャンセル</w:t>
      </w:r>
      <w:bookmarkEnd w:id="60"/>
    </w:p>
    <w:p w:rsidR="004A2B86" w:rsidRDefault="004A2B86" w:rsidP="00E64B40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E64B40" w:rsidRDefault="004F227B" w:rsidP="00A165F4">
      <w:pPr>
        <w:pStyle w:val="af5"/>
        <w:numPr>
          <w:ilvl w:val="0"/>
          <w:numId w:val="15"/>
        </w:numPr>
        <w:ind w:leftChars="0" w:firstLineChars="0"/>
      </w:pPr>
      <w:r>
        <w:rPr>
          <w:rFonts w:hint="eastAsia"/>
        </w:rPr>
        <w:t>構文木操作</w:t>
      </w:r>
      <w:r w:rsidR="004A2B86">
        <w:rPr>
          <w:rFonts w:hint="eastAsia"/>
        </w:rPr>
        <w:t>メニューを選択する。</w:t>
      </w:r>
    </w:p>
    <w:p w:rsidR="00683415" w:rsidRDefault="00B0561B" w:rsidP="00683415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84BCC" wp14:editId="67D0ABC5">
                <wp:simplePos x="0" y="0"/>
                <wp:positionH relativeFrom="column">
                  <wp:posOffset>2516504</wp:posOffset>
                </wp:positionH>
                <wp:positionV relativeFrom="paragraph">
                  <wp:posOffset>1160144</wp:posOffset>
                </wp:positionV>
                <wp:extent cx="1440873" cy="235527"/>
                <wp:effectExtent l="0" t="0" r="26035" b="12700"/>
                <wp:wrapNone/>
                <wp:docPr id="1698" name="正方形/長方形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2355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98" o:spid="_x0000_s1026" style="position:absolute;left:0;text-align:left;margin-left:198.15pt;margin-top:91.35pt;width:113.45pt;height:18.5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" filled="f" strokecolor="#f79646 [3209]" strokeweight="2pt">
                <v:textbox style="mso-fit-shape-to-text:t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B5A9C87" wp14:editId="6E33B976">
            <wp:extent cx="4370628" cy="25908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07" cy="259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1C" w:rsidRDefault="002D181C" w:rsidP="00683415">
      <w:pPr>
        <w:pStyle w:val="af5"/>
        <w:ind w:leftChars="0" w:left="780" w:firstLineChars="0" w:firstLine="0"/>
      </w:pPr>
    </w:p>
    <w:p w:rsidR="002D181C" w:rsidRDefault="002D181C">
      <w:pPr>
        <w:widowControl/>
        <w:ind w:firstLineChars="0" w:firstLine="0"/>
        <w:jc w:val="left"/>
      </w:pPr>
      <w:r>
        <w:br w:type="page"/>
      </w:r>
    </w:p>
    <w:p w:rsidR="00CD3135" w:rsidRDefault="00683415" w:rsidP="00A165F4">
      <w:pPr>
        <w:pStyle w:val="af5"/>
        <w:numPr>
          <w:ilvl w:val="0"/>
          <w:numId w:val="15"/>
        </w:numPr>
        <w:ind w:leftChars="0" w:firstLineChars="0"/>
      </w:pPr>
      <w:r>
        <w:rPr>
          <w:rFonts w:hint="eastAsia"/>
        </w:rPr>
        <w:lastRenderedPageBreak/>
        <w:t>タグ</w:t>
      </w:r>
      <w:r w:rsidR="004F227B">
        <w:rPr>
          <w:rFonts w:hint="eastAsia"/>
        </w:rPr>
        <w:t>選択</w:t>
      </w:r>
      <w:r w:rsidR="00CD3135">
        <w:rPr>
          <w:rFonts w:hint="eastAsia"/>
        </w:rPr>
        <w:t>をクリックする</w:t>
      </w:r>
    </w:p>
    <w:p w:rsidR="00683415" w:rsidRDefault="00680B1F" w:rsidP="00683415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EDC93" wp14:editId="3F40E538">
                <wp:simplePos x="0" y="0"/>
                <wp:positionH relativeFrom="column">
                  <wp:posOffset>2613486</wp:posOffset>
                </wp:positionH>
                <wp:positionV relativeFrom="paragraph">
                  <wp:posOffset>1409526</wp:posOffset>
                </wp:positionV>
                <wp:extent cx="561109" cy="180109"/>
                <wp:effectExtent l="0" t="0" r="10795" b="10795"/>
                <wp:wrapNone/>
                <wp:docPr id="1703" name="正方形/長方形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1801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03" o:spid="_x0000_s1026" style="position:absolute;left:0;text-align:left;margin-left:205.8pt;margin-top:111pt;width:44.2pt;height:1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" filled="f" strokecolor="#f79646 [3209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7A66BD0" wp14:editId="0682D592">
            <wp:extent cx="4370628" cy="25908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07" cy="259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15" w:rsidRDefault="00683415">
      <w:pPr>
        <w:widowControl/>
        <w:ind w:firstLineChars="0" w:firstLine="0"/>
        <w:jc w:val="left"/>
      </w:pPr>
    </w:p>
    <w:p w:rsidR="00683415" w:rsidRDefault="00683415">
      <w:pPr>
        <w:widowControl/>
        <w:ind w:firstLineChars="0" w:firstLine="0"/>
        <w:jc w:val="left"/>
      </w:pPr>
      <w:r>
        <w:br w:type="page"/>
      </w:r>
    </w:p>
    <w:p w:rsidR="00CD3135" w:rsidRDefault="00CD3135" w:rsidP="00A165F4">
      <w:pPr>
        <w:pStyle w:val="af5"/>
        <w:numPr>
          <w:ilvl w:val="0"/>
          <w:numId w:val="15"/>
        </w:numPr>
        <w:ind w:leftChars="0" w:firstLineChars="0"/>
      </w:pPr>
      <w:r>
        <w:rPr>
          <w:rFonts w:hint="eastAsia"/>
        </w:rPr>
        <w:lastRenderedPageBreak/>
        <w:t>選択モードとなり、セルが「選択中」の表記になる</w:t>
      </w:r>
    </w:p>
    <w:p w:rsidR="00683415" w:rsidRDefault="009673B3" w:rsidP="00683415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7EEB2" wp14:editId="369D0665">
                <wp:simplePos x="0" y="0"/>
                <wp:positionH relativeFrom="column">
                  <wp:posOffset>2192309</wp:posOffset>
                </wp:positionH>
                <wp:positionV relativeFrom="paragraph">
                  <wp:posOffset>1570932</wp:posOffset>
                </wp:positionV>
                <wp:extent cx="419100" cy="251460"/>
                <wp:effectExtent l="0" t="0" r="19050" b="15240"/>
                <wp:wrapNone/>
                <wp:docPr id="1780" name="正方形/長方形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80" o:spid="_x0000_s1026" style="position:absolute;left:0;text-align:left;margin-left:172.6pt;margin-top:123.7pt;width:33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" filled="f" strokecolor="#f79646 [3209]" strokeweight="2pt"/>
            </w:pict>
          </mc:Fallback>
        </mc:AlternateContent>
      </w:r>
      <w:r w:rsidR="00680B1F">
        <w:rPr>
          <w:noProof/>
        </w:rPr>
        <w:drawing>
          <wp:inline distT="0" distB="0" distL="0" distR="0" wp14:anchorId="410B2177" wp14:editId="630FA4BA">
            <wp:extent cx="4904509" cy="297348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04" cy="29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15" w:rsidRDefault="00683415" w:rsidP="00683415">
      <w:pPr>
        <w:pStyle w:val="af5"/>
        <w:ind w:leftChars="0" w:left="780" w:firstLineChars="0" w:firstLine="0"/>
      </w:pPr>
    </w:p>
    <w:p w:rsidR="00683415" w:rsidRDefault="00CD3135" w:rsidP="00A165F4">
      <w:pPr>
        <w:pStyle w:val="af5"/>
        <w:numPr>
          <w:ilvl w:val="0"/>
          <w:numId w:val="15"/>
        </w:numPr>
        <w:ind w:leftChars="0" w:firstLineChars="0"/>
      </w:pPr>
      <w:r>
        <w:rPr>
          <w:rFonts w:hint="eastAsia"/>
        </w:rPr>
        <w:t>構文木から選択する</w:t>
      </w:r>
      <w:r w:rsidR="009219D8">
        <w:rPr>
          <w:rFonts w:hint="eastAsia"/>
        </w:rPr>
        <w:t>。全文表示画面の構文木からも選択可能。</w:t>
      </w:r>
    </w:p>
    <w:p w:rsidR="002C294B" w:rsidRDefault="004A2B86" w:rsidP="00A165F4">
      <w:pPr>
        <w:pStyle w:val="af5"/>
        <w:numPr>
          <w:ilvl w:val="0"/>
          <w:numId w:val="15"/>
        </w:numPr>
        <w:ind w:leftChars="0" w:firstLineChars="0"/>
      </w:pPr>
      <w:r>
        <w:rPr>
          <w:rFonts w:hint="eastAsia"/>
        </w:rPr>
        <w:t>セルに選択したタグが追加される</w:t>
      </w:r>
    </w:p>
    <w:p w:rsidR="00CD3135" w:rsidRDefault="00887E7C" w:rsidP="00CD3135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F4CE2" wp14:editId="33A567B9">
                <wp:simplePos x="0" y="0"/>
                <wp:positionH relativeFrom="column">
                  <wp:posOffset>2149359</wp:posOffset>
                </wp:positionH>
                <wp:positionV relativeFrom="paragraph">
                  <wp:posOffset>1506509</wp:posOffset>
                </wp:positionV>
                <wp:extent cx="384463" cy="182880"/>
                <wp:effectExtent l="0" t="0" r="15875" b="26670"/>
                <wp:wrapNone/>
                <wp:docPr id="1782" name="正方形/長方形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63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82" o:spid="_x0000_s1026" style="position:absolute;left:0;text-align:left;margin-left:169.25pt;margin-top:118.6pt;width:30.25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" filled="f" strokecolor="#f79646 [3209]" strokeweight="2pt"/>
            </w:pict>
          </mc:Fallback>
        </mc:AlternateContent>
      </w:r>
      <w:r w:rsidR="00680B1F">
        <w:rPr>
          <w:noProof/>
        </w:rPr>
        <w:drawing>
          <wp:inline distT="0" distB="0" distL="0" distR="0" wp14:anchorId="6B88F414" wp14:editId="0008953C">
            <wp:extent cx="4516582" cy="3536616"/>
            <wp:effectExtent l="0" t="0" r="0" b="6985"/>
            <wp:docPr id="1793" name="図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31" cy="35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AB" w:rsidRDefault="009573AB">
      <w:pPr>
        <w:widowControl/>
        <w:ind w:firstLineChars="0" w:firstLine="0"/>
        <w:jc w:val="left"/>
      </w:pPr>
      <w:r>
        <w:br w:type="page"/>
      </w:r>
    </w:p>
    <w:p w:rsidR="00CD3135" w:rsidRDefault="002C294B" w:rsidP="00A165F4">
      <w:pPr>
        <w:pStyle w:val="af5"/>
        <w:numPr>
          <w:ilvl w:val="0"/>
          <w:numId w:val="15"/>
        </w:numPr>
        <w:ind w:leftChars="0" w:firstLineChars="0"/>
      </w:pPr>
      <w:r>
        <w:rPr>
          <w:rFonts w:hint="eastAsia"/>
        </w:rPr>
        <w:lastRenderedPageBreak/>
        <w:t>選択モード中に「キャンセル」をクリックするとキャンセルされる。</w:t>
      </w:r>
    </w:p>
    <w:p w:rsidR="009573AB" w:rsidRDefault="00680B1F" w:rsidP="009573AB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51DCE9" wp14:editId="3394C6BD">
                <wp:simplePos x="0" y="0"/>
                <wp:positionH relativeFrom="column">
                  <wp:posOffset>3091468</wp:posOffset>
                </wp:positionH>
                <wp:positionV relativeFrom="paragraph">
                  <wp:posOffset>1818236</wp:posOffset>
                </wp:positionV>
                <wp:extent cx="498763" cy="182880"/>
                <wp:effectExtent l="0" t="0" r="15875" b="26670"/>
                <wp:wrapNone/>
                <wp:docPr id="1784" name="正方形/長方形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84" o:spid="_x0000_s1026" style="position:absolute;left:0;text-align:left;margin-left:243.4pt;margin-top:143.15pt;width:39.25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991DF2" wp14:editId="261EAC3A">
            <wp:extent cx="4904509" cy="2973480"/>
            <wp:effectExtent l="0" t="0" r="0" b="0"/>
            <wp:docPr id="1794" name="図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04" cy="29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D8" w:rsidRDefault="009219D8" w:rsidP="009219D8">
      <w:pPr>
        <w:ind w:firstLine="180"/>
        <w:rPr>
          <w:b/>
          <w:u w:val="single"/>
        </w:rPr>
      </w:pPr>
    </w:p>
    <w:p w:rsidR="009219D8" w:rsidRDefault="009219D8" w:rsidP="009219D8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注意事項</w:t>
      </w:r>
    </w:p>
    <w:p w:rsidR="0041017A" w:rsidRPr="009219D8" w:rsidRDefault="009219D8" w:rsidP="00786411">
      <w:pPr>
        <w:ind w:firstLine="180"/>
      </w:pPr>
      <w:r>
        <w:rPr>
          <w:rFonts w:hint="eastAsia"/>
        </w:rPr>
        <w:t>全文表示画面から選択の際、後ろの文からは選択不可能。</w:t>
      </w:r>
    </w:p>
    <w:p w:rsidR="0041017A" w:rsidRPr="009219D8" w:rsidRDefault="0041017A" w:rsidP="009219D8">
      <w:pPr>
        <w:ind w:firstLine="180"/>
        <w:rPr>
          <w:b/>
          <w:u w:val="single"/>
        </w:rPr>
      </w:pPr>
      <w:bookmarkStart w:id="61" w:name="_Toc357746607"/>
      <w:r>
        <w:br w:type="page"/>
      </w:r>
    </w:p>
    <w:p w:rsidR="00786411" w:rsidRDefault="00786411" w:rsidP="00CD3135">
      <w:pPr>
        <w:pStyle w:val="4"/>
      </w:pPr>
      <w:bookmarkStart w:id="62" w:name="_Toc362396403"/>
      <w:r>
        <w:rPr>
          <w:rFonts w:hint="eastAsia"/>
        </w:rPr>
        <w:lastRenderedPageBreak/>
        <w:t>構文木操作</w:t>
      </w:r>
      <w:r>
        <w:rPr>
          <w:rFonts w:hint="eastAsia"/>
        </w:rPr>
        <w:t>/</w:t>
      </w:r>
      <w:bookmarkEnd w:id="61"/>
      <w:r w:rsidR="002C294B">
        <w:rPr>
          <w:rFonts w:hint="eastAsia"/>
        </w:rPr>
        <w:t>編集</w:t>
      </w:r>
      <w:bookmarkEnd w:id="62"/>
    </w:p>
    <w:p w:rsidR="00CA611B" w:rsidRDefault="00CA611B" w:rsidP="00CA611B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BE460A" w:rsidRDefault="00CA611B" w:rsidP="00A165F4">
      <w:pPr>
        <w:pStyle w:val="af5"/>
        <w:numPr>
          <w:ilvl w:val="0"/>
          <w:numId w:val="16"/>
        </w:numPr>
        <w:ind w:leftChars="0" w:firstLineChars="0"/>
      </w:pPr>
      <w:r>
        <w:rPr>
          <w:rFonts w:hint="eastAsia"/>
        </w:rPr>
        <w:t>テキストボックスの文字列を編集する</w:t>
      </w:r>
      <w:r w:rsidR="00353D66">
        <w:rPr>
          <w:rFonts w:hint="eastAsia"/>
        </w:rPr>
        <w:t>。</w:t>
      </w:r>
    </w:p>
    <w:p w:rsidR="00614F9A" w:rsidRDefault="00CA611B" w:rsidP="00A165F4">
      <w:pPr>
        <w:pStyle w:val="af5"/>
        <w:numPr>
          <w:ilvl w:val="0"/>
          <w:numId w:val="16"/>
        </w:numPr>
        <w:ind w:leftChars="0" w:firstLineChars="0"/>
      </w:pPr>
      <w:r>
        <w:rPr>
          <w:rFonts w:hint="eastAsia"/>
        </w:rPr>
        <w:t>設定ボタンをクリックする</w:t>
      </w:r>
      <w:r w:rsidR="00353D66">
        <w:rPr>
          <w:rFonts w:hint="eastAsia"/>
        </w:rPr>
        <w:t>。</w:t>
      </w:r>
    </w:p>
    <w:p w:rsidR="00614F9A" w:rsidRDefault="00614F9A" w:rsidP="00614F9A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C1E259" wp14:editId="0615296E">
                <wp:simplePos x="0" y="0"/>
                <wp:positionH relativeFrom="column">
                  <wp:posOffset>3227763</wp:posOffset>
                </wp:positionH>
                <wp:positionV relativeFrom="paragraph">
                  <wp:posOffset>1388110</wp:posOffset>
                </wp:positionV>
                <wp:extent cx="1207770" cy="182880"/>
                <wp:effectExtent l="0" t="0" r="11430" b="26670"/>
                <wp:wrapNone/>
                <wp:docPr id="1786" name="正方形/長方形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86" o:spid="_x0000_s1026" style="position:absolute;left:0;text-align:left;margin-left:254.15pt;margin-top:109.3pt;width:95.1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" filled="f" strokecolor="#f79646 [3209]" strokeweight="2pt"/>
            </w:pict>
          </mc:Fallback>
        </mc:AlternateContent>
      </w:r>
      <w:r w:rsidR="00313A2F">
        <w:rPr>
          <w:noProof/>
        </w:rPr>
        <w:drawing>
          <wp:inline distT="0" distB="0" distL="0" distR="0" wp14:anchorId="74E3242C" wp14:editId="48EF9A33">
            <wp:extent cx="4904502" cy="3020657"/>
            <wp:effectExtent l="0" t="0" r="0" b="8890"/>
            <wp:docPr id="1845" name="図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48" cy="30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1B" w:rsidRDefault="00353D66" w:rsidP="00A165F4">
      <w:pPr>
        <w:pStyle w:val="af5"/>
        <w:numPr>
          <w:ilvl w:val="0"/>
          <w:numId w:val="16"/>
        </w:numPr>
        <w:ind w:leftChars="0" w:firstLineChars="0"/>
      </w:pPr>
      <w:r>
        <w:rPr>
          <w:rFonts w:hint="eastAsia"/>
        </w:rPr>
        <w:t>対象のセルが更新される。</w:t>
      </w:r>
    </w:p>
    <w:p w:rsidR="00CD3135" w:rsidRDefault="00B10242" w:rsidP="00CD3135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FB7038" wp14:editId="0B0CD815">
                <wp:simplePos x="0" y="0"/>
                <wp:positionH relativeFrom="column">
                  <wp:posOffset>1934615</wp:posOffset>
                </wp:positionH>
                <wp:positionV relativeFrom="paragraph">
                  <wp:posOffset>1340254</wp:posOffset>
                </wp:positionV>
                <wp:extent cx="290946" cy="182880"/>
                <wp:effectExtent l="0" t="0" r="13970" b="26670"/>
                <wp:wrapNone/>
                <wp:docPr id="1788" name="正方形/長方形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88" o:spid="_x0000_s1026" style="position:absolute;left:0;text-align:left;margin-left:152.35pt;margin-top:105.55pt;width:22.9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CA58E7" wp14:editId="1BC13D08">
            <wp:extent cx="4928882" cy="3020291"/>
            <wp:effectExtent l="0" t="0" r="5080" b="8890"/>
            <wp:docPr id="1848" name="図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23" cy="30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1B" w:rsidRPr="00CA611B" w:rsidRDefault="00CA611B" w:rsidP="00CA611B">
      <w:pPr>
        <w:ind w:firstLineChars="0"/>
      </w:pPr>
    </w:p>
    <w:p w:rsidR="00786411" w:rsidRPr="00CD3135" w:rsidRDefault="00786411" w:rsidP="00CD3135">
      <w:pPr>
        <w:widowControl/>
        <w:ind w:firstLineChars="0" w:firstLine="0"/>
        <w:jc w:val="left"/>
        <w:rPr>
          <w:bCs/>
          <w:sz w:val="20"/>
          <w:szCs w:val="20"/>
        </w:rPr>
      </w:pPr>
      <w:r>
        <w:br w:type="page"/>
      </w:r>
    </w:p>
    <w:p w:rsidR="00786411" w:rsidRDefault="00786411" w:rsidP="00DC6A68">
      <w:pPr>
        <w:pStyle w:val="4"/>
      </w:pPr>
      <w:bookmarkStart w:id="63" w:name="_Toc357746609"/>
      <w:bookmarkStart w:id="64" w:name="_Toc362396404"/>
      <w:r>
        <w:rPr>
          <w:rFonts w:hint="eastAsia"/>
        </w:rPr>
        <w:lastRenderedPageBreak/>
        <w:t>削除</w:t>
      </w:r>
      <w:bookmarkEnd w:id="63"/>
      <w:bookmarkEnd w:id="64"/>
    </w:p>
    <w:p w:rsidR="00CD3135" w:rsidRDefault="00CD3135" w:rsidP="00CD3135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CD3135" w:rsidRDefault="00CD3135" w:rsidP="00A165F4">
      <w:pPr>
        <w:pStyle w:val="af5"/>
        <w:numPr>
          <w:ilvl w:val="0"/>
          <w:numId w:val="17"/>
        </w:numPr>
        <w:ind w:leftChars="0" w:firstLineChars="0"/>
      </w:pPr>
      <w:r>
        <w:rPr>
          <w:rFonts w:hint="eastAsia"/>
        </w:rPr>
        <w:t>削除メニューを開く</w:t>
      </w:r>
      <w:r w:rsidR="00D97E94">
        <w:rPr>
          <w:rFonts w:hint="eastAsia"/>
        </w:rPr>
        <w:t>。※ただし、タグが設定されていない場合はこのメニューは非表示となっている。</w:t>
      </w:r>
    </w:p>
    <w:p w:rsidR="000926CF" w:rsidRDefault="000926CF" w:rsidP="000926CF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4F2EB3" wp14:editId="7BBF7E36">
                <wp:simplePos x="0" y="0"/>
                <wp:positionH relativeFrom="column">
                  <wp:posOffset>3115425</wp:posOffset>
                </wp:positionH>
                <wp:positionV relativeFrom="paragraph">
                  <wp:posOffset>1138786</wp:posOffset>
                </wp:positionV>
                <wp:extent cx="1430866" cy="182880"/>
                <wp:effectExtent l="0" t="0" r="17145" b="26670"/>
                <wp:wrapNone/>
                <wp:docPr id="1790" name="正方形/長方形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866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90" o:spid="_x0000_s1026" style="position:absolute;left:0;text-align:left;margin-left:245.3pt;margin-top:89.65pt;width:112.6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" filled="f" strokecolor="#f79646 [3209]" strokeweight="2pt"/>
            </w:pict>
          </mc:Fallback>
        </mc:AlternateContent>
      </w:r>
      <w:r w:rsidR="00D97E94">
        <w:rPr>
          <w:noProof/>
        </w:rPr>
        <w:drawing>
          <wp:inline distT="0" distB="0" distL="0" distR="0" wp14:anchorId="7C59E11D" wp14:editId="1F1E0D59">
            <wp:extent cx="4634346" cy="3026900"/>
            <wp:effectExtent l="0" t="0" r="0" b="2540"/>
            <wp:docPr id="1802" name="図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21" cy="302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35" w:rsidRDefault="000926CF" w:rsidP="00A165F4">
      <w:pPr>
        <w:pStyle w:val="af5"/>
        <w:numPr>
          <w:ilvl w:val="0"/>
          <w:numId w:val="17"/>
        </w:numPr>
        <w:ind w:leftChars="0" w:firstLineChars="0"/>
      </w:pPr>
      <w:r>
        <w:rPr>
          <w:rFonts w:hint="eastAsia"/>
        </w:rPr>
        <w:t>削除したいタグのチェックボックスにチェックを入れ、削除ボタンをクリックする。</w:t>
      </w:r>
    </w:p>
    <w:p w:rsidR="00CD3135" w:rsidRDefault="000926CF" w:rsidP="00CD3135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F2D3E4" wp14:editId="24B7B363">
                <wp:simplePos x="0" y="0"/>
                <wp:positionH relativeFrom="column">
                  <wp:posOffset>3001414</wp:posOffset>
                </wp:positionH>
                <wp:positionV relativeFrom="paragraph">
                  <wp:posOffset>1305617</wp:posOffset>
                </wp:positionV>
                <wp:extent cx="1392382" cy="553373"/>
                <wp:effectExtent l="0" t="0" r="17780" b="18415"/>
                <wp:wrapNone/>
                <wp:docPr id="1792" name="正方形/長方形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2" cy="553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92" o:spid="_x0000_s1026" style="position:absolute;left:0;text-align:left;margin-left:236.35pt;margin-top:102.8pt;width:109.65pt;height:4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" filled="f" strokecolor="#f79646 [3209]" strokeweight="2pt"/>
            </w:pict>
          </mc:Fallback>
        </mc:AlternateContent>
      </w:r>
      <w:r w:rsidR="00D97E94">
        <w:rPr>
          <w:noProof/>
        </w:rPr>
        <w:drawing>
          <wp:inline distT="0" distB="0" distL="0" distR="0" wp14:anchorId="3669A379" wp14:editId="0DB12FE1">
            <wp:extent cx="4599709" cy="2986561"/>
            <wp:effectExtent l="0" t="0" r="0" b="4445"/>
            <wp:docPr id="1805" name="図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96" cy="29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CF" w:rsidRDefault="000926CF">
      <w:pPr>
        <w:widowControl/>
        <w:ind w:firstLineChars="0" w:firstLine="0"/>
        <w:jc w:val="left"/>
      </w:pPr>
      <w:r>
        <w:br w:type="page"/>
      </w:r>
    </w:p>
    <w:p w:rsidR="00CD3135" w:rsidRDefault="00CD3135" w:rsidP="00A165F4">
      <w:pPr>
        <w:pStyle w:val="af5"/>
        <w:numPr>
          <w:ilvl w:val="0"/>
          <w:numId w:val="17"/>
        </w:numPr>
        <w:ind w:leftChars="0" w:firstLineChars="0"/>
      </w:pPr>
      <w:r>
        <w:rPr>
          <w:rFonts w:hint="eastAsia"/>
        </w:rPr>
        <w:lastRenderedPageBreak/>
        <w:t>タグが削除される。</w:t>
      </w:r>
    </w:p>
    <w:p w:rsidR="00CA611B" w:rsidRPr="00CA611B" w:rsidRDefault="00BB032D" w:rsidP="00CD3135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8672D3" wp14:editId="7DEFE94E">
                <wp:simplePos x="0" y="0"/>
                <wp:positionH relativeFrom="column">
                  <wp:posOffset>1913832</wp:posOffset>
                </wp:positionH>
                <wp:positionV relativeFrom="paragraph">
                  <wp:posOffset>1193800</wp:posOffset>
                </wp:positionV>
                <wp:extent cx="173182" cy="207299"/>
                <wp:effectExtent l="0" t="0" r="17780" b="21590"/>
                <wp:wrapNone/>
                <wp:docPr id="1796" name="正方形/長方形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2072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96" o:spid="_x0000_s1026" style="position:absolute;left:0;text-align:left;margin-left:150.7pt;margin-top:94pt;width:13.65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" filled="f" strokecolor="#f79646 [3209]" strokeweight="2pt"/>
            </w:pict>
          </mc:Fallback>
        </mc:AlternateContent>
      </w:r>
      <w:r w:rsidR="00C9071F">
        <w:rPr>
          <w:noProof/>
        </w:rPr>
        <w:drawing>
          <wp:inline distT="0" distB="0" distL="0" distR="0" wp14:anchorId="77D661AC" wp14:editId="766E0BED">
            <wp:extent cx="5043054" cy="3181231"/>
            <wp:effectExtent l="0" t="0" r="5715" b="635"/>
            <wp:docPr id="1808" name="図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50" cy="31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11" w:rsidRPr="00CA611B" w:rsidRDefault="00786411" w:rsidP="00786411">
      <w:pPr>
        <w:ind w:firstLine="180"/>
      </w:pPr>
    </w:p>
    <w:p w:rsidR="00BB032D" w:rsidRDefault="00BB032D">
      <w:pPr>
        <w:widowControl/>
        <w:ind w:firstLineChars="0" w:firstLine="0"/>
        <w:jc w:val="left"/>
        <w:rPr>
          <w:bCs/>
          <w:sz w:val="20"/>
          <w:szCs w:val="20"/>
        </w:rPr>
      </w:pPr>
      <w:r>
        <w:br w:type="page"/>
      </w:r>
    </w:p>
    <w:p w:rsidR="00CA611B" w:rsidRDefault="00CA611B" w:rsidP="00DC6A68">
      <w:pPr>
        <w:pStyle w:val="4"/>
      </w:pPr>
      <w:bookmarkStart w:id="65" w:name="_Toc362396405"/>
      <w:r>
        <w:rPr>
          <w:rFonts w:hint="eastAsia"/>
        </w:rPr>
        <w:lastRenderedPageBreak/>
        <w:t>選択</w:t>
      </w:r>
      <w:bookmarkEnd w:id="65"/>
    </w:p>
    <w:p w:rsidR="00CD3135" w:rsidRDefault="00CD3135" w:rsidP="00CD3135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BB032D" w:rsidRDefault="00BB032D" w:rsidP="00A165F4">
      <w:pPr>
        <w:pStyle w:val="af5"/>
        <w:numPr>
          <w:ilvl w:val="0"/>
          <w:numId w:val="18"/>
        </w:numPr>
        <w:ind w:leftChars="0" w:firstLineChars="0"/>
      </w:pPr>
      <w:r>
        <w:rPr>
          <w:rFonts w:hint="eastAsia"/>
        </w:rPr>
        <w:t>選択メニューを選択する。</w:t>
      </w:r>
    </w:p>
    <w:p w:rsidR="00BB032D" w:rsidRDefault="00BB032D" w:rsidP="00BB032D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CC7A75" wp14:editId="1D82C1FB">
                <wp:simplePos x="0" y="0"/>
                <wp:positionH relativeFrom="column">
                  <wp:posOffset>2939068</wp:posOffset>
                </wp:positionH>
                <wp:positionV relativeFrom="paragraph">
                  <wp:posOffset>1035454</wp:posOffset>
                </wp:positionV>
                <wp:extent cx="1475509" cy="147089"/>
                <wp:effectExtent l="0" t="0" r="10795" b="24765"/>
                <wp:wrapNone/>
                <wp:docPr id="1797" name="正方形/長方形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509" cy="1470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97" o:spid="_x0000_s1026" style="position:absolute;left:0;text-align:left;margin-left:231.4pt;margin-top:81.55pt;width:116.2pt;height:1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" filled="f" strokecolor="#f79646 [3209]" strokeweight="2pt"/>
            </w:pict>
          </mc:Fallback>
        </mc:AlternateContent>
      </w:r>
      <w:r w:rsidR="007A79CC">
        <w:rPr>
          <w:noProof/>
        </w:rPr>
        <w:drawing>
          <wp:inline distT="0" distB="0" distL="0" distR="0" wp14:anchorId="3C588E2E" wp14:editId="2C5345F1">
            <wp:extent cx="4239491" cy="3367614"/>
            <wp:effectExtent l="0" t="0" r="8890" b="4445"/>
            <wp:docPr id="1795" name="図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93" cy="33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1B" w:rsidRDefault="00CA611B" w:rsidP="00A165F4">
      <w:pPr>
        <w:pStyle w:val="af5"/>
        <w:numPr>
          <w:ilvl w:val="0"/>
          <w:numId w:val="18"/>
        </w:numPr>
        <w:ind w:leftChars="0" w:firstLineChars="0"/>
      </w:pPr>
      <w:r>
        <w:rPr>
          <w:rFonts w:hint="eastAsia"/>
        </w:rPr>
        <w:t>追加したいタグを選択する</w:t>
      </w:r>
    </w:p>
    <w:p w:rsidR="00896BE3" w:rsidRDefault="00896BE3" w:rsidP="00896BE3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AEF01E" wp14:editId="7F3E5FE6">
                <wp:simplePos x="0" y="0"/>
                <wp:positionH relativeFrom="column">
                  <wp:posOffset>2939068</wp:posOffset>
                </wp:positionH>
                <wp:positionV relativeFrom="paragraph">
                  <wp:posOffset>1187854</wp:posOffset>
                </wp:positionV>
                <wp:extent cx="1475105" cy="1524000"/>
                <wp:effectExtent l="0" t="0" r="10795" b="19050"/>
                <wp:wrapNone/>
                <wp:docPr id="1798" name="正方形/長方形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5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98" o:spid="_x0000_s1026" style="position:absolute;left:0;text-align:left;margin-left:231.4pt;margin-top:93.55pt;width:116.15pt;height:12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" filled="f" strokecolor="#f79646 [3209]" strokeweight="2pt"/>
            </w:pict>
          </mc:Fallback>
        </mc:AlternateContent>
      </w:r>
      <w:r w:rsidR="00937A9F">
        <w:rPr>
          <w:noProof/>
        </w:rPr>
        <w:drawing>
          <wp:inline distT="0" distB="0" distL="0" distR="0" wp14:anchorId="16F1F2D1" wp14:editId="5AFD03EE">
            <wp:extent cx="4239491" cy="3367614"/>
            <wp:effectExtent l="0" t="0" r="8890" b="4445"/>
            <wp:docPr id="1809" name="図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93" cy="33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2D" w:rsidRDefault="00BB032D" w:rsidP="00BB032D">
      <w:pPr>
        <w:pStyle w:val="af5"/>
        <w:ind w:leftChars="0" w:left="780" w:firstLineChars="0" w:firstLine="0"/>
      </w:pPr>
    </w:p>
    <w:p w:rsidR="00CA611B" w:rsidRDefault="00CA611B" w:rsidP="00A165F4">
      <w:pPr>
        <w:pStyle w:val="af5"/>
        <w:numPr>
          <w:ilvl w:val="0"/>
          <w:numId w:val="18"/>
        </w:numPr>
        <w:ind w:leftChars="0" w:firstLineChars="0"/>
      </w:pPr>
      <w:r>
        <w:rPr>
          <w:rFonts w:hint="eastAsia"/>
        </w:rPr>
        <w:t>文外・その他のタグは、テキストボックスに入力し、設定ボタンをクリックする</w:t>
      </w:r>
      <w:r w:rsidR="00353D66">
        <w:rPr>
          <w:rFonts w:hint="eastAsia"/>
        </w:rPr>
        <w:t>。</w:t>
      </w:r>
      <w:r w:rsidR="007A79CC">
        <w:rPr>
          <w:rFonts w:hint="eastAsia"/>
        </w:rPr>
        <w:t>また、「不特定：人」「不特定：物」の場合はテキストボックスに数値を設定した後、タグをクリックする。</w:t>
      </w:r>
    </w:p>
    <w:p w:rsidR="00D617D0" w:rsidRDefault="00D617D0">
      <w:pPr>
        <w:widowControl/>
        <w:ind w:firstLineChars="0" w:firstLine="0"/>
        <w:jc w:val="left"/>
      </w:pPr>
      <w:r>
        <w:br w:type="page"/>
      </w:r>
    </w:p>
    <w:p w:rsidR="00353D66" w:rsidRDefault="00353D66" w:rsidP="00A165F4">
      <w:pPr>
        <w:pStyle w:val="af5"/>
        <w:numPr>
          <w:ilvl w:val="0"/>
          <w:numId w:val="18"/>
        </w:numPr>
        <w:ind w:leftChars="0" w:firstLineChars="0"/>
      </w:pPr>
      <w:r>
        <w:rPr>
          <w:rFonts w:hint="eastAsia"/>
        </w:rPr>
        <w:lastRenderedPageBreak/>
        <w:t>対象のセルが更新される。</w:t>
      </w:r>
    </w:p>
    <w:p w:rsidR="00CD3135" w:rsidRDefault="007834B8" w:rsidP="00CD3135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8CB0A8" wp14:editId="2B61E5CA">
                <wp:simplePos x="0" y="0"/>
                <wp:positionH relativeFrom="column">
                  <wp:posOffset>1823778</wp:posOffset>
                </wp:positionH>
                <wp:positionV relativeFrom="paragraph">
                  <wp:posOffset>1458018</wp:posOffset>
                </wp:positionV>
                <wp:extent cx="242454" cy="159328"/>
                <wp:effectExtent l="0" t="0" r="24765" b="12700"/>
                <wp:wrapNone/>
                <wp:docPr id="1699" name="正方形/長方形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99" o:spid="_x0000_s1026" style="position:absolute;left:0;text-align:left;margin-left:143.6pt;margin-top:114.8pt;width:19.1pt;height:1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" filled="f" strokecolor="#f79646 [3209]" strokeweight="2pt"/>
            </w:pict>
          </mc:Fallback>
        </mc:AlternateContent>
      </w:r>
      <w:r w:rsidR="007A79CC">
        <w:rPr>
          <w:noProof/>
        </w:rPr>
        <w:drawing>
          <wp:inline distT="0" distB="0" distL="0" distR="0" wp14:anchorId="65B9382B" wp14:editId="0DACB5E5">
            <wp:extent cx="4239491" cy="3565405"/>
            <wp:effectExtent l="0" t="0" r="8890" b="0"/>
            <wp:docPr id="1799" name="図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65" cy="356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F8" w:rsidRDefault="00DC3AF8" w:rsidP="00CD3135">
      <w:pPr>
        <w:pStyle w:val="af5"/>
        <w:ind w:leftChars="0" w:left="780" w:firstLineChars="0" w:firstLine="0"/>
      </w:pPr>
    </w:p>
    <w:p w:rsidR="00BF70A8" w:rsidRDefault="00BF70A8" w:rsidP="00BF70A8">
      <w:pPr>
        <w:pStyle w:val="4"/>
      </w:pPr>
      <w:bookmarkStart w:id="66" w:name="_Toc362396406"/>
      <w:r>
        <w:rPr>
          <w:rFonts w:hint="eastAsia"/>
        </w:rPr>
        <w:t>修正モードの表現</w:t>
      </w:r>
      <w:bookmarkEnd w:id="66"/>
    </w:p>
    <w:p w:rsidR="00DC3AF8" w:rsidRPr="00BF70A8" w:rsidRDefault="00BF70A8" w:rsidP="00BF70A8">
      <w:pPr>
        <w:ind w:firstLine="180"/>
      </w:pPr>
      <w:r>
        <w:rPr>
          <w:rFonts w:hint="eastAsia"/>
        </w:rPr>
        <w:t>旧ツールにおいて、修正モードは</w:t>
      </w:r>
      <w:r w:rsidR="00DD6D69">
        <w:rPr>
          <w:rFonts w:hint="eastAsia"/>
        </w:rPr>
        <w:t>セルに一つで、文字</w:t>
      </w:r>
      <w:r>
        <w:rPr>
          <w:rFonts w:hint="eastAsia"/>
        </w:rPr>
        <w:t>色で表現</w:t>
      </w:r>
      <w:r w:rsidR="00DD6D69">
        <w:rPr>
          <w:rFonts w:hint="eastAsia"/>
        </w:rPr>
        <w:t>していたが</w:t>
      </w:r>
      <w:r>
        <w:rPr>
          <w:rFonts w:hint="eastAsia"/>
        </w:rPr>
        <w:t>、本アノテーションツールでは</w:t>
      </w:r>
      <w:r w:rsidR="00DD6D69">
        <w:rPr>
          <w:rFonts w:hint="eastAsia"/>
        </w:rPr>
        <w:t>各</w:t>
      </w:r>
      <w:r>
        <w:rPr>
          <w:rFonts w:hint="eastAsia"/>
        </w:rPr>
        <w:t>タグ</w:t>
      </w:r>
      <w:r w:rsidR="00DD6D69">
        <w:rPr>
          <w:rFonts w:hint="eastAsia"/>
        </w:rPr>
        <w:t>の</w:t>
      </w:r>
      <w:r>
        <w:rPr>
          <w:rFonts w:hint="eastAsia"/>
        </w:rPr>
        <w:t>前に【</w:t>
      </w:r>
      <w:r w:rsidR="009E57C2">
        <w:rPr>
          <w:rFonts w:hint="eastAsia"/>
        </w:rPr>
        <w:t>and</w:t>
      </w:r>
      <w:r>
        <w:rPr>
          <w:rFonts w:hint="eastAsia"/>
        </w:rPr>
        <w:t>】【</w:t>
      </w:r>
      <w:r w:rsidR="009E57C2">
        <w:rPr>
          <w:rFonts w:hint="eastAsia"/>
        </w:rPr>
        <w:t>or</w:t>
      </w:r>
      <w:r>
        <w:rPr>
          <w:rFonts w:hint="eastAsia"/>
        </w:rPr>
        <w:t>】【</w:t>
      </w:r>
      <w:r w:rsidR="009E57C2">
        <w:rPr>
          <w:rFonts w:hint="eastAsia"/>
        </w:rPr>
        <w:t>?</w:t>
      </w:r>
      <w:r>
        <w:rPr>
          <w:rFonts w:hint="eastAsia"/>
        </w:rPr>
        <w:t>】とモード名を表示することで表現する。</w:t>
      </w:r>
      <w:r w:rsidR="00DD6D69">
        <w:rPr>
          <w:rFonts w:hint="eastAsia"/>
        </w:rPr>
        <w:t>そのため、タグ毎にモードが設定可能である。</w:t>
      </w:r>
      <w:r>
        <w:rPr>
          <w:rFonts w:hint="eastAsia"/>
        </w:rPr>
        <w:t>ただし先頭のタグ</w:t>
      </w:r>
      <w:r w:rsidR="00DD6D69">
        <w:rPr>
          <w:rFonts w:hint="eastAsia"/>
        </w:rPr>
        <w:t>にはモードは設定されないため表示もされない</w:t>
      </w:r>
      <w:r>
        <w:rPr>
          <w:rFonts w:hint="eastAsia"/>
        </w:rPr>
        <w:t>。また、先頭のタグが削除された場合は、二番目のタグのモードを削除する。</w:t>
      </w:r>
    </w:p>
    <w:p w:rsidR="00AE7E1B" w:rsidRDefault="00BF70A8" w:rsidP="00786411">
      <w:pPr>
        <w:ind w:firstLine="180"/>
      </w:pPr>
      <w:r>
        <w:rPr>
          <w:rFonts w:hint="eastAsia"/>
        </w:rPr>
        <w:t>なお、</w:t>
      </w:r>
      <w:r w:rsidR="00DD6D69">
        <w:rPr>
          <w:rFonts w:hint="eastAsia"/>
        </w:rPr>
        <w:t>"</w:t>
      </w:r>
      <w:r>
        <w:rPr>
          <w:rFonts w:hint="eastAsia"/>
        </w:rPr>
        <w:t xml:space="preserve"> A </w:t>
      </w:r>
      <w:r>
        <w:rPr>
          <w:rFonts w:hint="eastAsia"/>
        </w:rPr>
        <w:t>【</w:t>
      </w:r>
      <w:r w:rsidR="00D97E94">
        <w:rPr>
          <w:rFonts w:hint="eastAsia"/>
        </w:rPr>
        <w:t>and</w:t>
      </w:r>
      <w:r>
        <w:rPr>
          <w:rFonts w:hint="eastAsia"/>
        </w:rPr>
        <w:t>】</w:t>
      </w:r>
      <w:r w:rsidR="00D97E94">
        <w:rPr>
          <w:rFonts w:hint="eastAsia"/>
        </w:rPr>
        <w:t xml:space="preserve"> </w:t>
      </w:r>
      <w:r>
        <w:rPr>
          <w:rFonts w:hint="eastAsia"/>
        </w:rPr>
        <w:t xml:space="preserve">B </w:t>
      </w:r>
      <w:r>
        <w:rPr>
          <w:rFonts w:hint="eastAsia"/>
        </w:rPr>
        <w:t>【</w:t>
      </w:r>
      <w:r w:rsidR="00D97E94">
        <w:rPr>
          <w:rFonts w:hint="eastAsia"/>
        </w:rPr>
        <w:t>or</w:t>
      </w:r>
      <w:r>
        <w:rPr>
          <w:rFonts w:hint="eastAsia"/>
        </w:rPr>
        <w:t>】</w:t>
      </w:r>
      <w:r w:rsidR="00D97E94">
        <w:rPr>
          <w:rFonts w:hint="eastAsia"/>
        </w:rPr>
        <w:t xml:space="preserve"> </w:t>
      </w:r>
      <w:r>
        <w:rPr>
          <w:rFonts w:hint="eastAsia"/>
        </w:rPr>
        <w:t xml:space="preserve">C </w:t>
      </w:r>
      <w:r>
        <w:rPr>
          <w:rFonts w:hint="eastAsia"/>
        </w:rPr>
        <w:t>【</w:t>
      </w:r>
      <w:r w:rsidR="00D97E94">
        <w:rPr>
          <w:rFonts w:hint="eastAsia"/>
        </w:rPr>
        <w:t>？</w:t>
      </w:r>
      <w:r>
        <w:rPr>
          <w:rFonts w:hint="eastAsia"/>
        </w:rPr>
        <w:t>】</w:t>
      </w:r>
      <w:r w:rsidR="00D97E94">
        <w:rPr>
          <w:rFonts w:hint="eastAsia"/>
        </w:rPr>
        <w:t xml:space="preserve"> </w:t>
      </w:r>
      <w:r>
        <w:rPr>
          <w:rFonts w:hint="eastAsia"/>
        </w:rPr>
        <w:t xml:space="preserve">D </w:t>
      </w:r>
      <w:r>
        <w:rPr>
          <w:rFonts w:hint="eastAsia"/>
        </w:rPr>
        <w:t>【</w:t>
      </w:r>
      <w:r w:rsidR="00D97E94">
        <w:rPr>
          <w:rFonts w:hint="eastAsia"/>
        </w:rPr>
        <w:t>and</w:t>
      </w:r>
      <w:r>
        <w:rPr>
          <w:rFonts w:hint="eastAsia"/>
        </w:rPr>
        <w:t>】</w:t>
      </w:r>
      <w:r w:rsidR="00DD6D69">
        <w:rPr>
          <w:rFonts w:hint="eastAsia"/>
        </w:rPr>
        <w:t>"</w:t>
      </w:r>
      <w:r>
        <w:rPr>
          <w:rFonts w:hint="eastAsia"/>
        </w:rPr>
        <w:t>などのように</w:t>
      </w:r>
      <w:r w:rsidR="00DD6D69">
        <w:rPr>
          <w:rFonts w:hint="eastAsia"/>
        </w:rPr>
        <w:t>、</w:t>
      </w:r>
      <w:r w:rsidR="00DD6D69">
        <w:rPr>
          <w:rFonts w:hint="eastAsia"/>
        </w:rPr>
        <w:t>3</w:t>
      </w:r>
      <w:r w:rsidR="00DD6D69">
        <w:rPr>
          <w:rFonts w:hint="eastAsia"/>
        </w:rPr>
        <w:t>つ以上タグが設定されている場合の</w:t>
      </w:r>
      <w:r w:rsidR="00AE7E1B">
        <w:rPr>
          <w:rFonts w:hint="eastAsia"/>
        </w:rPr>
        <w:t>、</w:t>
      </w:r>
      <w:r w:rsidR="00DD6D69">
        <w:rPr>
          <w:rFonts w:hint="eastAsia"/>
        </w:rPr>
        <w:t>優先順位の解釈</w:t>
      </w:r>
      <w:r w:rsidR="00AE7E1B">
        <w:rPr>
          <w:rFonts w:hint="eastAsia"/>
        </w:rPr>
        <w:t>については、別途定義される仕様に基づくものとし、本アノテーションツールで優先順位を表現することはしない。以下に設定例を示す。</w:t>
      </w:r>
    </w:p>
    <w:p w:rsidR="00AE7E1B" w:rsidRPr="00AE7E1B" w:rsidRDefault="00D97E94" w:rsidP="00786411">
      <w:pPr>
        <w:ind w:firstLine="180"/>
      </w:pPr>
      <w:r>
        <w:rPr>
          <w:noProof/>
        </w:rPr>
        <w:drawing>
          <wp:inline distT="0" distB="0" distL="0" distR="0" wp14:anchorId="35CAD7BA" wp14:editId="41C2C3A0">
            <wp:extent cx="5250873" cy="2859787"/>
            <wp:effectExtent l="0" t="0" r="6985" b="0"/>
            <wp:docPr id="1800" name="図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o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81" cy="28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11" w:rsidRDefault="00786411" w:rsidP="00786411">
      <w:pPr>
        <w:widowControl/>
        <w:ind w:firstLineChars="0" w:firstLine="0"/>
        <w:jc w:val="left"/>
        <w:rPr>
          <w:bCs/>
          <w:sz w:val="20"/>
          <w:szCs w:val="20"/>
        </w:rPr>
      </w:pPr>
      <w:r>
        <w:br w:type="page"/>
      </w:r>
    </w:p>
    <w:p w:rsidR="00786411" w:rsidRDefault="00786411" w:rsidP="00DC6A68">
      <w:pPr>
        <w:pStyle w:val="4"/>
      </w:pPr>
      <w:bookmarkStart w:id="67" w:name="_Toc357746611"/>
      <w:bookmarkStart w:id="68" w:name="_Toc362396407"/>
      <w:r>
        <w:rPr>
          <w:rFonts w:hint="eastAsia"/>
        </w:rPr>
        <w:lastRenderedPageBreak/>
        <w:t>≒</w:t>
      </w:r>
      <w:bookmarkEnd w:id="67"/>
      <w:bookmarkEnd w:id="68"/>
    </w:p>
    <w:p w:rsidR="005848C1" w:rsidRDefault="005848C1" w:rsidP="005848C1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D97E94" w:rsidRDefault="00DC3AF8" w:rsidP="00D97E94">
      <w:pPr>
        <w:pStyle w:val="af5"/>
        <w:numPr>
          <w:ilvl w:val="0"/>
          <w:numId w:val="19"/>
        </w:numPr>
        <w:ind w:leftChars="0" w:firstLineChars="0"/>
      </w:pPr>
      <w:r>
        <w:rPr>
          <w:rFonts w:hint="eastAsia"/>
        </w:rPr>
        <w:t>≒メニューを選択する。</w:t>
      </w:r>
      <w:r w:rsidR="00D97E94">
        <w:rPr>
          <w:rFonts w:hint="eastAsia"/>
        </w:rPr>
        <w:t>※ただし、タグが設定されていない場合はこのメニューは非表示となっている。</w:t>
      </w:r>
    </w:p>
    <w:p w:rsidR="00DC3AF8" w:rsidRDefault="00DC3AF8" w:rsidP="00DC3AF8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D7AEC9" wp14:editId="585930CE">
                <wp:simplePos x="0" y="0"/>
                <wp:positionH relativeFrom="column">
                  <wp:posOffset>3146886</wp:posOffset>
                </wp:positionH>
                <wp:positionV relativeFrom="paragraph">
                  <wp:posOffset>1513435</wp:posOffset>
                </wp:positionV>
                <wp:extent cx="1454727" cy="221673"/>
                <wp:effectExtent l="0" t="0" r="12700" b="26035"/>
                <wp:wrapNone/>
                <wp:docPr id="1803" name="正方形/長方形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221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03" o:spid="_x0000_s1026" style="position:absolute;left:0;text-align:left;margin-left:247.8pt;margin-top:119.15pt;width:114.55pt;height:1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" filled="f" strokecolor="#f79646 [3209]" strokeweight="2pt"/>
            </w:pict>
          </mc:Fallback>
        </mc:AlternateContent>
      </w:r>
      <w:r w:rsidR="00BE3498">
        <w:rPr>
          <w:noProof/>
        </w:rPr>
        <w:drawing>
          <wp:inline distT="0" distB="0" distL="0" distR="0" wp14:anchorId="70B23C3B" wp14:editId="00BD84C5">
            <wp:extent cx="4703618" cy="2691910"/>
            <wp:effectExtent l="0" t="0" r="1905" b="0"/>
            <wp:docPr id="1811" name="図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06" cy="26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F8" w:rsidRDefault="00DC3AF8" w:rsidP="00A165F4">
      <w:pPr>
        <w:pStyle w:val="af5"/>
        <w:numPr>
          <w:ilvl w:val="0"/>
          <w:numId w:val="19"/>
        </w:numPr>
        <w:ind w:leftChars="0" w:firstLineChars="0"/>
      </w:pPr>
      <w:r>
        <w:rPr>
          <w:rFonts w:hint="eastAsia"/>
        </w:rPr>
        <w:t>≒を設定</w:t>
      </w:r>
      <w:r>
        <w:rPr>
          <w:rFonts w:hint="eastAsia"/>
        </w:rPr>
        <w:t>/</w:t>
      </w:r>
      <w:r>
        <w:rPr>
          <w:rFonts w:hint="eastAsia"/>
        </w:rPr>
        <w:t>解除したいタグを</w:t>
      </w:r>
      <w:r w:rsidR="00BE3498">
        <w:rPr>
          <w:rFonts w:hint="eastAsia"/>
        </w:rPr>
        <w:t>リストから選択し</w:t>
      </w:r>
      <w:r>
        <w:rPr>
          <w:rFonts w:hint="eastAsia"/>
        </w:rPr>
        <w:t>クリックする。</w:t>
      </w:r>
    </w:p>
    <w:p w:rsidR="00A37C6B" w:rsidRDefault="00BE3498" w:rsidP="00A37C6B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9B2B3F" wp14:editId="38D6D3C6">
                <wp:simplePos x="0" y="0"/>
                <wp:positionH relativeFrom="column">
                  <wp:posOffset>3146887</wp:posOffset>
                </wp:positionH>
                <wp:positionV relativeFrom="paragraph">
                  <wp:posOffset>1728181</wp:posOffset>
                </wp:positionV>
                <wp:extent cx="1454150" cy="241935"/>
                <wp:effectExtent l="0" t="0" r="12700" b="24765"/>
                <wp:wrapNone/>
                <wp:docPr id="1804" name="正方形/長方形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41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04" o:spid="_x0000_s1026" style="position:absolute;left:0;text-align:left;margin-left:247.8pt;margin-top:136.1pt;width:114.5pt;height:1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8727A3" wp14:editId="70085521">
            <wp:extent cx="4703618" cy="2691910"/>
            <wp:effectExtent l="0" t="0" r="1905" b="0"/>
            <wp:docPr id="1813" name="図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06" cy="26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66" w:rsidRDefault="00353D66" w:rsidP="00A165F4">
      <w:pPr>
        <w:pStyle w:val="af5"/>
        <w:numPr>
          <w:ilvl w:val="0"/>
          <w:numId w:val="19"/>
        </w:numPr>
        <w:ind w:leftChars="0" w:firstLineChars="0"/>
      </w:pPr>
      <w:r>
        <w:rPr>
          <w:rFonts w:hint="eastAsia"/>
        </w:rPr>
        <w:t>対象のセルが更新される。</w:t>
      </w:r>
    </w:p>
    <w:p w:rsidR="005848C1" w:rsidRPr="00CA611B" w:rsidRDefault="00B257AA" w:rsidP="005848C1">
      <w:pPr>
        <w:pStyle w:val="af5"/>
        <w:ind w:leftChars="0" w:left="78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B6C6AE" wp14:editId="20F0C612">
                <wp:simplePos x="0" y="0"/>
                <wp:positionH relativeFrom="column">
                  <wp:posOffset>2876723</wp:posOffset>
                </wp:positionH>
                <wp:positionV relativeFrom="paragraph">
                  <wp:posOffset>1561927</wp:posOffset>
                </wp:positionV>
                <wp:extent cx="1295400" cy="249613"/>
                <wp:effectExtent l="0" t="0" r="19050" b="17145"/>
                <wp:wrapNone/>
                <wp:docPr id="1807" name="正方形/長方形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96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07" o:spid="_x0000_s1026" style="position:absolute;left:0;text-align:left;margin-left:226.5pt;margin-top:123pt;width:102pt;height:19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" filled="f" strokecolor="#f79646 [3209]" strokeweight="2pt"/>
            </w:pict>
          </mc:Fallback>
        </mc:AlternateContent>
      </w:r>
      <w:r w:rsidR="00BC25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B779B" wp14:editId="175851B3">
                <wp:simplePos x="0" y="0"/>
                <wp:positionH relativeFrom="column">
                  <wp:posOffset>1871980</wp:posOffset>
                </wp:positionH>
                <wp:positionV relativeFrom="paragraph">
                  <wp:posOffset>1374833</wp:posOffset>
                </wp:positionV>
                <wp:extent cx="353291" cy="187036"/>
                <wp:effectExtent l="0" t="0" r="27940" b="22860"/>
                <wp:wrapNone/>
                <wp:docPr id="1806" name="正方形/長方形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187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06" o:spid="_x0000_s1026" style="position:absolute;left:0;text-align:left;margin-left:147.4pt;margin-top:108.25pt;width:27.8pt;height: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42F215" wp14:editId="4D4DCFFE">
            <wp:extent cx="4524030" cy="2632363"/>
            <wp:effectExtent l="0" t="0" r="0" b="0"/>
            <wp:docPr id="1815" name="図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69" cy="263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A8" w:rsidRDefault="007863A8" w:rsidP="007863A8">
      <w:pPr>
        <w:pStyle w:val="4"/>
      </w:pPr>
      <w:bookmarkStart w:id="69" w:name="_Toc362396408"/>
      <w:r>
        <w:rPr>
          <w:rFonts w:hint="eastAsia"/>
        </w:rPr>
        <w:t>構文</w:t>
      </w:r>
      <w:r>
        <w:rPr>
          <w:rFonts w:hint="eastAsia"/>
        </w:rPr>
        <w:t>/</w:t>
      </w:r>
      <w:r>
        <w:rPr>
          <w:rFonts w:hint="eastAsia"/>
        </w:rPr>
        <w:t>役職</w:t>
      </w:r>
      <w:r>
        <w:rPr>
          <w:rFonts w:hint="eastAsia"/>
        </w:rPr>
        <w:t>(</w:t>
      </w:r>
      <w:r>
        <w:rPr>
          <w:rFonts w:hint="eastAsia"/>
        </w:rPr>
        <w:t>＝格のみ</w:t>
      </w:r>
      <w:r>
        <w:rPr>
          <w:rFonts w:hint="eastAsia"/>
        </w:rPr>
        <w:t>)</w:t>
      </w:r>
      <w:bookmarkEnd w:id="69"/>
    </w:p>
    <w:p w:rsidR="007863A8" w:rsidRDefault="007863A8" w:rsidP="007863A8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7863A8" w:rsidRDefault="007863A8" w:rsidP="007863A8">
      <w:pPr>
        <w:pStyle w:val="af5"/>
        <w:numPr>
          <w:ilvl w:val="0"/>
          <w:numId w:val="38"/>
        </w:numPr>
        <w:ind w:leftChars="0" w:firstLineChars="0"/>
      </w:pPr>
      <w:r>
        <w:rPr>
          <w:rFonts w:hint="eastAsia"/>
        </w:rPr>
        <w:t>構文メニューを選択する。※ただし、タグが設定されていない場合はこのメニューは非表示となっている。</w:t>
      </w:r>
      <w:r w:rsidR="00DE1175">
        <w:rPr>
          <w:rFonts w:hint="eastAsia"/>
        </w:rPr>
        <w:t>また、役職は同様の手順となるため、説明は割愛する。</w:t>
      </w:r>
    </w:p>
    <w:p w:rsidR="007863A8" w:rsidRDefault="007863A8" w:rsidP="007863A8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3A23B3" wp14:editId="41784AEA">
                <wp:simplePos x="0" y="0"/>
                <wp:positionH relativeFrom="column">
                  <wp:posOffset>3832687</wp:posOffset>
                </wp:positionH>
                <wp:positionV relativeFrom="paragraph">
                  <wp:posOffset>1270981</wp:posOffset>
                </wp:positionV>
                <wp:extent cx="1309254" cy="166024"/>
                <wp:effectExtent l="0" t="0" r="24765" b="24765"/>
                <wp:wrapNone/>
                <wp:docPr id="1853" name="正方形/長方形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660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53" o:spid="_x0000_s1026" style="position:absolute;left:0;text-align:left;margin-left:301.8pt;margin-top:100.1pt;width:103.1pt;height:13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3372B1" wp14:editId="56C3CA71">
            <wp:extent cx="5024108" cy="2479964"/>
            <wp:effectExtent l="0" t="0" r="5715" b="0"/>
            <wp:docPr id="1752" name="図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18" cy="24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A8" w:rsidRDefault="007863A8" w:rsidP="007863A8">
      <w:pPr>
        <w:pStyle w:val="af5"/>
        <w:ind w:leftChars="0" w:left="780" w:firstLineChars="0" w:firstLine="0"/>
      </w:pPr>
    </w:p>
    <w:p w:rsidR="007863A8" w:rsidRDefault="00DE1175" w:rsidP="007863A8">
      <w:pPr>
        <w:pStyle w:val="af5"/>
        <w:numPr>
          <w:ilvl w:val="0"/>
          <w:numId w:val="38"/>
        </w:numPr>
        <w:ind w:leftChars="0" w:firstLineChars="0"/>
      </w:pPr>
      <w:r>
        <w:rPr>
          <w:rFonts w:hint="eastAsia"/>
        </w:rPr>
        <w:t>オプションを</w:t>
      </w:r>
      <w:r w:rsidR="007863A8">
        <w:rPr>
          <w:rFonts w:hint="eastAsia"/>
        </w:rPr>
        <w:t>設定</w:t>
      </w:r>
      <w:r w:rsidR="007863A8">
        <w:rPr>
          <w:rFonts w:hint="eastAsia"/>
        </w:rPr>
        <w:t>/</w:t>
      </w:r>
      <w:r w:rsidR="007863A8">
        <w:rPr>
          <w:rFonts w:hint="eastAsia"/>
        </w:rPr>
        <w:t>解除したいタグをリストから選択しクリックする。</w:t>
      </w:r>
    </w:p>
    <w:p w:rsidR="00DE1175" w:rsidRDefault="00F72C27" w:rsidP="00DE1175">
      <w:pPr>
        <w:pStyle w:val="af5"/>
        <w:ind w:leftChars="0" w:left="78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604F82" wp14:editId="3BD705AB">
                <wp:simplePos x="0" y="0"/>
                <wp:positionH relativeFrom="column">
                  <wp:posOffset>3832687</wp:posOffset>
                </wp:positionH>
                <wp:positionV relativeFrom="paragraph">
                  <wp:posOffset>1458018</wp:posOffset>
                </wp:positionV>
                <wp:extent cx="1295400" cy="241935"/>
                <wp:effectExtent l="0" t="0" r="19050" b="24765"/>
                <wp:wrapNone/>
                <wp:docPr id="1854" name="正方形/長方形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1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54" o:spid="_x0000_s1026" style="position:absolute;left:0;text-align:left;margin-left:301.8pt;margin-top:114.8pt;width:102pt;height:1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" filled="f" strokecolor="#f79646 [3209]" strokeweight="2pt"/>
            </w:pict>
          </mc:Fallback>
        </mc:AlternateContent>
      </w:r>
      <w:r w:rsidR="00DE1175">
        <w:rPr>
          <w:noProof/>
        </w:rPr>
        <w:drawing>
          <wp:inline distT="0" distB="0" distL="0" distR="0" wp14:anchorId="4F61C0EA" wp14:editId="7432C299">
            <wp:extent cx="5024108" cy="2479964"/>
            <wp:effectExtent l="0" t="0" r="5715" b="0"/>
            <wp:docPr id="1757" name="図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18" cy="24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A8" w:rsidRDefault="007863A8" w:rsidP="007863A8">
      <w:pPr>
        <w:pStyle w:val="af5"/>
        <w:ind w:leftChars="0" w:left="780" w:firstLineChars="0" w:firstLine="0"/>
      </w:pPr>
    </w:p>
    <w:p w:rsidR="007863A8" w:rsidRDefault="007863A8" w:rsidP="007863A8">
      <w:pPr>
        <w:pStyle w:val="af5"/>
        <w:numPr>
          <w:ilvl w:val="0"/>
          <w:numId w:val="38"/>
        </w:numPr>
        <w:ind w:leftChars="0" w:firstLineChars="0"/>
      </w:pPr>
      <w:r>
        <w:rPr>
          <w:rFonts w:hint="eastAsia"/>
        </w:rPr>
        <w:t>対象のセルが更新される。</w:t>
      </w:r>
    </w:p>
    <w:p w:rsidR="007863A8" w:rsidRPr="00CA611B" w:rsidRDefault="00F72C27" w:rsidP="007863A8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2ACEB1" wp14:editId="38483B16">
                <wp:simplePos x="0" y="0"/>
                <wp:positionH relativeFrom="column">
                  <wp:posOffset>4816359</wp:posOffset>
                </wp:positionH>
                <wp:positionV relativeFrom="paragraph">
                  <wp:posOffset>1707400</wp:posOffset>
                </wp:positionV>
                <wp:extent cx="1620981" cy="304800"/>
                <wp:effectExtent l="0" t="0" r="17780" b="19050"/>
                <wp:wrapNone/>
                <wp:docPr id="1696" name="正方形/長方形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1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96" o:spid="_x0000_s1026" style="position:absolute;left:0;text-align:left;margin-left:379.25pt;margin-top:134.45pt;width:127.6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" filled="f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9CE6DC" wp14:editId="28513A00">
                <wp:simplePos x="0" y="0"/>
                <wp:positionH relativeFrom="column">
                  <wp:posOffset>3417050</wp:posOffset>
                </wp:positionH>
                <wp:positionV relativeFrom="paragraph">
                  <wp:posOffset>1305618</wp:posOffset>
                </wp:positionV>
                <wp:extent cx="1143000" cy="186690"/>
                <wp:effectExtent l="0" t="0" r="19050" b="22860"/>
                <wp:wrapNone/>
                <wp:docPr id="1706" name="正方形/長方形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6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06" o:spid="_x0000_s1026" style="position:absolute;left:0;text-align:left;margin-left:269.05pt;margin-top:102.8pt;width:90pt;height:14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6511925" cy="3165475"/>
            <wp:effectExtent l="0" t="0" r="3175" b="0"/>
            <wp:docPr id="1759" name="図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40" w:rsidRPr="007C2240" w:rsidRDefault="007C2240" w:rsidP="00584EF0">
      <w:pPr>
        <w:ind w:firstLine="180"/>
      </w:pPr>
    </w:p>
    <w:p w:rsidR="007863A8" w:rsidRDefault="007863A8">
      <w:pPr>
        <w:widowControl/>
        <w:ind w:firstLineChars="0" w:firstLine="0"/>
        <w:jc w:val="left"/>
        <w:rPr>
          <w:rFonts w:ascii="メイリオ" w:hAnsi="メイリオ" w:cs="メイリオ"/>
          <w:sz w:val="20"/>
          <w:szCs w:val="16"/>
        </w:rPr>
      </w:pPr>
      <w:r>
        <w:br w:type="page"/>
      </w:r>
    </w:p>
    <w:p w:rsidR="005848C1" w:rsidRDefault="00353D66" w:rsidP="00A1269A">
      <w:pPr>
        <w:pStyle w:val="3"/>
      </w:pPr>
      <w:bookmarkStart w:id="70" w:name="_Toc362396409"/>
      <w:r>
        <w:rPr>
          <w:rFonts w:hint="eastAsia"/>
        </w:rPr>
        <w:lastRenderedPageBreak/>
        <w:t>NE格タグ編集</w:t>
      </w:r>
      <w:bookmarkEnd w:id="70"/>
    </w:p>
    <w:p w:rsidR="005848C1" w:rsidRDefault="005848C1" w:rsidP="005848C1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5848C1" w:rsidRDefault="00353D66" w:rsidP="00A165F4">
      <w:pPr>
        <w:pStyle w:val="af5"/>
        <w:numPr>
          <w:ilvl w:val="0"/>
          <w:numId w:val="20"/>
        </w:numPr>
        <w:ind w:leftChars="0" w:firstLineChars="0"/>
      </w:pPr>
      <w:r>
        <w:rPr>
          <w:rFonts w:hint="eastAsia"/>
        </w:rPr>
        <w:t>NE</w:t>
      </w:r>
      <w:r>
        <w:rPr>
          <w:rFonts w:hint="eastAsia"/>
        </w:rPr>
        <w:t>格のセルをクリックし</w:t>
      </w:r>
      <w:r w:rsidR="00E35D38">
        <w:rPr>
          <w:rFonts w:hint="eastAsia"/>
        </w:rPr>
        <w:t>NE</w:t>
      </w:r>
      <w:r w:rsidR="00E35D38">
        <w:rPr>
          <w:rFonts w:hint="eastAsia"/>
        </w:rPr>
        <w:t>格</w:t>
      </w:r>
      <w:r>
        <w:rPr>
          <w:rFonts w:hint="eastAsia"/>
        </w:rPr>
        <w:t>タグ編集ダイアログを開く。</w:t>
      </w:r>
    </w:p>
    <w:p w:rsidR="004C372A" w:rsidRDefault="002507D5" w:rsidP="004C372A">
      <w:pPr>
        <w:pStyle w:val="af5"/>
        <w:ind w:leftChars="0" w:left="780" w:firstLineChars="0" w:firstLine="0"/>
      </w:pPr>
      <w:r>
        <w:rPr>
          <w:noProof/>
        </w:rPr>
        <w:drawing>
          <wp:inline distT="0" distB="0" distL="0" distR="0" wp14:anchorId="397073A4" wp14:editId="2A11274E">
            <wp:extent cx="4710464" cy="2941571"/>
            <wp:effectExtent l="0" t="0" r="0" b="0"/>
            <wp:docPr id="1818" name="図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32" cy="29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66" w:rsidRPr="00E64B40" w:rsidRDefault="00353D66" w:rsidP="00A165F4">
      <w:pPr>
        <w:pStyle w:val="af5"/>
        <w:numPr>
          <w:ilvl w:val="0"/>
          <w:numId w:val="20"/>
        </w:numPr>
        <w:ind w:leftChars="0" w:firstLineChars="0"/>
      </w:pPr>
      <w:r>
        <w:rPr>
          <w:rFonts w:hint="eastAsia"/>
        </w:rPr>
        <w:t>タグ編集を終了する場合は、閉じるボタンをクリックする。</w:t>
      </w:r>
    </w:p>
    <w:p w:rsidR="00353D66" w:rsidRPr="00917FAE" w:rsidRDefault="00353D66" w:rsidP="00353D66">
      <w:pPr>
        <w:widowControl/>
        <w:ind w:firstLineChars="0" w:firstLine="0"/>
        <w:jc w:val="left"/>
        <w:rPr>
          <w:bCs/>
          <w:sz w:val="20"/>
          <w:szCs w:val="20"/>
        </w:rPr>
      </w:pPr>
    </w:p>
    <w:p w:rsidR="00BA2CDC" w:rsidRDefault="00BA2CDC">
      <w:pPr>
        <w:widowControl/>
        <w:ind w:firstLineChars="0" w:firstLine="0"/>
        <w:jc w:val="left"/>
        <w:rPr>
          <w:bCs/>
          <w:sz w:val="20"/>
          <w:szCs w:val="20"/>
        </w:rPr>
      </w:pPr>
      <w:r>
        <w:br w:type="page"/>
      </w:r>
    </w:p>
    <w:p w:rsidR="00DC6A68" w:rsidRPr="00353D66" w:rsidRDefault="00BA2CDC" w:rsidP="005848C1">
      <w:pPr>
        <w:pStyle w:val="4"/>
      </w:pPr>
      <w:bookmarkStart w:id="71" w:name="_Toc362396410"/>
      <w:r>
        <w:rPr>
          <w:rFonts w:hint="eastAsia"/>
        </w:rPr>
        <w:lastRenderedPageBreak/>
        <w:t>選択</w:t>
      </w:r>
      <w:bookmarkEnd w:id="71"/>
    </w:p>
    <w:p w:rsidR="00DC6A68" w:rsidRDefault="00DC6A68" w:rsidP="00DC6A68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DC6A68" w:rsidRDefault="00BA2CDC" w:rsidP="00A165F4">
      <w:pPr>
        <w:pStyle w:val="af5"/>
        <w:numPr>
          <w:ilvl w:val="0"/>
          <w:numId w:val="21"/>
        </w:numPr>
        <w:ind w:leftChars="0" w:firstLineChars="0"/>
      </w:pPr>
      <w:r>
        <w:rPr>
          <w:rFonts w:hint="eastAsia"/>
        </w:rPr>
        <w:t>選択メニューを選択する。</w:t>
      </w:r>
    </w:p>
    <w:p w:rsidR="00152580" w:rsidRDefault="002507D5" w:rsidP="00152580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1DB52C" wp14:editId="61BC5105">
                <wp:simplePos x="0" y="0"/>
                <wp:positionH relativeFrom="column">
                  <wp:posOffset>3119177</wp:posOffset>
                </wp:positionH>
                <wp:positionV relativeFrom="paragraph">
                  <wp:posOffset>876126</wp:posOffset>
                </wp:positionV>
                <wp:extent cx="1398905" cy="180109"/>
                <wp:effectExtent l="0" t="0" r="10795" b="10795"/>
                <wp:wrapNone/>
                <wp:docPr id="1810" name="正方形/長方形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801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10" o:spid="_x0000_s1026" style="position:absolute;left:0;text-align:left;margin-left:245.6pt;margin-top:69pt;width:110.15pt;height:14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" filled="f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D0636" wp14:editId="2763ED7B">
                <wp:simplePos x="0" y="0"/>
                <wp:positionH relativeFrom="column">
                  <wp:posOffset>3119178</wp:posOffset>
                </wp:positionH>
                <wp:positionV relativeFrom="paragraph">
                  <wp:posOffset>1056236</wp:posOffset>
                </wp:positionV>
                <wp:extent cx="1399309" cy="1018309"/>
                <wp:effectExtent l="0" t="0" r="10795" b="10795"/>
                <wp:wrapNone/>
                <wp:docPr id="1812" name="正方形/長方形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09" cy="10183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12" o:spid="_x0000_s1026" style="position:absolute;left:0;text-align:left;margin-left:245.6pt;margin-top:83.15pt;width:110.2pt;height:8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9A5370" wp14:editId="1E7FBBAB">
            <wp:extent cx="4738255" cy="2958927"/>
            <wp:effectExtent l="0" t="0" r="5715" b="0"/>
            <wp:docPr id="1819" name="図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52" cy="29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68" w:rsidRDefault="00DC6A68" w:rsidP="00A165F4">
      <w:pPr>
        <w:pStyle w:val="af5"/>
        <w:numPr>
          <w:ilvl w:val="0"/>
          <w:numId w:val="21"/>
        </w:numPr>
        <w:ind w:leftChars="0" w:firstLineChars="0"/>
      </w:pPr>
      <w:r>
        <w:rPr>
          <w:rFonts w:hint="eastAsia"/>
        </w:rPr>
        <w:t>入力メニューの</w:t>
      </w:r>
      <w:r>
        <w:rPr>
          <w:rFonts w:hint="eastAsia"/>
        </w:rPr>
        <w:t>NE</w:t>
      </w:r>
      <w:r>
        <w:rPr>
          <w:rFonts w:hint="eastAsia"/>
        </w:rPr>
        <w:t>タグの候補から選択する。</w:t>
      </w:r>
    </w:p>
    <w:p w:rsidR="00A70990" w:rsidRDefault="0040759F" w:rsidP="00BA2CDC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4F49A4" wp14:editId="6DC8ED18">
                <wp:simplePos x="0" y="0"/>
                <wp:positionH relativeFrom="column">
                  <wp:posOffset>3839614</wp:posOffset>
                </wp:positionH>
                <wp:positionV relativeFrom="paragraph">
                  <wp:posOffset>1021600</wp:posOffset>
                </wp:positionV>
                <wp:extent cx="1323109" cy="644178"/>
                <wp:effectExtent l="0" t="0" r="10795" b="22860"/>
                <wp:wrapNone/>
                <wp:docPr id="1814" name="正方形/長方形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6441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14" o:spid="_x0000_s1026" style="position:absolute;left:0;text-align:left;margin-left:302.35pt;margin-top:80.45pt;width:104.2pt;height:5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" filled="f" strokecolor="#f79646 [3209]" strokeweight="2pt"/>
            </w:pict>
          </mc:Fallback>
        </mc:AlternateContent>
      </w:r>
      <w:r w:rsidR="002507D5">
        <w:rPr>
          <w:noProof/>
        </w:rPr>
        <w:drawing>
          <wp:inline distT="0" distB="0" distL="0" distR="0" wp14:anchorId="503CADB9" wp14:editId="42E183B9">
            <wp:extent cx="4880665" cy="2320636"/>
            <wp:effectExtent l="0" t="0" r="0" b="3810"/>
            <wp:docPr id="1825" name="図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1" cy="23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90" w:rsidRDefault="00A70990" w:rsidP="00A70990">
      <w:pPr>
        <w:ind w:firstLine="180"/>
        <w:rPr>
          <w:b/>
          <w:u w:val="single"/>
        </w:rPr>
      </w:pPr>
    </w:p>
    <w:p w:rsidR="00A70990" w:rsidRDefault="00A70990" w:rsidP="00A70990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注意事項</w:t>
      </w:r>
    </w:p>
    <w:p w:rsidR="00A70990" w:rsidRPr="00A70990" w:rsidRDefault="00A74DB2" w:rsidP="00A70990">
      <w:pPr>
        <w:ind w:firstLine="180"/>
      </w:pPr>
      <w:r>
        <w:rPr>
          <w:rFonts w:hint="eastAsia"/>
        </w:rPr>
        <w:t>必ず、先に</w:t>
      </w:r>
      <w:r w:rsidR="00A70990">
        <w:rPr>
          <w:rFonts w:hint="eastAsia"/>
        </w:rPr>
        <w:t>タグ</w:t>
      </w:r>
      <w:r w:rsidR="00D440A1">
        <w:rPr>
          <w:rFonts w:hint="eastAsia"/>
        </w:rPr>
        <w:t>を選択する必要がある。</w:t>
      </w:r>
      <w:r w:rsidR="00275295">
        <w:rPr>
          <w:rFonts w:hint="eastAsia"/>
        </w:rPr>
        <w:t>また、入力文字が不正の場合、他の</w:t>
      </w:r>
      <w:r w:rsidR="00275295">
        <w:rPr>
          <w:rFonts w:hint="eastAsia"/>
        </w:rPr>
        <w:t>NE</w:t>
      </w:r>
      <w:r w:rsidR="00275295">
        <w:rPr>
          <w:rFonts w:hint="eastAsia"/>
        </w:rPr>
        <w:t>タグを含む場合は設定不可。</w:t>
      </w:r>
    </w:p>
    <w:p w:rsidR="00A70990" w:rsidRPr="00D440A1" w:rsidRDefault="00A70990" w:rsidP="00BA2CDC">
      <w:pPr>
        <w:pStyle w:val="af5"/>
        <w:ind w:leftChars="0" w:left="780" w:firstLineChars="0" w:firstLine="0"/>
      </w:pPr>
    </w:p>
    <w:p w:rsidR="00E1423B" w:rsidRDefault="00E1423B">
      <w:pPr>
        <w:widowControl/>
        <w:ind w:firstLineChars="0" w:firstLine="0"/>
        <w:jc w:val="left"/>
      </w:pPr>
      <w:r>
        <w:br w:type="page"/>
      </w:r>
    </w:p>
    <w:p w:rsidR="005848C1" w:rsidRDefault="00DC6A68" w:rsidP="00A165F4">
      <w:pPr>
        <w:pStyle w:val="af5"/>
        <w:numPr>
          <w:ilvl w:val="0"/>
          <w:numId w:val="21"/>
        </w:numPr>
        <w:ind w:leftChars="0" w:firstLineChars="0"/>
      </w:pPr>
      <w:r>
        <w:rPr>
          <w:rFonts w:hint="eastAsia"/>
        </w:rPr>
        <w:lastRenderedPageBreak/>
        <w:t>セルが更新される。</w:t>
      </w:r>
    </w:p>
    <w:p w:rsidR="00DC6A68" w:rsidRPr="005848C1" w:rsidRDefault="00E1423B" w:rsidP="005848C1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87312A" wp14:editId="3D75F3BF">
                <wp:simplePos x="0" y="0"/>
                <wp:positionH relativeFrom="column">
                  <wp:posOffset>2440305</wp:posOffset>
                </wp:positionH>
                <wp:positionV relativeFrom="paragraph">
                  <wp:posOffset>1111654</wp:posOffset>
                </wp:positionV>
                <wp:extent cx="943264" cy="139700"/>
                <wp:effectExtent l="0" t="0" r="28575" b="12700"/>
                <wp:wrapNone/>
                <wp:docPr id="1816" name="正方形/長方形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264" cy="13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16" o:spid="_x0000_s1026" style="position:absolute;left:0;text-align:left;margin-left:192.15pt;margin-top:87.55pt;width:74.25pt;height:1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" filled="f" strokecolor="#f79646 [3209]" strokeweight="2pt"/>
            </w:pict>
          </mc:Fallback>
        </mc:AlternateContent>
      </w:r>
      <w:r w:rsidR="00A9438D">
        <w:rPr>
          <w:noProof/>
        </w:rPr>
        <w:drawing>
          <wp:inline distT="0" distB="0" distL="0" distR="0" wp14:anchorId="174B9569" wp14:editId="49AFA287">
            <wp:extent cx="4880665" cy="2320636"/>
            <wp:effectExtent l="0" t="0" r="0" b="3810"/>
            <wp:docPr id="1839" name="図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1" cy="23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A68">
        <w:br w:type="page"/>
      </w:r>
    </w:p>
    <w:p w:rsidR="005848C1" w:rsidRPr="005848C1" w:rsidRDefault="00DC6A68" w:rsidP="005848C1">
      <w:pPr>
        <w:pStyle w:val="4"/>
      </w:pPr>
      <w:bookmarkStart w:id="72" w:name="_Toc362396411"/>
      <w:r>
        <w:rPr>
          <w:rFonts w:hint="eastAsia"/>
        </w:rPr>
        <w:lastRenderedPageBreak/>
        <w:t>NE</w:t>
      </w:r>
      <w:r>
        <w:rPr>
          <w:rFonts w:hint="eastAsia"/>
        </w:rPr>
        <w:t>オプション追加</w:t>
      </w:r>
      <w:bookmarkEnd w:id="72"/>
    </w:p>
    <w:p w:rsidR="00DC6A68" w:rsidRDefault="00DC6A68" w:rsidP="00DC6A68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DC6A68" w:rsidRDefault="00DC6A68" w:rsidP="00A165F4">
      <w:pPr>
        <w:pStyle w:val="af5"/>
        <w:numPr>
          <w:ilvl w:val="0"/>
          <w:numId w:val="22"/>
        </w:numPr>
        <w:ind w:leftChars="0" w:firstLineChars="0"/>
      </w:pPr>
      <w:r>
        <w:rPr>
          <w:rFonts w:hint="eastAsia"/>
        </w:rPr>
        <w:t>選択メニューから、</w:t>
      </w:r>
      <w:r>
        <w:rPr>
          <w:rFonts w:hint="eastAsia"/>
        </w:rPr>
        <w:t>OPTION</w:t>
      </w:r>
      <w:r>
        <w:rPr>
          <w:rFonts w:hint="eastAsia"/>
        </w:rPr>
        <w:t>を選択する。</w:t>
      </w:r>
    </w:p>
    <w:p w:rsidR="00522180" w:rsidRDefault="00522180" w:rsidP="00522180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C862A0" wp14:editId="7B7C6618">
                <wp:simplePos x="0" y="0"/>
                <wp:positionH relativeFrom="column">
                  <wp:posOffset>3776691</wp:posOffset>
                </wp:positionH>
                <wp:positionV relativeFrom="paragraph">
                  <wp:posOffset>1519902</wp:posOffset>
                </wp:positionV>
                <wp:extent cx="1219200" cy="187036"/>
                <wp:effectExtent l="0" t="0" r="19050" b="22860"/>
                <wp:wrapNone/>
                <wp:docPr id="1820" name="正方形/長方形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7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20" o:spid="_x0000_s1026" style="position:absolute;left:0;text-align:left;margin-left:297.4pt;margin-top:119.7pt;width:96pt;height:1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" filled="f" strokecolor="#f79646 [3209]" strokeweight="2pt"/>
            </w:pict>
          </mc:Fallback>
        </mc:AlternateContent>
      </w:r>
      <w:r w:rsidR="00A83019">
        <w:rPr>
          <w:noProof/>
        </w:rPr>
        <w:drawing>
          <wp:inline distT="0" distB="0" distL="0" distR="0" wp14:anchorId="6E659BFB" wp14:editId="4B1DD05D">
            <wp:extent cx="4793673" cy="2432597"/>
            <wp:effectExtent l="0" t="0" r="6985" b="6350"/>
            <wp:docPr id="1830" name="図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50" cy="243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80" w:rsidRDefault="00522180" w:rsidP="00522180">
      <w:pPr>
        <w:pStyle w:val="af5"/>
        <w:ind w:leftChars="0" w:left="780" w:firstLineChars="0" w:firstLine="0"/>
      </w:pPr>
    </w:p>
    <w:p w:rsidR="00522180" w:rsidRDefault="00DC6A68" w:rsidP="00A165F4">
      <w:pPr>
        <w:pStyle w:val="af5"/>
        <w:numPr>
          <w:ilvl w:val="0"/>
          <w:numId w:val="22"/>
        </w:numPr>
        <w:ind w:leftChars="0" w:firstLineChars="0"/>
      </w:pPr>
      <w:r>
        <w:rPr>
          <w:rFonts w:hint="eastAsia"/>
        </w:rPr>
        <w:t>OPTION</w:t>
      </w:r>
      <w:r w:rsidR="00522180">
        <w:rPr>
          <w:rFonts w:hint="eastAsia"/>
        </w:rPr>
        <w:t>メニューから、オプションを選択し、タイプを選択する。</w:t>
      </w:r>
    </w:p>
    <w:p w:rsidR="00522180" w:rsidRDefault="00347814" w:rsidP="00522180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CF5414" wp14:editId="19D96A5F">
                <wp:simplePos x="0" y="0"/>
                <wp:positionH relativeFrom="column">
                  <wp:posOffset>3645650</wp:posOffset>
                </wp:positionH>
                <wp:positionV relativeFrom="paragraph">
                  <wp:posOffset>806854</wp:posOffset>
                </wp:positionV>
                <wp:extent cx="1239982" cy="1808018"/>
                <wp:effectExtent l="0" t="0" r="17780" b="20955"/>
                <wp:wrapNone/>
                <wp:docPr id="1821" name="正方形/長方形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1808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21" o:spid="_x0000_s1026" style="position:absolute;left:0;text-align:left;margin-left:287.05pt;margin-top:63.55pt;width:97.65pt;height:14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" filled="f" strokecolor="#f79646 [3209]" strokeweight="2pt"/>
            </w:pict>
          </mc:Fallback>
        </mc:AlternateContent>
      </w:r>
      <w:r w:rsidR="00A83019">
        <w:rPr>
          <w:noProof/>
        </w:rPr>
        <w:drawing>
          <wp:inline distT="0" distB="0" distL="0" distR="0" wp14:anchorId="44D26F97" wp14:editId="580FCCB8">
            <wp:extent cx="4618187" cy="3006436"/>
            <wp:effectExtent l="0" t="0" r="0" b="3810"/>
            <wp:docPr id="1829" name="図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10" cy="300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80" w:rsidRDefault="00522180" w:rsidP="00522180">
      <w:pPr>
        <w:pStyle w:val="af5"/>
        <w:ind w:leftChars="0" w:left="780" w:firstLineChars="0" w:firstLine="0"/>
      </w:pPr>
    </w:p>
    <w:p w:rsidR="005D3C7E" w:rsidRDefault="005D3C7E">
      <w:pPr>
        <w:widowControl/>
        <w:ind w:firstLineChars="0" w:firstLine="0"/>
        <w:jc w:val="left"/>
      </w:pPr>
      <w:r>
        <w:br w:type="page"/>
      </w:r>
    </w:p>
    <w:p w:rsidR="00DC6A68" w:rsidRDefault="00DC6A68" w:rsidP="00A165F4">
      <w:pPr>
        <w:pStyle w:val="af5"/>
        <w:numPr>
          <w:ilvl w:val="0"/>
          <w:numId w:val="22"/>
        </w:numPr>
        <w:ind w:leftChars="0" w:firstLineChars="0"/>
      </w:pPr>
      <w:r>
        <w:rPr>
          <w:rFonts w:hint="eastAsia"/>
        </w:rPr>
        <w:lastRenderedPageBreak/>
        <w:t>OPTION</w:t>
      </w:r>
      <w:r>
        <w:rPr>
          <w:rFonts w:hint="eastAsia"/>
        </w:rPr>
        <w:t>メニューのタグ候補から、タグを選択する。</w:t>
      </w:r>
    </w:p>
    <w:p w:rsidR="00522180" w:rsidRDefault="00326E6E" w:rsidP="00522180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2D9904" wp14:editId="7D54170D">
                <wp:simplePos x="0" y="0"/>
                <wp:positionH relativeFrom="column">
                  <wp:posOffset>3735705</wp:posOffset>
                </wp:positionH>
                <wp:positionV relativeFrom="paragraph">
                  <wp:posOffset>2116109</wp:posOffset>
                </wp:positionV>
                <wp:extent cx="1121295" cy="463607"/>
                <wp:effectExtent l="0" t="0" r="22225" b="12700"/>
                <wp:wrapNone/>
                <wp:docPr id="1822" name="正方形/長方形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95" cy="4636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22" o:spid="_x0000_s1026" style="position:absolute;left:0;text-align:left;margin-left:294.15pt;margin-top:166.6pt;width:88.3pt;height:3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" filled="f" strokecolor="#f79646 [3209]" strokeweight="2pt"/>
            </w:pict>
          </mc:Fallback>
        </mc:AlternateContent>
      </w:r>
      <w:r w:rsidR="00A83019">
        <w:rPr>
          <w:noProof/>
        </w:rPr>
        <w:drawing>
          <wp:inline distT="0" distB="0" distL="0" distR="0" wp14:anchorId="1E053D71" wp14:editId="4A12EB4C">
            <wp:extent cx="4745735" cy="3094562"/>
            <wp:effectExtent l="0" t="0" r="0" b="0"/>
            <wp:docPr id="1837" name="図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2" cy="30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25" w:rsidRDefault="00765E25">
      <w:pPr>
        <w:widowControl/>
        <w:ind w:firstLineChars="0" w:firstLine="0"/>
        <w:jc w:val="left"/>
      </w:pPr>
      <w:r>
        <w:br w:type="page"/>
      </w:r>
    </w:p>
    <w:p w:rsidR="00DC6A68" w:rsidRDefault="00DC6A68" w:rsidP="00A165F4">
      <w:pPr>
        <w:pStyle w:val="af5"/>
        <w:numPr>
          <w:ilvl w:val="0"/>
          <w:numId w:val="22"/>
        </w:numPr>
        <w:ind w:leftChars="0" w:firstLineChars="0"/>
      </w:pPr>
      <w:r>
        <w:rPr>
          <w:rFonts w:hint="eastAsia"/>
        </w:rPr>
        <w:lastRenderedPageBreak/>
        <w:t>セルが更新される。</w:t>
      </w:r>
    </w:p>
    <w:p w:rsidR="005848C1" w:rsidRDefault="00765E25" w:rsidP="005848C1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D994E1" wp14:editId="00316684">
                <wp:simplePos x="0" y="0"/>
                <wp:positionH relativeFrom="column">
                  <wp:posOffset>2343323</wp:posOffset>
                </wp:positionH>
                <wp:positionV relativeFrom="paragraph">
                  <wp:posOffset>1049309</wp:posOffset>
                </wp:positionV>
                <wp:extent cx="900546" cy="165100"/>
                <wp:effectExtent l="0" t="0" r="13970" b="25400"/>
                <wp:wrapNone/>
                <wp:docPr id="1824" name="正方形/長方形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24" o:spid="_x0000_s1026" style="position:absolute;left:0;text-align:left;margin-left:184.5pt;margin-top:82.6pt;width:70.9pt;height:1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" filled="f" strokecolor="#f79646 [3209]" strokeweight="2pt"/>
            </w:pict>
          </mc:Fallback>
        </mc:AlternateContent>
      </w:r>
      <w:r w:rsidR="00DB3F76">
        <w:rPr>
          <w:noProof/>
        </w:rPr>
        <w:drawing>
          <wp:inline distT="0" distB="0" distL="0" distR="0" wp14:anchorId="02368337" wp14:editId="00547D5F">
            <wp:extent cx="4745735" cy="3094562"/>
            <wp:effectExtent l="0" t="0" r="0" b="0"/>
            <wp:docPr id="1841" name="図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2" cy="30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C1" w:rsidRDefault="005848C1" w:rsidP="005848C1">
      <w:pPr>
        <w:pStyle w:val="af5"/>
        <w:ind w:leftChars="0" w:left="780" w:firstLineChars="0" w:firstLine="0"/>
      </w:pPr>
    </w:p>
    <w:p w:rsidR="00DC6A68" w:rsidRDefault="00DC6A68" w:rsidP="00432C2C">
      <w:pPr>
        <w:pStyle w:val="4"/>
      </w:pPr>
      <w:bookmarkStart w:id="73" w:name="_Toc362396412"/>
      <w:r>
        <w:rPr>
          <w:rFonts w:hint="eastAsia"/>
        </w:rPr>
        <w:t>NE</w:t>
      </w:r>
      <w:r>
        <w:rPr>
          <w:rFonts w:hint="eastAsia"/>
        </w:rPr>
        <w:t>格タグ削除</w:t>
      </w:r>
      <w:bookmarkEnd w:id="73"/>
    </w:p>
    <w:p w:rsidR="005848C1" w:rsidRDefault="005848C1" w:rsidP="005848C1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DC6A68" w:rsidRDefault="00DC6A68" w:rsidP="00A165F4">
      <w:pPr>
        <w:pStyle w:val="af5"/>
        <w:numPr>
          <w:ilvl w:val="0"/>
          <w:numId w:val="23"/>
        </w:numPr>
        <w:ind w:leftChars="0" w:firstLineChars="0"/>
      </w:pPr>
      <w:r>
        <w:rPr>
          <w:rFonts w:hint="eastAsia"/>
        </w:rPr>
        <w:t>ダイアログのタグ削除ボタンをクリックする。</w:t>
      </w:r>
    </w:p>
    <w:p w:rsidR="005848C1" w:rsidRDefault="00285CF9" w:rsidP="005848C1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010D81" wp14:editId="696FFA0F">
                <wp:simplePos x="0" y="0"/>
                <wp:positionH relativeFrom="column">
                  <wp:posOffset>4060941</wp:posOffset>
                </wp:positionH>
                <wp:positionV relativeFrom="paragraph">
                  <wp:posOffset>2020455</wp:posOffset>
                </wp:positionV>
                <wp:extent cx="425450" cy="171450"/>
                <wp:effectExtent l="0" t="0" r="12700" b="19050"/>
                <wp:wrapNone/>
                <wp:docPr id="1826" name="正方形/長方形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26" o:spid="_x0000_s1026" style="position:absolute;left:0;text-align:left;margin-left:319.75pt;margin-top:159.1pt;width:33.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" filled="f" strokecolor="#f79646 [3209]" strokeweight="2pt"/>
            </w:pict>
          </mc:Fallback>
        </mc:AlternateContent>
      </w:r>
      <w:r w:rsidR="00BD55A1">
        <w:rPr>
          <w:noProof/>
        </w:rPr>
        <w:drawing>
          <wp:inline distT="0" distB="0" distL="0" distR="0">
            <wp:extent cx="4679233" cy="2545885"/>
            <wp:effectExtent l="0" t="0" r="7620" b="6985"/>
            <wp:docPr id="1843" name="図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04" cy="2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68" w:rsidRDefault="00DC6A68">
      <w:pPr>
        <w:widowControl/>
        <w:ind w:firstLineChars="0" w:firstLine="0"/>
        <w:jc w:val="left"/>
      </w:pPr>
      <w:r>
        <w:br w:type="page"/>
      </w:r>
    </w:p>
    <w:p w:rsidR="00DC6A68" w:rsidRDefault="00DC6A68" w:rsidP="00A165F4">
      <w:pPr>
        <w:pStyle w:val="3"/>
        <w:numPr>
          <w:ilvl w:val="2"/>
          <w:numId w:val="4"/>
        </w:numPr>
      </w:pPr>
      <w:bookmarkStart w:id="74" w:name="_Toc362396413"/>
      <w:r>
        <w:rPr>
          <w:rFonts w:hint="eastAsia"/>
        </w:rPr>
        <w:lastRenderedPageBreak/>
        <w:t>メモ格編集</w:t>
      </w:r>
      <w:bookmarkEnd w:id="74"/>
    </w:p>
    <w:p w:rsidR="005848C1" w:rsidRDefault="005848C1" w:rsidP="005848C1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5848C1" w:rsidRDefault="005848C1" w:rsidP="00A165F4">
      <w:pPr>
        <w:pStyle w:val="af5"/>
        <w:numPr>
          <w:ilvl w:val="0"/>
          <w:numId w:val="24"/>
        </w:numPr>
        <w:ind w:leftChars="0" w:firstLineChars="0"/>
      </w:pPr>
      <w:r>
        <w:rPr>
          <w:rFonts w:hint="eastAsia"/>
        </w:rPr>
        <w:t>メモ格のテキストボックスにメモを入力する</w:t>
      </w:r>
      <w:r w:rsidR="00812915">
        <w:rPr>
          <w:rFonts w:hint="eastAsia"/>
        </w:rPr>
        <w:t>。</w:t>
      </w:r>
    </w:p>
    <w:p w:rsidR="005E3784" w:rsidRPr="00DC6A68" w:rsidRDefault="00EA1521" w:rsidP="005848C1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53AEBA" wp14:editId="7F62CEAA">
                <wp:simplePos x="0" y="0"/>
                <wp:positionH relativeFrom="column">
                  <wp:posOffset>2765888</wp:posOffset>
                </wp:positionH>
                <wp:positionV relativeFrom="paragraph">
                  <wp:posOffset>938472</wp:posOffset>
                </wp:positionV>
                <wp:extent cx="914400" cy="1267691"/>
                <wp:effectExtent l="0" t="0" r="19050" b="27940"/>
                <wp:wrapNone/>
                <wp:docPr id="1828" name="正方形/長方形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676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28" o:spid="_x0000_s1026" style="position:absolute;left:0;text-align:left;margin-left:217.8pt;margin-top:73.9pt;width:1in;height:9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" filled="f" strokecolor="#f79646 [3209]" strokeweight="2pt"/>
            </w:pict>
          </mc:Fallback>
        </mc:AlternateContent>
      </w:r>
      <w:r w:rsidR="007863A8">
        <w:rPr>
          <w:noProof/>
        </w:rPr>
        <w:drawing>
          <wp:inline distT="0" distB="0" distL="0" distR="0">
            <wp:extent cx="3616036" cy="2635250"/>
            <wp:effectExtent l="0" t="0" r="3810" b="0"/>
            <wp:docPr id="1846" name="図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07" cy="26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66" w:rsidRDefault="00353D66" w:rsidP="00DC6A68">
      <w:pPr>
        <w:widowControl/>
        <w:ind w:firstLineChars="0" w:firstLine="0"/>
        <w:jc w:val="left"/>
        <w:rPr>
          <w:rFonts w:ascii="HG丸ｺﾞｼｯｸM-PRO"/>
          <w:b/>
          <w:kern w:val="0"/>
          <w:sz w:val="22"/>
          <w:szCs w:val="22"/>
        </w:rPr>
      </w:pPr>
      <w:r>
        <w:br w:type="page"/>
      </w:r>
    </w:p>
    <w:p w:rsidR="007C2240" w:rsidRDefault="005E3784" w:rsidP="00584EF0">
      <w:pPr>
        <w:pStyle w:val="2"/>
      </w:pPr>
      <w:bookmarkStart w:id="75" w:name="_Toc362396414"/>
      <w:r>
        <w:rPr>
          <w:rFonts w:hint="eastAsia"/>
        </w:rPr>
        <w:lastRenderedPageBreak/>
        <w:t>形態素・文節情報</w:t>
      </w:r>
      <w:r w:rsidR="003D33F3">
        <w:rPr>
          <w:rFonts w:hint="eastAsia"/>
        </w:rPr>
        <w:t>画面</w:t>
      </w:r>
      <w:bookmarkEnd w:id="75"/>
    </w:p>
    <w:p w:rsidR="00E471CD" w:rsidRPr="005848C1" w:rsidRDefault="00E471CD" w:rsidP="00A1269A">
      <w:pPr>
        <w:pStyle w:val="3"/>
      </w:pPr>
      <w:bookmarkStart w:id="76" w:name="_Toc362396415"/>
      <w:r>
        <w:rPr>
          <w:rFonts w:hint="eastAsia"/>
        </w:rPr>
        <w:t>開始</w:t>
      </w:r>
      <w:bookmarkEnd w:id="76"/>
    </w:p>
    <w:p w:rsidR="005848C1" w:rsidRDefault="005848C1" w:rsidP="005848C1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5848C1" w:rsidRDefault="00E471CD" w:rsidP="00A165F4">
      <w:pPr>
        <w:pStyle w:val="af5"/>
        <w:numPr>
          <w:ilvl w:val="0"/>
          <w:numId w:val="25"/>
        </w:numPr>
        <w:ind w:leftChars="0" w:firstLineChars="0"/>
      </w:pPr>
      <w:r>
        <w:rPr>
          <w:rFonts w:hint="eastAsia"/>
        </w:rPr>
        <w:t>編集したい文節をクリック</w:t>
      </w:r>
      <w:r w:rsidR="005848C1">
        <w:rPr>
          <w:rFonts w:hint="eastAsia"/>
        </w:rPr>
        <w:t>する。</w:t>
      </w:r>
    </w:p>
    <w:p w:rsidR="005848C1" w:rsidRDefault="005848C1" w:rsidP="00A165F4">
      <w:pPr>
        <w:pStyle w:val="af5"/>
        <w:numPr>
          <w:ilvl w:val="0"/>
          <w:numId w:val="25"/>
        </w:numPr>
        <w:ind w:leftChars="0" w:firstLineChars="0"/>
      </w:pPr>
      <w:r>
        <w:rPr>
          <w:rFonts w:hint="eastAsia"/>
        </w:rPr>
        <w:t>形態素・文節情報画面が</w:t>
      </w:r>
      <w:r w:rsidR="00E471CD">
        <w:rPr>
          <w:rFonts w:hint="eastAsia"/>
        </w:rPr>
        <w:t>開く。</w:t>
      </w:r>
      <w:r>
        <w:rPr>
          <w:rFonts w:hint="eastAsia"/>
        </w:rPr>
        <w:t>(</w:t>
      </w:r>
      <w:r w:rsidR="00E471CD">
        <w:rPr>
          <w:rFonts w:hint="eastAsia"/>
        </w:rPr>
        <w:t>既に開いている場合は、画面末尾に文節を追加する</w:t>
      </w:r>
      <w:r>
        <w:rPr>
          <w:rFonts w:hint="eastAsia"/>
        </w:rPr>
        <w:t>)</w:t>
      </w:r>
    </w:p>
    <w:p w:rsidR="005848C1" w:rsidRPr="005848C1" w:rsidRDefault="006C2757" w:rsidP="005848C1">
      <w:pPr>
        <w:pStyle w:val="af5"/>
        <w:ind w:leftChars="0" w:left="780" w:firstLineChars="0" w:firstLine="0"/>
      </w:pPr>
      <w:r>
        <w:rPr>
          <w:noProof/>
        </w:rPr>
        <w:drawing>
          <wp:inline distT="0" distB="0" distL="0" distR="0" wp14:anchorId="34B4895B" wp14:editId="0D064559">
            <wp:extent cx="4758915" cy="3457022"/>
            <wp:effectExtent l="0" t="0" r="3810" b="0"/>
            <wp:docPr id="1708" name="図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39" cy="34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51" w:rsidRDefault="00730151" w:rsidP="00730151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注意事項</w:t>
      </w:r>
    </w:p>
    <w:p w:rsidR="005E3784" w:rsidRPr="00E471CD" w:rsidRDefault="00730151" w:rsidP="005E3784">
      <w:pPr>
        <w:ind w:firstLine="180"/>
      </w:pPr>
      <w:r>
        <w:rPr>
          <w:rFonts w:hint="eastAsia"/>
        </w:rPr>
        <w:t>連続する文節のみ追加可。</w:t>
      </w:r>
    </w:p>
    <w:p w:rsidR="00E471CD" w:rsidRDefault="00E471CD" w:rsidP="00A1269A">
      <w:pPr>
        <w:pStyle w:val="3"/>
      </w:pPr>
      <w:bookmarkStart w:id="77" w:name="_Toc362396416"/>
      <w:r>
        <w:rPr>
          <w:rFonts w:hint="eastAsia"/>
        </w:rPr>
        <w:t>完了</w:t>
      </w:r>
      <w:bookmarkEnd w:id="77"/>
    </w:p>
    <w:p w:rsidR="00E471CD" w:rsidRDefault="00E471CD" w:rsidP="00E471CD">
      <w:pPr>
        <w:ind w:firstLine="180"/>
        <w:rPr>
          <w:b/>
          <w:u w:val="single"/>
        </w:rPr>
      </w:pPr>
      <w:r w:rsidRPr="00E471CD">
        <w:rPr>
          <w:rFonts w:hint="eastAsia"/>
          <w:b/>
          <w:u w:val="single"/>
        </w:rPr>
        <w:t>操作手順</w:t>
      </w:r>
    </w:p>
    <w:p w:rsidR="005848C1" w:rsidRDefault="00E471CD" w:rsidP="00A165F4">
      <w:pPr>
        <w:pStyle w:val="af5"/>
        <w:numPr>
          <w:ilvl w:val="0"/>
          <w:numId w:val="26"/>
        </w:numPr>
        <w:ind w:leftChars="0" w:firstLineChars="0"/>
      </w:pPr>
      <w:r>
        <w:rPr>
          <w:rFonts w:hint="eastAsia"/>
        </w:rPr>
        <w:t>完了ボタンをクリック</w:t>
      </w:r>
      <w:r w:rsidR="005848C1">
        <w:rPr>
          <w:rFonts w:hint="eastAsia"/>
        </w:rPr>
        <w:t>する。</w:t>
      </w:r>
    </w:p>
    <w:p w:rsidR="005848C1" w:rsidRDefault="006C2757" w:rsidP="005848C1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B90C7" wp14:editId="2A2DCFDA">
                <wp:simplePos x="0" y="0"/>
                <wp:positionH relativeFrom="column">
                  <wp:posOffset>616585</wp:posOffset>
                </wp:positionH>
                <wp:positionV relativeFrom="paragraph">
                  <wp:posOffset>374162</wp:posOffset>
                </wp:positionV>
                <wp:extent cx="381000" cy="172720"/>
                <wp:effectExtent l="0" t="0" r="19050" b="17780"/>
                <wp:wrapNone/>
                <wp:docPr id="1710" name="正方形/長方形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2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10" o:spid="_x0000_s1026" style="position:absolute;left:0;text-align:left;margin-left:48.55pt;margin-top:29.45pt;width:30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" filled="f" strokecolor="#f79646 [3209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A8BA275" wp14:editId="19E42831">
            <wp:extent cx="4743081" cy="1215261"/>
            <wp:effectExtent l="0" t="0" r="635" b="4445"/>
            <wp:docPr id="1709" name="図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54" cy="121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C1" w:rsidRDefault="00F925BC" w:rsidP="00A165F4">
      <w:pPr>
        <w:pStyle w:val="af5"/>
        <w:numPr>
          <w:ilvl w:val="0"/>
          <w:numId w:val="26"/>
        </w:numPr>
        <w:ind w:leftChars="0" w:firstLineChars="0"/>
      </w:pPr>
      <w:r>
        <w:rPr>
          <w:rFonts w:hint="eastAsia"/>
        </w:rPr>
        <w:t>形態素・文節情報画面を閉じる。</w:t>
      </w:r>
    </w:p>
    <w:p w:rsidR="00843E21" w:rsidRPr="00F925BC" w:rsidRDefault="00843E21" w:rsidP="00A165F4">
      <w:pPr>
        <w:pStyle w:val="af5"/>
        <w:numPr>
          <w:ilvl w:val="0"/>
          <w:numId w:val="26"/>
        </w:numPr>
        <w:ind w:leftChars="0" w:firstLineChars="0"/>
      </w:pPr>
      <w:r>
        <w:rPr>
          <w:rFonts w:hint="eastAsia"/>
        </w:rPr>
        <w:t>係り受け構造表示・編集画面が更新される。</w:t>
      </w:r>
    </w:p>
    <w:p w:rsidR="003D33F3" w:rsidRPr="003D33F3" w:rsidRDefault="003D33F3" w:rsidP="00A165F4">
      <w:pPr>
        <w:pStyle w:val="af5"/>
        <w:keepNext/>
        <w:numPr>
          <w:ilvl w:val="1"/>
          <w:numId w:val="1"/>
        </w:numPr>
        <w:tabs>
          <w:tab w:val="left" w:pos="1260"/>
        </w:tabs>
        <w:ind w:leftChars="0" w:rightChars="100" w:right="180" w:firstLine="220"/>
        <w:jc w:val="left"/>
        <w:outlineLvl w:val="2"/>
        <w:rPr>
          <w:rFonts w:ascii="メイリオ" w:hAnsi="メイリオ" w:cs="メイリオ"/>
          <w:b/>
          <w:vanish/>
          <w:sz w:val="22"/>
          <w:szCs w:val="16"/>
        </w:rPr>
      </w:pPr>
      <w:bookmarkStart w:id="78" w:name="_Toc356360592"/>
      <w:bookmarkStart w:id="79" w:name="_Toc356371294"/>
      <w:bookmarkStart w:id="80" w:name="_Toc356371345"/>
      <w:bookmarkStart w:id="81" w:name="_Toc357950422"/>
      <w:bookmarkStart w:id="82" w:name="_Toc357950461"/>
      <w:bookmarkStart w:id="83" w:name="_Toc357969560"/>
      <w:bookmarkStart w:id="84" w:name="_Toc362394091"/>
      <w:bookmarkStart w:id="85" w:name="_Toc36239641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F925BC" w:rsidRDefault="00F925BC">
      <w:pPr>
        <w:widowControl/>
        <w:ind w:firstLineChars="0" w:firstLine="0"/>
        <w:jc w:val="left"/>
        <w:rPr>
          <w:rFonts w:ascii="メイリオ" w:hAnsi="メイリオ" w:cs="メイリオ"/>
          <w:b/>
          <w:sz w:val="20"/>
          <w:szCs w:val="16"/>
        </w:rPr>
      </w:pPr>
      <w:r>
        <w:br w:type="page"/>
      </w:r>
    </w:p>
    <w:p w:rsidR="005E3784" w:rsidRDefault="00211304" w:rsidP="00A1269A">
      <w:pPr>
        <w:pStyle w:val="3"/>
      </w:pPr>
      <w:bookmarkStart w:id="86" w:name="_Toc362396418"/>
      <w:r w:rsidRPr="00211304">
        <w:rPr>
          <w:rFonts w:hint="eastAsia"/>
        </w:rPr>
        <w:lastRenderedPageBreak/>
        <w:t>文節の区切り編集（B/T/なし）</w:t>
      </w:r>
      <w:bookmarkEnd w:id="86"/>
    </w:p>
    <w:p w:rsidR="005E3784" w:rsidRDefault="005848C1" w:rsidP="005E3784">
      <w:pPr>
        <w:ind w:firstLine="180"/>
        <w:rPr>
          <w:b/>
          <w:u w:val="single"/>
        </w:rPr>
      </w:pPr>
      <w:r>
        <w:rPr>
          <w:rFonts w:hint="eastAsia"/>
          <w:b/>
          <w:u w:val="single"/>
        </w:rPr>
        <w:t>操作手順</w:t>
      </w:r>
    </w:p>
    <w:p w:rsidR="005E3784" w:rsidRDefault="005E3784" w:rsidP="00A165F4">
      <w:pPr>
        <w:pStyle w:val="af5"/>
        <w:numPr>
          <w:ilvl w:val="0"/>
          <w:numId w:val="27"/>
        </w:numPr>
        <w:ind w:leftChars="0" w:firstLineChars="0"/>
      </w:pPr>
      <w:r>
        <w:rPr>
          <w:rFonts w:hint="eastAsia"/>
        </w:rPr>
        <w:t>文節トグルボタンをクリックし、</w:t>
      </w:r>
      <w:r>
        <w:rPr>
          <w:rFonts w:hint="eastAsia"/>
        </w:rPr>
        <w:t>"B", "T", ""</w:t>
      </w:r>
      <w:r>
        <w:rPr>
          <w:rFonts w:hint="eastAsia"/>
        </w:rPr>
        <w:t>に切り替える。</w:t>
      </w:r>
    </w:p>
    <w:p w:rsidR="00420A84" w:rsidRDefault="00420A84" w:rsidP="00A165F4">
      <w:pPr>
        <w:pStyle w:val="af5"/>
        <w:numPr>
          <w:ilvl w:val="0"/>
          <w:numId w:val="27"/>
        </w:numPr>
        <w:ind w:leftChars="0" w:firstLineChars="0"/>
      </w:pPr>
      <w:r>
        <w:rPr>
          <w:rFonts w:hint="eastAsia"/>
        </w:rPr>
        <w:t>編集したボタンの色が変更される。</w:t>
      </w:r>
    </w:p>
    <w:p w:rsidR="005848C1" w:rsidRDefault="009D1A94" w:rsidP="005848C1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0B6B0" wp14:editId="557D28B8">
                <wp:simplePos x="0" y="0"/>
                <wp:positionH relativeFrom="column">
                  <wp:posOffset>611505</wp:posOffset>
                </wp:positionH>
                <wp:positionV relativeFrom="paragraph">
                  <wp:posOffset>976370</wp:posOffset>
                </wp:positionV>
                <wp:extent cx="186266" cy="189640"/>
                <wp:effectExtent l="0" t="0" r="23495" b="20320"/>
                <wp:wrapNone/>
                <wp:docPr id="1712" name="正方形/長方形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6" cy="18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12" o:spid="_x0000_s1026" style="position:absolute;left:0;text-align:left;margin-left:48.15pt;margin-top:76.9pt;width:14.6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" filled="f" strokecolor="#f79646 [3209]" strokeweight="2pt"/>
            </w:pict>
          </mc:Fallback>
        </mc:AlternateContent>
      </w:r>
      <w:r w:rsidR="00F925BC">
        <w:rPr>
          <w:noProof/>
        </w:rPr>
        <w:drawing>
          <wp:inline distT="0" distB="0" distL="0" distR="0" wp14:anchorId="3D90102F" wp14:editId="5AC99FC8">
            <wp:extent cx="4634549" cy="1172308"/>
            <wp:effectExtent l="0" t="0" r="0" b="8890"/>
            <wp:docPr id="1711" name="図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60" cy="11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6D" w:rsidRDefault="00F1286D" w:rsidP="00F1286D">
      <w:pPr>
        <w:pStyle w:val="af5"/>
        <w:ind w:leftChars="0" w:left="780" w:firstLineChars="0" w:firstLine="0"/>
      </w:pPr>
      <w:r>
        <w:rPr>
          <w:rFonts w:hint="eastAsia"/>
        </w:rPr>
        <w:t>※各ボタンの意味を以下の表に示す。</w:t>
      </w:r>
    </w:p>
    <w:tbl>
      <w:tblPr>
        <w:tblStyle w:val="22"/>
        <w:tblpPr w:leftFromText="142" w:rightFromText="142" w:vertAnchor="text" w:horzAnchor="page" w:tblpX="1945" w:tblpY="112"/>
        <w:tblOverlap w:val="never"/>
        <w:tblW w:w="0" w:type="auto"/>
        <w:tblLook w:val="04A0" w:firstRow="1" w:lastRow="0" w:firstColumn="1" w:lastColumn="0" w:noHBand="0" w:noVBand="1"/>
      </w:tblPr>
      <w:tblGrid>
        <w:gridCol w:w="1116"/>
        <w:gridCol w:w="5076"/>
      </w:tblGrid>
      <w:tr w:rsidR="00F1286D" w:rsidTr="00F1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286D" w:rsidRPr="009D1A94" w:rsidRDefault="00F1286D" w:rsidP="00F1286D">
            <w:pPr>
              <w:pStyle w:val="af5"/>
              <w:ind w:leftChars="0" w:left="0" w:firstLineChars="0" w:firstLine="0"/>
            </w:pPr>
            <w:r>
              <w:rPr>
                <w:rFonts w:hint="eastAsia"/>
              </w:rPr>
              <w:t>文節タイプ</w:t>
            </w:r>
          </w:p>
        </w:tc>
        <w:tc>
          <w:tcPr>
            <w:tcW w:w="0" w:type="auto"/>
          </w:tcPr>
          <w:p w:rsidR="00F1286D" w:rsidRDefault="00F1286D" w:rsidP="00F1286D">
            <w:pPr>
              <w:pStyle w:val="af5"/>
              <w:ind w:leftChars="0" w:left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F1286D" w:rsidTr="00F1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286D" w:rsidRPr="00EE085B" w:rsidRDefault="00F1286D" w:rsidP="00F1286D">
            <w:pPr>
              <w:ind w:firstLineChars="0" w:firstLine="0"/>
              <w:rPr>
                <w:b w:val="0"/>
              </w:rPr>
            </w:pPr>
            <w:r w:rsidRPr="00EE085B">
              <w:rPr>
                <w:rFonts w:hint="eastAsia"/>
                <w:b w:val="0"/>
              </w:rPr>
              <w:t>"B"</w:t>
            </w:r>
          </w:p>
        </w:tc>
        <w:tc>
          <w:tcPr>
            <w:tcW w:w="0" w:type="auto"/>
          </w:tcPr>
          <w:p w:rsidR="00F1286D" w:rsidRDefault="00F1286D" w:rsidP="00F1286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節はじまりを意味する。</w:t>
            </w:r>
          </w:p>
        </w:tc>
      </w:tr>
      <w:tr w:rsidR="00F1286D" w:rsidTr="00F1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286D" w:rsidRPr="00EE085B" w:rsidRDefault="00F1286D" w:rsidP="00F1286D">
            <w:pPr>
              <w:ind w:firstLineChars="0" w:firstLine="0"/>
              <w:rPr>
                <w:b w:val="0"/>
              </w:rPr>
            </w:pPr>
            <w:r w:rsidRPr="00EE085B">
              <w:rPr>
                <w:rFonts w:hint="eastAsia"/>
                <w:b w:val="0"/>
              </w:rPr>
              <w:t>"T"</w:t>
            </w:r>
          </w:p>
        </w:tc>
        <w:tc>
          <w:tcPr>
            <w:tcW w:w="0" w:type="auto"/>
          </w:tcPr>
          <w:p w:rsidR="00F1286D" w:rsidRDefault="00F1286D" w:rsidP="00F1286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タグはじまりを意味する。</w:t>
            </w:r>
          </w:p>
        </w:tc>
      </w:tr>
      <w:tr w:rsidR="00F1286D" w:rsidTr="00F1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286D" w:rsidRPr="00EE085B" w:rsidRDefault="00F1286D" w:rsidP="00F1286D">
            <w:pPr>
              <w:ind w:firstLineChars="0" w:firstLine="0"/>
              <w:rPr>
                <w:b w:val="0"/>
              </w:rPr>
            </w:pPr>
            <w:r w:rsidRPr="00EE085B">
              <w:rPr>
                <w:rFonts w:hint="eastAsia"/>
                <w:b w:val="0"/>
              </w:rPr>
              <w:t>""</w:t>
            </w:r>
          </w:p>
        </w:tc>
        <w:tc>
          <w:tcPr>
            <w:tcW w:w="0" w:type="auto"/>
          </w:tcPr>
          <w:p w:rsidR="00F1286D" w:rsidRDefault="00F1286D" w:rsidP="00F1286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節・タグはじまりではない形態素であることを意味する。</w:t>
            </w:r>
          </w:p>
        </w:tc>
      </w:tr>
    </w:tbl>
    <w:p w:rsidR="00F1286D" w:rsidRPr="00F1286D" w:rsidRDefault="00F1286D" w:rsidP="00F1286D">
      <w:pPr>
        <w:pStyle w:val="af5"/>
        <w:ind w:leftChars="0" w:left="780" w:firstLineChars="0" w:firstLine="0"/>
      </w:pPr>
    </w:p>
    <w:p w:rsidR="005E3784" w:rsidRDefault="005E3784" w:rsidP="005E3784">
      <w:pPr>
        <w:ind w:firstLine="180"/>
      </w:pPr>
    </w:p>
    <w:p w:rsidR="005E3784" w:rsidRDefault="005E3784">
      <w:pPr>
        <w:widowControl/>
        <w:ind w:firstLineChars="0" w:firstLine="0"/>
        <w:jc w:val="left"/>
        <w:rPr>
          <w:rFonts w:ascii="メイリオ" w:hAnsi="メイリオ" w:cs="メイリオ"/>
          <w:b/>
          <w:sz w:val="20"/>
          <w:szCs w:val="16"/>
        </w:rPr>
      </w:pPr>
      <w:r>
        <w:br w:type="page"/>
      </w:r>
    </w:p>
    <w:p w:rsidR="00211304" w:rsidRDefault="005E3784" w:rsidP="00A1269A">
      <w:pPr>
        <w:pStyle w:val="3"/>
      </w:pPr>
      <w:bookmarkStart w:id="87" w:name="_Toc362396419"/>
      <w:r>
        <w:rPr>
          <w:rFonts w:hint="eastAsia"/>
        </w:rPr>
        <w:lastRenderedPageBreak/>
        <w:t>形態素</w:t>
      </w:r>
      <w:r w:rsidR="00211304" w:rsidRPr="00211304">
        <w:rPr>
          <w:rFonts w:hint="eastAsia"/>
        </w:rPr>
        <w:t>の追加</w:t>
      </w:r>
      <w:bookmarkEnd w:id="87"/>
    </w:p>
    <w:p w:rsidR="00E471CD" w:rsidRDefault="00E471CD" w:rsidP="00E471CD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E471CD" w:rsidRDefault="00A454AE" w:rsidP="00A165F4">
      <w:pPr>
        <w:pStyle w:val="af5"/>
        <w:numPr>
          <w:ilvl w:val="0"/>
          <w:numId w:val="28"/>
        </w:numPr>
        <w:ind w:leftChars="0" w:firstLineChars="0"/>
      </w:pPr>
      <w:r>
        <w:rPr>
          <w:rFonts w:hint="eastAsia"/>
        </w:rPr>
        <w:t>「形態素を</w:t>
      </w:r>
      <w:r w:rsidR="00E471CD">
        <w:rPr>
          <w:rFonts w:hint="eastAsia"/>
        </w:rPr>
        <w:t>追加</w:t>
      </w:r>
      <w:r>
        <w:rPr>
          <w:rFonts w:hint="eastAsia"/>
        </w:rPr>
        <w:t>」</w:t>
      </w:r>
      <w:r w:rsidR="00E471CD">
        <w:rPr>
          <w:rFonts w:hint="eastAsia"/>
        </w:rPr>
        <w:t>ボタンをクリックし、形態素を追加する。</w:t>
      </w:r>
    </w:p>
    <w:p w:rsidR="00420A84" w:rsidRDefault="00AA3988" w:rsidP="00420A84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FD89A" wp14:editId="55755CDE">
                <wp:simplePos x="0" y="0"/>
                <wp:positionH relativeFrom="column">
                  <wp:posOffset>972185</wp:posOffset>
                </wp:positionH>
                <wp:positionV relativeFrom="paragraph">
                  <wp:posOffset>332105</wp:posOffset>
                </wp:positionV>
                <wp:extent cx="726440" cy="189230"/>
                <wp:effectExtent l="0" t="0" r="16510" b="20320"/>
                <wp:wrapNone/>
                <wp:docPr id="1715" name="正方形/長方形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89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15" o:spid="_x0000_s1026" style="position:absolute;left:0;text-align:left;margin-left:76.55pt;margin-top:26.15pt;width:57.2pt;height:1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" filled="f" strokecolor="#f79646 [3209]" strokeweight="2pt"/>
            </w:pict>
          </mc:Fallback>
        </mc:AlternateContent>
      </w:r>
      <w:r w:rsidR="00607FC1">
        <w:rPr>
          <w:rFonts w:hint="eastAsia"/>
          <w:noProof/>
        </w:rPr>
        <w:drawing>
          <wp:inline distT="0" distB="0" distL="0" distR="0" wp14:anchorId="12789116" wp14:editId="3662A3B4">
            <wp:extent cx="5254471" cy="1329117"/>
            <wp:effectExtent l="0" t="0" r="3810" b="4445"/>
            <wp:docPr id="1714" name="図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51" cy="13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84" w:rsidRDefault="00420A84" w:rsidP="00A165F4">
      <w:pPr>
        <w:pStyle w:val="af5"/>
        <w:numPr>
          <w:ilvl w:val="0"/>
          <w:numId w:val="28"/>
        </w:numPr>
        <w:ind w:leftChars="0" w:firstLineChars="0"/>
      </w:pPr>
      <w:r>
        <w:rPr>
          <w:rFonts w:hint="eastAsia"/>
        </w:rPr>
        <w:t>形態素行が末尾に追加される</w:t>
      </w:r>
    </w:p>
    <w:p w:rsidR="00420A84" w:rsidRPr="00E471CD" w:rsidRDefault="00DC3723" w:rsidP="00420A84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EF867" wp14:editId="01FC29E4">
                <wp:simplePos x="0" y="0"/>
                <wp:positionH relativeFrom="column">
                  <wp:posOffset>555625</wp:posOffset>
                </wp:positionH>
                <wp:positionV relativeFrom="paragraph">
                  <wp:posOffset>1327785</wp:posOffset>
                </wp:positionV>
                <wp:extent cx="4968240" cy="259080"/>
                <wp:effectExtent l="0" t="0" r="22860" b="26670"/>
                <wp:wrapNone/>
                <wp:docPr id="1719" name="正方形/長方形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19" o:spid="_x0000_s1026" style="position:absolute;left:0;text-align:left;margin-left:43.75pt;margin-top:104.55pt;width:391.2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DFB239" wp14:editId="3DC501FE">
            <wp:extent cx="5245778" cy="1640840"/>
            <wp:effectExtent l="0" t="0" r="0" b="0"/>
            <wp:docPr id="1717" name="図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78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84" w:rsidRPr="005E3784" w:rsidRDefault="005E3784" w:rsidP="005E3784">
      <w:pPr>
        <w:ind w:firstLine="180"/>
      </w:pPr>
    </w:p>
    <w:p w:rsidR="00211304" w:rsidRDefault="00E471CD" w:rsidP="00A1269A">
      <w:pPr>
        <w:pStyle w:val="3"/>
      </w:pPr>
      <w:bookmarkStart w:id="88" w:name="_Toc362396420"/>
      <w:r>
        <w:rPr>
          <w:rFonts w:hint="eastAsia"/>
        </w:rPr>
        <w:t>形態素行コピー</w:t>
      </w:r>
      <w:bookmarkEnd w:id="88"/>
    </w:p>
    <w:p w:rsidR="00E471CD" w:rsidRDefault="00E471CD" w:rsidP="00E471CD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E471CD" w:rsidRDefault="00E471CD" w:rsidP="00A165F4">
      <w:pPr>
        <w:pStyle w:val="af5"/>
        <w:numPr>
          <w:ilvl w:val="0"/>
          <w:numId w:val="29"/>
        </w:numPr>
        <w:ind w:leftChars="0" w:firstLineChars="0"/>
      </w:pPr>
      <w:r>
        <w:rPr>
          <w:rFonts w:hint="eastAsia"/>
        </w:rPr>
        <w:t>コピーしたい形態素業の横のコピーボタンをクリックする。</w:t>
      </w:r>
    </w:p>
    <w:p w:rsidR="00420A84" w:rsidRDefault="00DC3723" w:rsidP="00420A84">
      <w:pPr>
        <w:pStyle w:val="af5"/>
        <w:ind w:leftChars="0" w:left="780" w:firstLineChars="0" w:firstLine="0"/>
      </w:pPr>
      <w:r>
        <w:rPr>
          <w:rFonts w:hint="eastAsia"/>
          <w:noProof/>
        </w:rPr>
        <w:drawing>
          <wp:inline distT="0" distB="0" distL="0" distR="0" wp14:anchorId="7EDE2666" wp14:editId="2B74245F">
            <wp:extent cx="5254471" cy="1329117"/>
            <wp:effectExtent l="0" t="0" r="3810" b="4445"/>
            <wp:docPr id="1720" name="図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51" cy="13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84" w:rsidRDefault="00420A84" w:rsidP="00A165F4">
      <w:pPr>
        <w:pStyle w:val="af5"/>
        <w:numPr>
          <w:ilvl w:val="0"/>
          <w:numId w:val="29"/>
        </w:numPr>
        <w:ind w:leftChars="0" w:firstLineChars="0"/>
      </w:pPr>
      <w:r>
        <w:rPr>
          <w:rFonts w:hint="eastAsia"/>
        </w:rPr>
        <w:t>形態素のコピーが追加される。</w:t>
      </w:r>
    </w:p>
    <w:p w:rsidR="00420A84" w:rsidRDefault="00DC3723" w:rsidP="00420A84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41A05" wp14:editId="2F86EC90">
                <wp:simplePos x="0" y="0"/>
                <wp:positionH relativeFrom="column">
                  <wp:posOffset>616585</wp:posOffset>
                </wp:positionH>
                <wp:positionV relativeFrom="paragraph">
                  <wp:posOffset>1073785</wp:posOffset>
                </wp:positionV>
                <wp:extent cx="4968240" cy="259080"/>
                <wp:effectExtent l="0" t="0" r="22860" b="26670"/>
                <wp:wrapNone/>
                <wp:docPr id="1722" name="正方形/長方形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22" o:spid="_x0000_s1026" style="position:absolute;left:0;text-align:left;margin-left:48.55pt;margin-top:84.55pt;width:391.2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" filled="f" strokecolor="#f79646 [3209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62E135F" wp14:editId="10AA1328">
            <wp:extent cx="5243151" cy="1651000"/>
            <wp:effectExtent l="0" t="0" r="0" b="6350"/>
            <wp:docPr id="1721" name="図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5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66" w:rsidRDefault="00D55066">
      <w:pPr>
        <w:widowControl/>
        <w:ind w:firstLineChars="0" w:firstLine="0"/>
        <w:jc w:val="left"/>
        <w:rPr>
          <w:rFonts w:ascii="HG丸ｺﾞｼｯｸM-PRO"/>
          <w:b/>
          <w:kern w:val="0"/>
          <w:sz w:val="22"/>
          <w:szCs w:val="22"/>
        </w:rPr>
      </w:pPr>
      <w:r>
        <w:rPr>
          <w:rFonts w:ascii="HG丸ｺﾞｼｯｸM-PRO"/>
          <w:b/>
          <w:kern w:val="0"/>
          <w:sz w:val="22"/>
          <w:szCs w:val="22"/>
        </w:rPr>
        <w:br w:type="page"/>
      </w:r>
    </w:p>
    <w:p w:rsidR="00D55066" w:rsidRDefault="00D55066" w:rsidP="00A1269A">
      <w:pPr>
        <w:pStyle w:val="3"/>
      </w:pPr>
      <w:bookmarkStart w:id="89" w:name="_Toc362396421"/>
      <w:r>
        <w:rPr>
          <w:rFonts w:hint="eastAsia"/>
        </w:rPr>
        <w:lastRenderedPageBreak/>
        <w:t>形態素の削除</w:t>
      </w:r>
      <w:bookmarkEnd w:id="89"/>
    </w:p>
    <w:p w:rsidR="00D55066" w:rsidRDefault="00D55066" w:rsidP="00D55066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D55066" w:rsidRDefault="00D55066" w:rsidP="00A165F4">
      <w:pPr>
        <w:pStyle w:val="af5"/>
        <w:numPr>
          <w:ilvl w:val="0"/>
          <w:numId w:val="30"/>
        </w:numPr>
        <w:ind w:leftChars="0" w:firstLineChars="0"/>
      </w:pPr>
      <w:r>
        <w:rPr>
          <w:rFonts w:hint="eastAsia"/>
        </w:rPr>
        <w:t>削除したい形態素業の横の削除ボタンをクリックする。</w:t>
      </w:r>
    </w:p>
    <w:p w:rsidR="00C87A9B" w:rsidRDefault="00C87A9B" w:rsidP="00C87A9B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38AF4" wp14:editId="6456A20F">
                <wp:simplePos x="0" y="0"/>
                <wp:positionH relativeFrom="column">
                  <wp:posOffset>4731385</wp:posOffset>
                </wp:positionH>
                <wp:positionV relativeFrom="paragraph">
                  <wp:posOffset>1099185</wp:posOffset>
                </wp:positionV>
                <wp:extent cx="375920" cy="223520"/>
                <wp:effectExtent l="0" t="0" r="24130" b="24130"/>
                <wp:wrapNone/>
                <wp:docPr id="1726" name="正方形/長方形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2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26" o:spid="_x0000_s1026" style="position:absolute;left:0;text-align:left;margin-left:372.55pt;margin-top:86.55pt;width:29.6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" filled="f" strokecolor="#f79646 [3209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A93F72F" wp14:editId="497EA8D4">
            <wp:extent cx="5243151" cy="1651000"/>
            <wp:effectExtent l="0" t="0" r="0" b="6350"/>
            <wp:docPr id="1727" name="図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5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9B" w:rsidRDefault="00C87A9B" w:rsidP="00A165F4">
      <w:pPr>
        <w:pStyle w:val="af5"/>
        <w:numPr>
          <w:ilvl w:val="0"/>
          <w:numId w:val="30"/>
        </w:numPr>
        <w:ind w:leftChars="0" w:firstLineChars="0"/>
      </w:pPr>
      <w:r>
        <w:rPr>
          <w:rFonts w:hint="eastAsia"/>
        </w:rPr>
        <w:t>削除される。</w:t>
      </w:r>
    </w:p>
    <w:p w:rsidR="00D55066" w:rsidRDefault="00D55066" w:rsidP="00D55066">
      <w:pPr>
        <w:pStyle w:val="af5"/>
        <w:ind w:leftChars="0" w:left="780" w:firstLineChars="0" w:firstLine="0"/>
      </w:pPr>
      <w:r>
        <w:rPr>
          <w:rFonts w:hint="eastAsia"/>
          <w:noProof/>
        </w:rPr>
        <w:drawing>
          <wp:inline distT="0" distB="0" distL="0" distR="0" wp14:anchorId="1B1FB64B" wp14:editId="2AA11697">
            <wp:extent cx="5254471" cy="1329117"/>
            <wp:effectExtent l="0" t="0" r="3810" b="4445"/>
            <wp:docPr id="1725" name="図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51" cy="13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9B" w:rsidRDefault="00C87A9B">
      <w:pPr>
        <w:widowControl/>
        <w:ind w:firstLineChars="0" w:firstLine="0"/>
        <w:jc w:val="left"/>
        <w:rPr>
          <w:rFonts w:ascii="HG丸ｺﾞｼｯｸM-PRO"/>
          <w:b/>
          <w:kern w:val="0"/>
          <w:sz w:val="22"/>
          <w:szCs w:val="22"/>
        </w:rPr>
      </w:pPr>
      <w:r>
        <w:rPr>
          <w:rFonts w:ascii="HG丸ｺﾞｼｯｸM-PRO"/>
          <w:b/>
          <w:kern w:val="0"/>
          <w:sz w:val="22"/>
          <w:szCs w:val="22"/>
        </w:rPr>
        <w:br w:type="page"/>
      </w:r>
    </w:p>
    <w:p w:rsidR="00C87A9B" w:rsidRDefault="00C87A9B" w:rsidP="00A1269A">
      <w:pPr>
        <w:pStyle w:val="3"/>
      </w:pPr>
      <w:bookmarkStart w:id="90" w:name="_Toc362396422"/>
      <w:r>
        <w:rPr>
          <w:rFonts w:hint="eastAsia"/>
        </w:rPr>
        <w:lastRenderedPageBreak/>
        <w:t>形態素のクリア</w:t>
      </w:r>
      <w:bookmarkEnd w:id="90"/>
    </w:p>
    <w:p w:rsidR="00C87A9B" w:rsidRDefault="00C87A9B" w:rsidP="00C87A9B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C87A9B" w:rsidRDefault="00C87A9B" w:rsidP="00A165F4">
      <w:pPr>
        <w:pStyle w:val="af5"/>
        <w:numPr>
          <w:ilvl w:val="0"/>
          <w:numId w:val="31"/>
        </w:numPr>
        <w:ind w:leftChars="0" w:firstLineChars="0"/>
      </w:pPr>
      <w:r>
        <w:rPr>
          <w:rFonts w:hint="eastAsia"/>
        </w:rPr>
        <w:t>クリアしたい形態素業の横のクリアボタンをクリックする。</w:t>
      </w:r>
    </w:p>
    <w:p w:rsidR="00C87A9B" w:rsidRDefault="00C87A9B" w:rsidP="00C87A9B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00DB3" wp14:editId="677A4DBD">
                <wp:simplePos x="0" y="0"/>
                <wp:positionH relativeFrom="column">
                  <wp:posOffset>5153025</wp:posOffset>
                </wp:positionH>
                <wp:positionV relativeFrom="paragraph">
                  <wp:posOffset>1099185</wp:posOffset>
                </wp:positionV>
                <wp:extent cx="375920" cy="223520"/>
                <wp:effectExtent l="0" t="0" r="24130" b="24130"/>
                <wp:wrapNone/>
                <wp:docPr id="1729" name="正方形/長方形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2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29" o:spid="_x0000_s1026" style="position:absolute;left:0;text-align:left;margin-left:405.75pt;margin-top:86.55pt;width:29.6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" filled="f" strokecolor="#f79646 [3209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A0530F6" wp14:editId="14343D63">
            <wp:extent cx="5243151" cy="1651000"/>
            <wp:effectExtent l="0" t="0" r="0" b="6350"/>
            <wp:docPr id="1730" name="図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51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9B" w:rsidRDefault="006A4F99" w:rsidP="00A165F4">
      <w:pPr>
        <w:pStyle w:val="af5"/>
        <w:numPr>
          <w:ilvl w:val="0"/>
          <w:numId w:val="31"/>
        </w:numPr>
        <w:ind w:leftChars="0" w:firstLineChars="0"/>
      </w:pPr>
      <w:r>
        <w:rPr>
          <w:rFonts w:hint="eastAsia"/>
        </w:rPr>
        <w:t>表記、読み、原形</w:t>
      </w:r>
      <w:r w:rsidR="00C87A9B">
        <w:rPr>
          <w:rFonts w:hint="eastAsia"/>
        </w:rPr>
        <w:t>がクリアされる。</w:t>
      </w:r>
    </w:p>
    <w:p w:rsidR="00C87A9B" w:rsidRDefault="00C87A9B" w:rsidP="00C87A9B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3C7A5" wp14:editId="7EAEE61F">
                <wp:simplePos x="0" y="0"/>
                <wp:positionH relativeFrom="column">
                  <wp:posOffset>560705</wp:posOffset>
                </wp:positionH>
                <wp:positionV relativeFrom="paragraph">
                  <wp:posOffset>1043305</wp:posOffset>
                </wp:positionV>
                <wp:extent cx="2900680" cy="259080"/>
                <wp:effectExtent l="0" t="0" r="13970" b="26670"/>
                <wp:wrapNone/>
                <wp:docPr id="1733" name="正方形/長方形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33" o:spid="_x0000_s1026" style="position:absolute;left:0;text-align:left;margin-left:44.15pt;margin-top:82.15pt;width:228.4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" filled="f" strokecolor="#f79646 [3209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6BF23A8" wp14:editId="3DC7A931">
            <wp:extent cx="5242109" cy="1711960"/>
            <wp:effectExtent l="0" t="0" r="0" b="2540"/>
            <wp:docPr id="1732" name="図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11" cy="17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99" w:rsidRDefault="006A4F99" w:rsidP="00A1269A">
      <w:pPr>
        <w:pStyle w:val="3"/>
      </w:pPr>
      <w:bookmarkStart w:id="91" w:name="_Toc362396423"/>
      <w:r>
        <w:rPr>
          <w:rFonts w:hint="eastAsia"/>
        </w:rPr>
        <w:t>表記、読み、原形の編集</w:t>
      </w:r>
      <w:bookmarkEnd w:id="91"/>
    </w:p>
    <w:p w:rsidR="006A4F99" w:rsidRDefault="006A4F99" w:rsidP="006A4F99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7C7ADB" w:rsidRDefault="006A4F99" w:rsidP="00A165F4">
      <w:pPr>
        <w:pStyle w:val="af5"/>
        <w:numPr>
          <w:ilvl w:val="0"/>
          <w:numId w:val="32"/>
        </w:numPr>
        <w:ind w:leftChars="0" w:firstLineChars="0"/>
      </w:pPr>
      <w:r>
        <w:rPr>
          <w:rFonts w:hint="eastAsia"/>
        </w:rPr>
        <w:t>表記、読み、原形のテキストボックスの文字列を編集する。</w:t>
      </w:r>
    </w:p>
    <w:p w:rsidR="001F2EF3" w:rsidRDefault="006A4F99" w:rsidP="006A4F99">
      <w:pPr>
        <w:pStyle w:val="af5"/>
        <w:ind w:leftChars="0"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69E402" wp14:editId="585D080D">
                <wp:simplePos x="0" y="0"/>
                <wp:positionH relativeFrom="column">
                  <wp:posOffset>819785</wp:posOffset>
                </wp:positionH>
                <wp:positionV relativeFrom="paragraph">
                  <wp:posOffset>789305</wp:posOffset>
                </wp:positionV>
                <wp:extent cx="2575560" cy="487680"/>
                <wp:effectExtent l="0" t="0" r="15240" b="26670"/>
                <wp:wrapNone/>
                <wp:docPr id="1737" name="正方形/長方形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487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37" o:spid="_x0000_s1026" style="position:absolute;left:0;text-align:left;margin-left:64.55pt;margin-top:62.15pt;width:202.8pt;height:3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" filled="f" strokecolor="#f79646 [3209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F41500B" wp14:editId="57A86161">
            <wp:extent cx="5254471" cy="1329117"/>
            <wp:effectExtent l="0" t="0" r="3810" b="4445"/>
            <wp:docPr id="1734" name="図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51" cy="13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F3" w:rsidRDefault="001F2EF3" w:rsidP="006A4F99">
      <w:pPr>
        <w:pStyle w:val="af5"/>
        <w:ind w:leftChars="0" w:left="780" w:firstLineChars="0" w:firstLine="0"/>
      </w:pPr>
    </w:p>
    <w:p w:rsidR="001F2EF3" w:rsidRDefault="001F2EF3" w:rsidP="006A4F99">
      <w:pPr>
        <w:pStyle w:val="af5"/>
        <w:ind w:leftChars="0" w:left="780" w:firstLineChars="0" w:firstLine="0"/>
      </w:pPr>
    </w:p>
    <w:p w:rsidR="001F2EF3" w:rsidRDefault="001F2EF3">
      <w:pPr>
        <w:widowControl/>
        <w:ind w:firstLineChars="0" w:firstLine="0"/>
        <w:jc w:val="left"/>
      </w:pPr>
      <w:r>
        <w:br w:type="page"/>
      </w:r>
    </w:p>
    <w:p w:rsidR="001F2EF3" w:rsidRDefault="001F2EF3" w:rsidP="001F2EF3">
      <w:pPr>
        <w:pStyle w:val="3"/>
        <w:numPr>
          <w:ilvl w:val="2"/>
          <w:numId w:val="33"/>
        </w:numPr>
      </w:pPr>
      <w:bookmarkStart w:id="92" w:name="_Toc362396424"/>
      <w:r>
        <w:rPr>
          <w:rFonts w:hint="eastAsia"/>
        </w:rPr>
        <w:lastRenderedPageBreak/>
        <w:t>品詞の変更</w:t>
      </w:r>
      <w:bookmarkEnd w:id="92"/>
    </w:p>
    <w:p w:rsidR="001F2EF3" w:rsidRDefault="001F2EF3" w:rsidP="001F2EF3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1F2EF3" w:rsidRDefault="001F2EF3" w:rsidP="001F2EF3">
      <w:pPr>
        <w:pStyle w:val="af5"/>
        <w:numPr>
          <w:ilvl w:val="0"/>
          <w:numId w:val="34"/>
        </w:numPr>
        <w:ind w:leftChars="0" w:firstLineChars="0"/>
      </w:pPr>
      <w:r>
        <w:rPr>
          <w:rFonts w:hint="eastAsia"/>
        </w:rPr>
        <w:t>品詞クリックしコンテキストメニューから選択する。</w:t>
      </w:r>
    </w:p>
    <w:p w:rsidR="001F2EF3" w:rsidRDefault="00F72C27" w:rsidP="006A4F99">
      <w:pPr>
        <w:pStyle w:val="af5"/>
        <w:ind w:leftChars="0" w:left="780" w:firstLineChars="0" w:firstLine="0"/>
      </w:pPr>
      <w:r>
        <w:rPr>
          <w:noProof/>
        </w:rPr>
        <w:drawing>
          <wp:inline distT="0" distB="0" distL="0" distR="0">
            <wp:extent cx="5049572" cy="2425664"/>
            <wp:effectExtent l="0" t="0" r="0" b="0"/>
            <wp:docPr id="1764" name="図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66" cy="242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F3" w:rsidRDefault="001F2EF3" w:rsidP="001F2EF3">
      <w:pPr>
        <w:pStyle w:val="af5"/>
        <w:numPr>
          <w:ilvl w:val="0"/>
          <w:numId w:val="34"/>
        </w:numPr>
        <w:ind w:leftChars="0" w:firstLineChars="0"/>
      </w:pPr>
      <w:r>
        <w:rPr>
          <w:rFonts w:hint="eastAsia"/>
        </w:rPr>
        <w:t>品詞が更新される。</w:t>
      </w:r>
    </w:p>
    <w:p w:rsidR="001F2EF3" w:rsidRDefault="001F2EF3" w:rsidP="006A4F99">
      <w:pPr>
        <w:pStyle w:val="af5"/>
        <w:ind w:leftChars="0" w:left="780" w:firstLineChars="0" w:firstLine="0"/>
      </w:pPr>
      <w:r>
        <w:rPr>
          <w:noProof/>
        </w:rPr>
        <w:drawing>
          <wp:inline distT="0" distB="0" distL="0" distR="0">
            <wp:extent cx="4982003" cy="1430717"/>
            <wp:effectExtent l="0" t="0" r="9525" b="0"/>
            <wp:docPr id="1740" name="図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33" cy="14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F3" w:rsidRDefault="001F2EF3" w:rsidP="001F2EF3">
      <w:pPr>
        <w:pStyle w:val="af5"/>
        <w:numPr>
          <w:ilvl w:val="0"/>
          <w:numId w:val="34"/>
        </w:numPr>
        <w:ind w:leftChars="0" w:firstLineChars="0"/>
      </w:pPr>
      <w:r>
        <w:rPr>
          <w:rFonts w:hint="eastAsia"/>
        </w:rPr>
        <w:t>活用形が更新される。</w:t>
      </w:r>
    </w:p>
    <w:p w:rsidR="001F2EF3" w:rsidRDefault="00F72C27" w:rsidP="006A4F99">
      <w:pPr>
        <w:pStyle w:val="af5"/>
        <w:ind w:leftChars="0" w:left="780" w:firstLineChars="0" w:firstLine="0"/>
      </w:pPr>
      <w:r>
        <w:rPr>
          <w:noProof/>
        </w:rPr>
        <w:drawing>
          <wp:inline distT="0" distB="0" distL="0" distR="0">
            <wp:extent cx="4629233" cy="3525982"/>
            <wp:effectExtent l="0" t="0" r="0" b="0"/>
            <wp:docPr id="1765" name="図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2" cy="35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F3" w:rsidRDefault="00844A90" w:rsidP="001F2EF3">
      <w:pPr>
        <w:pStyle w:val="3"/>
        <w:numPr>
          <w:ilvl w:val="2"/>
          <w:numId w:val="33"/>
        </w:numPr>
      </w:pPr>
      <w:bookmarkStart w:id="93" w:name="_Toc362396425"/>
      <w:r>
        <w:rPr>
          <w:rFonts w:hint="eastAsia"/>
        </w:rPr>
        <w:lastRenderedPageBreak/>
        <w:t>活用形</w:t>
      </w:r>
      <w:r w:rsidR="001F2EF3">
        <w:rPr>
          <w:rFonts w:hint="eastAsia"/>
        </w:rPr>
        <w:t>の変更</w:t>
      </w:r>
      <w:bookmarkEnd w:id="93"/>
    </w:p>
    <w:p w:rsidR="001F2EF3" w:rsidRDefault="001F2EF3" w:rsidP="001F2EF3">
      <w:pPr>
        <w:ind w:firstLine="180"/>
        <w:rPr>
          <w:b/>
          <w:u w:val="single"/>
        </w:rPr>
      </w:pPr>
      <w:r w:rsidRPr="0041017A">
        <w:rPr>
          <w:rFonts w:hint="eastAsia"/>
          <w:b/>
          <w:u w:val="single"/>
        </w:rPr>
        <w:t>操作手順</w:t>
      </w:r>
    </w:p>
    <w:p w:rsidR="001F2EF3" w:rsidRDefault="00844A90" w:rsidP="00844A90">
      <w:pPr>
        <w:pStyle w:val="af5"/>
        <w:numPr>
          <w:ilvl w:val="0"/>
          <w:numId w:val="35"/>
        </w:numPr>
        <w:ind w:leftChars="0" w:firstLineChars="0"/>
      </w:pPr>
      <w:r>
        <w:rPr>
          <w:rFonts w:hint="eastAsia"/>
        </w:rPr>
        <w:t>活用形を</w:t>
      </w:r>
      <w:r w:rsidR="001F2EF3">
        <w:rPr>
          <w:rFonts w:hint="eastAsia"/>
        </w:rPr>
        <w:t>クリックしコンテキストメニューから選択する。</w:t>
      </w:r>
    </w:p>
    <w:p w:rsidR="00844A90" w:rsidRDefault="00844A90" w:rsidP="00844A90">
      <w:pPr>
        <w:pStyle w:val="af5"/>
        <w:numPr>
          <w:ilvl w:val="0"/>
          <w:numId w:val="35"/>
        </w:numPr>
        <w:ind w:leftChars="0" w:firstLineChars="0"/>
      </w:pPr>
      <w:r>
        <w:rPr>
          <w:rFonts w:hint="eastAsia"/>
        </w:rPr>
        <w:t>直接入力を選択した場合は、以下のダイアログが表示される。</w:t>
      </w:r>
    </w:p>
    <w:p w:rsidR="00844A90" w:rsidRDefault="00844A90" w:rsidP="00844A90">
      <w:pPr>
        <w:pStyle w:val="af5"/>
        <w:ind w:leftChars="0"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3858491" cy="2287639"/>
            <wp:effectExtent l="0" t="0" r="8890" b="0"/>
            <wp:docPr id="1747" name="図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50" cy="22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90" w:rsidRDefault="00844A90" w:rsidP="00844A90">
      <w:pPr>
        <w:pStyle w:val="af5"/>
        <w:numPr>
          <w:ilvl w:val="0"/>
          <w:numId w:val="35"/>
        </w:numPr>
        <w:ind w:leftChars="0" w:firstLineChars="0"/>
      </w:pPr>
      <w:r>
        <w:rPr>
          <w:rFonts w:hint="eastAsia"/>
        </w:rPr>
        <w:t>活用形が更新される。</w:t>
      </w:r>
    </w:p>
    <w:p w:rsidR="00844A90" w:rsidRDefault="00844A90" w:rsidP="00844A90">
      <w:pPr>
        <w:pStyle w:val="af5"/>
        <w:ind w:leftChars="0"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411820" cy="1174188"/>
            <wp:effectExtent l="0" t="0" r="0" b="6985"/>
            <wp:docPr id="1744" name="図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13" cy="117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F3" w:rsidRPr="00844A90" w:rsidRDefault="001F2EF3" w:rsidP="006A4F99">
      <w:pPr>
        <w:pStyle w:val="af5"/>
        <w:ind w:leftChars="0" w:left="780" w:firstLineChars="0" w:firstLine="0"/>
      </w:pPr>
    </w:p>
    <w:sectPr w:rsidR="001F2EF3" w:rsidRPr="00844A90" w:rsidSect="0062073F">
      <w:headerReference w:type="default" r:id="rId70"/>
      <w:type w:val="continuous"/>
      <w:pgSz w:w="11906" w:h="16838" w:code="9"/>
      <w:pgMar w:top="902" w:right="567" w:bottom="992" w:left="1077" w:header="340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AD" w:rsidRDefault="00973DAD" w:rsidP="003F5878">
      <w:pPr>
        <w:ind w:firstLine="180"/>
      </w:pPr>
      <w:r>
        <w:separator/>
      </w:r>
    </w:p>
  </w:endnote>
  <w:endnote w:type="continuationSeparator" w:id="0">
    <w:p w:rsidR="00973DAD" w:rsidRDefault="00973DAD" w:rsidP="003F5878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67" w:rsidRDefault="00513E67" w:rsidP="005B0533">
    <w:pPr>
      <w:pStyle w:val="a9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67" w:rsidRDefault="00513E67" w:rsidP="005B0533">
    <w:pPr>
      <w:pStyle w:val="a9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67" w:rsidRDefault="00513E67" w:rsidP="005B0533">
    <w:pPr>
      <w:pStyle w:val="a9"/>
      <w:ind w:firstLine="1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2"/>
      <w:gridCol w:w="9448"/>
    </w:tblGrid>
    <w:tr w:rsidR="00513E67" w:rsidRPr="007F51BF" w:rsidTr="00B35710">
      <w:trPr>
        <w:cantSplit/>
        <w:trHeight w:val="224"/>
      </w:trPr>
      <w:tc>
        <w:tcPr>
          <w:tcW w:w="1042" w:type="dxa"/>
          <w:vMerge w:val="restart"/>
          <w:tcBorders>
            <w:top w:val="thinThickSmallGap" w:sz="12" w:space="0" w:color="auto"/>
          </w:tcBorders>
        </w:tcPr>
        <w:p w:rsidR="00513E67" w:rsidRDefault="00513E67" w:rsidP="003F5878">
          <w:pPr>
            <w:pStyle w:val="a9"/>
            <w:tabs>
              <w:tab w:val="clear" w:pos="4252"/>
              <w:tab w:val="clear" w:pos="8504"/>
              <w:tab w:val="center" w:pos="4851"/>
            </w:tabs>
            <w:wordWrap w:val="0"/>
            <w:ind w:firstLine="180"/>
            <w:rPr>
              <w:rFonts w:ascii="ＭＳ ゴシック" w:hAnsi="ＭＳ ゴシック"/>
              <w:sz w:val="12"/>
              <w:szCs w:val="20"/>
            </w:rPr>
          </w:pPr>
          <w:r>
            <w:rPr>
              <w:noProof/>
            </w:rPr>
            <w:object w:dxaOrig="1846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55pt;height:26.2pt" o:ole="" fillcolor="window">
                <v:imagedata r:id="rId1" o:title=""/>
              </v:shape>
              <o:OLEObject Type="Embed" ProgID="Word.Picture.8" ShapeID="_x0000_i1025" DrawAspect="Content" ObjectID="_1436138231" r:id="rId2"/>
            </w:object>
          </w:r>
        </w:p>
      </w:tc>
      <w:tc>
        <w:tcPr>
          <w:tcW w:w="9448" w:type="dxa"/>
          <w:tcBorders>
            <w:top w:val="thinThickSmallGap" w:sz="12" w:space="0" w:color="auto"/>
            <w:bottom w:val="nil"/>
          </w:tcBorders>
          <w:vAlign w:val="center"/>
        </w:tcPr>
        <w:p w:rsidR="00513E67" w:rsidRPr="006C7D9D" w:rsidRDefault="00513E67" w:rsidP="000C0711">
          <w:pPr>
            <w:ind w:firstLine="140"/>
            <w:rPr>
              <w:sz w:val="14"/>
              <w:szCs w:val="14"/>
            </w:rPr>
          </w:pPr>
          <w:r w:rsidRPr="000C113D">
            <w:rPr>
              <w:b/>
              <w:bCs/>
              <w:sz w:val="14"/>
              <w:szCs w:val="14"/>
            </w:rPr>
            <w:t xml:space="preserve">Copyright © </w:t>
          </w:r>
          <w:r>
            <w:rPr>
              <w:rFonts w:hint="eastAsia"/>
              <w:b/>
              <w:bCs/>
              <w:sz w:val="14"/>
              <w:szCs w:val="14"/>
            </w:rPr>
            <w:t>2013</w:t>
          </w:r>
          <w:r w:rsidRPr="000C113D"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Pr="000C113D">
            <w:rPr>
              <w:b/>
              <w:bCs/>
              <w:sz w:val="14"/>
              <w:szCs w:val="14"/>
            </w:rPr>
            <w:t>KobeDigitalLabo</w:t>
          </w:r>
          <w:proofErr w:type="spellEnd"/>
          <w:r w:rsidRPr="000C113D">
            <w:rPr>
              <w:b/>
              <w:bCs/>
              <w:sz w:val="14"/>
              <w:szCs w:val="14"/>
            </w:rPr>
            <w:t xml:space="preserve"> Inc. ,Ltd. All rights reserved.</w:t>
          </w:r>
        </w:p>
      </w:tc>
    </w:tr>
    <w:tr w:rsidR="00513E67" w:rsidTr="00B35710">
      <w:trPr>
        <w:cantSplit/>
        <w:trHeight w:val="102"/>
      </w:trPr>
      <w:tc>
        <w:tcPr>
          <w:tcW w:w="1042" w:type="dxa"/>
          <w:vMerge/>
        </w:tcPr>
        <w:p w:rsidR="00513E67" w:rsidRDefault="00513E67" w:rsidP="003F5878">
          <w:pPr>
            <w:pStyle w:val="a9"/>
            <w:tabs>
              <w:tab w:val="clear" w:pos="4252"/>
              <w:tab w:val="clear" w:pos="8504"/>
              <w:tab w:val="center" w:pos="4851"/>
            </w:tabs>
            <w:wordWrap w:val="0"/>
            <w:ind w:firstLine="120"/>
            <w:rPr>
              <w:rFonts w:ascii="ＭＳ ゴシック" w:hAnsi="ＭＳ ゴシック"/>
              <w:sz w:val="12"/>
              <w:szCs w:val="20"/>
            </w:rPr>
          </w:pPr>
        </w:p>
      </w:tc>
      <w:tc>
        <w:tcPr>
          <w:tcW w:w="9448" w:type="dxa"/>
          <w:tcBorders>
            <w:top w:val="nil"/>
          </w:tcBorders>
        </w:tcPr>
        <w:p w:rsidR="00513E67" w:rsidRPr="000C113D" w:rsidRDefault="00513E67" w:rsidP="000C0711">
          <w:pPr>
            <w:ind w:firstLine="140"/>
            <w:rPr>
              <w:b/>
              <w:bCs/>
              <w:sz w:val="14"/>
              <w:szCs w:val="14"/>
            </w:rPr>
          </w:pPr>
        </w:p>
      </w:tc>
    </w:tr>
  </w:tbl>
  <w:p w:rsidR="00513E67" w:rsidRPr="00A618FF" w:rsidRDefault="00513E67" w:rsidP="003F5878">
    <w:pPr>
      <w:pStyle w:val="a9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AD" w:rsidRDefault="00973DAD" w:rsidP="003F5878">
      <w:pPr>
        <w:ind w:firstLine="180"/>
      </w:pPr>
      <w:r>
        <w:separator/>
      </w:r>
    </w:p>
  </w:footnote>
  <w:footnote w:type="continuationSeparator" w:id="0">
    <w:p w:rsidR="00973DAD" w:rsidRDefault="00973DAD" w:rsidP="003F5878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67" w:rsidRDefault="00513E67" w:rsidP="005B0533">
    <w:pPr>
      <w:pStyle w:val="a8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67" w:rsidRDefault="00513E67" w:rsidP="005B0533">
    <w:pPr>
      <w:pStyle w:val="a8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67" w:rsidRDefault="00513E67" w:rsidP="005B0533">
    <w:pPr>
      <w:pStyle w:val="a8"/>
      <w:ind w:firstLine="1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67" w:rsidRDefault="00513E67" w:rsidP="003F5878">
    <w:pPr>
      <w:pStyle w:val="a8"/>
      <w:ind w:firstLine="1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5" w:type="dxa"/>
      <w:jc w:val="center"/>
      <w:tblInd w:w="-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79"/>
      <w:gridCol w:w="1672"/>
      <w:gridCol w:w="2508"/>
      <w:gridCol w:w="1672"/>
      <w:gridCol w:w="914"/>
      <w:gridCol w:w="1045"/>
      <w:gridCol w:w="385"/>
    </w:tblGrid>
    <w:tr w:rsidR="00513E67" w:rsidRPr="00816727" w:rsidTr="00F46368">
      <w:trPr>
        <w:cantSplit/>
        <w:trHeight w:val="279"/>
        <w:jc w:val="center"/>
      </w:trPr>
      <w:tc>
        <w:tcPr>
          <w:tcW w:w="2479" w:type="dxa"/>
          <w:vMerge w:val="restart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60"/>
            <w:jc w:val="center"/>
            <w:rPr>
              <w:rFonts w:ascii="メイリオ" w:hAnsi="メイリオ" w:cs="メイリオ"/>
              <w:b/>
              <w:iCs/>
              <w:sz w:val="16"/>
            </w:rPr>
          </w:pPr>
          <w:r>
            <w:rPr>
              <w:rFonts w:ascii="メイリオ" w:hAnsi="メイリオ" w:cs="メイリオ" w:hint="eastAsia"/>
              <w:b/>
              <w:iCs/>
              <w:sz w:val="16"/>
            </w:rPr>
            <w:t>環境構築手順書兼操作説明書</w:t>
          </w:r>
        </w:p>
      </w:tc>
      <w:tc>
        <w:tcPr>
          <w:tcW w:w="167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20"/>
            <w:jc w:val="center"/>
            <w:rPr>
              <w:rFonts w:ascii="メイリオ" w:hAnsi="メイリオ" w:cs="メイリオ"/>
              <w:sz w:val="12"/>
            </w:rPr>
          </w:pPr>
          <w:r w:rsidRPr="007B60F9">
            <w:rPr>
              <w:rFonts w:ascii="メイリオ" w:hAnsi="メイリオ" w:cs="メイリオ"/>
              <w:sz w:val="12"/>
            </w:rPr>
            <w:t>作成日</w:t>
          </w:r>
        </w:p>
      </w:tc>
      <w:tc>
        <w:tcPr>
          <w:tcW w:w="25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20"/>
            <w:jc w:val="center"/>
            <w:rPr>
              <w:rFonts w:ascii="メイリオ" w:hAnsi="メイリオ" w:cs="メイリオ"/>
              <w:sz w:val="12"/>
            </w:rPr>
          </w:pPr>
          <w:r>
            <w:rPr>
              <w:rFonts w:ascii="メイリオ" w:hAnsi="メイリオ" w:cs="メイリオ" w:hint="eastAsia"/>
              <w:kern w:val="0"/>
              <w:sz w:val="12"/>
              <w:szCs w:val="21"/>
            </w:rPr>
            <w:t>2013</w:t>
          </w:r>
          <w:r>
            <w:rPr>
              <w:rFonts w:ascii="メイリオ" w:hAnsi="メイリオ" w:cs="メイリオ" w:hint="eastAsia"/>
              <w:kern w:val="0"/>
              <w:sz w:val="12"/>
              <w:szCs w:val="21"/>
            </w:rPr>
            <w:t>年</w:t>
          </w:r>
          <w:r w:rsidR="001A7811">
            <w:rPr>
              <w:rFonts w:ascii="メイリオ" w:hAnsi="メイリオ" w:cs="メイリオ" w:hint="eastAsia"/>
              <w:kern w:val="0"/>
              <w:sz w:val="12"/>
              <w:szCs w:val="21"/>
            </w:rPr>
            <w:t>7</w:t>
          </w:r>
          <w:r>
            <w:rPr>
              <w:rFonts w:ascii="メイリオ" w:hAnsi="メイリオ" w:cs="メイリオ" w:hint="eastAsia"/>
              <w:kern w:val="0"/>
              <w:sz w:val="12"/>
              <w:szCs w:val="21"/>
            </w:rPr>
            <w:t>月</w:t>
          </w:r>
          <w:r w:rsidR="001A7811">
            <w:rPr>
              <w:rFonts w:ascii="メイリオ" w:hAnsi="メイリオ" w:cs="メイリオ" w:hint="eastAsia"/>
              <w:kern w:val="0"/>
              <w:sz w:val="12"/>
              <w:szCs w:val="21"/>
            </w:rPr>
            <w:t>23</w:t>
          </w:r>
          <w:r>
            <w:rPr>
              <w:rFonts w:ascii="メイリオ" w:hAnsi="メイリオ" w:cs="メイリオ" w:hint="eastAsia"/>
              <w:kern w:val="0"/>
              <w:sz w:val="12"/>
              <w:szCs w:val="21"/>
            </w:rPr>
            <w:t>日</w:t>
          </w:r>
        </w:p>
      </w:tc>
      <w:tc>
        <w:tcPr>
          <w:tcW w:w="167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20"/>
            <w:jc w:val="center"/>
            <w:rPr>
              <w:rFonts w:ascii="メイリオ" w:hAnsi="メイリオ" w:cs="メイリオ"/>
              <w:sz w:val="12"/>
            </w:rPr>
          </w:pPr>
          <w:r w:rsidRPr="007B60F9">
            <w:rPr>
              <w:rFonts w:ascii="メイリオ" w:hAnsi="メイリオ" w:cs="メイリオ"/>
              <w:sz w:val="12"/>
            </w:rPr>
            <w:t>作成者</w:t>
          </w:r>
        </w:p>
      </w:tc>
      <w:tc>
        <w:tcPr>
          <w:tcW w:w="91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20"/>
            <w:jc w:val="center"/>
            <w:rPr>
              <w:rFonts w:ascii="メイリオ" w:hAnsi="メイリオ" w:cs="メイリオ"/>
              <w:sz w:val="12"/>
            </w:rPr>
          </w:pPr>
          <w:r>
            <w:rPr>
              <w:rFonts w:ascii="メイリオ" w:hAnsi="メイリオ" w:cs="メイリオ" w:hint="eastAsia"/>
              <w:kern w:val="0"/>
              <w:sz w:val="12"/>
              <w:szCs w:val="21"/>
            </w:rPr>
            <w:t>KDL 松浦</w:t>
          </w:r>
        </w:p>
      </w:tc>
      <w:tc>
        <w:tcPr>
          <w:tcW w:w="1045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20"/>
            <w:jc w:val="center"/>
            <w:rPr>
              <w:rFonts w:ascii="メイリオ" w:hAnsi="メイリオ" w:cs="メイリオ"/>
              <w:sz w:val="12"/>
            </w:rPr>
          </w:pPr>
          <w:r w:rsidRPr="007B60F9">
            <w:rPr>
              <w:rFonts w:ascii="メイリオ" w:hAnsi="メイリオ" w:cs="メイリオ"/>
              <w:sz w:val="12"/>
            </w:rPr>
            <w:t>ページ</w:t>
          </w:r>
        </w:p>
      </w:tc>
      <w:tc>
        <w:tcPr>
          <w:tcW w:w="385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40"/>
            <w:jc w:val="center"/>
            <w:rPr>
              <w:rFonts w:ascii="メイリオ" w:hAnsi="メイリオ" w:cs="メイリオ"/>
              <w:sz w:val="14"/>
            </w:rPr>
          </w:pPr>
          <w:r w:rsidRPr="007B60F9">
            <w:rPr>
              <w:rFonts w:ascii="メイリオ" w:hAnsi="メイリオ" w:cs="メイリオ"/>
              <w:kern w:val="0"/>
              <w:sz w:val="14"/>
              <w:szCs w:val="21"/>
            </w:rPr>
            <w:fldChar w:fldCharType="begin"/>
          </w:r>
          <w:r w:rsidRPr="007B60F9">
            <w:rPr>
              <w:rFonts w:ascii="メイリオ" w:hAnsi="メイリオ" w:cs="メイリオ"/>
              <w:kern w:val="0"/>
              <w:sz w:val="14"/>
              <w:szCs w:val="21"/>
            </w:rPr>
            <w:instrText xml:space="preserve">PAGE  </w:instrText>
          </w:r>
          <w:r w:rsidRPr="007B60F9">
            <w:rPr>
              <w:rFonts w:ascii="メイリオ" w:hAnsi="メイリオ" w:cs="メイリオ"/>
              <w:kern w:val="0"/>
              <w:sz w:val="14"/>
              <w:szCs w:val="21"/>
            </w:rPr>
            <w:fldChar w:fldCharType="separate"/>
          </w:r>
          <w:r w:rsidR="00D20612">
            <w:rPr>
              <w:rFonts w:ascii="メイリオ" w:hAnsi="メイリオ" w:cs="メイリオ"/>
              <w:noProof/>
              <w:kern w:val="0"/>
              <w:sz w:val="14"/>
              <w:szCs w:val="21"/>
            </w:rPr>
            <w:t>4</w:t>
          </w:r>
          <w:r w:rsidRPr="007B60F9">
            <w:rPr>
              <w:rFonts w:ascii="メイリオ" w:hAnsi="メイリオ" w:cs="メイリオ"/>
              <w:kern w:val="0"/>
              <w:sz w:val="14"/>
              <w:szCs w:val="21"/>
            </w:rPr>
            <w:fldChar w:fldCharType="end"/>
          </w:r>
        </w:p>
      </w:tc>
    </w:tr>
    <w:tr w:rsidR="00513E67" w:rsidRPr="00816727" w:rsidTr="00F46368">
      <w:trPr>
        <w:cantSplit/>
        <w:trHeight w:val="253"/>
        <w:jc w:val="center"/>
      </w:trPr>
      <w:tc>
        <w:tcPr>
          <w:tcW w:w="2479" w:type="dxa"/>
          <w:vMerge/>
          <w:tcBorders>
            <w:top w:val="single" w:sz="4" w:space="0" w:color="auto"/>
            <w:bottom w:val="thickThinSmallGap" w:sz="12" w:space="0" w:color="auto"/>
            <w:right w:val="single" w:sz="4" w:space="0" w:color="auto"/>
          </w:tcBorders>
        </w:tcPr>
        <w:p w:rsidR="00513E67" w:rsidRPr="00816727" w:rsidRDefault="00513E67" w:rsidP="003F5878">
          <w:pPr>
            <w:ind w:firstLine="120"/>
            <w:rPr>
              <w:rFonts w:eastAsia="HG丸ｺﾞｼｯｸM-PRO" w:cs="Tahoma"/>
              <w:sz w:val="12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20"/>
            <w:jc w:val="center"/>
            <w:rPr>
              <w:rFonts w:ascii="メイリオ" w:hAnsi="メイリオ" w:cs="メイリオ"/>
              <w:sz w:val="12"/>
            </w:rPr>
          </w:pPr>
          <w:r w:rsidRPr="007B60F9">
            <w:rPr>
              <w:rFonts w:ascii="メイリオ" w:hAnsi="メイリオ" w:cs="メイリオ"/>
              <w:sz w:val="12"/>
            </w:rPr>
            <w:t>最終発行日</w:t>
          </w:r>
        </w:p>
      </w:tc>
      <w:tc>
        <w:tcPr>
          <w:tcW w:w="2508" w:type="dxa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20"/>
            <w:jc w:val="center"/>
            <w:rPr>
              <w:rFonts w:ascii="メイリオ" w:hAnsi="メイリオ" w:cs="メイリオ"/>
              <w:sz w:val="12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20"/>
            <w:jc w:val="center"/>
            <w:rPr>
              <w:rFonts w:ascii="メイリオ" w:hAnsi="メイリオ" w:cs="メイリオ"/>
              <w:sz w:val="12"/>
            </w:rPr>
          </w:pPr>
          <w:r w:rsidRPr="007B60F9">
            <w:rPr>
              <w:rFonts w:ascii="メイリオ" w:hAnsi="メイリオ" w:cs="メイリオ"/>
              <w:sz w:val="12"/>
            </w:rPr>
            <w:t>更新者</w:t>
          </w:r>
        </w:p>
      </w:tc>
      <w:tc>
        <w:tcPr>
          <w:tcW w:w="914" w:type="dxa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single" w:sz="4" w:space="0" w:color="auto"/>
          </w:tcBorders>
          <w:vAlign w:val="center"/>
        </w:tcPr>
        <w:p w:rsidR="00513E67" w:rsidRPr="007B60F9" w:rsidRDefault="00513E67" w:rsidP="003F5878">
          <w:pPr>
            <w:ind w:firstLine="120"/>
            <w:jc w:val="center"/>
            <w:rPr>
              <w:rFonts w:ascii="メイリオ" w:hAnsi="メイリオ" w:cs="メイリオ"/>
              <w:sz w:val="12"/>
            </w:rPr>
          </w:pPr>
        </w:p>
      </w:tc>
      <w:tc>
        <w:tcPr>
          <w:tcW w:w="1045" w:type="dxa"/>
          <w:vMerge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single" w:sz="4" w:space="0" w:color="auto"/>
          </w:tcBorders>
          <w:vAlign w:val="center"/>
        </w:tcPr>
        <w:p w:rsidR="00513E67" w:rsidRPr="00816727" w:rsidRDefault="00513E67" w:rsidP="003F5878">
          <w:pPr>
            <w:ind w:firstLine="120"/>
            <w:jc w:val="center"/>
            <w:rPr>
              <w:rFonts w:eastAsia="HG丸ｺﾞｼｯｸM-PRO" w:cs="Tahoma"/>
              <w:sz w:val="12"/>
            </w:rPr>
          </w:pPr>
        </w:p>
      </w:tc>
      <w:tc>
        <w:tcPr>
          <w:tcW w:w="385" w:type="dxa"/>
          <w:vMerge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single" w:sz="4" w:space="0" w:color="auto"/>
          </w:tcBorders>
          <w:vAlign w:val="center"/>
        </w:tcPr>
        <w:p w:rsidR="00513E67" w:rsidRPr="00816727" w:rsidRDefault="00513E67" w:rsidP="003F5878">
          <w:pPr>
            <w:ind w:firstLine="120"/>
            <w:jc w:val="center"/>
            <w:rPr>
              <w:rFonts w:eastAsia="HG丸ｺﾞｼｯｸM-PRO" w:cs="Tahoma"/>
              <w:sz w:val="12"/>
            </w:rPr>
          </w:pPr>
        </w:p>
      </w:tc>
    </w:tr>
  </w:tbl>
  <w:p w:rsidR="00513E67" w:rsidRDefault="00513E67" w:rsidP="003F5878">
    <w:pPr>
      <w:tabs>
        <w:tab w:val="left" w:pos="2469"/>
      </w:tabs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DE5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9A52CC8"/>
    <w:multiLevelType w:val="hybridMultilevel"/>
    <w:tmpl w:val="6C9299B8"/>
    <w:lvl w:ilvl="0" w:tplc="BE404B1C">
      <w:start w:val="1"/>
      <w:numFmt w:val="decimal"/>
      <w:lvlText w:val="%1."/>
      <w:lvlJc w:val="left"/>
      <w:pPr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0A284AB0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0A4A6315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0D372394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1025164E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1E2F1B7A"/>
    <w:multiLevelType w:val="hybridMultilevel"/>
    <w:tmpl w:val="1116CD0A"/>
    <w:lvl w:ilvl="0" w:tplc="BE404B1C">
      <w:start w:val="1"/>
      <w:numFmt w:val="decimal"/>
      <w:lvlText w:val="%1.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1EA84370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>
    <w:nsid w:val="2103361D"/>
    <w:multiLevelType w:val="hybridMultilevel"/>
    <w:tmpl w:val="B574D61A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>
    <w:nsid w:val="224737C3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24B91277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>
    <w:nsid w:val="29573B9C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>
    <w:nsid w:val="2F394A42"/>
    <w:multiLevelType w:val="hybridMultilevel"/>
    <w:tmpl w:val="1A2A0F86"/>
    <w:lvl w:ilvl="0" w:tplc="BE404B1C">
      <w:start w:val="1"/>
      <w:numFmt w:val="decimal"/>
      <w:lvlText w:val="%1."/>
      <w:lvlJc w:val="left"/>
      <w:pPr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>
    <w:nsid w:val="30CC3C6E"/>
    <w:multiLevelType w:val="hybridMultilevel"/>
    <w:tmpl w:val="8DEC0C44"/>
    <w:lvl w:ilvl="0" w:tplc="D076BDD0">
      <w:start w:val="1"/>
      <w:numFmt w:val="decimal"/>
      <w:lvlText w:val="%1."/>
      <w:lvlJc w:val="left"/>
      <w:pPr>
        <w:ind w:left="60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>
    <w:nsid w:val="331D1ACF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>
    <w:nsid w:val="351530A5"/>
    <w:multiLevelType w:val="hybridMultilevel"/>
    <w:tmpl w:val="B574D61A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375E60AC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>
    <w:nsid w:val="38DB6FCC"/>
    <w:multiLevelType w:val="multilevel"/>
    <w:tmpl w:val="6DF6DE0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39367B41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>
    <w:nsid w:val="39B7567C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3A5F1F2D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1">
    <w:nsid w:val="3EA91C30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>
    <w:nsid w:val="41E77D8D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>
    <w:nsid w:val="468F191A"/>
    <w:multiLevelType w:val="hybridMultilevel"/>
    <w:tmpl w:val="7982F58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4">
    <w:nsid w:val="4B757AA7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>
    <w:nsid w:val="4C1D4479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>
    <w:nsid w:val="4D44743B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>
    <w:nsid w:val="5A4B2835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>
    <w:nsid w:val="5BDA15D5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>
    <w:nsid w:val="64E1663C"/>
    <w:multiLevelType w:val="hybridMultilevel"/>
    <w:tmpl w:val="B574D61A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>
    <w:nsid w:val="695D55FD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>
    <w:nsid w:val="72CC49FB"/>
    <w:multiLevelType w:val="multilevel"/>
    <w:tmpl w:val="12E2E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74F3518B"/>
    <w:multiLevelType w:val="hybridMultilevel"/>
    <w:tmpl w:val="B574D61A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3">
    <w:nsid w:val="7C0F0F79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4">
    <w:nsid w:val="7EFB3C83"/>
    <w:multiLevelType w:val="hybridMultilevel"/>
    <w:tmpl w:val="6128B2EC"/>
    <w:lvl w:ilvl="0" w:tplc="D076BDD0">
      <w:start w:val="1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26"/>
  </w:num>
  <w:num w:numId="13">
    <w:abstractNumId w:val="25"/>
  </w:num>
  <w:num w:numId="14">
    <w:abstractNumId w:val="34"/>
  </w:num>
  <w:num w:numId="15">
    <w:abstractNumId w:val="14"/>
  </w:num>
  <w:num w:numId="16">
    <w:abstractNumId w:val="4"/>
  </w:num>
  <w:num w:numId="17">
    <w:abstractNumId w:val="24"/>
  </w:num>
  <w:num w:numId="18">
    <w:abstractNumId w:val="33"/>
  </w:num>
  <w:num w:numId="19">
    <w:abstractNumId w:val="10"/>
  </w:num>
  <w:num w:numId="20">
    <w:abstractNumId w:val="2"/>
  </w:num>
  <w:num w:numId="21">
    <w:abstractNumId w:val="0"/>
  </w:num>
  <w:num w:numId="22">
    <w:abstractNumId w:val="19"/>
  </w:num>
  <w:num w:numId="23">
    <w:abstractNumId w:val="30"/>
  </w:num>
  <w:num w:numId="24">
    <w:abstractNumId w:val="9"/>
  </w:num>
  <w:num w:numId="25">
    <w:abstractNumId w:val="18"/>
  </w:num>
  <w:num w:numId="26">
    <w:abstractNumId w:val="7"/>
  </w:num>
  <w:num w:numId="27">
    <w:abstractNumId w:val="28"/>
  </w:num>
  <w:num w:numId="28">
    <w:abstractNumId w:val="27"/>
  </w:num>
  <w:num w:numId="29">
    <w:abstractNumId w:val="20"/>
  </w:num>
  <w:num w:numId="30">
    <w:abstractNumId w:val="3"/>
  </w:num>
  <w:num w:numId="31">
    <w:abstractNumId w:val="21"/>
  </w:num>
  <w:num w:numId="32">
    <w:abstractNumId w:val="1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2"/>
  </w:num>
  <w:num w:numId="36">
    <w:abstractNumId w:val="2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292929,#ddd,#eaeaea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8C"/>
    <w:rsid w:val="00000365"/>
    <w:rsid w:val="000003BD"/>
    <w:rsid w:val="00000782"/>
    <w:rsid w:val="00000A4F"/>
    <w:rsid w:val="00001318"/>
    <w:rsid w:val="000016AE"/>
    <w:rsid w:val="00001D72"/>
    <w:rsid w:val="00001F4F"/>
    <w:rsid w:val="00002689"/>
    <w:rsid w:val="00002876"/>
    <w:rsid w:val="000028A9"/>
    <w:rsid w:val="00002D98"/>
    <w:rsid w:val="00002F06"/>
    <w:rsid w:val="00002F32"/>
    <w:rsid w:val="00003869"/>
    <w:rsid w:val="00003D3F"/>
    <w:rsid w:val="00003DB9"/>
    <w:rsid w:val="00004294"/>
    <w:rsid w:val="00004566"/>
    <w:rsid w:val="000045ED"/>
    <w:rsid w:val="00004E9B"/>
    <w:rsid w:val="000052E8"/>
    <w:rsid w:val="000058CD"/>
    <w:rsid w:val="0000615C"/>
    <w:rsid w:val="00006A34"/>
    <w:rsid w:val="00006A6C"/>
    <w:rsid w:val="00006C25"/>
    <w:rsid w:val="00007956"/>
    <w:rsid w:val="00010925"/>
    <w:rsid w:val="0001097A"/>
    <w:rsid w:val="00010E91"/>
    <w:rsid w:val="00011262"/>
    <w:rsid w:val="00011439"/>
    <w:rsid w:val="000116DA"/>
    <w:rsid w:val="000121D0"/>
    <w:rsid w:val="000127FF"/>
    <w:rsid w:val="000133EC"/>
    <w:rsid w:val="0001349F"/>
    <w:rsid w:val="0001360B"/>
    <w:rsid w:val="00013C5F"/>
    <w:rsid w:val="0001473A"/>
    <w:rsid w:val="00014912"/>
    <w:rsid w:val="00014DEF"/>
    <w:rsid w:val="00015159"/>
    <w:rsid w:val="0001550C"/>
    <w:rsid w:val="00015AC0"/>
    <w:rsid w:val="00015DF0"/>
    <w:rsid w:val="00016242"/>
    <w:rsid w:val="00016520"/>
    <w:rsid w:val="00016F34"/>
    <w:rsid w:val="00016F57"/>
    <w:rsid w:val="00017C44"/>
    <w:rsid w:val="00020152"/>
    <w:rsid w:val="0002029D"/>
    <w:rsid w:val="0002152A"/>
    <w:rsid w:val="00021BF1"/>
    <w:rsid w:val="00021D7F"/>
    <w:rsid w:val="000224A9"/>
    <w:rsid w:val="0002251E"/>
    <w:rsid w:val="00022CBD"/>
    <w:rsid w:val="000233B2"/>
    <w:rsid w:val="0002391F"/>
    <w:rsid w:val="000239FB"/>
    <w:rsid w:val="00023A81"/>
    <w:rsid w:val="00023A83"/>
    <w:rsid w:val="0002447E"/>
    <w:rsid w:val="00024C40"/>
    <w:rsid w:val="00024CCF"/>
    <w:rsid w:val="00024DA0"/>
    <w:rsid w:val="00024E87"/>
    <w:rsid w:val="000258C3"/>
    <w:rsid w:val="000264CA"/>
    <w:rsid w:val="0002691D"/>
    <w:rsid w:val="00027091"/>
    <w:rsid w:val="00027099"/>
    <w:rsid w:val="000271C6"/>
    <w:rsid w:val="000275B7"/>
    <w:rsid w:val="00027896"/>
    <w:rsid w:val="00027A2A"/>
    <w:rsid w:val="00027B8F"/>
    <w:rsid w:val="00027D26"/>
    <w:rsid w:val="00027FD0"/>
    <w:rsid w:val="00030525"/>
    <w:rsid w:val="0003081E"/>
    <w:rsid w:val="00030F79"/>
    <w:rsid w:val="000310A9"/>
    <w:rsid w:val="00031752"/>
    <w:rsid w:val="0003182C"/>
    <w:rsid w:val="0003187C"/>
    <w:rsid w:val="00031919"/>
    <w:rsid w:val="00031935"/>
    <w:rsid w:val="0003226F"/>
    <w:rsid w:val="000329D7"/>
    <w:rsid w:val="00032B2B"/>
    <w:rsid w:val="00033C07"/>
    <w:rsid w:val="00033DF2"/>
    <w:rsid w:val="0003416F"/>
    <w:rsid w:val="0003483D"/>
    <w:rsid w:val="00034A2C"/>
    <w:rsid w:val="00034A64"/>
    <w:rsid w:val="00034BFF"/>
    <w:rsid w:val="000353D9"/>
    <w:rsid w:val="00035F76"/>
    <w:rsid w:val="00035FDE"/>
    <w:rsid w:val="000363E0"/>
    <w:rsid w:val="00036DDE"/>
    <w:rsid w:val="00036F6D"/>
    <w:rsid w:val="000379FD"/>
    <w:rsid w:val="00037AE3"/>
    <w:rsid w:val="00037BAD"/>
    <w:rsid w:val="00040447"/>
    <w:rsid w:val="000405BF"/>
    <w:rsid w:val="0004087B"/>
    <w:rsid w:val="00041124"/>
    <w:rsid w:val="00041777"/>
    <w:rsid w:val="00042382"/>
    <w:rsid w:val="0004246B"/>
    <w:rsid w:val="00042A21"/>
    <w:rsid w:val="00042A72"/>
    <w:rsid w:val="00042EA6"/>
    <w:rsid w:val="000430B6"/>
    <w:rsid w:val="000432BF"/>
    <w:rsid w:val="00043D70"/>
    <w:rsid w:val="00043FCF"/>
    <w:rsid w:val="000442E4"/>
    <w:rsid w:val="000443F7"/>
    <w:rsid w:val="00044EF5"/>
    <w:rsid w:val="00044F05"/>
    <w:rsid w:val="00044F44"/>
    <w:rsid w:val="000456DE"/>
    <w:rsid w:val="00045849"/>
    <w:rsid w:val="00046DB1"/>
    <w:rsid w:val="0004703A"/>
    <w:rsid w:val="000470F6"/>
    <w:rsid w:val="00047453"/>
    <w:rsid w:val="00047A27"/>
    <w:rsid w:val="00047D84"/>
    <w:rsid w:val="00047E57"/>
    <w:rsid w:val="00050DD5"/>
    <w:rsid w:val="000510DE"/>
    <w:rsid w:val="0005126A"/>
    <w:rsid w:val="00051331"/>
    <w:rsid w:val="00051D09"/>
    <w:rsid w:val="00051E3A"/>
    <w:rsid w:val="0005216B"/>
    <w:rsid w:val="00052DF8"/>
    <w:rsid w:val="00053135"/>
    <w:rsid w:val="00054435"/>
    <w:rsid w:val="00054836"/>
    <w:rsid w:val="00055205"/>
    <w:rsid w:val="00055311"/>
    <w:rsid w:val="0005554E"/>
    <w:rsid w:val="00055BA8"/>
    <w:rsid w:val="00056020"/>
    <w:rsid w:val="000560CC"/>
    <w:rsid w:val="00056F17"/>
    <w:rsid w:val="00057A55"/>
    <w:rsid w:val="000602A1"/>
    <w:rsid w:val="00060605"/>
    <w:rsid w:val="0006081A"/>
    <w:rsid w:val="00060A25"/>
    <w:rsid w:val="00060B31"/>
    <w:rsid w:val="00060B73"/>
    <w:rsid w:val="00060D7A"/>
    <w:rsid w:val="000614E0"/>
    <w:rsid w:val="00061685"/>
    <w:rsid w:val="00061B84"/>
    <w:rsid w:val="00061BA9"/>
    <w:rsid w:val="000626E0"/>
    <w:rsid w:val="00062DA6"/>
    <w:rsid w:val="00062E2C"/>
    <w:rsid w:val="00063583"/>
    <w:rsid w:val="0006385A"/>
    <w:rsid w:val="00063E84"/>
    <w:rsid w:val="00064600"/>
    <w:rsid w:val="00064810"/>
    <w:rsid w:val="00064909"/>
    <w:rsid w:val="00064D02"/>
    <w:rsid w:val="00065826"/>
    <w:rsid w:val="00066154"/>
    <w:rsid w:val="000667D6"/>
    <w:rsid w:val="00066D54"/>
    <w:rsid w:val="00070D4E"/>
    <w:rsid w:val="00071558"/>
    <w:rsid w:val="000717D5"/>
    <w:rsid w:val="0007180C"/>
    <w:rsid w:val="00071C53"/>
    <w:rsid w:val="00071F8D"/>
    <w:rsid w:val="000720D5"/>
    <w:rsid w:val="0007253E"/>
    <w:rsid w:val="00073348"/>
    <w:rsid w:val="00073353"/>
    <w:rsid w:val="00073689"/>
    <w:rsid w:val="000739F6"/>
    <w:rsid w:val="00073A15"/>
    <w:rsid w:val="00073D37"/>
    <w:rsid w:val="00073E9E"/>
    <w:rsid w:val="00074690"/>
    <w:rsid w:val="000749EE"/>
    <w:rsid w:val="00074D8D"/>
    <w:rsid w:val="00075C22"/>
    <w:rsid w:val="000763B7"/>
    <w:rsid w:val="000764E6"/>
    <w:rsid w:val="0007725C"/>
    <w:rsid w:val="00077790"/>
    <w:rsid w:val="00077968"/>
    <w:rsid w:val="0007797C"/>
    <w:rsid w:val="00077D4E"/>
    <w:rsid w:val="00077DF5"/>
    <w:rsid w:val="00080388"/>
    <w:rsid w:val="000803BD"/>
    <w:rsid w:val="00080845"/>
    <w:rsid w:val="00080F39"/>
    <w:rsid w:val="000819C8"/>
    <w:rsid w:val="00081B61"/>
    <w:rsid w:val="00082120"/>
    <w:rsid w:val="000834A6"/>
    <w:rsid w:val="00083513"/>
    <w:rsid w:val="000836C1"/>
    <w:rsid w:val="000837C1"/>
    <w:rsid w:val="00084336"/>
    <w:rsid w:val="0008471B"/>
    <w:rsid w:val="00084B3D"/>
    <w:rsid w:val="00085079"/>
    <w:rsid w:val="000851F6"/>
    <w:rsid w:val="000852A7"/>
    <w:rsid w:val="00085731"/>
    <w:rsid w:val="00086967"/>
    <w:rsid w:val="00086E91"/>
    <w:rsid w:val="00087BED"/>
    <w:rsid w:val="00087DB1"/>
    <w:rsid w:val="000901EF"/>
    <w:rsid w:val="000905AD"/>
    <w:rsid w:val="00090954"/>
    <w:rsid w:val="00090EC2"/>
    <w:rsid w:val="00091411"/>
    <w:rsid w:val="00091D74"/>
    <w:rsid w:val="00092411"/>
    <w:rsid w:val="0009244C"/>
    <w:rsid w:val="000926CF"/>
    <w:rsid w:val="00093B3D"/>
    <w:rsid w:val="00093E33"/>
    <w:rsid w:val="00094452"/>
    <w:rsid w:val="00094625"/>
    <w:rsid w:val="00094937"/>
    <w:rsid w:val="00094CBC"/>
    <w:rsid w:val="00095945"/>
    <w:rsid w:val="000961A6"/>
    <w:rsid w:val="0009677C"/>
    <w:rsid w:val="000977F4"/>
    <w:rsid w:val="000A0186"/>
    <w:rsid w:val="000A0716"/>
    <w:rsid w:val="000A0872"/>
    <w:rsid w:val="000A0876"/>
    <w:rsid w:val="000A08A5"/>
    <w:rsid w:val="000A0A1F"/>
    <w:rsid w:val="000A0AE8"/>
    <w:rsid w:val="000A0B39"/>
    <w:rsid w:val="000A0B5D"/>
    <w:rsid w:val="000A1905"/>
    <w:rsid w:val="000A1C85"/>
    <w:rsid w:val="000A2C41"/>
    <w:rsid w:val="000A369B"/>
    <w:rsid w:val="000A3AA7"/>
    <w:rsid w:val="000A3D1D"/>
    <w:rsid w:val="000A507E"/>
    <w:rsid w:val="000A5205"/>
    <w:rsid w:val="000A6756"/>
    <w:rsid w:val="000A694F"/>
    <w:rsid w:val="000A7412"/>
    <w:rsid w:val="000B006D"/>
    <w:rsid w:val="000B0609"/>
    <w:rsid w:val="000B0E46"/>
    <w:rsid w:val="000B118F"/>
    <w:rsid w:val="000B1251"/>
    <w:rsid w:val="000B15ED"/>
    <w:rsid w:val="000B1D70"/>
    <w:rsid w:val="000B2000"/>
    <w:rsid w:val="000B2189"/>
    <w:rsid w:val="000B24EF"/>
    <w:rsid w:val="000B2956"/>
    <w:rsid w:val="000B3B2F"/>
    <w:rsid w:val="000B4E96"/>
    <w:rsid w:val="000B511B"/>
    <w:rsid w:val="000B58A3"/>
    <w:rsid w:val="000B5C8D"/>
    <w:rsid w:val="000B5D61"/>
    <w:rsid w:val="000B611F"/>
    <w:rsid w:val="000B641A"/>
    <w:rsid w:val="000B64C1"/>
    <w:rsid w:val="000B6531"/>
    <w:rsid w:val="000B6D0B"/>
    <w:rsid w:val="000B6F30"/>
    <w:rsid w:val="000B704A"/>
    <w:rsid w:val="000B71EC"/>
    <w:rsid w:val="000B7A4D"/>
    <w:rsid w:val="000B7A54"/>
    <w:rsid w:val="000B7CF4"/>
    <w:rsid w:val="000C041B"/>
    <w:rsid w:val="000C0637"/>
    <w:rsid w:val="000C0711"/>
    <w:rsid w:val="000C078B"/>
    <w:rsid w:val="000C0B56"/>
    <w:rsid w:val="000C0C3C"/>
    <w:rsid w:val="000C113D"/>
    <w:rsid w:val="000C12BB"/>
    <w:rsid w:val="000C155A"/>
    <w:rsid w:val="000C179F"/>
    <w:rsid w:val="000C18A6"/>
    <w:rsid w:val="000C19C1"/>
    <w:rsid w:val="000C1CBB"/>
    <w:rsid w:val="000C475C"/>
    <w:rsid w:val="000C4EE7"/>
    <w:rsid w:val="000C540C"/>
    <w:rsid w:val="000C58EB"/>
    <w:rsid w:val="000C602F"/>
    <w:rsid w:val="000C6273"/>
    <w:rsid w:val="000C652F"/>
    <w:rsid w:val="000C75E8"/>
    <w:rsid w:val="000D020D"/>
    <w:rsid w:val="000D03ED"/>
    <w:rsid w:val="000D05F2"/>
    <w:rsid w:val="000D0D98"/>
    <w:rsid w:val="000D0DC7"/>
    <w:rsid w:val="000D14CA"/>
    <w:rsid w:val="000D18B5"/>
    <w:rsid w:val="000D2B2F"/>
    <w:rsid w:val="000D2CF8"/>
    <w:rsid w:val="000D3FE0"/>
    <w:rsid w:val="000D480C"/>
    <w:rsid w:val="000D4D9A"/>
    <w:rsid w:val="000D4EFD"/>
    <w:rsid w:val="000D53B1"/>
    <w:rsid w:val="000D5B1D"/>
    <w:rsid w:val="000D5D50"/>
    <w:rsid w:val="000D6448"/>
    <w:rsid w:val="000D6C20"/>
    <w:rsid w:val="000D6FEA"/>
    <w:rsid w:val="000D75AE"/>
    <w:rsid w:val="000D76F6"/>
    <w:rsid w:val="000D7B4E"/>
    <w:rsid w:val="000D7BDB"/>
    <w:rsid w:val="000E01F1"/>
    <w:rsid w:val="000E12E6"/>
    <w:rsid w:val="000E147E"/>
    <w:rsid w:val="000E1F57"/>
    <w:rsid w:val="000E225D"/>
    <w:rsid w:val="000E2302"/>
    <w:rsid w:val="000E2433"/>
    <w:rsid w:val="000E3056"/>
    <w:rsid w:val="000E421C"/>
    <w:rsid w:val="000E472A"/>
    <w:rsid w:val="000E48A8"/>
    <w:rsid w:val="000E4A07"/>
    <w:rsid w:val="000E54D7"/>
    <w:rsid w:val="000E61D0"/>
    <w:rsid w:val="000E6F4A"/>
    <w:rsid w:val="000E70ED"/>
    <w:rsid w:val="000E7135"/>
    <w:rsid w:val="000E75BC"/>
    <w:rsid w:val="000E75FD"/>
    <w:rsid w:val="000F0340"/>
    <w:rsid w:val="000F0A23"/>
    <w:rsid w:val="000F1483"/>
    <w:rsid w:val="000F16B6"/>
    <w:rsid w:val="000F2878"/>
    <w:rsid w:val="000F3755"/>
    <w:rsid w:val="000F3BA8"/>
    <w:rsid w:val="000F47A3"/>
    <w:rsid w:val="000F4A59"/>
    <w:rsid w:val="000F5401"/>
    <w:rsid w:val="000F5645"/>
    <w:rsid w:val="000F575C"/>
    <w:rsid w:val="000F5D74"/>
    <w:rsid w:val="000F5DF5"/>
    <w:rsid w:val="000F608B"/>
    <w:rsid w:val="000F67B7"/>
    <w:rsid w:val="000F6B70"/>
    <w:rsid w:val="000F6E56"/>
    <w:rsid w:val="000F7D91"/>
    <w:rsid w:val="00100A42"/>
    <w:rsid w:val="00100A64"/>
    <w:rsid w:val="00100BE5"/>
    <w:rsid w:val="00100C86"/>
    <w:rsid w:val="00100D7B"/>
    <w:rsid w:val="001018F6"/>
    <w:rsid w:val="00101947"/>
    <w:rsid w:val="00102671"/>
    <w:rsid w:val="0010276E"/>
    <w:rsid w:val="0010282D"/>
    <w:rsid w:val="001034E9"/>
    <w:rsid w:val="00103DBE"/>
    <w:rsid w:val="00104E4E"/>
    <w:rsid w:val="0010513F"/>
    <w:rsid w:val="001051E4"/>
    <w:rsid w:val="0010523A"/>
    <w:rsid w:val="001053FA"/>
    <w:rsid w:val="0010549B"/>
    <w:rsid w:val="001054C2"/>
    <w:rsid w:val="00105A77"/>
    <w:rsid w:val="001065C9"/>
    <w:rsid w:val="00106C75"/>
    <w:rsid w:val="0010750D"/>
    <w:rsid w:val="00107F02"/>
    <w:rsid w:val="00110A78"/>
    <w:rsid w:val="00111A86"/>
    <w:rsid w:val="00111CE8"/>
    <w:rsid w:val="0011204E"/>
    <w:rsid w:val="001122AE"/>
    <w:rsid w:val="001127A7"/>
    <w:rsid w:val="001129FF"/>
    <w:rsid w:val="00112F6F"/>
    <w:rsid w:val="001132AE"/>
    <w:rsid w:val="001132BA"/>
    <w:rsid w:val="00113BAB"/>
    <w:rsid w:val="00113CBA"/>
    <w:rsid w:val="00114479"/>
    <w:rsid w:val="00114818"/>
    <w:rsid w:val="00114D1D"/>
    <w:rsid w:val="0011542A"/>
    <w:rsid w:val="00115EF2"/>
    <w:rsid w:val="00116041"/>
    <w:rsid w:val="00116BA7"/>
    <w:rsid w:val="001207E2"/>
    <w:rsid w:val="00120DBA"/>
    <w:rsid w:val="00120F4A"/>
    <w:rsid w:val="00121116"/>
    <w:rsid w:val="00121270"/>
    <w:rsid w:val="001215E0"/>
    <w:rsid w:val="001216C9"/>
    <w:rsid w:val="00121763"/>
    <w:rsid w:val="00121898"/>
    <w:rsid w:val="00121DBE"/>
    <w:rsid w:val="00121F21"/>
    <w:rsid w:val="00121FBB"/>
    <w:rsid w:val="00122195"/>
    <w:rsid w:val="001221E5"/>
    <w:rsid w:val="001228DD"/>
    <w:rsid w:val="001231FD"/>
    <w:rsid w:val="00123218"/>
    <w:rsid w:val="0012362C"/>
    <w:rsid w:val="001241B2"/>
    <w:rsid w:val="00124EA9"/>
    <w:rsid w:val="00124F67"/>
    <w:rsid w:val="00125C99"/>
    <w:rsid w:val="00126258"/>
    <w:rsid w:val="00126972"/>
    <w:rsid w:val="0012718C"/>
    <w:rsid w:val="00127505"/>
    <w:rsid w:val="0012766D"/>
    <w:rsid w:val="001278E5"/>
    <w:rsid w:val="00127E75"/>
    <w:rsid w:val="0013153A"/>
    <w:rsid w:val="0013164C"/>
    <w:rsid w:val="00131D8B"/>
    <w:rsid w:val="00132154"/>
    <w:rsid w:val="0013252A"/>
    <w:rsid w:val="0013328C"/>
    <w:rsid w:val="00133681"/>
    <w:rsid w:val="001337A9"/>
    <w:rsid w:val="00133802"/>
    <w:rsid w:val="0013411C"/>
    <w:rsid w:val="001345E9"/>
    <w:rsid w:val="00134A27"/>
    <w:rsid w:val="00135077"/>
    <w:rsid w:val="00135D03"/>
    <w:rsid w:val="0013646A"/>
    <w:rsid w:val="00136AB7"/>
    <w:rsid w:val="00136B4C"/>
    <w:rsid w:val="00136F96"/>
    <w:rsid w:val="0013705C"/>
    <w:rsid w:val="0013713E"/>
    <w:rsid w:val="0013771E"/>
    <w:rsid w:val="00140141"/>
    <w:rsid w:val="00140F65"/>
    <w:rsid w:val="00141D61"/>
    <w:rsid w:val="00142533"/>
    <w:rsid w:val="0014259C"/>
    <w:rsid w:val="001427B2"/>
    <w:rsid w:val="00142FC2"/>
    <w:rsid w:val="00142FDB"/>
    <w:rsid w:val="00143E61"/>
    <w:rsid w:val="0014410A"/>
    <w:rsid w:val="00144294"/>
    <w:rsid w:val="00144720"/>
    <w:rsid w:val="001447AF"/>
    <w:rsid w:val="00145E02"/>
    <w:rsid w:val="00146015"/>
    <w:rsid w:val="00146971"/>
    <w:rsid w:val="001469B9"/>
    <w:rsid w:val="00146E8E"/>
    <w:rsid w:val="00146EFE"/>
    <w:rsid w:val="00147060"/>
    <w:rsid w:val="00147518"/>
    <w:rsid w:val="00147765"/>
    <w:rsid w:val="00147789"/>
    <w:rsid w:val="00147E1C"/>
    <w:rsid w:val="00150712"/>
    <w:rsid w:val="00150724"/>
    <w:rsid w:val="00150957"/>
    <w:rsid w:val="00150C8E"/>
    <w:rsid w:val="0015126C"/>
    <w:rsid w:val="00151EF4"/>
    <w:rsid w:val="00152580"/>
    <w:rsid w:val="00152A56"/>
    <w:rsid w:val="00152B24"/>
    <w:rsid w:val="00153534"/>
    <w:rsid w:val="00153663"/>
    <w:rsid w:val="001536E6"/>
    <w:rsid w:val="00153897"/>
    <w:rsid w:val="001540BE"/>
    <w:rsid w:val="001542F8"/>
    <w:rsid w:val="00154600"/>
    <w:rsid w:val="00155032"/>
    <w:rsid w:val="00155302"/>
    <w:rsid w:val="00155877"/>
    <w:rsid w:val="00155DA0"/>
    <w:rsid w:val="0015607B"/>
    <w:rsid w:val="00156FAD"/>
    <w:rsid w:val="00157046"/>
    <w:rsid w:val="00157307"/>
    <w:rsid w:val="00157902"/>
    <w:rsid w:val="00160059"/>
    <w:rsid w:val="001600C4"/>
    <w:rsid w:val="001603DC"/>
    <w:rsid w:val="00160B0B"/>
    <w:rsid w:val="00161762"/>
    <w:rsid w:val="00161A5B"/>
    <w:rsid w:val="00161CE2"/>
    <w:rsid w:val="001623AA"/>
    <w:rsid w:val="00162B4A"/>
    <w:rsid w:val="00163481"/>
    <w:rsid w:val="001636B8"/>
    <w:rsid w:val="00163D05"/>
    <w:rsid w:val="001642B0"/>
    <w:rsid w:val="0016499E"/>
    <w:rsid w:val="00164B14"/>
    <w:rsid w:val="00164BBF"/>
    <w:rsid w:val="00164D45"/>
    <w:rsid w:val="00165061"/>
    <w:rsid w:val="001651E6"/>
    <w:rsid w:val="001651F3"/>
    <w:rsid w:val="0016563F"/>
    <w:rsid w:val="00166455"/>
    <w:rsid w:val="00166AC1"/>
    <w:rsid w:val="00166CD2"/>
    <w:rsid w:val="00166FBA"/>
    <w:rsid w:val="001670CE"/>
    <w:rsid w:val="0016735B"/>
    <w:rsid w:val="001678E3"/>
    <w:rsid w:val="00167BCC"/>
    <w:rsid w:val="00167C29"/>
    <w:rsid w:val="00167CA6"/>
    <w:rsid w:val="001703D0"/>
    <w:rsid w:val="00170440"/>
    <w:rsid w:val="00170534"/>
    <w:rsid w:val="00170FF2"/>
    <w:rsid w:val="00171229"/>
    <w:rsid w:val="00172136"/>
    <w:rsid w:val="0017226F"/>
    <w:rsid w:val="00173A48"/>
    <w:rsid w:val="00173ABE"/>
    <w:rsid w:val="00173C7F"/>
    <w:rsid w:val="00173CA4"/>
    <w:rsid w:val="00174BD9"/>
    <w:rsid w:val="00174FA5"/>
    <w:rsid w:val="0017534E"/>
    <w:rsid w:val="00175398"/>
    <w:rsid w:val="0017546C"/>
    <w:rsid w:val="0017618B"/>
    <w:rsid w:val="00176443"/>
    <w:rsid w:val="00176964"/>
    <w:rsid w:val="00176B7B"/>
    <w:rsid w:val="001775F9"/>
    <w:rsid w:val="00177EBF"/>
    <w:rsid w:val="001800DF"/>
    <w:rsid w:val="0018012A"/>
    <w:rsid w:val="0018029D"/>
    <w:rsid w:val="001807B0"/>
    <w:rsid w:val="001813C2"/>
    <w:rsid w:val="00181813"/>
    <w:rsid w:val="00181B29"/>
    <w:rsid w:val="00182153"/>
    <w:rsid w:val="00182175"/>
    <w:rsid w:val="00182D94"/>
    <w:rsid w:val="0018360F"/>
    <w:rsid w:val="00183A08"/>
    <w:rsid w:val="00183FFD"/>
    <w:rsid w:val="0018413A"/>
    <w:rsid w:val="00184424"/>
    <w:rsid w:val="001844C8"/>
    <w:rsid w:val="001847CE"/>
    <w:rsid w:val="0018481E"/>
    <w:rsid w:val="001848E0"/>
    <w:rsid w:val="001849D4"/>
    <w:rsid w:val="00184EBE"/>
    <w:rsid w:val="00184F45"/>
    <w:rsid w:val="001858B7"/>
    <w:rsid w:val="00185AAB"/>
    <w:rsid w:val="00185E57"/>
    <w:rsid w:val="0018688D"/>
    <w:rsid w:val="00186C14"/>
    <w:rsid w:val="00186D2D"/>
    <w:rsid w:val="00186F6F"/>
    <w:rsid w:val="0018704D"/>
    <w:rsid w:val="00190017"/>
    <w:rsid w:val="00190037"/>
    <w:rsid w:val="001900BB"/>
    <w:rsid w:val="0019012D"/>
    <w:rsid w:val="001907FE"/>
    <w:rsid w:val="001909D8"/>
    <w:rsid w:val="00191E86"/>
    <w:rsid w:val="001923AB"/>
    <w:rsid w:val="00192423"/>
    <w:rsid w:val="001926C7"/>
    <w:rsid w:val="00192994"/>
    <w:rsid w:val="0019318E"/>
    <w:rsid w:val="00193244"/>
    <w:rsid w:val="00193902"/>
    <w:rsid w:val="00193B01"/>
    <w:rsid w:val="00193E88"/>
    <w:rsid w:val="00194A92"/>
    <w:rsid w:val="00194C31"/>
    <w:rsid w:val="0019536D"/>
    <w:rsid w:val="001953B4"/>
    <w:rsid w:val="001963AD"/>
    <w:rsid w:val="001965B8"/>
    <w:rsid w:val="001965F5"/>
    <w:rsid w:val="00196D88"/>
    <w:rsid w:val="00196EB9"/>
    <w:rsid w:val="001975A6"/>
    <w:rsid w:val="0019784B"/>
    <w:rsid w:val="00197D12"/>
    <w:rsid w:val="001A052C"/>
    <w:rsid w:val="001A092C"/>
    <w:rsid w:val="001A0FFC"/>
    <w:rsid w:val="001A10B5"/>
    <w:rsid w:val="001A11F6"/>
    <w:rsid w:val="001A1656"/>
    <w:rsid w:val="001A183D"/>
    <w:rsid w:val="001A1D8E"/>
    <w:rsid w:val="001A2469"/>
    <w:rsid w:val="001A269E"/>
    <w:rsid w:val="001A2774"/>
    <w:rsid w:val="001A2988"/>
    <w:rsid w:val="001A35E7"/>
    <w:rsid w:val="001A3700"/>
    <w:rsid w:val="001A4C4D"/>
    <w:rsid w:val="001A506B"/>
    <w:rsid w:val="001A5F7A"/>
    <w:rsid w:val="001A6838"/>
    <w:rsid w:val="001A69A6"/>
    <w:rsid w:val="001A762A"/>
    <w:rsid w:val="001A7811"/>
    <w:rsid w:val="001A7EB7"/>
    <w:rsid w:val="001B0052"/>
    <w:rsid w:val="001B042F"/>
    <w:rsid w:val="001B083B"/>
    <w:rsid w:val="001B0CD4"/>
    <w:rsid w:val="001B0D08"/>
    <w:rsid w:val="001B1078"/>
    <w:rsid w:val="001B129B"/>
    <w:rsid w:val="001B1D95"/>
    <w:rsid w:val="001B23AB"/>
    <w:rsid w:val="001B26AB"/>
    <w:rsid w:val="001B29EC"/>
    <w:rsid w:val="001B3282"/>
    <w:rsid w:val="001B3C18"/>
    <w:rsid w:val="001B449D"/>
    <w:rsid w:val="001B4BDF"/>
    <w:rsid w:val="001B52DF"/>
    <w:rsid w:val="001B5465"/>
    <w:rsid w:val="001B5543"/>
    <w:rsid w:val="001B5874"/>
    <w:rsid w:val="001B5B54"/>
    <w:rsid w:val="001B5BF3"/>
    <w:rsid w:val="001B5E59"/>
    <w:rsid w:val="001B622B"/>
    <w:rsid w:val="001B6741"/>
    <w:rsid w:val="001B67DB"/>
    <w:rsid w:val="001B6A4D"/>
    <w:rsid w:val="001B6F32"/>
    <w:rsid w:val="001B6FDD"/>
    <w:rsid w:val="001B7983"/>
    <w:rsid w:val="001B7A45"/>
    <w:rsid w:val="001B7D1D"/>
    <w:rsid w:val="001C04E1"/>
    <w:rsid w:val="001C0922"/>
    <w:rsid w:val="001C0DBF"/>
    <w:rsid w:val="001C10F0"/>
    <w:rsid w:val="001C1173"/>
    <w:rsid w:val="001C1225"/>
    <w:rsid w:val="001C1357"/>
    <w:rsid w:val="001C1A5C"/>
    <w:rsid w:val="001C1BFF"/>
    <w:rsid w:val="001C2394"/>
    <w:rsid w:val="001C27DC"/>
    <w:rsid w:val="001C29C3"/>
    <w:rsid w:val="001C37DA"/>
    <w:rsid w:val="001C3B36"/>
    <w:rsid w:val="001C3D53"/>
    <w:rsid w:val="001C44A2"/>
    <w:rsid w:val="001C4578"/>
    <w:rsid w:val="001C4B6E"/>
    <w:rsid w:val="001C50AA"/>
    <w:rsid w:val="001C5482"/>
    <w:rsid w:val="001C57EB"/>
    <w:rsid w:val="001C5FE1"/>
    <w:rsid w:val="001C611A"/>
    <w:rsid w:val="001C6E1A"/>
    <w:rsid w:val="001C6EB7"/>
    <w:rsid w:val="001C70D2"/>
    <w:rsid w:val="001C71B3"/>
    <w:rsid w:val="001C7325"/>
    <w:rsid w:val="001C7990"/>
    <w:rsid w:val="001C7CCF"/>
    <w:rsid w:val="001D1137"/>
    <w:rsid w:val="001D11E1"/>
    <w:rsid w:val="001D1624"/>
    <w:rsid w:val="001D19B7"/>
    <w:rsid w:val="001D1B1C"/>
    <w:rsid w:val="001D1BC6"/>
    <w:rsid w:val="001D263F"/>
    <w:rsid w:val="001D2BE3"/>
    <w:rsid w:val="001D32DC"/>
    <w:rsid w:val="001D337F"/>
    <w:rsid w:val="001D4006"/>
    <w:rsid w:val="001D430B"/>
    <w:rsid w:val="001D4681"/>
    <w:rsid w:val="001D4826"/>
    <w:rsid w:val="001D50F6"/>
    <w:rsid w:val="001D518C"/>
    <w:rsid w:val="001D53C9"/>
    <w:rsid w:val="001D5B90"/>
    <w:rsid w:val="001D5BC0"/>
    <w:rsid w:val="001D60C7"/>
    <w:rsid w:val="001D62EB"/>
    <w:rsid w:val="001D6D6A"/>
    <w:rsid w:val="001D6E27"/>
    <w:rsid w:val="001D6E71"/>
    <w:rsid w:val="001D704E"/>
    <w:rsid w:val="001D7174"/>
    <w:rsid w:val="001D78FC"/>
    <w:rsid w:val="001D7B38"/>
    <w:rsid w:val="001D7F49"/>
    <w:rsid w:val="001E0599"/>
    <w:rsid w:val="001E0663"/>
    <w:rsid w:val="001E086E"/>
    <w:rsid w:val="001E0DBF"/>
    <w:rsid w:val="001E0E31"/>
    <w:rsid w:val="001E0EA4"/>
    <w:rsid w:val="001E1380"/>
    <w:rsid w:val="001E189A"/>
    <w:rsid w:val="001E18B3"/>
    <w:rsid w:val="001E2599"/>
    <w:rsid w:val="001E2A63"/>
    <w:rsid w:val="001E2AEA"/>
    <w:rsid w:val="001E2CF8"/>
    <w:rsid w:val="001E30B8"/>
    <w:rsid w:val="001E36A2"/>
    <w:rsid w:val="001E3AF0"/>
    <w:rsid w:val="001E44DD"/>
    <w:rsid w:val="001E457C"/>
    <w:rsid w:val="001E459F"/>
    <w:rsid w:val="001E4D3E"/>
    <w:rsid w:val="001E4F44"/>
    <w:rsid w:val="001E5300"/>
    <w:rsid w:val="001E59A4"/>
    <w:rsid w:val="001E5DCC"/>
    <w:rsid w:val="001E5ECE"/>
    <w:rsid w:val="001E65A9"/>
    <w:rsid w:val="001E684E"/>
    <w:rsid w:val="001E7702"/>
    <w:rsid w:val="001E7A71"/>
    <w:rsid w:val="001E7AC5"/>
    <w:rsid w:val="001E7D2D"/>
    <w:rsid w:val="001E7F63"/>
    <w:rsid w:val="001E7F67"/>
    <w:rsid w:val="001F0503"/>
    <w:rsid w:val="001F0C89"/>
    <w:rsid w:val="001F0E0C"/>
    <w:rsid w:val="001F1292"/>
    <w:rsid w:val="001F1937"/>
    <w:rsid w:val="001F1C7B"/>
    <w:rsid w:val="001F298A"/>
    <w:rsid w:val="001F2B6A"/>
    <w:rsid w:val="001F2EF3"/>
    <w:rsid w:val="001F3423"/>
    <w:rsid w:val="001F34E8"/>
    <w:rsid w:val="001F3A0F"/>
    <w:rsid w:val="001F3B5B"/>
    <w:rsid w:val="001F4AFA"/>
    <w:rsid w:val="001F4F7C"/>
    <w:rsid w:val="001F51A4"/>
    <w:rsid w:val="001F5661"/>
    <w:rsid w:val="001F5AB1"/>
    <w:rsid w:val="001F5F94"/>
    <w:rsid w:val="001F6903"/>
    <w:rsid w:val="001F7476"/>
    <w:rsid w:val="001F75E2"/>
    <w:rsid w:val="001F78B1"/>
    <w:rsid w:val="001F78EA"/>
    <w:rsid w:val="001F7ABE"/>
    <w:rsid w:val="001F7FB8"/>
    <w:rsid w:val="0020028F"/>
    <w:rsid w:val="00200964"/>
    <w:rsid w:val="00201674"/>
    <w:rsid w:val="002016B2"/>
    <w:rsid w:val="0020170E"/>
    <w:rsid w:val="00201745"/>
    <w:rsid w:val="00201A75"/>
    <w:rsid w:val="00201BDA"/>
    <w:rsid w:val="00202779"/>
    <w:rsid w:val="00202EB0"/>
    <w:rsid w:val="0020300B"/>
    <w:rsid w:val="0020305C"/>
    <w:rsid w:val="00203D6D"/>
    <w:rsid w:val="0020413D"/>
    <w:rsid w:val="00204267"/>
    <w:rsid w:val="00204B6D"/>
    <w:rsid w:val="00205778"/>
    <w:rsid w:val="00205977"/>
    <w:rsid w:val="00205F2B"/>
    <w:rsid w:val="00205F38"/>
    <w:rsid w:val="002061F2"/>
    <w:rsid w:val="00206CD6"/>
    <w:rsid w:val="00206EF3"/>
    <w:rsid w:val="002072A5"/>
    <w:rsid w:val="0020737F"/>
    <w:rsid w:val="00207401"/>
    <w:rsid w:val="0020784A"/>
    <w:rsid w:val="00207A1F"/>
    <w:rsid w:val="00207E52"/>
    <w:rsid w:val="00210051"/>
    <w:rsid w:val="00210D3E"/>
    <w:rsid w:val="00210F5B"/>
    <w:rsid w:val="00211304"/>
    <w:rsid w:val="002118AC"/>
    <w:rsid w:val="00211997"/>
    <w:rsid w:val="00211B9E"/>
    <w:rsid w:val="00211EF0"/>
    <w:rsid w:val="00212254"/>
    <w:rsid w:val="002122CB"/>
    <w:rsid w:val="00212336"/>
    <w:rsid w:val="00212CC7"/>
    <w:rsid w:val="002130E3"/>
    <w:rsid w:val="002137EA"/>
    <w:rsid w:val="00213C13"/>
    <w:rsid w:val="00213DB5"/>
    <w:rsid w:val="00214289"/>
    <w:rsid w:val="0021453D"/>
    <w:rsid w:val="00214DB0"/>
    <w:rsid w:val="002164D6"/>
    <w:rsid w:val="00216E1E"/>
    <w:rsid w:val="002172D4"/>
    <w:rsid w:val="00217332"/>
    <w:rsid w:val="00217699"/>
    <w:rsid w:val="002178FE"/>
    <w:rsid w:val="00220210"/>
    <w:rsid w:val="002202D9"/>
    <w:rsid w:val="002207B0"/>
    <w:rsid w:val="00220DBC"/>
    <w:rsid w:val="00220EBA"/>
    <w:rsid w:val="00220EE2"/>
    <w:rsid w:val="00221076"/>
    <w:rsid w:val="00221112"/>
    <w:rsid w:val="0022122A"/>
    <w:rsid w:val="0022145A"/>
    <w:rsid w:val="00221BF7"/>
    <w:rsid w:val="00222140"/>
    <w:rsid w:val="002225A9"/>
    <w:rsid w:val="00222A9F"/>
    <w:rsid w:val="00222B04"/>
    <w:rsid w:val="00223095"/>
    <w:rsid w:val="00223111"/>
    <w:rsid w:val="002240E5"/>
    <w:rsid w:val="002243FD"/>
    <w:rsid w:val="0022473E"/>
    <w:rsid w:val="0022486C"/>
    <w:rsid w:val="002248E1"/>
    <w:rsid w:val="0022514E"/>
    <w:rsid w:val="002255C2"/>
    <w:rsid w:val="002257FB"/>
    <w:rsid w:val="002263E8"/>
    <w:rsid w:val="00226EED"/>
    <w:rsid w:val="002272A5"/>
    <w:rsid w:val="002273EB"/>
    <w:rsid w:val="00227866"/>
    <w:rsid w:val="00227871"/>
    <w:rsid w:val="002278FD"/>
    <w:rsid w:val="00227C94"/>
    <w:rsid w:val="00227DE7"/>
    <w:rsid w:val="002306C6"/>
    <w:rsid w:val="00230911"/>
    <w:rsid w:val="00230B4E"/>
    <w:rsid w:val="00230E2B"/>
    <w:rsid w:val="00231283"/>
    <w:rsid w:val="00231391"/>
    <w:rsid w:val="002314A9"/>
    <w:rsid w:val="002316A3"/>
    <w:rsid w:val="00232061"/>
    <w:rsid w:val="002335B6"/>
    <w:rsid w:val="00233F4B"/>
    <w:rsid w:val="002347BA"/>
    <w:rsid w:val="00234E71"/>
    <w:rsid w:val="00234EAB"/>
    <w:rsid w:val="002352D9"/>
    <w:rsid w:val="002353A6"/>
    <w:rsid w:val="00235D87"/>
    <w:rsid w:val="0023620B"/>
    <w:rsid w:val="002363AB"/>
    <w:rsid w:val="00236466"/>
    <w:rsid w:val="00236A1D"/>
    <w:rsid w:val="00236D2D"/>
    <w:rsid w:val="00236DDF"/>
    <w:rsid w:val="00237398"/>
    <w:rsid w:val="00237630"/>
    <w:rsid w:val="00237696"/>
    <w:rsid w:val="002376E9"/>
    <w:rsid w:val="00237951"/>
    <w:rsid w:val="00237D6F"/>
    <w:rsid w:val="002409DF"/>
    <w:rsid w:val="0024148E"/>
    <w:rsid w:val="002414D0"/>
    <w:rsid w:val="00241608"/>
    <w:rsid w:val="002417B3"/>
    <w:rsid w:val="00241982"/>
    <w:rsid w:val="00242482"/>
    <w:rsid w:val="002426B7"/>
    <w:rsid w:val="002427F7"/>
    <w:rsid w:val="00243C47"/>
    <w:rsid w:val="00243E41"/>
    <w:rsid w:val="002441B4"/>
    <w:rsid w:val="00244228"/>
    <w:rsid w:val="002444AA"/>
    <w:rsid w:val="00244A53"/>
    <w:rsid w:val="00244E97"/>
    <w:rsid w:val="00245717"/>
    <w:rsid w:val="00245A48"/>
    <w:rsid w:val="00245B52"/>
    <w:rsid w:val="00246252"/>
    <w:rsid w:val="00247B9E"/>
    <w:rsid w:val="0025013C"/>
    <w:rsid w:val="00250233"/>
    <w:rsid w:val="00250290"/>
    <w:rsid w:val="002502C0"/>
    <w:rsid w:val="00250751"/>
    <w:rsid w:val="002507D5"/>
    <w:rsid w:val="00250E4F"/>
    <w:rsid w:val="002512D8"/>
    <w:rsid w:val="00252AA9"/>
    <w:rsid w:val="00252AF4"/>
    <w:rsid w:val="00252CFA"/>
    <w:rsid w:val="00252DEC"/>
    <w:rsid w:val="00252E16"/>
    <w:rsid w:val="0025308C"/>
    <w:rsid w:val="00253132"/>
    <w:rsid w:val="0025388D"/>
    <w:rsid w:val="002538CD"/>
    <w:rsid w:val="00253B52"/>
    <w:rsid w:val="00253D7E"/>
    <w:rsid w:val="002542BB"/>
    <w:rsid w:val="002547BC"/>
    <w:rsid w:val="00254A10"/>
    <w:rsid w:val="0025526F"/>
    <w:rsid w:val="00256E73"/>
    <w:rsid w:val="00256F33"/>
    <w:rsid w:val="002571EA"/>
    <w:rsid w:val="00257212"/>
    <w:rsid w:val="0025742A"/>
    <w:rsid w:val="00257B69"/>
    <w:rsid w:val="00260225"/>
    <w:rsid w:val="002604C8"/>
    <w:rsid w:val="00260762"/>
    <w:rsid w:val="00260F7F"/>
    <w:rsid w:val="0026120E"/>
    <w:rsid w:val="00261380"/>
    <w:rsid w:val="00261A35"/>
    <w:rsid w:val="0026280C"/>
    <w:rsid w:val="00262A57"/>
    <w:rsid w:val="00262D24"/>
    <w:rsid w:val="002634B2"/>
    <w:rsid w:val="00263611"/>
    <w:rsid w:val="00263733"/>
    <w:rsid w:val="002637E2"/>
    <w:rsid w:val="00263D6E"/>
    <w:rsid w:val="0026403D"/>
    <w:rsid w:val="0026431C"/>
    <w:rsid w:val="0026475D"/>
    <w:rsid w:val="0026670A"/>
    <w:rsid w:val="00266A0A"/>
    <w:rsid w:val="00267BDC"/>
    <w:rsid w:val="00267F95"/>
    <w:rsid w:val="00270032"/>
    <w:rsid w:val="00270190"/>
    <w:rsid w:val="002701EF"/>
    <w:rsid w:val="002702B6"/>
    <w:rsid w:val="0027071B"/>
    <w:rsid w:val="00270DBC"/>
    <w:rsid w:val="002710A4"/>
    <w:rsid w:val="00271180"/>
    <w:rsid w:val="00271D51"/>
    <w:rsid w:val="002723A0"/>
    <w:rsid w:val="00272536"/>
    <w:rsid w:val="00272A3A"/>
    <w:rsid w:val="00272DC1"/>
    <w:rsid w:val="002733B0"/>
    <w:rsid w:val="00273454"/>
    <w:rsid w:val="00273A29"/>
    <w:rsid w:val="00273CBF"/>
    <w:rsid w:val="00273E6A"/>
    <w:rsid w:val="00274251"/>
    <w:rsid w:val="0027463E"/>
    <w:rsid w:val="00274766"/>
    <w:rsid w:val="00274BD9"/>
    <w:rsid w:val="00275295"/>
    <w:rsid w:val="00275465"/>
    <w:rsid w:val="00275837"/>
    <w:rsid w:val="00275F9A"/>
    <w:rsid w:val="00276205"/>
    <w:rsid w:val="002762AA"/>
    <w:rsid w:val="002763D5"/>
    <w:rsid w:val="002771FA"/>
    <w:rsid w:val="00277876"/>
    <w:rsid w:val="00277CDD"/>
    <w:rsid w:val="00277E4C"/>
    <w:rsid w:val="002801A4"/>
    <w:rsid w:val="0028062C"/>
    <w:rsid w:val="0028076A"/>
    <w:rsid w:val="00280D38"/>
    <w:rsid w:val="00280F44"/>
    <w:rsid w:val="0028162D"/>
    <w:rsid w:val="00281A10"/>
    <w:rsid w:val="00282247"/>
    <w:rsid w:val="00282372"/>
    <w:rsid w:val="0028333E"/>
    <w:rsid w:val="00283D09"/>
    <w:rsid w:val="002840A4"/>
    <w:rsid w:val="0028456F"/>
    <w:rsid w:val="0028471E"/>
    <w:rsid w:val="00284BDE"/>
    <w:rsid w:val="00284C06"/>
    <w:rsid w:val="00284E1F"/>
    <w:rsid w:val="00285036"/>
    <w:rsid w:val="0028505E"/>
    <w:rsid w:val="0028592B"/>
    <w:rsid w:val="00285CF9"/>
    <w:rsid w:val="00286183"/>
    <w:rsid w:val="002861A6"/>
    <w:rsid w:val="0028656F"/>
    <w:rsid w:val="00286AA7"/>
    <w:rsid w:val="00286FDA"/>
    <w:rsid w:val="002873F5"/>
    <w:rsid w:val="0029010D"/>
    <w:rsid w:val="00290122"/>
    <w:rsid w:val="0029123A"/>
    <w:rsid w:val="002916F9"/>
    <w:rsid w:val="0029221F"/>
    <w:rsid w:val="00293637"/>
    <w:rsid w:val="00294101"/>
    <w:rsid w:val="002947DC"/>
    <w:rsid w:val="0029564D"/>
    <w:rsid w:val="00295858"/>
    <w:rsid w:val="00295E59"/>
    <w:rsid w:val="00295F61"/>
    <w:rsid w:val="00296128"/>
    <w:rsid w:val="002962B1"/>
    <w:rsid w:val="0029653C"/>
    <w:rsid w:val="0029686E"/>
    <w:rsid w:val="00296DB5"/>
    <w:rsid w:val="002972EE"/>
    <w:rsid w:val="00297441"/>
    <w:rsid w:val="0029745D"/>
    <w:rsid w:val="002A038F"/>
    <w:rsid w:val="002A07EF"/>
    <w:rsid w:val="002A07FF"/>
    <w:rsid w:val="002A0C4F"/>
    <w:rsid w:val="002A0EC1"/>
    <w:rsid w:val="002A111D"/>
    <w:rsid w:val="002A150B"/>
    <w:rsid w:val="002A1FD0"/>
    <w:rsid w:val="002A241E"/>
    <w:rsid w:val="002A2638"/>
    <w:rsid w:val="002A3EC9"/>
    <w:rsid w:val="002A44A3"/>
    <w:rsid w:val="002A4CF9"/>
    <w:rsid w:val="002A4F5C"/>
    <w:rsid w:val="002A5143"/>
    <w:rsid w:val="002A5251"/>
    <w:rsid w:val="002A713F"/>
    <w:rsid w:val="002A7151"/>
    <w:rsid w:val="002A777D"/>
    <w:rsid w:val="002B00D3"/>
    <w:rsid w:val="002B097B"/>
    <w:rsid w:val="002B0AB2"/>
    <w:rsid w:val="002B0C71"/>
    <w:rsid w:val="002B1367"/>
    <w:rsid w:val="002B1644"/>
    <w:rsid w:val="002B170B"/>
    <w:rsid w:val="002B1B51"/>
    <w:rsid w:val="002B1F38"/>
    <w:rsid w:val="002B27FC"/>
    <w:rsid w:val="002B396C"/>
    <w:rsid w:val="002B39C2"/>
    <w:rsid w:val="002B432C"/>
    <w:rsid w:val="002B44AF"/>
    <w:rsid w:val="002B4684"/>
    <w:rsid w:val="002B5433"/>
    <w:rsid w:val="002B5CDC"/>
    <w:rsid w:val="002B6ADC"/>
    <w:rsid w:val="002B6CA4"/>
    <w:rsid w:val="002B77B6"/>
    <w:rsid w:val="002B7AC1"/>
    <w:rsid w:val="002B7C4C"/>
    <w:rsid w:val="002B7D5D"/>
    <w:rsid w:val="002C0A52"/>
    <w:rsid w:val="002C0BDB"/>
    <w:rsid w:val="002C1409"/>
    <w:rsid w:val="002C18CE"/>
    <w:rsid w:val="002C1D73"/>
    <w:rsid w:val="002C1FB6"/>
    <w:rsid w:val="002C294B"/>
    <w:rsid w:val="002C3466"/>
    <w:rsid w:val="002C38FA"/>
    <w:rsid w:val="002C46F5"/>
    <w:rsid w:val="002C482B"/>
    <w:rsid w:val="002C5177"/>
    <w:rsid w:val="002C535B"/>
    <w:rsid w:val="002C5804"/>
    <w:rsid w:val="002C623A"/>
    <w:rsid w:val="002C6F13"/>
    <w:rsid w:val="002C7081"/>
    <w:rsid w:val="002C70C1"/>
    <w:rsid w:val="002C7282"/>
    <w:rsid w:val="002C7E1F"/>
    <w:rsid w:val="002D0148"/>
    <w:rsid w:val="002D06BE"/>
    <w:rsid w:val="002D08DA"/>
    <w:rsid w:val="002D0A91"/>
    <w:rsid w:val="002D0B79"/>
    <w:rsid w:val="002D0B89"/>
    <w:rsid w:val="002D0FB0"/>
    <w:rsid w:val="002D181C"/>
    <w:rsid w:val="002D196E"/>
    <w:rsid w:val="002D222E"/>
    <w:rsid w:val="002D27AC"/>
    <w:rsid w:val="002D2D58"/>
    <w:rsid w:val="002D37C1"/>
    <w:rsid w:val="002D413F"/>
    <w:rsid w:val="002D438F"/>
    <w:rsid w:val="002D67D4"/>
    <w:rsid w:val="002D700F"/>
    <w:rsid w:val="002D7339"/>
    <w:rsid w:val="002D73F8"/>
    <w:rsid w:val="002D7753"/>
    <w:rsid w:val="002E0888"/>
    <w:rsid w:val="002E0B56"/>
    <w:rsid w:val="002E0D17"/>
    <w:rsid w:val="002E12BD"/>
    <w:rsid w:val="002E15F0"/>
    <w:rsid w:val="002E1AA1"/>
    <w:rsid w:val="002E1CA4"/>
    <w:rsid w:val="002E1D80"/>
    <w:rsid w:val="002E1F38"/>
    <w:rsid w:val="002E21D8"/>
    <w:rsid w:val="002E2212"/>
    <w:rsid w:val="002E288B"/>
    <w:rsid w:val="002E332E"/>
    <w:rsid w:val="002E35DF"/>
    <w:rsid w:val="002E3AA9"/>
    <w:rsid w:val="002E3E27"/>
    <w:rsid w:val="002E4B34"/>
    <w:rsid w:val="002E5172"/>
    <w:rsid w:val="002E51C0"/>
    <w:rsid w:val="002E56B7"/>
    <w:rsid w:val="002E614C"/>
    <w:rsid w:val="002E6152"/>
    <w:rsid w:val="002E6BAC"/>
    <w:rsid w:val="002E6CBB"/>
    <w:rsid w:val="002E6CCB"/>
    <w:rsid w:val="002E6EAB"/>
    <w:rsid w:val="002E770E"/>
    <w:rsid w:val="002E790C"/>
    <w:rsid w:val="002E7C66"/>
    <w:rsid w:val="002F0061"/>
    <w:rsid w:val="002F06A1"/>
    <w:rsid w:val="002F07F3"/>
    <w:rsid w:val="002F0BBE"/>
    <w:rsid w:val="002F0CFA"/>
    <w:rsid w:val="002F0E4E"/>
    <w:rsid w:val="002F0F1A"/>
    <w:rsid w:val="002F155B"/>
    <w:rsid w:val="002F18D6"/>
    <w:rsid w:val="002F2866"/>
    <w:rsid w:val="002F2874"/>
    <w:rsid w:val="002F2933"/>
    <w:rsid w:val="002F2F53"/>
    <w:rsid w:val="002F2FA6"/>
    <w:rsid w:val="002F30E6"/>
    <w:rsid w:val="002F35FF"/>
    <w:rsid w:val="002F3858"/>
    <w:rsid w:val="002F3A6C"/>
    <w:rsid w:val="002F3BC9"/>
    <w:rsid w:val="002F3F21"/>
    <w:rsid w:val="002F4678"/>
    <w:rsid w:val="002F4AB7"/>
    <w:rsid w:val="002F4B99"/>
    <w:rsid w:val="002F4C6B"/>
    <w:rsid w:val="002F4E8C"/>
    <w:rsid w:val="002F5356"/>
    <w:rsid w:val="002F5E1A"/>
    <w:rsid w:val="002F60C2"/>
    <w:rsid w:val="002F6258"/>
    <w:rsid w:val="002F628E"/>
    <w:rsid w:val="002F62AA"/>
    <w:rsid w:val="002F633B"/>
    <w:rsid w:val="002F7041"/>
    <w:rsid w:val="002F73AA"/>
    <w:rsid w:val="002F73B7"/>
    <w:rsid w:val="00300341"/>
    <w:rsid w:val="00300543"/>
    <w:rsid w:val="00300807"/>
    <w:rsid w:val="00300F59"/>
    <w:rsid w:val="003010B1"/>
    <w:rsid w:val="0030193C"/>
    <w:rsid w:val="0030308C"/>
    <w:rsid w:val="00303ECD"/>
    <w:rsid w:val="003040EE"/>
    <w:rsid w:val="0030411E"/>
    <w:rsid w:val="0030416A"/>
    <w:rsid w:val="00304F1C"/>
    <w:rsid w:val="003053BC"/>
    <w:rsid w:val="00305865"/>
    <w:rsid w:val="00305C0F"/>
    <w:rsid w:val="00305D9B"/>
    <w:rsid w:val="00306355"/>
    <w:rsid w:val="00306AC6"/>
    <w:rsid w:val="00306DB6"/>
    <w:rsid w:val="0030705F"/>
    <w:rsid w:val="00307568"/>
    <w:rsid w:val="003076FD"/>
    <w:rsid w:val="00307F5A"/>
    <w:rsid w:val="00310324"/>
    <w:rsid w:val="00310631"/>
    <w:rsid w:val="003107C0"/>
    <w:rsid w:val="00310D59"/>
    <w:rsid w:val="00310E45"/>
    <w:rsid w:val="0031103D"/>
    <w:rsid w:val="003111AD"/>
    <w:rsid w:val="003116DE"/>
    <w:rsid w:val="0031181E"/>
    <w:rsid w:val="00312390"/>
    <w:rsid w:val="003133D2"/>
    <w:rsid w:val="00313422"/>
    <w:rsid w:val="00313A2F"/>
    <w:rsid w:val="00313A4C"/>
    <w:rsid w:val="00314490"/>
    <w:rsid w:val="00314983"/>
    <w:rsid w:val="00314B9F"/>
    <w:rsid w:val="00314E4D"/>
    <w:rsid w:val="0031563C"/>
    <w:rsid w:val="0031579C"/>
    <w:rsid w:val="00316203"/>
    <w:rsid w:val="003166D1"/>
    <w:rsid w:val="0031691B"/>
    <w:rsid w:val="00316A84"/>
    <w:rsid w:val="00316B5F"/>
    <w:rsid w:val="00316D8C"/>
    <w:rsid w:val="00317B93"/>
    <w:rsid w:val="0032090D"/>
    <w:rsid w:val="00320B68"/>
    <w:rsid w:val="00320D8A"/>
    <w:rsid w:val="00320EB8"/>
    <w:rsid w:val="00321742"/>
    <w:rsid w:val="0032185A"/>
    <w:rsid w:val="003219E5"/>
    <w:rsid w:val="003229AF"/>
    <w:rsid w:val="003230C0"/>
    <w:rsid w:val="003231C6"/>
    <w:rsid w:val="00323635"/>
    <w:rsid w:val="00323641"/>
    <w:rsid w:val="003236EB"/>
    <w:rsid w:val="00323C81"/>
    <w:rsid w:val="00323C8C"/>
    <w:rsid w:val="00324A4A"/>
    <w:rsid w:val="003250F3"/>
    <w:rsid w:val="00325124"/>
    <w:rsid w:val="003251C9"/>
    <w:rsid w:val="00325C7C"/>
    <w:rsid w:val="00325FAD"/>
    <w:rsid w:val="0032603B"/>
    <w:rsid w:val="003260E7"/>
    <w:rsid w:val="00326137"/>
    <w:rsid w:val="00326244"/>
    <w:rsid w:val="003262C9"/>
    <w:rsid w:val="00326726"/>
    <w:rsid w:val="003268A8"/>
    <w:rsid w:val="003269AF"/>
    <w:rsid w:val="00326C9E"/>
    <w:rsid w:val="00326D49"/>
    <w:rsid w:val="00326E6E"/>
    <w:rsid w:val="00327D57"/>
    <w:rsid w:val="00327DC2"/>
    <w:rsid w:val="00327F33"/>
    <w:rsid w:val="00330435"/>
    <w:rsid w:val="00330660"/>
    <w:rsid w:val="003309B2"/>
    <w:rsid w:val="003310C5"/>
    <w:rsid w:val="003312A9"/>
    <w:rsid w:val="00331675"/>
    <w:rsid w:val="0033167D"/>
    <w:rsid w:val="00332972"/>
    <w:rsid w:val="00332CE5"/>
    <w:rsid w:val="00332D29"/>
    <w:rsid w:val="00333D5F"/>
    <w:rsid w:val="00334C1F"/>
    <w:rsid w:val="00336475"/>
    <w:rsid w:val="003365B4"/>
    <w:rsid w:val="00336B41"/>
    <w:rsid w:val="00336C55"/>
    <w:rsid w:val="00336F8E"/>
    <w:rsid w:val="0033732D"/>
    <w:rsid w:val="00337395"/>
    <w:rsid w:val="0034025D"/>
    <w:rsid w:val="003407BC"/>
    <w:rsid w:val="00341529"/>
    <w:rsid w:val="00341B43"/>
    <w:rsid w:val="00341E7A"/>
    <w:rsid w:val="00341FCC"/>
    <w:rsid w:val="003423D1"/>
    <w:rsid w:val="00342648"/>
    <w:rsid w:val="00342889"/>
    <w:rsid w:val="00343F3C"/>
    <w:rsid w:val="00343F46"/>
    <w:rsid w:val="0034420E"/>
    <w:rsid w:val="00344318"/>
    <w:rsid w:val="00344873"/>
    <w:rsid w:val="003449BA"/>
    <w:rsid w:val="00344AAA"/>
    <w:rsid w:val="003453A8"/>
    <w:rsid w:val="0034573C"/>
    <w:rsid w:val="00345CE8"/>
    <w:rsid w:val="00345D19"/>
    <w:rsid w:val="0034604B"/>
    <w:rsid w:val="0034662A"/>
    <w:rsid w:val="0034714E"/>
    <w:rsid w:val="0034725C"/>
    <w:rsid w:val="00347814"/>
    <w:rsid w:val="00347F4C"/>
    <w:rsid w:val="00350427"/>
    <w:rsid w:val="003506A4"/>
    <w:rsid w:val="00351801"/>
    <w:rsid w:val="00351C94"/>
    <w:rsid w:val="00351E0F"/>
    <w:rsid w:val="00352948"/>
    <w:rsid w:val="00352E0B"/>
    <w:rsid w:val="00352EE4"/>
    <w:rsid w:val="00353272"/>
    <w:rsid w:val="003534D7"/>
    <w:rsid w:val="0035378E"/>
    <w:rsid w:val="00353D66"/>
    <w:rsid w:val="003546B4"/>
    <w:rsid w:val="00354878"/>
    <w:rsid w:val="00354D06"/>
    <w:rsid w:val="00354D61"/>
    <w:rsid w:val="00354E3A"/>
    <w:rsid w:val="0035545C"/>
    <w:rsid w:val="00355589"/>
    <w:rsid w:val="003566C8"/>
    <w:rsid w:val="003569FF"/>
    <w:rsid w:val="00361176"/>
    <w:rsid w:val="00361BF0"/>
    <w:rsid w:val="00361CFE"/>
    <w:rsid w:val="00362362"/>
    <w:rsid w:val="00362487"/>
    <w:rsid w:val="0036254C"/>
    <w:rsid w:val="00362758"/>
    <w:rsid w:val="00362D6E"/>
    <w:rsid w:val="0036383A"/>
    <w:rsid w:val="00364AB0"/>
    <w:rsid w:val="003651DC"/>
    <w:rsid w:val="00366414"/>
    <w:rsid w:val="00366563"/>
    <w:rsid w:val="00367217"/>
    <w:rsid w:val="00367C82"/>
    <w:rsid w:val="003706C9"/>
    <w:rsid w:val="003711CA"/>
    <w:rsid w:val="00371478"/>
    <w:rsid w:val="00371599"/>
    <w:rsid w:val="0037167B"/>
    <w:rsid w:val="00371934"/>
    <w:rsid w:val="00372111"/>
    <w:rsid w:val="0037239C"/>
    <w:rsid w:val="003729EC"/>
    <w:rsid w:val="00372F17"/>
    <w:rsid w:val="00373490"/>
    <w:rsid w:val="0037448A"/>
    <w:rsid w:val="003748F3"/>
    <w:rsid w:val="003757B4"/>
    <w:rsid w:val="00375CC8"/>
    <w:rsid w:val="00375E0E"/>
    <w:rsid w:val="00376315"/>
    <w:rsid w:val="00376570"/>
    <w:rsid w:val="00376CC7"/>
    <w:rsid w:val="00376D54"/>
    <w:rsid w:val="00377129"/>
    <w:rsid w:val="00377806"/>
    <w:rsid w:val="00377A2B"/>
    <w:rsid w:val="00377C87"/>
    <w:rsid w:val="00377CC6"/>
    <w:rsid w:val="003804A0"/>
    <w:rsid w:val="00380B86"/>
    <w:rsid w:val="00380BC2"/>
    <w:rsid w:val="00380BDB"/>
    <w:rsid w:val="00382241"/>
    <w:rsid w:val="00382511"/>
    <w:rsid w:val="00382A5F"/>
    <w:rsid w:val="00382BDD"/>
    <w:rsid w:val="00382E6D"/>
    <w:rsid w:val="0038304A"/>
    <w:rsid w:val="0038355D"/>
    <w:rsid w:val="00383C3D"/>
    <w:rsid w:val="00383C93"/>
    <w:rsid w:val="00383CE7"/>
    <w:rsid w:val="0038597C"/>
    <w:rsid w:val="00385FF3"/>
    <w:rsid w:val="00386038"/>
    <w:rsid w:val="00386A21"/>
    <w:rsid w:val="00386A50"/>
    <w:rsid w:val="00387175"/>
    <w:rsid w:val="0039001A"/>
    <w:rsid w:val="00390BBB"/>
    <w:rsid w:val="00391039"/>
    <w:rsid w:val="003928DA"/>
    <w:rsid w:val="00392F21"/>
    <w:rsid w:val="003940E3"/>
    <w:rsid w:val="00394162"/>
    <w:rsid w:val="003947B5"/>
    <w:rsid w:val="00394B8F"/>
    <w:rsid w:val="0039576A"/>
    <w:rsid w:val="00395995"/>
    <w:rsid w:val="00395A5F"/>
    <w:rsid w:val="00395B1B"/>
    <w:rsid w:val="00395D9B"/>
    <w:rsid w:val="003960D7"/>
    <w:rsid w:val="0039640C"/>
    <w:rsid w:val="00396603"/>
    <w:rsid w:val="0039679B"/>
    <w:rsid w:val="00396C8C"/>
    <w:rsid w:val="00396EA9"/>
    <w:rsid w:val="0039783B"/>
    <w:rsid w:val="003A020F"/>
    <w:rsid w:val="003A0576"/>
    <w:rsid w:val="003A08FB"/>
    <w:rsid w:val="003A0AA7"/>
    <w:rsid w:val="003A0B4E"/>
    <w:rsid w:val="003A1515"/>
    <w:rsid w:val="003A1A47"/>
    <w:rsid w:val="003A1B33"/>
    <w:rsid w:val="003A23E2"/>
    <w:rsid w:val="003A23FE"/>
    <w:rsid w:val="003A2628"/>
    <w:rsid w:val="003A32E6"/>
    <w:rsid w:val="003A387E"/>
    <w:rsid w:val="003A392E"/>
    <w:rsid w:val="003A3BAF"/>
    <w:rsid w:val="003A4250"/>
    <w:rsid w:val="003A54E4"/>
    <w:rsid w:val="003A54FB"/>
    <w:rsid w:val="003A5F33"/>
    <w:rsid w:val="003A6813"/>
    <w:rsid w:val="003A6A61"/>
    <w:rsid w:val="003B1597"/>
    <w:rsid w:val="003B18BB"/>
    <w:rsid w:val="003B1D0B"/>
    <w:rsid w:val="003B22CD"/>
    <w:rsid w:val="003B4440"/>
    <w:rsid w:val="003B4BF1"/>
    <w:rsid w:val="003B5199"/>
    <w:rsid w:val="003B5400"/>
    <w:rsid w:val="003B5450"/>
    <w:rsid w:val="003B5C5F"/>
    <w:rsid w:val="003B5EB9"/>
    <w:rsid w:val="003B5F32"/>
    <w:rsid w:val="003B6470"/>
    <w:rsid w:val="003B6E5A"/>
    <w:rsid w:val="003B711B"/>
    <w:rsid w:val="003B72A0"/>
    <w:rsid w:val="003B73E2"/>
    <w:rsid w:val="003B75EB"/>
    <w:rsid w:val="003B7FCF"/>
    <w:rsid w:val="003C010E"/>
    <w:rsid w:val="003C0B21"/>
    <w:rsid w:val="003C1282"/>
    <w:rsid w:val="003C1384"/>
    <w:rsid w:val="003C18F1"/>
    <w:rsid w:val="003C1BCB"/>
    <w:rsid w:val="003C1DBD"/>
    <w:rsid w:val="003C31A1"/>
    <w:rsid w:val="003C324C"/>
    <w:rsid w:val="003C359B"/>
    <w:rsid w:val="003C38B7"/>
    <w:rsid w:val="003C3B42"/>
    <w:rsid w:val="003C3FD0"/>
    <w:rsid w:val="003C40F8"/>
    <w:rsid w:val="003C41F2"/>
    <w:rsid w:val="003C43E2"/>
    <w:rsid w:val="003C4890"/>
    <w:rsid w:val="003C4D1B"/>
    <w:rsid w:val="003C52A3"/>
    <w:rsid w:val="003C54D9"/>
    <w:rsid w:val="003C57AC"/>
    <w:rsid w:val="003C5D53"/>
    <w:rsid w:val="003C5F2A"/>
    <w:rsid w:val="003C6001"/>
    <w:rsid w:val="003C64D6"/>
    <w:rsid w:val="003C6B7F"/>
    <w:rsid w:val="003C6DD1"/>
    <w:rsid w:val="003C6E2B"/>
    <w:rsid w:val="003C714B"/>
    <w:rsid w:val="003C717D"/>
    <w:rsid w:val="003C736C"/>
    <w:rsid w:val="003C7971"/>
    <w:rsid w:val="003D0367"/>
    <w:rsid w:val="003D05F2"/>
    <w:rsid w:val="003D14A8"/>
    <w:rsid w:val="003D197A"/>
    <w:rsid w:val="003D1C5A"/>
    <w:rsid w:val="003D1DA7"/>
    <w:rsid w:val="003D3014"/>
    <w:rsid w:val="003D3340"/>
    <w:rsid w:val="003D3359"/>
    <w:rsid w:val="003D33F3"/>
    <w:rsid w:val="003D34CE"/>
    <w:rsid w:val="003D3A95"/>
    <w:rsid w:val="003D40F6"/>
    <w:rsid w:val="003D4EBE"/>
    <w:rsid w:val="003D505B"/>
    <w:rsid w:val="003D5482"/>
    <w:rsid w:val="003D5D4E"/>
    <w:rsid w:val="003D5F74"/>
    <w:rsid w:val="003D6351"/>
    <w:rsid w:val="003D64C3"/>
    <w:rsid w:val="003D6772"/>
    <w:rsid w:val="003D685D"/>
    <w:rsid w:val="003D6AD2"/>
    <w:rsid w:val="003D7633"/>
    <w:rsid w:val="003D766A"/>
    <w:rsid w:val="003D79F7"/>
    <w:rsid w:val="003D7D4D"/>
    <w:rsid w:val="003D7ED7"/>
    <w:rsid w:val="003E02DB"/>
    <w:rsid w:val="003E05D4"/>
    <w:rsid w:val="003E0764"/>
    <w:rsid w:val="003E0D35"/>
    <w:rsid w:val="003E0D4C"/>
    <w:rsid w:val="003E1027"/>
    <w:rsid w:val="003E15B1"/>
    <w:rsid w:val="003E15B7"/>
    <w:rsid w:val="003E1ABB"/>
    <w:rsid w:val="003E1B99"/>
    <w:rsid w:val="003E277C"/>
    <w:rsid w:val="003E2C33"/>
    <w:rsid w:val="003E304A"/>
    <w:rsid w:val="003E3A8D"/>
    <w:rsid w:val="003E4BD5"/>
    <w:rsid w:val="003E5285"/>
    <w:rsid w:val="003E568F"/>
    <w:rsid w:val="003E64D0"/>
    <w:rsid w:val="003E6632"/>
    <w:rsid w:val="003E68E5"/>
    <w:rsid w:val="003E6C47"/>
    <w:rsid w:val="003E7229"/>
    <w:rsid w:val="003E7A4A"/>
    <w:rsid w:val="003E7B8C"/>
    <w:rsid w:val="003E7E4C"/>
    <w:rsid w:val="003E7E6B"/>
    <w:rsid w:val="003F0C84"/>
    <w:rsid w:val="003F1013"/>
    <w:rsid w:val="003F11EA"/>
    <w:rsid w:val="003F19E0"/>
    <w:rsid w:val="003F249E"/>
    <w:rsid w:val="003F25FB"/>
    <w:rsid w:val="003F28B8"/>
    <w:rsid w:val="003F2CC7"/>
    <w:rsid w:val="003F31B2"/>
    <w:rsid w:val="003F35AD"/>
    <w:rsid w:val="003F3603"/>
    <w:rsid w:val="003F39AC"/>
    <w:rsid w:val="003F3AEC"/>
    <w:rsid w:val="003F3D62"/>
    <w:rsid w:val="003F42CC"/>
    <w:rsid w:val="003F48E4"/>
    <w:rsid w:val="003F4CCE"/>
    <w:rsid w:val="003F4E9F"/>
    <w:rsid w:val="003F568B"/>
    <w:rsid w:val="003F5878"/>
    <w:rsid w:val="003F5968"/>
    <w:rsid w:val="003F5BD5"/>
    <w:rsid w:val="003F6527"/>
    <w:rsid w:val="003F6675"/>
    <w:rsid w:val="003F6756"/>
    <w:rsid w:val="003F69B0"/>
    <w:rsid w:val="003F6A2E"/>
    <w:rsid w:val="003F777D"/>
    <w:rsid w:val="003F7DF9"/>
    <w:rsid w:val="004009DF"/>
    <w:rsid w:val="00400D05"/>
    <w:rsid w:val="004013CF"/>
    <w:rsid w:val="00401489"/>
    <w:rsid w:val="00401FE8"/>
    <w:rsid w:val="004022F7"/>
    <w:rsid w:val="0040270F"/>
    <w:rsid w:val="00402932"/>
    <w:rsid w:val="00402CFB"/>
    <w:rsid w:val="0040363E"/>
    <w:rsid w:val="0040372F"/>
    <w:rsid w:val="00403A5A"/>
    <w:rsid w:val="00403A96"/>
    <w:rsid w:val="00403EAB"/>
    <w:rsid w:val="00404772"/>
    <w:rsid w:val="00404886"/>
    <w:rsid w:val="00404F1E"/>
    <w:rsid w:val="00405748"/>
    <w:rsid w:val="0040589D"/>
    <w:rsid w:val="00405961"/>
    <w:rsid w:val="00405DBB"/>
    <w:rsid w:val="00405E54"/>
    <w:rsid w:val="004066FA"/>
    <w:rsid w:val="00406F50"/>
    <w:rsid w:val="00407097"/>
    <w:rsid w:val="004072D7"/>
    <w:rsid w:val="0040759F"/>
    <w:rsid w:val="00407636"/>
    <w:rsid w:val="00407678"/>
    <w:rsid w:val="00407CAC"/>
    <w:rsid w:val="0041006C"/>
    <w:rsid w:val="0041017A"/>
    <w:rsid w:val="00410496"/>
    <w:rsid w:val="004106DE"/>
    <w:rsid w:val="00411044"/>
    <w:rsid w:val="004112D2"/>
    <w:rsid w:val="00411494"/>
    <w:rsid w:val="00411EFE"/>
    <w:rsid w:val="00411F79"/>
    <w:rsid w:val="004128A7"/>
    <w:rsid w:val="00412FCA"/>
    <w:rsid w:val="00414267"/>
    <w:rsid w:val="004143EE"/>
    <w:rsid w:val="0041467E"/>
    <w:rsid w:val="004147BE"/>
    <w:rsid w:val="004152DE"/>
    <w:rsid w:val="0041584A"/>
    <w:rsid w:val="00416778"/>
    <w:rsid w:val="00416EF9"/>
    <w:rsid w:val="00417BC5"/>
    <w:rsid w:val="00417D27"/>
    <w:rsid w:val="0042026B"/>
    <w:rsid w:val="00420A84"/>
    <w:rsid w:val="00420B46"/>
    <w:rsid w:val="004212DC"/>
    <w:rsid w:val="00421421"/>
    <w:rsid w:val="0042160B"/>
    <w:rsid w:val="00422328"/>
    <w:rsid w:val="00422399"/>
    <w:rsid w:val="00422E0C"/>
    <w:rsid w:val="00422E98"/>
    <w:rsid w:val="004233C9"/>
    <w:rsid w:val="004237B1"/>
    <w:rsid w:val="00423E01"/>
    <w:rsid w:val="004241C7"/>
    <w:rsid w:val="0042459D"/>
    <w:rsid w:val="004267D3"/>
    <w:rsid w:val="004269E5"/>
    <w:rsid w:val="00427010"/>
    <w:rsid w:val="00427591"/>
    <w:rsid w:val="00427C18"/>
    <w:rsid w:val="00427D04"/>
    <w:rsid w:val="00427E41"/>
    <w:rsid w:val="00427EF2"/>
    <w:rsid w:val="0043023C"/>
    <w:rsid w:val="00430595"/>
    <w:rsid w:val="00430C17"/>
    <w:rsid w:val="00430E82"/>
    <w:rsid w:val="00431335"/>
    <w:rsid w:val="00431B04"/>
    <w:rsid w:val="00431E3F"/>
    <w:rsid w:val="0043219F"/>
    <w:rsid w:val="00432C2C"/>
    <w:rsid w:val="004334CD"/>
    <w:rsid w:val="004334FC"/>
    <w:rsid w:val="004335F2"/>
    <w:rsid w:val="004337AA"/>
    <w:rsid w:val="0043385C"/>
    <w:rsid w:val="00433D45"/>
    <w:rsid w:val="00433E03"/>
    <w:rsid w:val="004340A9"/>
    <w:rsid w:val="0043436B"/>
    <w:rsid w:val="004349E6"/>
    <w:rsid w:val="00435034"/>
    <w:rsid w:val="004351DE"/>
    <w:rsid w:val="004353A8"/>
    <w:rsid w:val="004359B1"/>
    <w:rsid w:val="00435A22"/>
    <w:rsid w:val="00435BE2"/>
    <w:rsid w:val="00435E15"/>
    <w:rsid w:val="0043658C"/>
    <w:rsid w:val="00436DA2"/>
    <w:rsid w:val="00437231"/>
    <w:rsid w:val="0043752F"/>
    <w:rsid w:val="00437544"/>
    <w:rsid w:val="004378A9"/>
    <w:rsid w:val="00437A41"/>
    <w:rsid w:val="004401DC"/>
    <w:rsid w:val="0044087F"/>
    <w:rsid w:val="00440BBF"/>
    <w:rsid w:val="00441983"/>
    <w:rsid w:val="00443616"/>
    <w:rsid w:val="00443647"/>
    <w:rsid w:val="00443DE0"/>
    <w:rsid w:val="00444527"/>
    <w:rsid w:val="00444980"/>
    <w:rsid w:val="0044504B"/>
    <w:rsid w:val="0044542C"/>
    <w:rsid w:val="00445EDC"/>
    <w:rsid w:val="00445FA1"/>
    <w:rsid w:val="0044603C"/>
    <w:rsid w:val="004461ED"/>
    <w:rsid w:val="00446440"/>
    <w:rsid w:val="00446C1D"/>
    <w:rsid w:val="00446E25"/>
    <w:rsid w:val="00446E92"/>
    <w:rsid w:val="00447C75"/>
    <w:rsid w:val="00450933"/>
    <w:rsid w:val="00450A34"/>
    <w:rsid w:val="00450B25"/>
    <w:rsid w:val="00450B87"/>
    <w:rsid w:val="00450BA9"/>
    <w:rsid w:val="004511D7"/>
    <w:rsid w:val="00451298"/>
    <w:rsid w:val="00451A1E"/>
    <w:rsid w:val="00452043"/>
    <w:rsid w:val="004524C3"/>
    <w:rsid w:val="004529E7"/>
    <w:rsid w:val="00452ED8"/>
    <w:rsid w:val="00452F9C"/>
    <w:rsid w:val="00453624"/>
    <w:rsid w:val="00453C2C"/>
    <w:rsid w:val="00454D87"/>
    <w:rsid w:val="00455A26"/>
    <w:rsid w:val="0045616C"/>
    <w:rsid w:val="0045639A"/>
    <w:rsid w:val="004565A8"/>
    <w:rsid w:val="00456F9B"/>
    <w:rsid w:val="00457764"/>
    <w:rsid w:val="00457952"/>
    <w:rsid w:val="00457FA2"/>
    <w:rsid w:val="0046006A"/>
    <w:rsid w:val="004603ED"/>
    <w:rsid w:val="00460A76"/>
    <w:rsid w:val="00460D11"/>
    <w:rsid w:val="00460F32"/>
    <w:rsid w:val="00460FE6"/>
    <w:rsid w:val="0046136B"/>
    <w:rsid w:val="00461680"/>
    <w:rsid w:val="00462E56"/>
    <w:rsid w:val="004630B9"/>
    <w:rsid w:val="0046323A"/>
    <w:rsid w:val="00463401"/>
    <w:rsid w:val="00463A32"/>
    <w:rsid w:val="00463C26"/>
    <w:rsid w:val="004642D1"/>
    <w:rsid w:val="0046513C"/>
    <w:rsid w:val="00465F7C"/>
    <w:rsid w:val="00465FD9"/>
    <w:rsid w:val="0046600F"/>
    <w:rsid w:val="004661D3"/>
    <w:rsid w:val="00466502"/>
    <w:rsid w:val="00466C3C"/>
    <w:rsid w:val="00466EC6"/>
    <w:rsid w:val="004717E3"/>
    <w:rsid w:val="004719C3"/>
    <w:rsid w:val="00471BE6"/>
    <w:rsid w:val="0047220F"/>
    <w:rsid w:val="00472799"/>
    <w:rsid w:val="00472937"/>
    <w:rsid w:val="00472C08"/>
    <w:rsid w:val="004731C6"/>
    <w:rsid w:val="004735E6"/>
    <w:rsid w:val="0047376B"/>
    <w:rsid w:val="0047380A"/>
    <w:rsid w:val="00473BAF"/>
    <w:rsid w:val="00473DC7"/>
    <w:rsid w:val="0047407A"/>
    <w:rsid w:val="004741FC"/>
    <w:rsid w:val="00474534"/>
    <w:rsid w:val="004749FD"/>
    <w:rsid w:val="00475089"/>
    <w:rsid w:val="00475367"/>
    <w:rsid w:val="00475376"/>
    <w:rsid w:val="00475BDC"/>
    <w:rsid w:val="00475C6B"/>
    <w:rsid w:val="00475FF6"/>
    <w:rsid w:val="004761FB"/>
    <w:rsid w:val="00476256"/>
    <w:rsid w:val="00476BA8"/>
    <w:rsid w:val="00476DF2"/>
    <w:rsid w:val="004778AA"/>
    <w:rsid w:val="00477C72"/>
    <w:rsid w:val="00477EF0"/>
    <w:rsid w:val="00480356"/>
    <w:rsid w:val="004803FA"/>
    <w:rsid w:val="004805DB"/>
    <w:rsid w:val="00480C32"/>
    <w:rsid w:val="00481130"/>
    <w:rsid w:val="00481639"/>
    <w:rsid w:val="00481665"/>
    <w:rsid w:val="0048188C"/>
    <w:rsid w:val="0048189A"/>
    <w:rsid w:val="00482628"/>
    <w:rsid w:val="00482A48"/>
    <w:rsid w:val="00482FF2"/>
    <w:rsid w:val="00483F17"/>
    <w:rsid w:val="00484017"/>
    <w:rsid w:val="004841D8"/>
    <w:rsid w:val="00484AB5"/>
    <w:rsid w:val="00484F32"/>
    <w:rsid w:val="00485786"/>
    <w:rsid w:val="004861C5"/>
    <w:rsid w:val="0048623E"/>
    <w:rsid w:val="0048671F"/>
    <w:rsid w:val="004867CD"/>
    <w:rsid w:val="00486920"/>
    <w:rsid w:val="004869E4"/>
    <w:rsid w:val="00486FE8"/>
    <w:rsid w:val="0048701E"/>
    <w:rsid w:val="00487037"/>
    <w:rsid w:val="00487336"/>
    <w:rsid w:val="004873F2"/>
    <w:rsid w:val="0048771E"/>
    <w:rsid w:val="00487728"/>
    <w:rsid w:val="00487E4C"/>
    <w:rsid w:val="00487F03"/>
    <w:rsid w:val="00487F44"/>
    <w:rsid w:val="00487FDD"/>
    <w:rsid w:val="004901F0"/>
    <w:rsid w:val="004906E2"/>
    <w:rsid w:val="00490F76"/>
    <w:rsid w:val="004915C4"/>
    <w:rsid w:val="00491663"/>
    <w:rsid w:val="00491E08"/>
    <w:rsid w:val="004923B3"/>
    <w:rsid w:val="00492609"/>
    <w:rsid w:val="004927DA"/>
    <w:rsid w:val="00492830"/>
    <w:rsid w:val="00492DC1"/>
    <w:rsid w:val="004944BA"/>
    <w:rsid w:val="00494F76"/>
    <w:rsid w:val="00495934"/>
    <w:rsid w:val="00495FC7"/>
    <w:rsid w:val="0049611B"/>
    <w:rsid w:val="00496253"/>
    <w:rsid w:val="00496306"/>
    <w:rsid w:val="004967D9"/>
    <w:rsid w:val="004968AF"/>
    <w:rsid w:val="004968C2"/>
    <w:rsid w:val="00496B23"/>
    <w:rsid w:val="00496F3D"/>
    <w:rsid w:val="00497384"/>
    <w:rsid w:val="00497549"/>
    <w:rsid w:val="004975E2"/>
    <w:rsid w:val="00497D0C"/>
    <w:rsid w:val="004A0481"/>
    <w:rsid w:val="004A0D8D"/>
    <w:rsid w:val="004A1142"/>
    <w:rsid w:val="004A1199"/>
    <w:rsid w:val="004A1545"/>
    <w:rsid w:val="004A16B6"/>
    <w:rsid w:val="004A2B86"/>
    <w:rsid w:val="004A3420"/>
    <w:rsid w:val="004A378F"/>
    <w:rsid w:val="004A39DF"/>
    <w:rsid w:val="004A3E24"/>
    <w:rsid w:val="004A422B"/>
    <w:rsid w:val="004A4517"/>
    <w:rsid w:val="004A490D"/>
    <w:rsid w:val="004A49C0"/>
    <w:rsid w:val="004A4B99"/>
    <w:rsid w:val="004A4CA3"/>
    <w:rsid w:val="004A5081"/>
    <w:rsid w:val="004A5399"/>
    <w:rsid w:val="004A551D"/>
    <w:rsid w:val="004A55A0"/>
    <w:rsid w:val="004A56B8"/>
    <w:rsid w:val="004A5BE8"/>
    <w:rsid w:val="004A5CEC"/>
    <w:rsid w:val="004A5F9E"/>
    <w:rsid w:val="004A6189"/>
    <w:rsid w:val="004A6345"/>
    <w:rsid w:val="004A6B13"/>
    <w:rsid w:val="004A6F88"/>
    <w:rsid w:val="004A759E"/>
    <w:rsid w:val="004A7BA7"/>
    <w:rsid w:val="004B030E"/>
    <w:rsid w:val="004B0C92"/>
    <w:rsid w:val="004B142E"/>
    <w:rsid w:val="004B1748"/>
    <w:rsid w:val="004B1784"/>
    <w:rsid w:val="004B2153"/>
    <w:rsid w:val="004B21AF"/>
    <w:rsid w:val="004B21D4"/>
    <w:rsid w:val="004B239E"/>
    <w:rsid w:val="004B23EB"/>
    <w:rsid w:val="004B2467"/>
    <w:rsid w:val="004B26E9"/>
    <w:rsid w:val="004B2C52"/>
    <w:rsid w:val="004B3725"/>
    <w:rsid w:val="004B3E4A"/>
    <w:rsid w:val="004B427D"/>
    <w:rsid w:val="004B4BC4"/>
    <w:rsid w:val="004B4DA3"/>
    <w:rsid w:val="004B540D"/>
    <w:rsid w:val="004B635D"/>
    <w:rsid w:val="004B6E09"/>
    <w:rsid w:val="004B711D"/>
    <w:rsid w:val="004B737B"/>
    <w:rsid w:val="004B7AAC"/>
    <w:rsid w:val="004B7C04"/>
    <w:rsid w:val="004B7CCB"/>
    <w:rsid w:val="004C01AF"/>
    <w:rsid w:val="004C068B"/>
    <w:rsid w:val="004C0CA9"/>
    <w:rsid w:val="004C0F26"/>
    <w:rsid w:val="004C106D"/>
    <w:rsid w:val="004C10B0"/>
    <w:rsid w:val="004C136D"/>
    <w:rsid w:val="004C2595"/>
    <w:rsid w:val="004C259C"/>
    <w:rsid w:val="004C2DC1"/>
    <w:rsid w:val="004C2E0B"/>
    <w:rsid w:val="004C371F"/>
    <w:rsid w:val="004C372A"/>
    <w:rsid w:val="004C3923"/>
    <w:rsid w:val="004C3C3B"/>
    <w:rsid w:val="004C3D75"/>
    <w:rsid w:val="004C4A56"/>
    <w:rsid w:val="004C4AC0"/>
    <w:rsid w:val="004C4CF8"/>
    <w:rsid w:val="004C5012"/>
    <w:rsid w:val="004C52D2"/>
    <w:rsid w:val="004C5708"/>
    <w:rsid w:val="004C63BA"/>
    <w:rsid w:val="004C694F"/>
    <w:rsid w:val="004C6ED2"/>
    <w:rsid w:val="004C71DC"/>
    <w:rsid w:val="004C72B1"/>
    <w:rsid w:val="004C762D"/>
    <w:rsid w:val="004C7CBE"/>
    <w:rsid w:val="004D01CC"/>
    <w:rsid w:val="004D071C"/>
    <w:rsid w:val="004D08E5"/>
    <w:rsid w:val="004D096A"/>
    <w:rsid w:val="004D0D76"/>
    <w:rsid w:val="004D10A1"/>
    <w:rsid w:val="004D18DC"/>
    <w:rsid w:val="004D1B07"/>
    <w:rsid w:val="004D1C75"/>
    <w:rsid w:val="004D1DAA"/>
    <w:rsid w:val="004D2B64"/>
    <w:rsid w:val="004D2D9D"/>
    <w:rsid w:val="004D303F"/>
    <w:rsid w:val="004D3671"/>
    <w:rsid w:val="004D3EAF"/>
    <w:rsid w:val="004D3F27"/>
    <w:rsid w:val="004D52A5"/>
    <w:rsid w:val="004D52C4"/>
    <w:rsid w:val="004D540F"/>
    <w:rsid w:val="004D5FA0"/>
    <w:rsid w:val="004D6107"/>
    <w:rsid w:val="004D64E1"/>
    <w:rsid w:val="004D67BF"/>
    <w:rsid w:val="004D68AA"/>
    <w:rsid w:val="004D6F59"/>
    <w:rsid w:val="004D6FE9"/>
    <w:rsid w:val="004D742F"/>
    <w:rsid w:val="004D778B"/>
    <w:rsid w:val="004D7A8A"/>
    <w:rsid w:val="004D7ADA"/>
    <w:rsid w:val="004D7AEA"/>
    <w:rsid w:val="004E0052"/>
    <w:rsid w:val="004E0B3B"/>
    <w:rsid w:val="004E0BFD"/>
    <w:rsid w:val="004E1296"/>
    <w:rsid w:val="004E12C9"/>
    <w:rsid w:val="004E16B9"/>
    <w:rsid w:val="004E198D"/>
    <w:rsid w:val="004E1F18"/>
    <w:rsid w:val="004E21FB"/>
    <w:rsid w:val="004E24D1"/>
    <w:rsid w:val="004E30E8"/>
    <w:rsid w:val="004E3529"/>
    <w:rsid w:val="004E35BE"/>
    <w:rsid w:val="004E3E12"/>
    <w:rsid w:val="004E406C"/>
    <w:rsid w:val="004E4FAA"/>
    <w:rsid w:val="004E5E60"/>
    <w:rsid w:val="004E632F"/>
    <w:rsid w:val="004E651C"/>
    <w:rsid w:val="004E695D"/>
    <w:rsid w:val="004E6993"/>
    <w:rsid w:val="004E6B76"/>
    <w:rsid w:val="004E6CC3"/>
    <w:rsid w:val="004E71FB"/>
    <w:rsid w:val="004E726F"/>
    <w:rsid w:val="004E7327"/>
    <w:rsid w:val="004E7B13"/>
    <w:rsid w:val="004E7F50"/>
    <w:rsid w:val="004F00FD"/>
    <w:rsid w:val="004F0235"/>
    <w:rsid w:val="004F058E"/>
    <w:rsid w:val="004F086E"/>
    <w:rsid w:val="004F0B6D"/>
    <w:rsid w:val="004F0B8F"/>
    <w:rsid w:val="004F151B"/>
    <w:rsid w:val="004F1CF0"/>
    <w:rsid w:val="004F1D94"/>
    <w:rsid w:val="004F227B"/>
    <w:rsid w:val="004F2840"/>
    <w:rsid w:val="004F2F12"/>
    <w:rsid w:val="004F3A7B"/>
    <w:rsid w:val="004F3B23"/>
    <w:rsid w:val="004F416F"/>
    <w:rsid w:val="004F44C4"/>
    <w:rsid w:val="004F4595"/>
    <w:rsid w:val="004F4CF6"/>
    <w:rsid w:val="004F4F65"/>
    <w:rsid w:val="004F5976"/>
    <w:rsid w:val="004F5E15"/>
    <w:rsid w:val="004F6476"/>
    <w:rsid w:val="004F673C"/>
    <w:rsid w:val="004F6F87"/>
    <w:rsid w:val="004F7576"/>
    <w:rsid w:val="00500AA1"/>
    <w:rsid w:val="005013E2"/>
    <w:rsid w:val="00501672"/>
    <w:rsid w:val="00501E90"/>
    <w:rsid w:val="00502463"/>
    <w:rsid w:val="005024B8"/>
    <w:rsid w:val="0050291A"/>
    <w:rsid w:val="00503578"/>
    <w:rsid w:val="005046FD"/>
    <w:rsid w:val="00504725"/>
    <w:rsid w:val="00504D41"/>
    <w:rsid w:val="0050514C"/>
    <w:rsid w:val="00505286"/>
    <w:rsid w:val="005055A4"/>
    <w:rsid w:val="00505787"/>
    <w:rsid w:val="00506312"/>
    <w:rsid w:val="00506435"/>
    <w:rsid w:val="00506636"/>
    <w:rsid w:val="005066E0"/>
    <w:rsid w:val="005069E7"/>
    <w:rsid w:val="00506AC8"/>
    <w:rsid w:val="00506F92"/>
    <w:rsid w:val="00507092"/>
    <w:rsid w:val="00507B45"/>
    <w:rsid w:val="0051000C"/>
    <w:rsid w:val="0051014D"/>
    <w:rsid w:val="00510766"/>
    <w:rsid w:val="00510920"/>
    <w:rsid w:val="005114B5"/>
    <w:rsid w:val="00511E35"/>
    <w:rsid w:val="00512A65"/>
    <w:rsid w:val="00512B34"/>
    <w:rsid w:val="0051365B"/>
    <w:rsid w:val="00513CC4"/>
    <w:rsid w:val="00513E67"/>
    <w:rsid w:val="00514523"/>
    <w:rsid w:val="00514700"/>
    <w:rsid w:val="00514954"/>
    <w:rsid w:val="00514A0D"/>
    <w:rsid w:val="00514E8A"/>
    <w:rsid w:val="00515142"/>
    <w:rsid w:val="00515456"/>
    <w:rsid w:val="0051577A"/>
    <w:rsid w:val="00516658"/>
    <w:rsid w:val="00516898"/>
    <w:rsid w:val="005168D2"/>
    <w:rsid w:val="00516BCB"/>
    <w:rsid w:val="00516BD8"/>
    <w:rsid w:val="00516BF5"/>
    <w:rsid w:val="00516CB9"/>
    <w:rsid w:val="0052042A"/>
    <w:rsid w:val="00521012"/>
    <w:rsid w:val="00522180"/>
    <w:rsid w:val="0052219B"/>
    <w:rsid w:val="00522734"/>
    <w:rsid w:val="00522A21"/>
    <w:rsid w:val="00522CAC"/>
    <w:rsid w:val="00522DFC"/>
    <w:rsid w:val="00522EC4"/>
    <w:rsid w:val="005234AC"/>
    <w:rsid w:val="0052350D"/>
    <w:rsid w:val="00523834"/>
    <w:rsid w:val="00523875"/>
    <w:rsid w:val="00523DB9"/>
    <w:rsid w:val="005240AD"/>
    <w:rsid w:val="0052552D"/>
    <w:rsid w:val="005255F7"/>
    <w:rsid w:val="0052563D"/>
    <w:rsid w:val="00525A81"/>
    <w:rsid w:val="00525DF8"/>
    <w:rsid w:val="005262EB"/>
    <w:rsid w:val="00526671"/>
    <w:rsid w:val="005269B9"/>
    <w:rsid w:val="005272DE"/>
    <w:rsid w:val="0052778E"/>
    <w:rsid w:val="005301A1"/>
    <w:rsid w:val="00530426"/>
    <w:rsid w:val="0053148B"/>
    <w:rsid w:val="00531516"/>
    <w:rsid w:val="00531606"/>
    <w:rsid w:val="005316E4"/>
    <w:rsid w:val="00531D4E"/>
    <w:rsid w:val="00531E76"/>
    <w:rsid w:val="0053211A"/>
    <w:rsid w:val="00532160"/>
    <w:rsid w:val="00532754"/>
    <w:rsid w:val="00532DCF"/>
    <w:rsid w:val="005336D3"/>
    <w:rsid w:val="005340AA"/>
    <w:rsid w:val="00534313"/>
    <w:rsid w:val="0053482B"/>
    <w:rsid w:val="00534B01"/>
    <w:rsid w:val="00534FA5"/>
    <w:rsid w:val="005361FF"/>
    <w:rsid w:val="00536F20"/>
    <w:rsid w:val="00536FC6"/>
    <w:rsid w:val="005374EB"/>
    <w:rsid w:val="005379A6"/>
    <w:rsid w:val="00537E5C"/>
    <w:rsid w:val="005404D8"/>
    <w:rsid w:val="00540C4C"/>
    <w:rsid w:val="00541015"/>
    <w:rsid w:val="005420C2"/>
    <w:rsid w:val="00542148"/>
    <w:rsid w:val="0054218A"/>
    <w:rsid w:val="0054221B"/>
    <w:rsid w:val="0054292E"/>
    <w:rsid w:val="0054303C"/>
    <w:rsid w:val="00543100"/>
    <w:rsid w:val="0054320F"/>
    <w:rsid w:val="0054369A"/>
    <w:rsid w:val="00543902"/>
    <w:rsid w:val="00543BF6"/>
    <w:rsid w:val="0054406C"/>
    <w:rsid w:val="00544390"/>
    <w:rsid w:val="005448EC"/>
    <w:rsid w:val="0054515C"/>
    <w:rsid w:val="00545208"/>
    <w:rsid w:val="00545653"/>
    <w:rsid w:val="005460E5"/>
    <w:rsid w:val="00546514"/>
    <w:rsid w:val="00546617"/>
    <w:rsid w:val="0054684D"/>
    <w:rsid w:val="005468DA"/>
    <w:rsid w:val="00546953"/>
    <w:rsid w:val="00550714"/>
    <w:rsid w:val="00550C87"/>
    <w:rsid w:val="00550EB5"/>
    <w:rsid w:val="00551582"/>
    <w:rsid w:val="005523C3"/>
    <w:rsid w:val="005530B1"/>
    <w:rsid w:val="005533C1"/>
    <w:rsid w:val="005537E6"/>
    <w:rsid w:val="00553BB9"/>
    <w:rsid w:val="00553C77"/>
    <w:rsid w:val="005547E3"/>
    <w:rsid w:val="00554EFD"/>
    <w:rsid w:val="00555AD2"/>
    <w:rsid w:val="00555F3D"/>
    <w:rsid w:val="0055684A"/>
    <w:rsid w:val="00556D04"/>
    <w:rsid w:val="00557FA6"/>
    <w:rsid w:val="0056019D"/>
    <w:rsid w:val="00560429"/>
    <w:rsid w:val="0056051C"/>
    <w:rsid w:val="00560969"/>
    <w:rsid w:val="00560FE0"/>
    <w:rsid w:val="005610A1"/>
    <w:rsid w:val="005614F1"/>
    <w:rsid w:val="0056155D"/>
    <w:rsid w:val="005615D7"/>
    <w:rsid w:val="00561910"/>
    <w:rsid w:val="00561D71"/>
    <w:rsid w:val="00562436"/>
    <w:rsid w:val="005631FB"/>
    <w:rsid w:val="00563677"/>
    <w:rsid w:val="00563DFF"/>
    <w:rsid w:val="005642A5"/>
    <w:rsid w:val="005642F9"/>
    <w:rsid w:val="00564653"/>
    <w:rsid w:val="0056470C"/>
    <w:rsid w:val="005647FB"/>
    <w:rsid w:val="00564F4D"/>
    <w:rsid w:val="005669F2"/>
    <w:rsid w:val="00566AFE"/>
    <w:rsid w:val="00567729"/>
    <w:rsid w:val="005705A1"/>
    <w:rsid w:val="00570AF9"/>
    <w:rsid w:val="00570D78"/>
    <w:rsid w:val="00572738"/>
    <w:rsid w:val="005730A0"/>
    <w:rsid w:val="0057311B"/>
    <w:rsid w:val="0057327C"/>
    <w:rsid w:val="0057374E"/>
    <w:rsid w:val="00573985"/>
    <w:rsid w:val="00573C10"/>
    <w:rsid w:val="00573F44"/>
    <w:rsid w:val="00574040"/>
    <w:rsid w:val="00574A4B"/>
    <w:rsid w:val="00574BEF"/>
    <w:rsid w:val="00574FD4"/>
    <w:rsid w:val="00575653"/>
    <w:rsid w:val="005759F0"/>
    <w:rsid w:val="00576028"/>
    <w:rsid w:val="005766C7"/>
    <w:rsid w:val="0057673A"/>
    <w:rsid w:val="00576DFD"/>
    <w:rsid w:val="00576E4D"/>
    <w:rsid w:val="00576E59"/>
    <w:rsid w:val="00577897"/>
    <w:rsid w:val="00577FE6"/>
    <w:rsid w:val="005806BE"/>
    <w:rsid w:val="00580E91"/>
    <w:rsid w:val="00580F08"/>
    <w:rsid w:val="00581191"/>
    <w:rsid w:val="00581241"/>
    <w:rsid w:val="00581950"/>
    <w:rsid w:val="00581F19"/>
    <w:rsid w:val="00582178"/>
    <w:rsid w:val="0058298C"/>
    <w:rsid w:val="00582AC1"/>
    <w:rsid w:val="00582CB5"/>
    <w:rsid w:val="00583875"/>
    <w:rsid w:val="00583E0F"/>
    <w:rsid w:val="00584163"/>
    <w:rsid w:val="005848C1"/>
    <w:rsid w:val="00584EF0"/>
    <w:rsid w:val="0058514A"/>
    <w:rsid w:val="00585162"/>
    <w:rsid w:val="005853F3"/>
    <w:rsid w:val="00585CA3"/>
    <w:rsid w:val="00586147"/>
    <w:rsid w:val="005865B3"/>
    <w:rsid w:val="005869CF"/>
    <w:rsid w:val="00586BF8"/>
    <w:rsid w:val="00586EC1"/>
    <w:rsid w:val="005870E8"/>
    <w:rsid w:val="00587378"/>
    <w:rsid w:val="00587899"/>
    <w:rsid w:val="0059039E"/>
    <w:rsid w:val="0059059D"/>
    <w:rsid w:val="00591EA3"/>
    <w:rsid w:val="005928EE"/>
    <w:rsid w:val="005931CC"/>
    <w:rsid w:val="005935CB"/>
    <w:rsid w:val="00593AC9"/>
    <w:rsid w:val="00593B88"/>
    <w:rsid w:val="00593E96"/>
    <w:rsid w:val="005940B1"/>
    <w:rsid w:val="00594EC9"/>
    <w:rsid w:val="005956B8"/>
    <w:rsid w:val="00595FAD"/>
    <w:rsid w:val="0059627F"/>
    <w:rsid w:val="00596321"/>
    <w:rsid w:val="00596B5D"/>
    <w:rsid w:val="00597BAB"/>
    <w:rsid w:val="005A04CF"/>
    <w:rsid w:val="005A069B"/>
    <w:rsid w:val="005A0B4A"/>
    <w:rsid w:val="005A0D5B"/>
    <w:rsid w:val="005A0D70"/>
    <w:rsid w:val="005A13CB"/>
    <w:rsid w:val="005A15B7"/>
    <w:rsid w:val="005A16AC"/>
    <w:rsid w:val="005A251B"/>
    <w:rsid w:val="005A2846"/>
    <w:rsid w:val="005A28FC"/>
    <w:rsid w:val="005A2CB5"/>
    <w:rsid w:val="005A2E5D"/>
    <w:rsid w:val="005A35F4"/>
    <w:rsid w:val="005A39BC"/>
    <w:rsid w:val="005A3D60"/>
    <w:rsid w:val="005A4273"/>
    <w:rsid w:val="005A444E"/>
    <w:rsid w:val="005A480E"/>
    <w:rsid w:val="005A4CD4"/>
    <w:rsid w:val="005A5066"/>
    <w:rsid w:val="005A5D1B"/>
    <w:rsid w:val="005A5FD7"/>
    <w:rsid w:val="005A614D"/>
    <w:rsid w:val="005A6275"/>
    <w:rsid w:val="005A6A3D"/>
    <w:rsid w:val="005A6D80"/>
    <w:rsid w:val="005A6E44"/>
    <w:rsid w:val="005A753F"/>
    <w:rsid w:val="005A789B"/>
    <w:rsid w:val="005A79CF"/>
    <w:rsid w:val="005A7D8E"/>
    <w:rsid w:val="005B016F"/>
    <w:rsid w:val="005B0533"/>
    <w:rsid w:val="005B1289"/>
    <w:rsid w:val="005B1298"/>
    <w:rsid w:val="005B1E53"/>
    <w:rsid w:val="005B272A"/>
    <w:rsid w:val="005B2778"/>
    <w:rsid w:val="005B300E"/>
    <w:rsid w:val="005B34CB"/>
    <w:rsid w:val="005B3700"/>
    <w:rsid w:val="005B3B47"/>
    <w:rsid w:val="005B3CBA"/>
    <w:rsid w:val="005B447D"/>
    <w:rsid w:val="005B4514"/>
    <w:rsid w:val="005B4BB6"/>
    <w:rsid w:val="005B4CE0"/>
    <w:rsid w:val="005B5198"/>
    <w:rsid w:val="005B5326"/>
    <w:rsid w:val="005B5604"/>
    <w:rsid w:val="005B5648"/>
    <w:rsid w:val="005B60AE"/>
    <w:rsid w:val="005B6371"/>
    <w:rsid w:val="005B6BE8"/>
    <w:rsid w:val="005B6F35"/>
    <w:rsid w:val="005B7043"/>
    <w:rsid w:val="005B7E61"/>
    <w:rsid w:val="005B7FED"/>
    <w:rsid w:val="005C0025"/>
    <w:rsid w:val="005C0193"/>
    <w:rsid w:val="005C033C"/>
    <w:rsid w:val="005C0566"/>
    <w:rsid w:val="005C19BA"/>
    <w:rsid w:val="005C1A23"/>
    <w:rsid w:val="005C1CE2"/>
    <w:rsid w:val="005C2AB1"/>
    <w:rsid w:val="005C2AF5"/>
    <w:rsid w:val="005C2BB2"/>
    <w:rsid w:val="005C393A"/>
    <w:rsid w:val="005C3954"/>
    <w:rsid w:val="005C3AA1"/>
    <w:rsid w:val="005C3CE5"/>
    <w:rsid w:val="005C3F52"/>
    <w:rsid w:val="005C4108"/>
    <w:rsid w:val="005C4644"/>
    <w:rsid w:val="005C4B6E"/>
    <w:rsid w:val="005C4EF8"/>
    <w:rsid w:val="005C4F45"/>
    <w:rsid w:val="005C522D"/>
    <w:rsid w:val="005C54AB"/>
    <w:rsid w:val="005C55D5"/>
    <w:rsid w:val="005C5C51"/>
    <w:rsid w:val="005C6303"/>
    <w:rsid w:val="005C6A5C"/>
    <w:rsid w:val="005C6B26"/>
    <w:rsid w:val="005C78AB"/>
    <w:rsid w:val="005C7A66"/>
    <w:rsid w:val="005C7D10"/>
    <w:rsid w:val="005D0383"/>
    <w:rsid w:val="005D1128"/>
    <w:rsid w:val="005D1ADA"/>
    <w:rsid w:val="005D1F44"/>
    <w:rsid w:val="005D21D8"/>
    <w:rsid w:val="005D2504"/>
    <w:rsid w:val="005D2506"/>
    <w:rsid w:val="005D2B5A"/>
    <w:rsid w:val="005D2F66"/>
    <w:rsid w:val="005D361A"/>
    <w:rsid w:val="005D3666"/>
    <w:rsid w:val="005D3C7E"/>
    <w:rsid w:val="005D4027"/>
    <w:rsid w:val="005D4320"/>
    <w:rsid w:val="005D5587"/>
    <w:rsid w:val="005D5613"/>
    <w:rsid w:val="005D7270"/>
    <w:rsid w:val="005D748E"/>
    <w:rsid w:val="005D7B2B"/>
    <w:rsid w:val="005E015B"/>
    <w:rsid w:val="005E019A"/>
    <w:rsid w:val="005E0417"/>
    <w:rsid w:val="005E058D"/>
    <w:rsid w:val="005E0769"/>
    <w:rsid w:val="005E0796"/>
    <w:rsid w:val="005E07AC"/>
    <w:rsid w:val="005E0801"/>
    <w:rsid w:val="005E0F5F"/>
    <w:rsid w:val="005E1262"/>
    <w:rsid w:val="005E139D"/>
    <w:rsid w:val="005E21A1"/>
    <w:rsid w:val="005E21A5"/>
    <w:rsid w:val="005E225B"/>
    <w:rsid w:val="005E26F4"/>
    <w:rsid w:val="005E2BE2"/>
    <w:rsid w:val="005E317B"/>
    <w:rsid w:val="005E331C"/>
    <w:rsid w:val="005E3696"/>
    <w:rsid w:val="005E3784"/>
    <w:rsid w:val="005E3C51"/>
    <w:rsid w:val="005E40CD"/>
    <w:rsid w:val="005E4380"/>
    <w:rsid w:val="005E482E"/>
    <w:rsid w:val="005E4C34"/>
    <w:rsid w:val="005E50A4"/>
    <w:rsid w:val="005E59C5"/>
    <w:rsid w:val="005E5ABF"/>
    <w:rsid w:val="005E607A"/>
    <w:rsid w:val="005E63DC"/>
    <w:rsid w:val="005E65E9"/>
    <w:rsid w:val="005E67E2"/>
    <w:rsid w:val="005E6AF2"/>
    <w:rsid w:val="005E6C35"/>
    <w:rsid w:val="005E6D83"/>
    <w:rsid w:val="005E7151"/>
    <w:rsid w:val="005E7490"/>
    <w:rsid w:val="005E7BFF"/>
    <w:rsid w:val="005E7C5C"/>
    <w:rsid w:val="005E7E61"/>
    <w:rsid w:val="005F000F"/>
    <w:rsid w:val="005F05A2"/>
    <w:rsid w:val="005F0655"/>
    <w:rsid w:val="005F07B4"/>
    <w:rsid w:val="005F1ECA"/>
    <w:rsid w:val="005F25C8"/>
    <w:rsid w:val="005F320F"/>
    <w:rsid w:val="005F38CA"/>
    <w:rsid w:val="005F3F8B"/>
    <w:rsid w:val="005F4308"/>
    <w:rsid w:val="005F44C0"/>
    <w:rsid w:val="005F4641"/>
    <w:rsid w:val="005F4A68"/>
    <w:rsid w:val="005F54FC"/>
    <w:rsid w:val="005F5ED3"/>
    <w:rsid w:val="005F613D"/>
    <w:rsid w:val="005F666F"/>
    <w:rsid w:val="005F7240"/>
    <w:rsid w:val="005F77BB"/>
    <w:rsid w:val="00600563"/>
    <w:rsid w:val="00600663"/>
    <w:rsid w:val="0060078A"/>
    <w:rsid w:val="00601613"/>
    <w:rsid w:val="00601D15"/>
    <w:rsid w:val="00601D8A"/>
    <w:rsid w:val="00601FE8"/>
    <w:rsid w:val="006023A5"/>
    <w:rsid w:val="006026F3"/>
    <w:rsid w:val="006026FD"/>
    <w:rsid w:val="00602818"/>
    <w:rsid w:val="00602B55"/>
    <w:rsid w:val="0060311F"/>
    <w:rsid w:val="0060326D"/>
    <w:rsid w:val="0060329E"/>
    <w:rsid w:val="006035B8"/>
    <w:rsid w:val="00603C47"/>
    <w:rsid w:val="00603DB1"/>
    <w:rsid w:val="00603F2A"/>
    <w:rsid w:val="00604297"/>
    <w:rsid w:val="0060431D"/>
    <w:rsid w:val="00604361"/>
    <w:rsid w:val="0060446E"/>
    <w:rsid w:val="00604915"/>
    <w:rsid w:val="00604AAE"/>
    <w:rsid w:val="006052D2"/>
    <w:rsid w:val="0060578F"/>
    <w:rsid w:val="00605AD9"/>
    <w:rsid w:val="00605D15"/>
    <w:rsid w:val="00605EC0"/>
    <w:rsid w:val="006061C4"/>
    <w:rsid w:val="00606891"/>
    <w:rsid w:val="00606A27"/>
    <w:rsid w:val="00606EB9"/>
    <w:rsid w:val="00607049"/>
    <w:rsid w:val="00607CBD"/>
    <w:rsid w:val="00607DC6"/>
    <w:rsid w:val="00607FC1"/>
    <w:rsid w:val="00610412"/>
    <w:rsid w:val="00610950"/>
    <w:rsid w:val="00610C56"/>
    <w:rsid w:val="00610ED7"/>
    <w:rsid w:val="00611E29"/>
    <w:rsid w:val="00613730"/>
    <w:rsid w:val="00613D4B"/>
    <w:rsid w:val="00613EC2"/>
    <w:rsid w:val="006143A1"/>
    <w:rsid w:val="00614722"/>
    <w:rsid w:val="00614855"/>
    <w:rsid w:val="00614866"/>
    <w:rsid w:val="00614E99"/>
    <w:rsid w:val="00614F9A"/>
    <w:rsid w:val="00615833"/>
    <w:rsid w:val="00615BCD"/>
    <w:rsid w:val="00616C37"/>
    <w:rsid w:val="00616E22"/>
    <w:rsid w:val="00616EFF"/>
    <w:rsid w:val="00617D02"/>
    <w:rsid w:val="0062013D"/>
    <w:rsid w:val="0062073F"/>
    <w:rsid w:val="00620F6F"/>
    <w:rsid w:val="006211D9"/>
    <w:rsid w:val="006215ED"/>
    <w:rsid w:val="00621E38"/>
    <w:rsid w:val="00622828"/>
    <w:rsid w:val="00622A6D"/>
    <w:rsid w:val="006237C9"/>
    <w:rsid w:val="0062381B"/>
    <w:rsid w:val="006254FF"/>
    <w:rsid w:val="00625805"/>
    <w:rsid w:val="006270A6"/>
    <w:rsid w:val="00627119"/>
    <w:rsid w:val="0062718D"/>
    <w:rsid w:val="0062734C"/>
    <w:rsid w:val="00627393"/>
    <w:rsid w:val="006273C3"/>
    <w:rsid w:val="00630B17"/>
    <w:rsid w:val="00630BF3"/>
    <w:rsid w:val="006312A0"/>
    <w:rsid w:val="00631572"/>
    <w:rsid w:val="006315D4"/>
    <w:rsid w:val="0063186D"/>
    <w:rsid w:val="006319C5"/>
    <w:rsid w:val="00631AEB"/>
    <w:rsid w:val="00633CE8"/>
    <w:rsid w:val="00634532"/>
    <w:rsid w:val="00634623"/>
    <w:rsid w:val="006348D4"/>
    <w:rsid w:val="00634C69"/>
    <w:rsid w:val="006352F4"/>
    <w:rsid w:val="0063570E"/>
    <w:rsid w:val="00635A84"/>
    <w:rsid w:val="00635D82"/>
    <w:rsid w:val="00635E61"/>
    <w:rsid w:val="00636BC9"/>
    <w:rsid w:val="00637E18"/>
    <w:rsid w:val="00640186"/>
    <w:rsid w:val="006409D5"/>
    <w:rsid w:val="00640AA0"/>
    <w:rsid w:val="0064105E"/>
    <w:rsid w:val="00641954"/>
    <w:rsid w:val="00641D08"/>
    <w:rsid w:val="00641EC3"/>
    <w:rsid w:val="0064302E"/>
    <w:rsid w:val="00643C4A"/>
    <w:rsid w:val="00643D70"/>
    <w:rsid w:val="00643EC5"/>
    <w:rsid w:val="00644115"/>
    <w:rsid w:val="006442DF"/>
    <w:rsid w:val="0064441F"/>
    <w:rsid w:val="00644BD0"/>
    <w:rsid w:val="00644C27"/>
    <w:rsid w:val="00644F07"/>
    <w:rsid w:val="0064567D"/>
    <w:rsid w:val="006456DF"/>
    <w:rsid w:val="00645B8E"/>
    <w:rsid w:val="00645E45"/>
    <w:rsid w:val="00645ECC"/>
    <w:rsid w:val="006464C0"/>
    <w:rsid w:val="00646F74"/>
    <w:rsid w:val="006470D0"/>
    <w:rsid w:val="0064724C"/>
    <w:rsid w:val="00647DE0"/>
    <w:rsid w:val="00647F0B"/>
    <w:rsid w:val="00650410"/>
    <w:rsid w:val="00650BD2"/>
    <w:rsid w:val="00650F36"/>
    <w:rsid w:val="0065178D"/>
    <w:rsid w:val="00652004"/>
    <w:rsid w:val="0065236E"/>
    <w:rsid w:val="00652AC8"/>
    <w:rsid w:val="00652B8D"/>
    <w:rsid w:val="00652DF2"/>
    <w:rsid w:val="006530EF"/>
    <w:rsid w:val="00653A77"/>
    <w:rsid w:val="00653E03"/>
    <w:rsid w:val="00654055"/>
    <w:rsid w:val="006541F6"/>
    <w:rsid w:val="00654B4D"/>
    <w:rsid w:val="00655F2C"/>
    <w:rsid w:val="006565D8"/>
    <w:rsid w:val="00656B1F"/>
    <w:rsid w:val="0065712E"/>
    <w:rsid w:val="00657344"/>
    <w:rsid w:val="00657BB7"/>
    <w:rsid w:val="00657BF4"/>
    <w:rsid w:val="00657C08"/>
    <w:rsid w:val="00657F37"/>
    <w:rsid w:val="006616AE"/>
    <w:rsid w:val="00661EA2"/>
    <w:rsid w:val="00661EE0"/>
    <w:rsid w:val="00662658"/>
    <w:rsid w:val="00662730"/>
    <w:rsid w:val="006628ED"/>
    <w:rsid w:val="00662CFE"/>
    <w:rsid w:val="00663D5B"/>
    <w:rsid w:val="00664A1B"/>
    <w:rsid w:val="00664C60"/>
    <w:rsid w:val="00664ED8"/>
    <w:rsid w:val="006651DC"/>
    <w:rsid w:val="00665331"/>
    <w:rsid w:val="00665337"/>
    <w:rsid w:val="00665D36"/>
    <w:rsid w:val="00665FC1"/>
    <w:rsid w:val="006663E9"/>
    <w:rsid w:val="00666C0B"/>
    <w:rsid w:val="00667F9A"/>
    <w:rsid w:val="0067054E"/>
    <w:rsid w:val="00670576"/>
    <w:rsid w:val="006708D2"/>
    <w:rsid w:val="00670C44"/>
    <w:rsid w:val="00670DC9"/>
    <w:rsid w:val="0067121D"/>
    <w:rsid w:val="00671BD8"/>
    <w:rsid w:val="00672642"/>
    <w:rsid w:val="0067291A"/>
    <w:rsid w:val="00672D95"/>
    <w:rsid w:val="00673329"/>
    <w:rsid w:val="0067363D"/>
    <w:rsid w:val="006737BF"/>
    <w:rsid w:val="00673D2B"/>
    <w:rsid w:val="00674022"/>
    <w:rsid w:val="00674076"/>
    <w:rsid w:val="00674495"/>
    <w:rsid w:val="0067483F"/>
    <w:rsid w:val="00674DE4"/>
    <w:rsid w:val="00675CAC"/>
    <w:rsid w:val="00675D43"/>
    <w:rsid w:val="00676643"/>
    <w:rsid w:val="00677C5E"/>
    <w:rsid w:val="00677D80"/>
    <w:rsid w:val="00677DDA"/>
    <w:rsid w:val="00680332"/>
    <w:rsid w:val="00680B1F"/>
    <w:rsid w:val="00680BCF"/>
    <w:rsid w:val="006811B6"/>
    <w:rsid w:val="00681930"/>
    <w:rsid w:val="00682796"/>
    <w:rsid w:val="00682814"/>
    <w:rsid w:val="00683415"/>
    <w:rsid w:val="006835AD"/>
    <w:rsid w:val="0068393D"/>
    <w:rsid w:val="006841F5"/>
    <w:rsid w:val="00684A15"/>
    <w:rsid w:val="00684E8C"/>
    <w:rsid w:val="0068540B"/>
    <w:rsid w:val="00685EA2"/>
    <w:rsid w:val="006860E2"/>
    <w:rsid w:val="006862E7"/>
    <w:rsid w:val="00686B66"/>
    <w:rsid w:val="00686C4E"/>
    <w:rsid w:val="00687422"/>
    <w:rsid w:val="00687687"/>
    <w:rsid w:val="006903D9"/>
    <w:rsid w:val="0069067E"/>
    <w:rsid w:val="00690B08"/>
    <w:rsid w:val="006912D5"/>
    <w:rsid w:val="00693DA9"/>
    <w:rsid w:val="00693F3F"/>
    <w:rsid w:val="0069465D"/>
    <w:rsid w:val="00694BA1"/>
    <w:rsid w:val="0069517B"/>
    <w:rsid w:val="0069543D"/>
    <w:rsid w:val="006955FD"/>
    <w:rsid w:val="0069599B"/>
    <w:rsid w:val="0069627C"/>
    <w:rsid w:val="006967D5"/>
    <w:rsid w:val="00696BEF"/>
    <w:rsid w:val="00696E6D"/>
    <w:rsid w:val="00696E7C"/>
    <w:rsid w:val="006970B4"/>
    <w:rsid w:val="00697377"/>
    <w:rsid w:val="00697C3B"/>
    <w:rsid w:val="006A0866"/>
    <w:rsid w:val="006A1DB9"/>
    <w:rsid w:val="006A1DD4"/>
    <w:rsid w:val="006A2570"/>
    <w:rsid w:val="006A29F9"/>
    <w:rsid w:val="006A2A5E"/>
    <w:rsid w:val="006A2B83"/>
    <w:rsid w:val="006A32A7"/>
    <w:rsid w:val="006A39C3"/>
    <w:rsid w:val="006A3A2D"/>
    <w:rsid w:val="006A3DD0"/>
    <w:rsid w:val="006A4081"/>
    <w:rsid w:val="006A40CB"/>
    <w:rsid w:val="006A471E"/>
    <w:rsid w:val="006A4BD2"/>
    <w:rsid w:val="006A4F99"/>
    <w:rsid w:val="006A51AD"/>
    <w:rsid w:val="006A53C7"/>
    <w:rsid w:val="006A57FE"/>
    <w:rsid w:val="006A6563"/>
    <w:rsid w:val="006A6851"/>
    <w:rsid w:val="006A6B57"/>
    <w:rsid w:val="006A6FC8"/>
    <w:rsid w:val="006A7233"/>
    <w:rsid w:val="006A7481"/>
    <w:rsid w:val="006A7867"/>
    <w:rsid w:val="006A7E2B"/>
    <w:rsid w:val="006B0EEF"/>
    <w:rsid w:val="006B1ABB"/>
    <w:rsid w:val="006B1CEB"/>
    <w:rsid w:val="006B1F26"/>
    <w:rsid w:val="006B21A0"/>
    <w:rsid w:val="006B223C"/>
    <w:rsid w:val="006B28DE"/>
    <w:rsid w:val="006B2C9B"/>
    <w:rsid w:val="006B3429"/>
    <w:rsid w:val="006B3A3B"/>
    <w:rsid w:val="006B3F21"/>
    <w:rsid w:val="006B4183"/>
    <w:rsid w:val="006B4742"/>
    <w:rsid w:val="006B4DBB"/>
    <w:rsid w:val="006B4ECC"/>
    <w:rsid w:val="006B5483"/>
    <w:rsid w:val="006B590D"/>
    <w:rsid w:val="006B5C78"/>
    <w:rsid w:val="006B5E2D"/>
    <w:rsid w:val="006B5FE7"/>
    <w:rsid w:val="006B6018"/>
    <w:rsid w:val="006B62CB"/>
    <w:rsid w:val="006B645E"/>
    <w:rsid w:val="006B7AED"/>
    <w:rsid w:val="006B7C8D"/>
    <w:rsid w:val="006C03A8"/>
    <w:rsid w:val="006C0892"/>
    <w:rsid w:val="006C0937"/>
    <w:rsid w:val="006C0EB9"/>
    <w:rsid w:val="006C11A9"/>
    <w:rsid w:val="006C1B5F"/>
    <w:rsid w:val="006C20BE"/>
    <w:rsid w:val="006C21CC"/>
    <w:rsid w:val="006C2757"/>
    <w:rsid w:val="006C344F"/>
    <w:rsid w:val="006C37E6"/>
    <w:rsid w:val="006C38AA"/>
    <w:rsid w:val="006C3E8B"/>
    <w:rsid w:val="006C3F49"/>
    <w:rsid w:val="006C41FA"/>
    <w:rsid w:val="006C463C"/>
    <w:rsid w:val="006C4B59"/>
    <w:rsid w:val="006C4B89"/>
    <w:rsid w:val="006C4DBC"/>
    <w:rsid w:val="006C4FA5"/>
    <w:rsid w:val="006C52A2"/>
    <w:rsid w:val="006C5948"/>
    <w:rsid w:val="006C5CF8"/>
    <w:rsid w:val="006C74BA"/>
    <w:rsid w:val="006C75DD"/>
    <w:rsid w:val="006C78BD"/>
    <w:rsid w:val="006C79C8"/>
    <w:rsid w:val="006C7D9D"/>
    <w:rsid w:val="006C7EAD"/>
    <w:rsid w:val="006D00C4"/>
    <w:rsid w:val="006D1016"/>
    <w:rsid w:val="006D181E"/>
    <w:rsid w:val="006D1C88"/>
    <w:rsid w:val="006D25A0"/>
    <w:rsid w:val="006D28CA"/>
    <w:rsid w:val="006D3411"/>
    <w:rsid w:val="006D3966"/>
    <w:rsid w:val="006D39A0"/>
    <w:rsid w:val="006D466F"/>
    <w:rsid w:val="006D4AAB"/>
    <w:rsid w:val="006D5387"/>
    <w:rsid w:val="006D624B"/>
    <w:rsid w:val="006D64AA"/>
    <w:rsid w:val="006D67EB"/>
    <w:rsid w:val="006D6BA5"/>
    <w:rsid w:val="006D7294"/>
    <w:rsid w:val="006D7955"/>
    <w:rsid w:val="006E03CC"/>
    <w:rsid w:val="006E24FA"/>
    <w:rsid w:val="006E2AD7"/>
    <w:rsid w:val="006E324E"/>
    <w:rsid w:val="006E32FD"/>
    <w:rsid w:val="006E388E"/>
    <w:rsid w:val="006E39EF"/>
    <w:rsid w:val="006E3B04"/>
    <w:rsid w:val="006E3C66"/>
    <w:rsid w:val="006E4221"/>
    <w:rsid w:val="006E4D61"/>
    <w:rsid w:val="006E4E2D"/>
    <w:rsid w:val="006E4F46"/>
    <w:rsid w:val="006E5199"/>
    <w:rsid w:val="006E587C"/>
    <w:rsid w:val="006E5B7D"/>
    <w:rsid w:val="006E5E5C"/>
    <w:rsid w:val="006E719E"/>
    <w:rsid w:val="006E7569"/>
    <w:rsid w:val="006E7BA1"/>
    <w:rsid w:val="006F02C3"/>
    <w:rsid w:val="006F09A5"/>
    <w:rsid w:val="006F0E28"/>
    <w:rsid w:val="006F20E9"/>
    <w:rsid w:val="006F211D"/>
    <w:rsid w:val="006F223E"/>
    <w:rsid w:val="006F2571"/>
    <w:rsid w:val="006F25D2"/>
    <w:rsid w:val="006F2623"/>
    <w:rsid w:val="006F2971"/>
    <w:rsid w:val="006F3174"/>
    <w:rsid w:val="006F346F"/>
    <w:rsid w:val="006F3636"/>
    <w:rsid w:val="006F397A"/>
    <w:rsid w:val="006F3C86"/>
    <w:rsid w:val="006F3C9B"/>
    <w:rsid w:val="006F3D34"/>
    <w:rsid w:val="006F3DDF"/>
    <w:rsid w:val="006F4799"/>
    <w:rsid w:val="006F4CA9"/>
    <w:rsid w:val="006F51AC"/>
    <w:rsid w:val="006F694B"/>
    <w:rsid w:val="006F75A0"/>
    <w:rsid w:val="006F77DE"/>
    <w:rsid w:val="0070045D"/>
    <w:rsid w:val="00700579"/>
    <w:rsid w:val="0070079A"/>
    <w:rsid w:val="00700F26"/>
    <w:rsid w:val="00701512"/>
    <w:rsid w:val="00701642"/>
    <w:rsid w:val="00701F7C"/>
    <w:rsid w:val="007020DD"/>
    <w:rsid w:val="0070248C"/>
    <w:rsid w:val="00702F16"/>
    <w:rsid w:val="00703930"/>
    <w:rsid w:val="0070493F"/>
    <w:rsid w:val="00705092"/>
    <w:rsid w:val="0070547C"/>
    <w:rsid w:val="00705848"/>
    <w:rsid w:val="00705963"/>
    <w:rsid w:val="00705CA0"/>
    <w:rsid w:val="00705F19"/>
    <w:rsid w:val="00706404"/>
    <w:rsid w:val="0070641E"/>
    <w:rsid w:val="00706613"/>
    <w:rsid w:val="00706D28"/>
    <w:rsid w:val="00706E12"/>
    <w:rsid w:val="0070711B"/>
    <w:rsid w:val="00707151"/>
    <w:rsid w:val="007077DF"/>
    <w:rsid w:val="00707C38"/>
    <w:rsid w:val="00707CE3"/>
    <w:rsid w:val="007109A4"/>
    <w:rsid w:val="007114A8"/>
    <w:rsid w:val="007115EC"/>
    <w:rsid w:val="0071183D"/>
    <w:rsid w:val="007119A1"/>
    <w:rsid w:val="007120ED"/>
    <w:rsid w:val="00712606"/>
    <w:rsid w:val="0071274D"/>
    <w:rsid w:val="00712A05"/>
    <w:rsid w:val="0071371E"/>
    <w:rsid w:val="0071381E"/>
    <w:rsid w:val="007139DE"/>
    <w:rsid w:val="007139EE"/>
    <w:rsid w:val="00713A6D"/>
    <w:rsid w:val="00713F0F"/>
    <w:rsid w:val="00714C2B"/>
    <w:rsid w:val="00714E04"/>
    <w:rsid w:val="00715475"/>
    <w:rsid w:val="007154DE"/>
    <w:rsid w:val="0071586F"/>
    <w:rsid w:val="00715C87"/>
    <w:rsid w:val="00715E2A"/>
    <w:rsid w:val="00715E58"/>
    <w:rsid w:val="007164B1"/>
    <w:rsid w:val="007165A9"/>
    <w:rsid w:val="007167AB"/>
    <w:rsid w:val="00716A05"/>
    <w:rsid w:val="00716C6A"/>
    <w:rsid w:val="00716E4B"/>
    <w:rsid w:val="00716F9A"/>
    <w:rsid w:val="00716FEC"/>
    <w:rsid w:val="00717456"/>
    <w:rsid w:val="00717C1E"/>
    <w:rsid w:val="0072055B"/>
    <w:rsid w:val="00720E8E"/>
    <w:rsid w:val="007214C9"/>
    <w:rsid w:val="00722E46"/>
    <w:rsid w:val="0072323E"/>
    <w:rsid w:val="00723799"/>
    <w:rsid w:val="007238A7"/>
    <w:rsid w:val="00723E98"/>
    <w:rsid w:val="00723FF3"/>
    <w:rsid w:val="0072461E"/>
    <w:rsid w:val="00724FC3"/>
    <w:rsid w:val="007251DB"/>
    <w:rsid w:val="00726AAD"/>
    <w:rsid w:val="00727254"/>
    <w:rsid w:val="007275D3"/>
    <w:rsid w:val="00730151"/>
    <w:rsid w:val="0073038F"/>
    <w:rsid w:val="007305D2"/>
    <w:rsid w:val="007308EF"/>
    <w:rsid w:val="00730A37"/>
    <w:rsid w:val="00730C42"/>
    <w:rsid w:val="007311AC"/>
    <w:rsid w:val="007312EA"/>
    <w:rsid w:val="0073145F"/>
    <w:rsid w:val="00731B00"/>
    <w:rsid w:val="00732413"/>
    <w:rsid w:val="00732BFC"/>
    <w:rsid w:val="007331E3"/>
    <w:rsid w:val="0073464D"/>
    <w:rsid w:val="00734AE2"/>
    <w:rsid w:val="007352AB"/>
    <w:rsid w:val="007356CF"/>
    <w:rsid w:val="00735AA8"/>
    <w:rsid w:val="00735EE2"/>
    <w:rsid w:val="007361CF"/>
    <w:rsid w:val="00736C1E"/>
    <w:rsid w:val="00737535"/>
    <w:rsid w:val="00737C5E"/>
    <w:rsid w:val="00740454"/>
    <w:rsid w:val="0074053C"/>
    <w:rsid w:val="00740D2B"/>
    <w:rsid w:val="00741A67"/>
    <w:rsid w:val="00741CD4"/>
    <w:rsid w:val="00742730"/>
    <w:rsid w:val="00742B41"/>
    <w:rsid w:val="00742CAB"/>
    <w:rsid w:val="00742EDF"/>
    <w:rsid w:val="007434F0"/>
    <w:rsid w:val="00744912"/>
    <w:rsid w:val="007449B8"/>
    <w:rsid w:val="00744C29"/>
    <w:rsid w:val="00744D0D"/>
    <w:rsid w:val="0074518E"/>
    <w:rsid w:val="00745281"/>
    <w:rsid w:val="00745439"/>
    <w:rsid w:val="0074544A"/>
    <w:rsid w:val="00745494"/>
    <w:rsid w:val="0074594B"/>
    <w:rsid w:val="007459D3"/>
    <w:rsid w:val="00745A34"/>
    <w:rsid w:val="00746127"/>
    <w:rsid w:val="00747146"/>
    <w:rsid w:val="007474D0"/>
    <w:rsid w:val="007477EA"/>
    <w:rsid w:val="00747A72"/>
    <w:rsid w:val="00747EFF"/>
    <w:rsid w:val="007502FA"/>
    <w:rsid w:val="007503EC"/>
    <w:rsid w:val="00750B7F"/>
    <w:rsid w:val="00750D3E"/>
    <w:rsid w:val="00751566"/>
    <w:rsid w:val="00751C1D"/>
    <w:rsid w:val="007521A1"/>
    <w:rsid w:val="00752449"/>
    <w:rsid w:val="00752BCD"/>
    <w:rsid w:val="00752FE4"/>
    <w:rsid w:val="0075434A"/>
    <w:rsid w:val="007544C1"/>
    <w:rsid w:val="007547F1"/>
    <w:rsid w:val="007548C4"/>
    <w:rsid w:val="00754DDA"/>
    <w:rsid w:val="007550AB"/>
    <w:rsid w:val="007550BF"/>
    <w:rsid w:val="00755683"/>
    <w:rsid w:val="007558C1"/>
    <w:rsid w:val="00755A3C"/>
    <w:rsid w:val="00755C3E"/>
    <w:rsid w:val="007561FA"/>
    <w:rsid w:val="007567E2"/>
    <w:rsid w:val="00756BDC"/>
    <w:rsid w:val="00756EA4"/>
    <w:rsid w:val="00757277"/>
    <w:rsid w:val="0076013A"/>
    <w:rsid w:val="0076022F"/>
    <w:rsid w:val="007609B5"/>
    <w:rsid w:val="00760AD1"/>
    <w:rsid w:val="00760E45"/>
    <w:rsid w:val="007613B0"/>
    <w:rsid w:val="007614DF"/>
    <w:rsid w:val="0076160A"/>
    <w:rsid w:val="00761BD4"/>
    <w:rsid w:val="00761BF9"/>
    <w:rsid w:val="00761C31"/>
    <w:rsid w:val="007622C6"/>
    <w:rsid w:val="007623FB"/>
    <w:rsid w:val="00762CCF"/>
    <w:rsid w:val="00762D9A"/>
    <w:rsid w:val="007633AD"/>
    <w:rsid w:val="0076402A"/>
    <w:rsid w:val="007646F6"/>
    <w:rsid w:val="007652DE"/>
    <w:rsid w:val="007656B5"/>
    <w:rsid w:val="00765771"/>
    <w:rsid w:val="00765B81"/>
    <w:rsid w:val="00765D01"/>
    <w:rsid w:val="00765E25"/>
    <w:rsid w:val="0076611A"/>
    <w:rsid w:val="00766325"/>
    <w:rsid w:val="00766D95"/>
    <w:rsid w:val="007678E4"/>
    <w:rsid w:val="00767C22"/>
    <w:rsid w:val="0077061D"/>
    <w:rsid w:val="00770B19"/>
    <w:rsid w:val="00770E15"/>
    <w:rsid w:val="00770F42"/>
    <w:rsid w:val="00771C39"/>
    <w:rsid w:val="00771D0D"/>
    <w:rsid w:val="0077237E"/>
    <w:rsid w:val="00772A27"/>
    <w:rsid w:val="00772D17"/>
    <w:rsid w:val="00772D7C"/>
    <w:rsid w:val="00772DE0"/>
    <w:rsid w:val="007731F9"/>
    <w:rsid w:val="007738F5"/>
    <w:rsid w:val="00773B4B"/>
    <w:rsid w:val="00773B8B"/>
    <w:rsid w:val="0077437C"/>
    <w:rsid w:val="00774D30"/>
    <w:rsid w:val="007753B2"/>
    <w:rsid w:val="00775E45"/>
    <w:rsid w:val="00775E8B"/>
    <w:rsid w:val="00776186"/>
    <w:rsid w:val="00776882"/>
    <w:rsid w:val="0077688C"/>
    <w:rsid w:val="00776A5A"/>
    <w:rsid w:val="00777436"/>
    <w:rsid w:val="00780263"/>
    <w:rsid w:val="007814E7"/>
    <w:rsid w:val="00781572"/>
    <w:rsid w:val="007818B4"/>
    <w:rsid w:val="00781B38"/>
    <w:rsid w:val="00781D2B"/>
    <w:rsid w:val="007820C7"/>
    <w:rsid w:val="0078223A"/>
    <w:rsid w:val="00782445"/>
    <w:rsid w:val="007834B4"/>
    <w:rsid w:val="007834B8"/>
    <w:rsid w:val="0078355F"/>
    <w:rsid w:val="007836E1"/>
    <w:rsid w:val="0078376F"/>
    <w:rsid w:val="00785309"/>
    <w:rsid w:val="00785922"/>
    <w:rsid w:val="007859AC"/>
    <w:rsid w:val="00785B5B"/>
    <w:rsid w:val="0078628F"/>
    <w:rsid w:val="007863A8"/>
    <w:rsid w:val="00786411"/>
    <w:rsid w:val="0078659C"/>
    <w:rsid w:val="007865E5"/>
    <w:rsid w:val="007870F1"/>
    <w:rsid w:val="0078785D"/>
    <w:rsid w:val="00787DCA"/>
    <w:rsid w:val="00790128"/>
    <w:rsid w:val="0079140A"/>
    <w:rsid w:val="00791DC8"/>
    <w:rsid w:val="00792044"/>
    <w:rsid w:val="00792BB4"/>
    <w:rsid w:val="00792E4D"/>
    <w:rsid w:val="0079316D"/>
    <w:rsid w:val="00793370"/>
    <w:rsid w:val="0079349D"/>
    <w:rsid w:val="007934BB"/>
    <w:rsid w:val="0079396F"/>
    <w:rsid w:val="00794484"/>
    <w:rsid w:val="007948A8"/>
    <w:rsid w:val="007952CF"/>
    <w:rsid w:val="007954E0"/>
    <w:rsid w:val="00795596"/>
    <w:rsid w:val="00795AE0"/>
    <w:rsid w:val="00795FDD"/>
    <w:rsid w:val="007962B5"/>
    <w:rsid w:val="0079649B"/>
    <w:rsid w:val="007964EC"/>
    <w:rsid w:val="00796C17"/>
    <w:rsid w:val="00796E98"/>
    <w:rsid w:val="007973ED"/>
    <w:rsid w:val="007977E6"/>
    <w:rsid w:val="00797FC4"/>
    <w:rsid w:val="007A02EA"/>
    <w:rsid w:val="007A02F6"/>
    <w:rsid w:val="007A082D"/>
    <w:rsid w:val="007A1634"/>
    <w:rsid w:val="007A16FF"/>
    <w:rsid w:val="007A1995"/>
    <w:rsid w:val="007A1F21"/>
    <w:rsid w:val="007A2BE3"/>
    <w:rsid w:val="007A2F73"/>
    <w:rsid w:val="007A34B1"/>
    <w:rsid w:val="007A3730"/>
    <w:rsid w:val="007A3A7C"/>
    <w:rsid w:val="007A3D87"/>
    <w:rsid w:val="007A45D9"/>
    <w:rsid w:val="007A4954"/>
    <w:rsid w:val="007A4FCD"/>
    <w:rsid w:val="007A55D6"/>
    <w:rsid w:val="007A5C50"/>
    <w:rsid w:val="007A60BD"/>
    <w:rsid w:val="007A64F7"/>
    <w:rsid w:val="007A653F"/>
    <w:rsid w:val="007A6650"/>
    <w:rsid w:val="007A6747"/>
    <w:rsid w:val="007A6BF5"/>
    <w:rsid w:val="007A6D64"/>
    <w:rsid w:val="007A6F60"/>
    <w:rsid w:val="007A79CC"/>
    <w:rsid w:val="007A7F36"/>
    <w:rsid w:val="007B0282"/>
    <w:rsid w:val="007B08A9"/>
    <w:rsid w:val="007B0A24"/>
    <w:rsid w:val="007B15DC"/>
    <w:rsid w:val="007B17A6"/>
    <w:rsid w:val="007B1B41"/>
    <w:rsid w:val="007B1C20"/>
    <w:rsid w:val="007B1CDA"/>
    <w:rsid w:val="007B21E5"/>
    <w:rsid w:val="007B2254"/>
    <w:rsid w:val="007B23C7"/>
    <w:rsid w:val="007B25DB"/>
    <w:rsid w:val="007B2644"/>
    <w:rsid w:val="007B2669"/>
    <w:rsid w:val="007B26CA"/>
    <w:rsid w:val="007B299D"/>
    <w:rsid w:val="007B29FE"/>
    <w:rsid w:val="007B2ED6"/>
    <w:rsid w:val="007B3CC4"/>
    <w:rsid w:val="007B407F"/>
    <w:rsid w:val="007B4089"/>
    <w:rsid w:val="007B40EB"/>
    <w:rsid w:val="007B5873"/>
    <w:rsid w:val="007B5D03"/>
    <w:rsid w:val="007B60F9"/>
    <w:rsid w:val="007B627A"/>
    <w:rsid w:val="007B6349"/>
    <w:rsid w:val="007B637E"/>
    <w:rsid w:val="007B722F"/>
    <w:rsid w:val="007B7A5E"/>
    <w:rsid w:val="007B7BF6"/>
    <w:rsid w:val="007B7DF2"/>
    <w:rsid w:val="007C0DC7"/>
    <w:rsid w:val="007C0EAE"/>
    <w:rsid w:val="007C100A"/>
    <w:rsid w:val="007C1210"/>
    <w:rsid w:val="007C13A7"/>
    <w:rsid w:val="007C15A7"/>
    <w:rsid w:val="007C1ED0"/>
    <w:rsid w:val="007C2240"/>
    <w:rsid w:val="007C2E5E"/>
    <w:rsid w:val="007C30DD"/>
    <w:rsid w:val="007C32D4"/>
    <w:rsid w:val="007C34B5"/>
    <w:rsid w:val="007C3630"/>
    <w:rsid w:val="007C4293"/>
    <w:rsid w:val="007C4FA1"/>
    <w:rsid w:val="007C51EA"/>
    <w:rsid w:val="007C580A"/>
    <w:rsid w:val="007C5AE1"/>
    <w:rsid w:val="007C5CF2"/>
    <w:rsid w:val="007C5E03"/>
    <w:rsid w:val="007C5E90"/>
    <w:rsid w:val="007C69D1"/>
    <w:rsid w:val="007C6DBA"/>
    <w:rsid w:val="007C7984"/>
    <w:rsid w:val="007C7ADB"/>
    <w:rsid w:val="007D0224"/>
    <w:rsid w:val="007D094C"/>
    <w:rsid w:val="007D09EE"/>
    <w:rsid w:val="007D0BCF"/>
    <w:rsid w:val="007D0E33"/>
    <w:rsid w:val="007D1029"/>
    <w:rsid w:val="007D209B"/>
    <w:rsid w:val="007D2AA2"/>
    <w:rsid w:val="007D2E92"/>
    <w:rsid w:val="007D375B"/>
    <w:rsid w:val="007D38AB"/>
    <w:rsid w:val="007D3CD0"/>
    <w:rsid w:val="007D3DF2"/>
    <w:rsid w:val="007D3E00"/>
    <w:rsid w:val="007D45E4"/>
    <w:rsid w:val="007D5764"/>
    <w:rsid w:val="007D5948"/>
    <w:rsid w:val="007D6BE2"/>
    <w:rsid w:val="007D6D35"/>
    <w:rsid w:val="007D7235"/>
    <w:rsid w:val="007D728F"/>
    <w:rsid w:val="007E0204"/>
    <w:rsid w:val="007E0E42"/>
    <w:rsid w:val="007E0FE5"/>
    <w:rsid w:val="007E1E0A"/>
    <w:rsid w:val="007E1E2E"/>
    <w:rsid w:val="007E2071"/>
    <w:rsid w:val="007E2B37"/>
    <w:rsid w:val="007E2B83"/>
    <w:rsid w:val="007E2F89"/>
    <w:rsid w:val="007E323D"/>
    <w:rsid w:val="007E32E9"/>
    <w:rsid w:val="007E33C1"/>
    <w:rsid w:val="007E35F5"/>
    <w:rsid w:val="007E37BA"/>
    <w:rsid w:val="007E3B0D"/>
    <w:rsid w:val="007E3CCF"/>
    <w:rsid w:val="007E4305"/>
    <w:rsid w:val="007E4AEB"/>
    <w:rsid w:val="007E4B0C"/>
    <w:rsid w:val="007E5002"/>
    <w:rsid w:val="007E511A"/>
    <w:rsid w:val="007E5C8A"/>
    <w:rsid w:val="007E5C92"/>
    <w:rsid w:val="007E6438"/>
    <w:rsid w:val="007E6D23"/>
    <w:rsid w:val="007E7222"/>
    <w:rsid w:val="007E77EE"/>
    <w:rsid w:val="007E7830"/>
    <w:rsid w:val="007E7D67"/>
    <w:rsid w:val="007F013B"/>
    <w:rsid w:val="007F0242"/>
    <w:rsid w:val="007F02DB"/>
    <w:rsid w:val="007F0894"/>
    <w:rsid w:val="007F18BE"/>
    <w:rsid w:val="007F308C"/>
    <w:rsid w:val="007F327D"/>
    <w:rsid w:val="007F3417"/>
    <w:rsid w:val="007F34DD"/>
    <w:rsid w:val="007F35E2"/>
    <w:rsid w:val="007F3680"/>
    <w:rsid w:val="007F3BD7"/>
    <w:rsid w:val="007F3C16"/>
    <w:rsid w:val="007F42AD"/>
    <w:rsid w:val="007F447A"/>
    <w:rsid w:val="007F55CF"/>
    <w:rsid w:val="007F59DB"/>
    <w:rsid w:val="007F602C"/>
    <w:rsid w:val="007F6B95"/>
    <w:rsid w:val="007F7051"/>
    <w:rsid w:val="007F7C99"/>
    <w:rsid w:val="00800F12"/>
    <w:rsid w:val="008015DA"/>
    <w:rsid w:val="00801A97"/>
    <w:rsid w:val="0080221D"/>
    <w:rsid w:val="008029F1"/>
    <w:rsid w:val="0080311C"/>
    <w:rsid w:val="008036AF"/>
    <w:rsid w:val="0080431A"/>
    <w:rsid w:val="00804F3A"/>
    <w:rsid w:val="00805812"/>
    <w:rsid w:val="008064BA"/>
    <w:rsid w:val="00806987"/>
    <w:rsid w:val="00807091"/>
    <w:rsid w:val="00807312"/>
    <w:rsid w:val="00807364"/>
    <w:rsid w:val="00807445"/>
    <w:rsid w:val="00807934"/>
    <w:rsid w:val="00807C5C"/>
    <w:rsid w:val="00807D53"/>
    <w:rsid w:val="00810CF1"/>
    <w:rsid w:val="00810E6B"/>
    <w:rsid w:val="00810FC7"/>
    <w:rsid w:val="008111F7"/>
    <w:rsid w:val="00811344"/>
    <w:rsid w:val="008119F1"/>
    <w:rsid w:val="00811F2A"/>
    <w:rsid w:val="008121C2"/>
    <w:rsid w:val="0081220A"/>
    <w:rsid w:val="00812706"/>
    <w:rsid w:val="00812915"/>
    <w:rsid w:val="00813580"/>
    <w:rsid w:val="00813C5C"/>
    <w:rsid w:val="00813EC1"/>
    <w:rsid w:val="008147D6"/>
    <w:rsid w:val="00814A3D"/>
    <w:rsid w:val="00815858"/>
    <w:rsid w:val="008158B4"/>
    <w:rsid w:val="00815901"/>
    <w:rsid w:val="00815948"/>
    <w:rsid w:val="00815B87"/>
    <w:rsid w:val="00815BD7"/>
    <w:rsid w:val="00815F80"/>
    <w:rsid w:val="00816216"/>
    <w:rsid w:val="0081649F"/>
    <w:rsid w:val="00816727"/>
    <w:rsid w:val="00816980"/>
    <w:rsid w:val="00816BEB"/>
    <w:rsid w:val="00816D54"/>
    <w:rsid w:val="00816DA7"/>
    <w:rsid w:val="00817B12"/>
    <w:rsid w:val="008201AB"/>
    <w:rsid w:val="0082021E"/>
    <w:rsid w:val="008209D6"/>
    <w:rsid w:val="00820F3C"/>
    <w:rsid w:val="0082117C"/>
    <w:rsid w:val="008216AE"/>
    <w:rsid w:val="00821B5E"/>
    <w:rsid w:val="00821C67"/>
    <w:rsid w:val="00821F0C"/>
    <w:rsid w:val="008226DD"/>
    <w:rsid w:val="00822907"/>
    <w:rsid w:val="00822937"/>
    <w:rsid w:val="00822DB7"/>
    <w:rsid w:val="00822E3A"/>
    <w:rsid w:val="00822F46"/>
    <w:rsid w:val="00823026"/>
    <w:rsid w:val="00823910"/>
    <w:rsid w:val="00823DF5"/>
    <w:rsid w:val="00826EE0"/>
    <w:rsid w:val="0082715A"/>
    <w:rsid w:val="00827393"/>
    <w:rsid w:val="00827667"/>
    <w:rsid w:val="008278DD"/>
    <w:rsid w:val="00827AC2"/>
    <w:rsid w:val="00827BC5"/>
    <w:rsid w:val="00827D62"/>
    <w:rsid w:val="00830E46"/>
    <w:rsid w:val="0083188B"/>
    <w:rsid w:val="00831ABE"/>
    <w:rsid w:val="00831E2F"/>
    <w:rsid w:val="00831FE1"/>
    <w:rsid w:val="008326F3"/>
    <w:rsid w:val="0083329F"/>
    <w:rsid w:val="00833508"/>
    <w:rsid w:val="008344E6"/>
    <w:rsid w:val="008345AA"/>
    <w:rsid w:val="00834980"/>
    <w:rsid w:val="00835F04"/>
    <w:rsid w:val="008368DF"/>
    <w:rsid w:val="00836FD6"/>
    <w:rsid w:val="00837491"/>
    <w:rsid w:val="008374A5"/>
    <w:rsid w:val="00837BD0"/>
    <w:rsid w:val="00837C46"/>
    <w:rsid w:val="0084028E"/>
    <w:rsid w:val="008402D8"/>
    <w:rsid w:val="0084037C"/>
    <w:rsid w:val="0084045C"/>
    <w:rsid w:val="00840D2D"/>
    <w:rsid w:val="008410F3"/>
    <w:rsid w:val="008410FE"/>
    <w:rsid w:val="0084115D"/>
    <w:rsid w:val="008413E1"/>
    <w:rsid w:val="0084178F"/>
    <w:rsid w:val="008417B7"/>
    <w:rsid w:val="008419B3"/>
    <w:rsid w:val="00841AF4"/>
    <w:rsid w:val="00841F65"/>
    <w:rsid w:val="0084266D"/>
    <w:rsid w:val="00842845"/>
    <w:rsid w:val="00842D62"/>
    <w:rsid w:val="00842FB5"/>
    <w:rsid w:val="0084311C"/>
    <w:rsid w:val="008433AE"/>
    <w:rsid w:val="00843ACA"/>
    <w:rsid w:val="00843C16"/>
    <w:rsid w:val="00843E21"/>
    <w:rsid w:val="00844A90"/>
    <w:rsid w:val="00844DA3"/>
    <w:rsid w:val="00845796"/>
    <w:rsid w:val="00845A41"/>
    <w:rsid w:val="00846CE8"/>
    <w:rsid w:val="00846E61"/>
    <w:rsid w:val="00847482"/>
    <w:rsid w:val="008474E4"/>
    <w:rsid w:val="008478C3"/>
    <w:rsid w:val="00847B68"/>
    <w:rsid w:val="00847B9E"/>
    <w:rsid w:val="00847D34"/>
    <w:rsid w:val="00850D05"/>
    <w:rsid w:val="00851311"/>
    <w:rsid w:val="00851486"/>
    <w:rsid w:val="008516A1"/>
    <w:rsid w:val="0085193B"/>
    <w:rsid w:val="00851B16"/>
    <w:rsid w:val="00851F5F"/>
    <w:rsid w:val="0085222D"/>
    <w:rsid w:val="008523CB"/>
    <w:rsid w:val="00852515"/>
    <w:rsid w:val="008526AD"/>
    <w:rsid w:val="00852A15"/>
    <w:rsid w:val="00852CB1"/>
    <w:rsid w:val="00852CC1"/>
    <w:rsid w:val="00852DDB"/>
    <w:rsid w:val="00852E73"/>
    <w:rsid w:val="0085382D"/>
    <w:rsid w:val="00854950"/>
    <w:rsid w:val="00854C0F"/>
    <w:rsid w:val="00854EBA"/>
    <w:rsid w:val="0085575F"/>
    <w:rsid w:val="00855784"/>
    <w:rsid w:val="00855A8D"/>
    <w:rsid w:val="00855C68"/>
    <w:rsid w:val="00855DDE"/>
    <w:rsid w:val="00856023"/>
    <w:rsid w:val="00856D9E"/>
    <w:rsid w:val="00857645"/>
    <w:rsid w:val="008576D4"/>
    <w:rsid w:val="00857A46"/>
    <w:rsid w:val="00857F2F"/>
    <w:rsid w:val="008600DC"/>
    <w:rsid w:val="00860F40"/>
    <w:rsid w:val="00861447"/>
    <w:rsid w:val="008619C7"/>
    <w:rsid w:val="00861C72"/>
    <w:rsid w:val="008627A2"/>
    <w:rsid w:val="00862EBD"/>
    <w:rsid w:val="00863704"/>
    <w:rsid w:val="00863D5F"/>
    <w:rsid w:val="00864D90"/>
    <w:rsid w:val="008651C8"/>
    <w:rsid w:val="00865F89"/>
    <w:rsid w:val="00866AF3"/>
    <w:rsid w:val="00866B48"/>
    <w:rsid w:val="00866FC7"/>
    <w:rsid w:val="00867A5D"/>
    <w:rsid w:val="00867C53"/>
    <w:rsid w:val="008701C6"/>
    <w:rsid w:val="0087067C"/>
    <w:rsid w:val="008707DE"/>
    <w:rsid w:val="008709B3"/>
    <w:rsid w:val="00870D44"/>
    <w:rsid w:val="008716AC"/>
    <w:rsid w:val="008722D5"/>
    <w:rsid w:val="008723DA"/>
    <w:rsid w:val="008729C1"/>
    <w:rsid w:val="00872BCE"/>
    <w:rsid w:val="00872D6A"/>
    <w:rsid w:val="00872E14"/>
    <w:rsid w:val="00872F0F"/>
    <w:rsid w:val="00872F63"/>
    <w:rsid w:val="00873922"/>
    <w:rsid w:val="00874196"/>
    <w:rsid w:val="00874B98"/>
    <w:rsid w:val="00874CEA"/>
    <w:rsid w:val="00874D3D"/>
    <w:rsid w:val="00875BEA"/>
    <w:rsid w:val="00876264"/>
    <w:rsid w:val="00876409"/>
    <w:rsid w:val="00876823"/>
    <w:rsid w:val="00876FB0"/>
    <w:rsid w:val="0087786E"/>
    <w:rsid w:val="00877B2B"/>
    <w:rsid w:val="00877DC5"/>
    <w:rsid w:val="00877ECD"/>
    <w:rsid w:val="008801B3"/>
    <w:rsid w:val="0088058D"/>
    <w:rsid w:val="008805D0"/>
    <w:rsid w:val="00880919"/>
    <w:rsid w:val="00880B3F"/>
    <w:rsid w:val="00881618"/>
    <w:rsid w:val="00882173"/>
    <w:rsid w:val="0088237A"/>
    <w:rsid w:val="00882BA1"/>
    <w:rsid w:val="0088332A"/>
    <w:rsid w:val="00883A34"/>
    <w:rsid w:val="00883D4F"/>
    <w:rsid w:val="00884239"/>
    <w:rsid w:val="008845BC"/>
    <w:rsid w:val="00884A9E"/>
    <w:rsid w:val="00884C70"/>
    <w:rsid w:val="00885487"/>
    <w:rsid w:val="008859CE"/>
    <w:rsid w:val="00885DC1"/>
    <w:rsid w:val="00887063"/>
    <w:rsid w:val="008872B2"/>
    <w:rsid w:val="008876D0"/>
    <w:rsid w:val="00887AC9"/>
    <w:rsid w:val="00887E7C"/>
    <w:rsid w:val="008903BB"/>
    <w:rsid w:val="008906F4"/>
    <w:rsid w:val="008910CB"/>
    <w:rsid w:val="008911A2"/>
    <w:rsid w:val="00891B5B"/>
    <w:rsid w:val="0089210D"/>
    <w:rsid w:val="0089240A"/>
    <w:rsid w:val="00892B4C"/>
    <w:rsid w:val="00894924"/>
    <w:rsid w:val="00894D38"/>
    <w:rsid w:val="00895B51"/>
    <w:rsid w:val="0089613F"/>
    <w:rsid w:val="008963E0"/>
    <w:rsid w:val="008964B3"/>
    <w:rsid w:val="00896AC6"/>
    <w:rsid w:val="00896BE3"/>
    <w:rsid w:val="008A00A4"/>
    <w:rsid w:val="008A03E4"/>
    <w:rsid w:val="008A0A60"/>
    <w:rsid w:val="008A0C35"/>
    <w:rsid w:val="008A0C67"/>
    <w:rsid w:val="008A1117"/>
    <w:rsid w:val="008A140B"/>
    <w:rsid w:val="008A245F"/>
    <w:rsid w:val="008A2529"/>
    <w:rsid w:val="008A28CC"/>
    <w:rsid w:val="008A2A1D"/>
    <w:rsid w:val="008A2D82"/>
    <w:rsid w:val="008A39ED"/>
    <w:rsid w:val="008A3A2D"/>
    <w:rsid w:val="008A4D7D"/>
    <w:rsid w:val="008A4E8F"/>
    <w:rsid w:val="008A5566"/>
    <w:rsid w:val="008A5D19"/>
    <w:rsid w:val="008A6002"/>
    <w:rsid w:val="008A67BC"/>
    <w:rsid w:val="008A69A2"/>
    <w:rsid w:val="008A700F"/>
    <w:rsid w:val="008A7023"/>
    <w:rsid w:val="008A7054"/>
    <w:rsid w:val="008A7760"/>
    <w:rsid w:val="008A791E"/>
    <w:rsid w:val="008B007E"/>
    <w:rsid w:val="008B035F"/>
    <w:rsid w:val="008B192C"/>
    <w:rsid w:val="008B2980"/>
    <w:rsid w:val="008B30CB"/>
    <w:rsid w:val="008B3261"/>
    <w:rsid w:val="008B334D"/>
    <w:rsid w:val="008B33C2"/>
    <w:rsid w:val="008B37FE"/>
    <w:rsid w:val="008B3EEE"/>
    <w:rsid w:val="008B415D"/>
    <w:rsid w:val="008B424D"/>
    <w:rsid w:val="008B44C1"/>
    <w:rsid w:val="008B45D8"/>
    <w:rsid w:val="008B48AE"/>
    <w:rsid w:val="008B4CD3"/>
    <w:rsid w:val="008B5244"/>
    <w:rsid w:val="008B5323"/>
    <w:rsid w:val="008B557E"/>
    <w:rsid w:val="008B62BF"/>
    <w:rsid w:val="008B635E"/>
    <w:rsid w:val="008B6410"/>
    <w:rsid w:val="008B644E"/>
    <w:rsid w:val="008B65AD"/>
    <w:rsid w:val="008B69D5"/>
    <w:rsid w:val="008B7083"/>
    <w:rsid w:val="008B724D"/>
    <w:rsid w:val="008B7591"/>
    <w:rsid w:val="008B7978"/>
    <w:rsid w:val="008B7CC3"/>
    <w:rsid w:val="008C1065"/>
    <w:rsid w:val="008C10BB"/>
    <w:rsid w:val="008C2BFD"/>
    <w:rsid w:val="008C2C63"/>
    <w:rsid w:val="008C309D"/>
    <w:rsid w:val="008C32EF"/>
    <w:rsid w:val="008C3309"/>
    <w:rsid w:val="008C3353"/>
    <w:rsid w:val="008C3744"/>
    <w:rsid w:val="008C3916"/>
    <w:rsid w:val="008C4918"/>
    <w:rsid w:val="008C57F7"/>
    <w:rsid w:val="008C609A"/>
    <w:rsid w:val="008C60FB"/>
    <w:rsid w:val="008C751F"/>
    <w:rsid w:val="008C7824"/>
    <w:rsid w:val="008C7C5B"/>
    <w:rsid w:val="008D076F"/>
    <w:rsid w:val="008D08FA"/>
    <w:rsid w:val="008D10BD"/>
    <w:rsid w:val="008D1DD6"/>
    <w:rsid w:val="008D23B5"/>
    <w:rsid w:val="008D2457"/>
    <w:rsid w:val="008D27C3"/>
    <w:rsid w:val="008D2970"/>
    <w:rsid w:val="008D298C"/>
    <w:rsid w:val="008D2E62"/>
    <w:rsid w:val="008D32A6"/>
    <w:rsid w:val="008D350F"/>
    <w:rsid w:val="008D488D"/>
    <w:rsid w:val="008D5513"/>
    <w:rsid w:val="008D6111"/>
    <w:rsid w:val="008D6221"/>
    <w:rsid w:val="008D6AC9"/>
    <w:rsid w:val="008D6ADA"/>
    <w:rsid w:val="008D7309"/>
    <w:rsid w:val="008D752E"/>
    <w:rsid w:val="008D7C9E"/>
    <w:rsid w:val="008E19E7"/>
    <w:rsid w:val="008E1BCA"/>
    <w:rsid w:val="008E1CB6"/>
    <w:rsid w:val="008E21C9"/>
    <w:rsid w:val="008E2646"/>
    <w:rsid w:val="008E293D"/>
    <w:rsid w:val="008E2CDF"/>
    <w:rsid w:val="008E2EEB"/>
    <w:rsid w:val="008E3118"/>
    <w:rsid w:val="008E36B6"/>
    <w:rsid w:val="008E3CB7"/>
    <w:rsid w:val="008E4180"/>
    <w:rsid w:val="008E4CA0"/>
    <w:rsid w:val="008E4CAB"/>
    <w:rsid w:val="008E50AA"/>
    <w:rsid w:val="008E5BC3"/>
    <w:rsid w:val="008E6086"/>
    <w:rsid w:val="008E6488"/>
    <w:rsid w:val="008E6A24"/>
    <w:rsid w:val="008E6A7E"/>
    <w:rsid w:val="008E6D30"/>
    <w:rsid w:val="008E6F24"/>
    <w:rsid w:val="008E79CA"/>
    <w:rsid w:val="008E7A0C"/>
    <w:rsid w:val="008E7ABC"/>
    <w:rsid w:val="008F0416"/>
    <w:rsid w:val="008F066C"/>
    <w:rsid w:val="008F0A3F"/>
    <w:rsid w:val="008F0B3B"/>
    <w:rsid w:val="008F0CA1"/>
    <w:rsid w:val="008F0D71"/>
    <w:rsid w:val="008F1526"/>
    <w:rsid w:val="008F2112"/>
    <w:rsid w:val="008F25D8"/>
    <w:rsid w:val="008F3796"/>
    <w:rsid w:val="008F398C"/>
    <w:rsid w:val="008F505F"/>
    <w:rsid w:val="008F5076"/>
    <w:rsid w:val="008F51B7"/>
    <w:rsid w:val="008F55FF"/>
    <w:rsid w:val="008F6330"/>
    <w:rsid w:val="008F633C"/>
    <w:rsid w:val="008F7AE3"/>
    <w:rsid w:val="008F7B4C"/>
    <w:rsid w:val="009004C3"/>
    <w:rsid w:val="00900677"/>
    <w:rsid w:val="009008A4"/>
    <w:rsid w:val="00900DE0"/>
    <w:rsid w:val="009014AD"/>
    <w:rsid w:val="009014FD"/>
    <w:rsid w:val="0090159D"/>
    <w:rsid w:val="009015E4"/>
    <w:rsid w:val="00901750"/>
    <w:rsid w:val="00901965"/>
    <w:rsid w:val="00901B90"/>
    <w:rsid w:val="00902918"/>
    <w:rsid w:val="00902BAC"/>
    <w:rsid w:val="009037AA"/>
    <w:rsid w:val="0090383D"/>
    <w:rsid w:val="00903989"/>
    <w:rsid w:val="00904272"/>
    <w:rsid w:val="009043C6"/>
    <w:rsid w:val="00904441"/>
    <w:rsid w:val="0090451E"/>
    <w:rsid w:val="00904651"/>
    <w:rsid w:val="00904BD0"/>
    <w:rsid w:val="00904CF0"/>
    <w:rsid w:val="00904E9F"/>
    <w:rsid w:val="009055EC"/>
    <w:rsid w:val="00905887"/>
    <w:rsid w:val="00907537"/>
    <w:rsid w:val="00907E64"/>
    <w:rsid w:val="009100E4"/>
    <w:rsid w:val="0091017A"/>
    <w:rsid w:val="00910C50"/>
    <w:rsid w:val="009119FA"/>
    <w:rsid w:val="00911A5D"/>
    <w:rsid w:val="00911F63"/>
    <w:rsid w:val="00912071"/>
    <w:rsid w:val="009120B0"/>
    <w:rsid w:val="00912478"/>
    <w:rsid w:val="00912587"/>
    <w:rsid w:val="009126B8"/>
    <w:rsid w:val="00912CA5"/>
    <w:rsid w:val="0091318B"/>
    <w:rsid w:val="00913BE5"/>
    <w:rsid w:val="00913C10"/>
    <w:rsid w:val="00913D8C"/>
    <w:rsid w:val="00914051"/>
    <w:rsid w:val="009147E0"/>
    <w:rsid w:val="00914A1B"/>
    <w:rsid w:val="00914EE1"/>
    <w:rsid w:val="009158DA"/>
    <w:rsid w:val="00916B81"/>
    <w:rsid w:val="009174A1"/>
    <w:rsid w:val="0091777B"/>
    <w:rsid w:val="00917AB9"/>
    <w:rsid w:val="00917BF2"/>
    <w:rsid w:val="00917CFE"/>
    <w:rsid w:val="00917E53"/>
    <w:rsid w:val="00920AC8"/>
    <w:rsid w:val="009211DD"/>
    <w:rsid w:val="009214DD"/>
    <w:rsid w:val="00921875"/>
    <w:rsid w:val="009219D8"/>
    <w:rsid w:val="00921B00"/>
    <w:rsid w:val="009223B0"/>
    <w:rsid w:val="00922718"/>
    <w:rsid w:val="00922CC5"/>
    <w:rsid w:val="00923733"/>
    <w:rsid w:val="00923F6A"/>
    <w:rsid w:val="00926117"/>
    <w:rsid w:val="00926163"/>
    <w:rsid w:val="00926671"/>
    <w:rsid w:val="00926941"/>
    <w:rsid w:val="00926CE0"/>
    <w:rsid w:val="009276DB"/>
    <w:rsid w:val="009279D3"/>
    <w:rsid w:val="00930086"/>
    <w:rsid w:val="00930498"/>
    <w:rsid w:val="00930D05"/>
    <w:rsid w:val="0093109B"/>
    <w:rsid w:val="00932696"/>
    <w:rsid w:val="00932D5E"/>
    <w:rsid w:val="00933059"/>
    <w:rsid w:val="00933306"/>
    <w:rsid w:val="009338E7"/>
    <w:rsid w:val="00933C08"/>
    <w:rsid w:val="00933C68"/>
    <w:rsid w:val="009341A1"/>
    <w:rsid w:val="00935C0C"/>
    <w:rsid w:val="00935C69"/>
    <w:rsid w:val="00935CD7"/>
    <w:rsid w:val="00936855"/>
    <w:rsid w:val="00936E06"/>
    <w:rsid w:val="00937A9F"/>
    <w:rsid w:val="0094041C"/>
    <w:rsid w:val="00940622"/>
    <w:rsid w:val="009409DC"/>
    <w:rsid w:val="00940E18"/>
    <w:rsid w:val="00941548"/>
    <w:rsid w:val="00941592"/>
    <w:rsid w:val="00941DEC"/>
    <w:rsid w:val="0094205B"/>
    <w:rsid w:val="0094309D"/>
    <w:rsid w:val="00943782"/>
    <w:rsid w:val="00943C31"/>
    <w:rsid w:val="00943C7C"/>
    <w:rsid w:val="00944103"/>
    <w:rsid w:val="0094468A"/>
    <w:rsid w:val="00944B67"/>
    <w:rsid w:val="009458D1"/>
    <w:rsid w:val="00945B58"/>
    <w:rsid w:val="009462AB"/>
    <w:rsid w:val="009462D4"/>
    <w:rsid w:val="0094701E"/>
    <w:rsid w:val="0094721D"/>
    <w:rsid w:val="00947B28"/>
    <w:rsid w:val="009503DC"/>
    <w:rsid w:val="00950B1C"/>
    <w:rsid w:val="00950C50"/>
    <w:rsid w:val="009527F6"/>
    <w:rsid w:val="009530AA"/>
    <w:rsid w:val="00953D2A"/>
    <w:rsid w:val="009548C0"/>
    <w:rsid w:val="00954BBF"/>
    <w:rsid w:val="00954C31"/>
    <w:rsid w:val="00954D5E"/>
    <w:rsid w:val="00954EC6"/>
    <w:rsid w:val="0095557D"/>
    <w:rsid w:val="00955E30"/>
    <w:rsid w:val="00956152"/>
    <w:rsid w:val="00956188"/>
    <w:rsid w:val="00956387"/>
    <w:rsid w:val="009567D4"/>
    <w:rsid w:val="00956DFE"/>
    <w:rsid w:val="009571BE"/>
    <w:rsid w:val="009573AB"/>
    <w:rsid w:val="0095773D"/>
    <w:rsid w:val="00957D1F"/>
    <w:rsid w:val="00957DA8"/>
    <w:rsid w:val="00957E23"/>
    <w:rsid w:val="00957FA8"/>
    <w:rsid w:val="00960421"/>
    <w:rsid w:val="009605C9"/>
    <w:rsid w:val="00960C07"/>
    <w:rsid w:val="00961850"/>
    <w:rsid w:val="00962003"/>
    <w:rsid w:val="00962105"/>
    <w:rsid w:val="009623D0"/>
    <w:rsid w:val="009626D9"/>
    <w:rsid w:val="00962FB1"/>
    <w:rsid w:val="0096352B"/>
    <w:rsid w:val="00963BD3"/>
    <w:rsid w:val="00963C73"/>
    <w:rsid w:val="00963F08"/>
    <w:rsid w:val="009643BF"/>
    <w:rsid w:val="00964B04"/>
    <w:rsid w:val="00964BDA"/>
    <w:rsid w:val="00964C73"/>
    <w:rsid w:val="00964F85"/>
    <w:rsid w:val="00965684"/>
    <w:rsid w:val="00966469"/>
    <w:rsid w:val="009673B3"/>
    <w:rsid w:val="00967F1B"/>
    <w:rsid w:val="00967F68"/>
    <w:rsid w:val="00967FBC"/>
    <w:rsid w:val="009709EA"/>
    <w:rsid w:val="00970A18"/>
    <w:rsid w:val="00971923"/>
    <w:rsid w:val="00971A4B"/>
    <w:rsid w:val="00972026"/>
    <w:rsid w:val="009721AF"/>
    <w:rsid w:val="009727A7"/>
    <w:rsid w:val="00972B41"/>
    <w:rsid w:val="00972DC3"/>
    <w:rsid w:val="00973D7B"/>
    <w:rsid w:val="00973DAD"/>
    <w:rsid w:val="00974148"/>
    <w:rsid w:val="009741E1"/>
    <w:rsid w:val="00974B4C"/>
    <w:rsid w:val="00974D5E"/>
    <w:rsid w:val="009753EA"/>
    <w:rsid w:val="0097573E"/>
    <w:rsid w:val="00975D01"/>
    <w:rsid w:val="00975EC8"/>
    <w:rsid w:val="0097616B"/>
    <w:rsid w:val="0097642A"/>
    <w:rsid w:val="009767A3"/>
    <w:rsid w:val="00976AE4"/>
    <w:rsid w:val="00977573"/>
    <w:rsid w:val="00977B33"/>
    <w:rsid w:val="00977DA3"/>
    <w:rsid w:val="009810CF"/>
    <w:rsid w:val="00981752"/>
    <w:rsid w:val="00981B8F"/>
    <w:rsid w:val="00982AFC"/>
    <w:rsid w:val="00983653"/>
    <w:rsid w:val="00983773"/>
    <w:rsid w:val="009839D8"/>
    <w:rsid w:val="0098412C"/>
    <w:rsid w:val="0098418A"/>
    <w:rsid w:val="009848AF"/>
    <w:rsid w:val="00984A37"/>
    <w:rsid w:val="00984FA8"/>
    <w:rsid w:val="00985DD2"/>
    <w:rsid w:val="00985F02"/>
    <w:rsid w:val="0098610C"/>
    <w:rsid w:val="00986898"/>
    <w:rsid w:val="00987106"/>
    <w:rsid w:val="00987535"/>
    <w:rsid w:val="00990953"/>
    <w:rsid w:val="00990ED1"/>
    <w:rsid w:val="0099140F"/>
    <w:rsid w:val="0099158E"/>
    <w:rsid w:val="009916A9"/>
    <w:rsid w:val="00991A70"/>
    <w:rsid w:val="0099292F"/>
    <w:rsid w:val="00992A7F"/>
    <w:rsid w:val="00992C6F"/>
    <w:rsid w:val="009936B8"/>
    <w:rsid w:val="009942E7"/>
    <w:rsid w:val="00994566"/>
    <w:rsid w:val="00994654"/>
    <w:rsid w:val="00994814"/>
    <w:rsid w:val="00994918"/>
    <w:rsid w:val="00994A93"/>
    <w:rsid w:val="00994DA2"/>
    <w:rsid w:val="00995147"/>
    <w:rsid w:val="0099561F"/>
    <w:rsid w:val="009958C2"/>
    <w:rsid w:val="0099595D"/>
    <w:rsid w:val="00995DB6"/>
    <w:rsid w:val="00995E7D"/>
    <w:rsid w:val="00995F35"/>
    <w:rsid w:val="0099627F"/>
    <w:rsid w:val="0099629F"/>
    <w:rsid w:val="009965D6"/>
    <w:rsid w:val="0099670C"/>
    <w:rsid w:val="00996C9C"/>
    <w:rsid w:val="00996FF6"/>
    <w:rsid w:val="009975D4"/>
    <w:rsid w:val="009979F3"/>
    <w:rsid w:val="009A12F9"/>
    <w:rsid w:val="009A173E"/>
    <w:rsid w:val="009A1BC6"/>
    <w:rsid w:val="009A1CF8"/>
    <w:rsid w:val="009A2088"/>
    <w:rsid w:val="009A2566"/>
    <w:rsid w:val="009A285A"/>
    <w:rsid w:val="009A2B1D"/>
    <w:rsid w:val="009A4857"/>
    <w:rsid w:val="009A4BB1"/>
    <w:rsid w:val="009A51E9"/>
    <w:rsid w:val="009A5321"/>
    <w:rsid w:val="009A5465"/>
    <w:rsid w:val="009A5B3A"/>
    <w:rsid w:val="009A5ECB"/>
    <w:rsid w:val="009A5F1B"/>
    <w:rsid w:val="009A6414"/>
    <w:rsid w:val="009A6A09"/>
    <w:rsid w:val="009A7267"/>
    <w:rsid w:val="009A78EC"/>
    <w:rsid w:val="009A7F31"/>
    <w:rsid w:val="009B00D3"/>
    <w:rsid w:val="009B0408"/>
    <w:rsid w:val="009B04A4"/>
    <w:rsid w:val="009B1111"/>
    <w:rsid w:val="009B133C"/>
    <w:rsid w:val="009B14C0"/>
    <w:rsid w:val="009B163B"/>
    <w:rsid w:val="009B1BAE"/>
    <w:rsid w:val="009B280E"/>
    <w:rsid w:val="009B2ABD"/>
    <w:rsid w:val="009B443D"/>
    <w:rsid w:val="009B47B6"/>
    <w:rsid w:val="009B4D58"/>
    <w:rsid w:val="009B5EA8"/>
    <w:rsid w:val="009B5F08"/>
    <w:rsid w:val="009B6A15"/>
    <w:rsid w:val="009B6E62"/>
    <w:rsid w:val="009B7F13"/>
    <w:rsid w:val="009C08BC"/>
    <w:rsid w:val="009C0937"/>
    <w:rsid w:val="009C1228"/>
    <w:rsid w:val="009C1359"/>
    <w:rsid w:val="009C13D8"/>
    <w:rsid w:val="009C17B8"/>
    <w:rsid w:val="009C2256"/>
    <w:rsid w:val="009C245C"/>
    <w:rsid w:val="009C251C"/>
    <w:rsid w:val="009C2879"/>
    <w:rsid w:val="009C28DC"/>
    <w:rsid w:val="009C3A32"/>
    <w:rsid w:val="009C4194"/>
    <w:rsid w:val="009C4640"/>
    <w:rsid w:val="009C4C07"/>
    <w:rsid w:val="009C4D5F"/>
    <w:rsid w:val="009C5182"/>
    <w:rsid w:val="009C5209"/>
    <w:rsid w:val="009C55C1"/>
    <w:rsid w:val="009C58BD"/>
    <w:rsid w:val="009C60EF"/>
    <w:rsid w:val="009C6132"/>
    <w:rsid w:val="009C61C7"/>
    <w:rsid w:val="009C6B06"/>
    <w:rsid w:val="009C785B"/>
    <w:rsid w:val="009C7BD6"/>
    <w:rsid w:val="009D0136"/>
    <w:rsid w:val="009D0275"/>
    <w:rsid w:val="009D05FC"/>
    <w:rsid w:val="009D06D1"/>
    <w:rsid w:val="009D0716"/>
    <w:rsid w:val="009D0AF4"/>
    <w:rsid w:val="009D1391"/>
    <w:rsid w:val="009D1A94"/>
    <w:rsid w:val="009D1E1F"/>
    <w:rsid w:val="009D1F5B"/>
    <w:rsid w:val="009D2126"/>
    <w:rsid w:val="009D221C"/>
    <w:rsid w:val="009D23BA"/>
    <w:rsid w:val="009D25DB"/>
    <w:rsid w:val="009D26B0"/>
    <w:rsid w:val="009D2948"/>
    <w:rsid w:val="009D29ED"/>
    <w:rsid w:val="009D340D"/>
    <w:rsid w:val="009D3799"/>
    <w:rsid w:val="009D4208"/>
    <w:rsid w:val="009D4B59"/>
    <w:rsid w:val="009D4BB1"/>
    <w:rsid w:val="009D4DA2"/>
    <w:rsid w:val="009D4E65"/>
    <w:rsid w:val="009D608F"/>
    <w:rsid w:val="009D60BE"/>
    <w:rsid w:val="009D65D8"/>
    <w:rsid w:val="009D6F49"/>
    <w:rsid w:val="009D7015"/>
    <w:rsid w:val="009D723C"/>
    <w:rsid w:val="009D736F"/>
    <w:rsid w:val="009D7735"/>
    <w:rsid w:val="009D7886"/>
    <w:rsid w:val="009D7CEA"/>
    <w:rsid w:val="009E00A9"/>
    <w:rsid w:val="009E0193"/>
    <w:rsid w:val="009E01DC"/>
    <w:rsid w:val="009E0AB2"/>
    <w:rsid w:val="009E0CEC"/>
    <w:rsid w:val="009E1632"/>
    <w:rsid w:val="009E2002"/>
    <w:rsid w:val="009E24BB"/>
    <w:rsid w:val="009E2D8F"/>
    <w:rsid w:val="009E32A6"/>
    <w:rsid w:val="009E3E27"/>
    <w:rsid w:val="009E40DF"/>
    <w:rsid w:val="009E4B29"/>
    <w:rsid w:val="009E4CB7"/>
    <w:rsid w:val="009E51F9"/>
    <w:rsid w:val="009E536F"/>
    <w:rsid w:val="009E5455"/>
    <w:rsid w:val="009E54EC"/>
    <w:rsid w:val="009E57C2"/>
    <w:rsid w:val="009E57F0"/>
    <w:rsid w:val="009E5908"/>
    <w:rsid w:val="009E65CA"/>
    <w:rsid w:val="009E6B10"/>
    <w:rsid w:val="009E6C87"/>
    <w:rsid w:val="009E6DC9"/>
    <w:rsid w:val="009F02FF"/>
    <w:rsid w:val="009F07D4"/>
    <w:rsid w:val="009F126F"/>
    <w:rsid w:val="009F171E"/>
    <w:rsid w:val="009F189F"/>
    <w:rsid w:val="009F1B04"/>
    <w:rsid w:val="009F1C9B"/>
    <w:rsid w:val="009F21E7"/>
    <w:rsid w:val="009F2419"/>
    <w:rsid w:val="009F2BA3"/>
    <w:rsid w:val="009F2EC3"/>
    <w:rsid w:val="009F3616"/>
    <w:rsid w:val="009F3BC3"/>
    <w:rsid w:val="009F3CD0"/>
    <w:rsid w:val="009F3D5E"/>
    <w:rsid w:val="009F40AF"/>
    <w:rsid w:val="009F468D"/>
    <w:rsid w:val="009F52FC"/>
    <w:rsid w:val="009F53CE"/>
    <w:rsid w:val="009F554A"/>
    <w:rsid w:val="009F5665"/>
    <w:rsid w:val="009F60D7"/>
    <w:rsid w:val="009F646D"/>
    <w:rsid w:val="009F6D8E"/>
    <w:rsid w:val="009F710B"/>
    <w:rsid w:val="009F77D9"/>
    <w:rsid w:val="00A00107"/>
    <w:rsid w:val="00A0048C"/>
    <w:rsid w:val="00A01033"/>
    <w:rsid w:val="00A010AA"/>
    <w:rsid w:val="00A013AF"/>
    <w:rsid w:val="00A01C94"/>
    <w:rsid w:val="00A01D5B"/>
    <w:rsid w:val="00A01E77"/>
    <w:rsid w:val="00A01F9F"/>
    <w:rsid w:val="00A0213D"/>
    <w:rsid w:val="00A0231E"/>
    <w:rsid w:val="00A0235B"/>
    <w:rsid w:val="00A0257C"/>
    <w:rsid w:val="00A02638"/>
    <w:rsid w:val="00A0299A"/>
    <w:rsid w:val="00A0356F"/>
    <w:rsid w:val="00A03C2E"/>
    <w:rsid w:val="00A04188"/>
    <w:rsid w:val="00A04D69"/>
    <w:rsid w:val="00A04DF3"/>
    <w:rsid w:val="00A04FA9"/>
    <w:rsid w:val="00A05671"/>
    <w:rsid w:val="00A06235"/>
    <w:rsid w:val="00A065CA"/>
    <w:rsid w:val="00A0678F"/>
    <w:rsid w:val="00A0722A"/>
    <w:rsid w:val="00A073A5"/>
    <w:rsid w:val="00A074F4"/>
    <w:rsid w:val="00A07544"/>
    <w:rsid w:val="00A07A91"/>
    <w:rsid w:val="00A10390"/>
    <w:rsid w:val="00A105D9"/>
    <w:rsid w:val="00A10965"/>
    <w:rsid w:val="00A10FE7"/>
    <w:rsid w:val="00A1113F"/>
    <w:rsid w:val="00A11DBB"/>
    <w:rsid w:val="00A11E7F"/>
    <w:rsid w:val="00A11F62"/>
    <w:rsid w:val="00A1240E"/>
    <w:rsid w:val="00A1269A"/>
    <w:rsid w:val="00A12A7B"/>
    <w:rsid w:val="00A12AA0"/>
    <w:rsid w:val="00A12D66"/>
    <w:rsid w:val="00A13707"/>
    <w:rsid w:val="00A13CC8"/>
    <w:rsid w:val="00A13E0D"/>
    <w:rsid w:val="00A14298"/>
    <w:rsid w:val="00A1431B"/>
    <w:rsid w:val="00A148F7"/>
    <w:rsid w:val="00A14A0A"/>
    <w:rsid w:val="00A14B18"/>
    <w:rsid w:val="00A14D91"/>
    <w:rsid w:val="00A151FC"/>
    <w:rsid w:val="00A157F5"/>
    <w:rsid w:val="00A16546"/>
    <w:rsid w:val="00A165F4"/>
    <w:rsid w:val="00A1787F"/>
    <w:rsid w:val="00A20457"/>
    <w:rsid w:val="00A20E87"/>
    <w:rsid w:val="00A213A9"/>
    <w:rsid w:val="00A214AE"/>
    <w:rsid w:val="00A21667"/>
    <w:rsid w:val="00A217C3"/>
    <w:rsid w:val="00A21934"/>
    <w:rsid w:val="00A21BE2"/>
    <w:rsid w:val="00A21CBA"/>
    <w:rsid w:val="00A22800"/>
    <w:rsid w:val="00A22815"/>
    <w:rsid w:val="00A22AB1"/>
    <w:rsid w:val="00A22BF3"/>
    <w:rsid w:val="00A23C39"/>
    <w:rsid w:val="00A245B0"/>
    <w:rsid w:val="00A2471B"/>
    <w:rsid w:val="00A247F5"/>
    <w:rsid w:val="00A24937"/>
    <w:rsid w:val="00A258F2"/>
    <w:rsid w:val="00A25B2B"/>
    <w:rsid w:val="00A25B2F"/>
    <w:rsid w:val="00A25F1C"/>
    <w:rsid w:val="00A2625E"/>
    <w:rsid w:val="00A26C78"/>
    <w:rsid w:val="00A26EB8"/>
    <w:rsid w:val="00A27BDA"/>
    <w:rsid w:val="00A27DEC"/>
    <w:rsid w:val="00A302F6"/>
    <w:rsid w:val="00A3137B"/>
    <w:rsid w:val="00A314DE"/>
    <w:rsid w:val="00A31700"/>
    <w:rsid w:val="00A321EA"/>
    <w:rsid w:val="00A3230B"/>
    <w:rsid w:val="00A327AC"/>
    <w:rsid w:val="00A334CC"/>
    <w:rsid w:val="00A3356C"/>
    <w:rsid w:val="00A33A4A"/>
    <w:rsid w:val="00A3454A"/>
    <w:rsid w:val="00A34AC5"/>
    <w:rsid w:val="00A34D0B"/>
    <w:rsid w:val="00A356AE"/>
    <w:rsid w:val="00A356F2"/>
    <w:rsid w:val="00A35DCE"/>
    <w:rsid w:val="00A35F7E"/>
    <w:rsid w:val="00A36AFD"/>
    <w:rsid w:val="00A36FA8"/>
    <w:rsid w:val="00A372CC"/>
    <w:rsid w:val="00A374C2"/>
    <w:rsid w:val="00A374F4"/>
    <w:rsid w:val="00A376D5"/>
    <w:rsid w:val="00A37C6B"/>
    <w:rsid w:val="00A37D41"/>
    <w:rsid w:val="00A401D6"/>
    <w:rsid w:val="00A40417"/>
    <w:rsid w:val="00A40F02"/>
    <w:rsid w:val="00A41189"/>
    <w:rsid w:val="00A41639"/>
    <w:rsid w:val="00A41769"/>
    <w:rsid w:val="00A420C7"/>
    <w:rsid w:val="00A423E4"/>
    <w:rsid w:val="00A4277E"/>
    <w:rsid w:val="00A42A54"/>
    <w:rsid w:val="00A42B87"/>
    <w:rsid w:val="00A42C9C"/>
    <w:rsid w:val="00A42D51"/>
    <w:rsid w:val="00A42F7A"/>
    <w:rsid w:val="00A43317"/>
    <w:rsid w:val="00A433B4"/>
    <w:rsid w:val="00A44143"/>
    <w:rsid w:val="00A442B8"/>
    <w:rsid w:val="00A446CF"/>
    <w:rsid w:val="00A44B3E"/>
    <w:rsid w:val="00A454AE"/>
    <w:rsid w:val="00A4592F"/>
    <w:rsid w:val="00A45AFB"/>
    <w:rsid w:val="00A461B3"/>
    <w:rsid w:val="00A466D9"/>
    <w:rsid w:val="00A46B43"/>
    <w:rsid w:val="00A46FD1"/>
    <w:rsid w:val="00A47014"/>
    <w:rsid w:val="00A47342"/>
    <w:rsid w:val="00A47C1B"/>
    <w:rsid w:val="00A50834"/>
    <w:rsid w:val="00A50B54"/>
    <w:rsid w:val="00A50F5E"/>
    <w:rsid w:val="00A51125"/>
    <w:rsid w:val="00A51605"/>
    <w:rsid w:val="00A53747"/>
    <w:rsid w:val="00A537C0"/>
    <w:rsid w:val="00A53C00"/>
    <w:rsid w:val="00A53F7B"/>
    <w:rsid w:val="00A54136"/>
    <w:rsid w:val="00A5461F"/>
    <w:rsid w:val="00A5497C"/>
    <w:rsid w:val="00A54A7E"/>
    <w:rsid w:val="00A5582F"/>
    <w:rsid w:val="00A57136"/>
    <w:rsid w:val="00A57931"/>
    <w:rsid w:val="00A57983"/>
    <w:rsid w:val="00A57FEF"/>
    <w:rsid w:val="00A600D4"/>
    <w:rsid w:val="00A60D09"/>
    <w:rsid w:val="00A60DBF"/>
    <w:rsid w:val="00A61434"/>
    <w:rsid w:val="00A618FF"/>
    <w:rsid w:val="00A61B7C"/>
    <w:rsid w:val="00A61BE1"/>
    <w:rsid w:val="00A61DBF"/>
    <w:rsid w:val="00A6287B"/>
    <w:rsid w:val="00A63F02"/>
    <w:rsid w:val="00A64020"/>
    <w:rsid w:val="00A6417B"/>
    <w:rsid w:val="00A64EA4"/>
    <w:rsid w:val="00A660CE"/>
    <w:rsid w:val="00A6650A"/>
    <w:rsid w:val="00A66887"/>
    <w:rsid w:val="00A66A6B"/>
    <w:rsid w:val="00A66BEB"/>
    <w:rsid w:val="00A6702C"/>
    <w:rsid w:val="00A6772F"/>
    <w:rsid w:val="00A6778A"/>
    <w:rsid w:val="00A6779F"/>
    <w:rsid w:val="00A679B3"/>
    <w:rsid w:val="00A70173"/>
    <w:rsid w:val="00A704DC"/>
    <w:rsid w:val="00A70565"/>
    <w:rsid w:val="00A706E6"/>
    <w:rsid w:val="00A70840"/>
    <w:rsid w:val="00A70990"/>
    <w:rsid w:val="00A70A5B"/>
    <w:rsid w:val="00A70D23"/>
    <w:rsid w:val="00A7107A"/>
    <w:rsid w:val="00A72815"/>
    <w:rsid w:val="00A72AE2"/>
    <w:rsid w:val="00A74C0C"/>
    <w:rsid w:val="00A74DB2"/>
    <w:rsid w:val="00A74F3C"/>
    <w:rsid w:val="00A750FF"/>
    <w:rsid w:val="00A7520D"/>
    <w:rsid w:val="00A7565E"/>
    <w:rsid w:val="00A75D0B"/>
    <w:rsid w:val="00A75D70"/>
    <w:rsid w:val="00A75EF2"/>
    <w:rsid w:val="00A76BBA"/>
    <w:rsid w:val="00A76E99"/>
    <w:rsid w:val="00A76F23"/>
    <w:rsid w:val="00A76F2C"/>
    <w:rsid w:val="00A76FAE"/>
    <w:rsid w:val="00A7757B"/>
    <w:rsid w:val="00A775AE"/>
    <w:rsid w:val="00A77E27"/>
    <w:rsid w:val="00A80002"/>
    <w:rsid w:val="00A805B1"/>
    <w:rsid w:val="00A806D0"/>
    <w:rsid w:val="00A807BF"/>
    <w:rsid w:val="00A808B9"/>
    <w:rsid w:val="00A812E7"/>
    <w:rsid w:val="00A813C6"/>
    <w:rsid w:val="00A818E1"/>
    <w:rsid w:val="00A829F3"/>
    <w:rsid w:val="00A829FD"/>
    <w:rsid w:val="00A82C26"/>
    <w:rsid w:val="00A83019"/>
    <w:rsid w:val="00A8341E"/>
    <w:rsid w:val="00A83DA7"/>
    <w:rsid w:val="00A83E18"/>
    <w:rsid w:val="00A842D9"/>
    <w:rsid w:val="00A84A31"/>
    <w:rsid w:val="00A84B4B"/>
    <w:rsid w:val="00A84EC6"/>
    <w:rsid w:val="00A8579A"/>
    <w:rsid w:val="00A862A8"/>
    <w:rsid w:val="00A86872"/>
    <w:rsid w:val="00A8747A"/>
    <w:rsid w:val="00A87A7F"/>
    <w:rsid w:val="00A902E1"/>
    <w:rsid w:val="00A908C4"/>
    <w:rsid w:val="00A909CC"/>
    <w:rsid w:val="00A9187E"/>
    <w:rsid w:val="00A91CD6"/>
    <w:rsid w:val="00A92409"/>
    <w:rsid w:val="00A92856"/>
    <w:rsid w:val="00A92D3E"/>
    <w:rsid w:val="00A9390F"/>
    <w:rsid w:val="00A93C22"/>
    <w:rsid w:val="00A9438D"/>
    <w:rsid w:val="00A94AE7"/>
    <w:rsid w:val="00A94E8D"/>
    <w:rsid w:val="00A94EBF"/>
    <w:rsid w:val="00A95323"/>
    <w:rsid w:val="00A954C3"/>
    <w:rsid w:val="00A95737"/>
    <w:rsid w:val="00A967EB"/>
    <w:rsid w:val="00A97905"/>
    <w:rsid w:val="00A97AA0"/>
    <w:rsid w:val="00A97BE0"/>
    <w:rsid w:val="00AA0003"/>
    <w:rsid w:val="00AA022C"/>
    <w:rsid w:val="00AA05A6"/>
    <w:rsid w:val="00AA05A8"/>
    <w:rsid w:val="00AA10B5"/>
    <w:rsid w:val="00AA1218"/>
    <w:rsid w:val="00AA133A"/>
    <w:rsid w:val="00AA15A2"/>
    <w:rsid w:val="00AA2512"/>
    <w:rsid w:val="00AA2523"/>
    <w:rsid w:val="00AA2574"/>
    <w:rsid w:val="00AA25DD"/>
    <w:rsid w:val="00AA25E9"/>
    <w:rsid w:val="00AA2782"/>
    <w:rsid w:val="00AA2A98"/>
    <w:rsid w:val="00AA2E77"/>
    <w:rsid w:val="00AA357F"/>
    <w:rsid w:val="00AA36CF"/>
    <w:rsid w:val="00AA3988"/>
    <w:rsid w:val="00AA3B68"/>
    <w:rsid w:val="00AA3B90"/>
    <w:rsid w:val="00AA3D91"/>
    <w:rsid w:val="00AA405F"/>
    <w:rsid w:val="00AA417D"/>
    <w:rsid w:val="00AA43CD"/>
    <w:rsid w:val="00AA46BD"/>
    <w:rsid w:val="00AA4D17"/>
    <w:rsid w:val="00AA5199"/>
    <w:rsid w:val="00AA5F98"/>
    <w:rsid w:val="00AA62E2"/>
    <w:rsid w:val="00AA6D80"/>
    <w:rsid w:val="00AA6EEE"/>
    <w:rsid w:val="00AA7710"/>
    <w:rsid w:val="00AA773A"/>
    <w:rsid w:val="00AB0027"/>
    <w:rsid w:val="00AB01DA"/>
    <w:rsid w:val="00AB1634"/>
    <w:rsid w:val="00AB21BF"/>
    <w:rsid w:val="00AB2AC5"/>
    <w:rsid w:val="00AB2BF7"/>
    <w:rsid w:val="00AB2F2F"/>
    <w:rsid w:val="00AB3066"/>
    <w:rsid w:val="00AB32CC"/>
    <w:rsid w:val="00AB32FA"/>
    <w:rsid w:val="00AB3E05"/>
    <w:rsid w:val="00AB3FB1"/>
    <w:rsid w:val="00AB411D"/>
    <w:rsid w:val="00AB458A"/>
    <w:rsid w:val="00AB50AF"/>
    <w:rsid w:val="00AB5779"/>
    <w:rsid w:val="00AB63D8"/>
    <w:rsid w:val="00AB6BFF"/>
    <w:rsid w:val="00AB6C0F"/>
    <w:rsid w:val="00AB71CC"/>
    <w:rsid w:val="00AB780F"/>
    <w:rsid w:val="00AB7A3B"/>
    <w:rsid w:val="00AB7B96"/>
    <w:rsid w:val="00AC1270"/>
    <w:rsid w:val="00AC1AA5"/>
    <w:rsid w:val="00AC2290"/>
    <w:rsid w:val="00AC2417"/>
    <w:rsid w:val="00AC28EF"/>
    <w:rsid w:val="00AC2D5B"/>
    <w:rsid w:val="00AC3E10"/>
    <w:rsid w:val="00AC4250"/>
    <w:rsid w:val="00AC4729"/>
    <w:rsid w:val="00AC509A"/>
    <w:rsid w:val="00AC5CF6"/>
    <w:rsid w:val="00AC5D73"/>
    <w:rsid w:val="00AC61A9"/>
    <w:rsid w:val="00AC631E"/>
    <w:rsid w:val="00AC6582"/>
    <w:rsid w:val="00AC67A3"/>
    <w:rsid w:val="00AC6C71"/>
    <w:rsid w:val="00AC78CD"/>
    <w:rsid w:val="00AC7A89"/>
    <w:rsid w:val="00AC7E81"/>
    <w:rsid w:val="00AD017D"/>
    <w:rsid w:val="00AD0468"/>
    <w:rsid w:val="00AD07AD"/>
    <w:rsid w:val="00AD0D5C"/>
    <w:rsid w:val="00AD106C"/>
    <w:rsid w:val="00AD1204"/>
    <w:rsid w:val="00AD120C"/>
    <w:rsid w:val="00AD13BD"/>
    <w:rsid w:val="00AD1468"/>
    <w:rsid w:val="00AD1779"/>
    <w:rsid w:val="00AD1A06"/>
    <w:rsid w:val="00AD1C76"/>
    <w:rsid w:val="00AD26B9"/>
    <w:rsid w:val="00AD2925"/>
    <w:rsid w:val="00AD2BDE"/>
    <w:rsid w:val="00AD345C"/>
    <w:rsid w:val="00AD3B11"/>
    <w:rsid w:val="00AD3BA8"/>
    <w:rsid w:val="00AD3D69"/>
    <w:rsid w:val="00AD3EA0"/>
    <w:rsid w:val="00AD4232"/>
    <w:rsid w:val="00AD42F1"/>
    <w:rsid w:val="00AD47E6"/>
    <w:rsid w:val="00AD5084"/>
    <w:rsid w:val="00AD542A"/>
    <w:rsid w:val="00AD5720"/>
    <w:rsid w:val="00AD57CB"/>
    <w:rsid w:val="00AD5B4D"/>
    <w:rsid w:val="00AD5D30"/>
    <w:rsid w:val="00AD61F5"/>
    <w:rsid w:val="00AD6BB5"/>
    <w:rsid w:val="00AD6BBC"/>
    <w:rsid w:val="00AD720A"/>
    <w:rsid w:val="00AD749E"/>
    <w:rsid w:val="00AD7748"/>
    <w:rsid w:val="00AD792E"/>
    <w:rsid w:val="00AD7F57"/>
    <w:rsid w:val="00AE099E"/>
    <w:rsid w:val="00AE0C17"/>
    <w:rsid w:val="00AE1098"/>
    <w:rsid w:val="00AE1297"/>
    <w:rsid w:val="00AE1D9D"/>
    <w:rsid w:val="00AE24F6"/>
    <w:rsid w:val="00AE2624"/>
    <w:rsid w:val="00AE2A8C"/>
    <w:rsid w:val="00AE37A5"/>
    <w:rsid w:val="00AE380E"/>
    <w:rsid w:val="00AE3987"/>
    <w:rsid w:val="00AE3E26"/>
    <w:rsid w:val="00AE4100"/>
    <w:rsid w:val="00AE4B59"/>
    <w:rsid w:val="00AE4C1A"/>
    <w:rsid w:val="00AE4DB1"/>
    <w:rsid w:val="00AE50AB"/>
    <w:rsid w:val="00AE589A"/>
    <w:rsid w:val="00AE5F02"/>
    <w:rsid w:val="00AE6122"/>
    <w:rsid w:val="00AE6771"/>
    <w:rsid w:val="00AE6A3E"/>
    <w:rsid w:val="00AE6D5E"/>
    <w:rsid w:val="00AE6F82"/>
    <w:rsid w:val="00AE728C"/>
    <w:rsid w:val="00AE7A5E"/>
    <w:rsid w:val="00AE7E1B"/>
    <w:rsid w:val="00AF0347"/>
    <w:rsid w:val="00AF0FF2"/>
    <w:rsid w:val="00AF1D08"/>
    <w:rsid w:val="00AF1D7F"/>
    <w:rsid w:val="00AF21A8"/>
    <w:rsid w:val="00AF225D"/>
    <w:rsid w:val="00AF2454"/>
    <w:rsid w:val="00AF3077"/>
    <w:rsid w:val="00AF3301"/>
    <w:rsid w:val="00AF330B"/>
    <w:rsid w:val="00AF3674"/>
    <w:rsid w:val="00AF3757"/>
    <w:rsid w:val="00AF388E"/>
    <w:rsid w:val="00AF3965"/>
    <w:rsid w:val="00AF3AB1"/>
    <w:rsid w:val="00AF3CE7"/>
    <w:rsid w:val="00AF41C2"/>
    <w:rsid w:val="00AF4470"/>
    <w:rsid w:val="00AF44B5"/>
    <w:rsid w:val="00AF5222"/>
    <w:rsid w:val="00AF547A"/>
    <w:rsid w:val="00AF57EE"/>
    <w:rsid w:val="00AF60ED"/>
    <w:rsid w:val="00B002A0"/>
    <w:rsid w:val="00B00448"/>
    <w:rsid w:val="00B007C4"/>
    <w:rsid w:val="00B020CE"/>
    <w:rsid w:val="00B02128"/>
    <w:rsid w:val="00B026CE"/>
    <w:rsid w:val="00B02B02"/>
    <w:rsid w:val="00B02D7D"/>
    <w:rsid w:val="00B031DD"/>
    <w:rsid w:val="00B03A8A"/>
    <w:rsid w:val="00B03EC8"/>
    <w:rsid w:val="00B0486D"/>
    <w:rsid w:val="00B04CE9"/>
    <w:rsid w:val="00B04D47"/>
    <w:rsid w:val="00B04F98"/>
    <w:rsid w:val="00B051EC"/>
    <w:rsid w:val="00B0524E"/>
    <w:rsid w:val="00B05255"/>
    <w:rsid w:val="00B053B0"/>
    <w:rsid w:val="00B053E5"/>
    <w:rsid w:val="00B0554F"/>
    <w:rsid w:val="00B0561B"/>
    <w:rsid w:val="00B05B69"/>
    <w:rsid w:val="00B07A5A"/>
    <w:rsid w:val="00B07ACE"/>
    <w:rsid w:val="00B10242"/>
    <w:rsid w:val="00B103F6"/>
    <w:rsid w:val="00B10FFB"/>
    <w:rsid w:val="00B11A9A"/>
    <w:rsid w:val="00B12480"/>
    <w:rsid w:val="00B124D6"/>
    <w:rsid w:val="00B1252E"/>
    <w:rsid w:val="00B13123"/>
    <w:rsid w:val="00B147F5"/>
    <w:rsid w:val="00B159F6"/>
    <w:rsid w:val="00B15EB6"/>
    <w:rsid w:val="00B1616B"/>
    <w:rsid w:val="00B16B16"/>
    <w:rsid w:val="00B17C65"/>
    <w:rsid w:val="00B17E0C"/>
    <w:rsid w:val="00B204D3"/>
    <w:rsid w:val="00B206B8"/>
    <w:rsid w:val="00B20AA3"/>
    <w:rsid w:val="00B215DF"/>
    <w:rsid w:val="00B21CA8"/>
    <w:rsid w:val="00B221C1"/>
    <w:rsid w:val="00B22547"/>
    <w:rsid w:val="00B22AF1"/>
    <w:rsid w:val="00B22B47"/>
    <w:rsid w:val="00B23B0E"/>
    <w:rsid w:val="00B23BD6"/>
    <w:rsid w:val="00B241F9"/>
    <w:rsid w:val="00B2425E"/>
    <w:rsid w:val="00B24765"/>
    <w:rsid w:val="00B250F8"/>
    <w:rsid w:val="00B25670"/>
    <w:rsid w:val="00B257AA"/>
    <w:rsid w:val="00B257E5"/>
    <w:rsid w:val="00B25E63"/>
    <w:rsid w:val="00B25F39"/>
    <w:rsid w:val="00B2604F"/>
    <w:rsid w:val="00B261D5"/>
    <w:rsid w:val="00B26BD8"/>
    <w:rsid w:val="00B2777D"/>
    <w:rsid w:val="00B277B0"/>
    <w:rsid w:val="00B27D38"/>
    <w:rsid w:val="00B27DAA"/>
    <w:rsid w:val="00B3025F"/>
    <w:rsid w:val="00B30597"/>
    <w:rsid w:val="00B3196D"/>
    <w:rsid w:val="00B3199B"/>
    <w:rsid w:val="00B31FCC"/>
    <w:rsid w:val="00B32080"/>
    <w:rsid w:val="00B326A4"/>
    <w:rsid w:val="00B32ED1"/>
    <w:rsid w:val="00B330EB"/>
    <w:rsid w:val="00B337FD"/>
    <w:rsid w:val="00B33E2E"/>
    <w:rsid w:val="00B33FD4"/>
    <w:rsid w:val="00B34170"/>
    <w:rsid w:val="00B345BC"/>
    <w:rsid w:val="00B345D0"/>
    <w:rsid w:val="00B3512A"/>
    <w:rsid w:val="00B3565C"/>
    <w:rsid w:val="00B35710"/>
    <w:rsid w:val="00B357D2"/>
    <w:rsid w:val="00B36384"/>
    <w:rsid w:val="00B3640D"/>
    <w:rsid w:val="00B364B1"/>
    <w:rsid w:val="00B36AF5"/>
    <w:rsid w:val="00B3777C"/>
    <w:rsid w:val="00B401A3"/>
    <w:rsid w:val="00B4047C"/>
    <w:rsid w:val="00B40690"/>
    <w:rsid w:val="00B4140B"/>
    <w:rsid w:val="00B424F6"/>
    <w:rsid w:val="00B425B8"/>
    <w:rsid w:val="00B42CB9"/>
    <w:rsid w:val="00B42EC5"/>
    <w:rsid w:val="00B432FE"/>
    <w:rsid w:val="00B43642"/>
    <w:rsid w:val="00B442F9"/>
    <w:rsid w:val="00B4464E"/>
    <w:rsid w:val="00B44EDB"/>
    <w:rsid w:val="00B45561"/>
    <w:rsid w:val="00B4567F"/>
    <w:rsid w:val="00B4587F"/>
    <w:rsid w:val="00B466E3"/>
    <w:rsid w:val="00B468E5"/>
    <w:rsid w:val="00B46ACA"/>
    <w:rsid w:val="00B472A8"/>
    <w:rsid w:val="00B47344"/>
    <w:rsid w:val="00B47825"/>
    <w:rsid w:val="00B501E7"/>
    <w:rsid w:val="00B50DBB"/>
    <w:rsid w:val="00B5137E"/>
    <w:rsid w:val="00B51C46"/>
    <w:rsid w:val="00B5277C"/>
    <w:rsid w:val="00B53302"/>
    <w:rsid w:val="00B5333D"/>
    <w:rsid w:val="00B539BF"/>
    <w:rsid w:val="00B53B70"/>
    <w:rsid w:val="00B53F11"/>
    <w:rsid w:val="00B54331"/>
    <w:rsid w:val="00B54891"/>
    <w:rsid w:val="00B54978"/>
    <w:rsid w:val="00B54995"/>
    <w:rsid w:val="00B55402"/>
    <w:rsid w:val="00B55AB4"/>
    <w:rsid w:val="00B56F57"/>
    <w:rsid w:val="00B57582"/>
    <w:rsid w:val="00B579F6"/>
    <w:rsid w:val="00B57A01"/>
    <w:rsid w:val="00B60152"/>
    <w:rsid w:val="00B6021A"/>
    <w:rsid w:val="00B60D8B"/>
    <w:rsid w:val="00B610FE"/>
    <w:rsid w:val="00B611FB"/>
    <w:rsid w:val="00B61BDE"/>
    <w:rsid w:val="00B621E8"/>
    <w:rsid w:val="00B624B7"/>
    <w:rsid w:val="00B62947"/>
    <w:rsid w:val="00B62A4C"/>
    <w:rsid w:val="00B62C3F"/>
    <w:rsid w:val="00B62F1B"/>
    <w:rsid w:val="00B633C2"/>
    <w:rsid w:val="00B636B2"/>
    <w:rsid w:val="00B63B91"/>
    <w:rsid w:val="00B63C36"/>
    <w:rsid w:val="00B63EC7"/>
    <w:rsid w:val="00B64384"/>
    <w:rsid w:val="00B64C9C"/>
    <w:rsid w:val="00B64E38"/>
    <w:rsid w:val="00B6533C"/>
    <w:rsid w:val="00B656CD"/>
    <w:rsid w:val="00B6589D"/>
    <w:rsid w:val="00B65B13"/>
    <w:rsid w:val="00B66012"/>
    <w:rsid w:val="00B663E1"/>
    <w:rsid w:val="00B673B2"/>
    <w:rsid w:val="00B70B92"/>
    <w:rsid w:val="00B71064"/>
    <w:rsid w:val="00B71744"/>
    <w:rsid w:val="00B71795"/>
    <w:rsid w:val="00B71A87"/>
    <w:rsid w:val="00B71C09"/>
    <w:rsid w:val="00B720CA"/>
    <w:rsid w:val="00B725DD"/>
    <w:rsid w:val="00B72663"/>
    <w:rsid w:val="00B7287F"/>
    <w:rsid w:val="00B729C4"/>
    <w:rsid w:val="00B72F39"/>
    <w:rsid w:val="00B730AF"/>
    <w:rsid w:val="00B7335D"/>
    <w:rsid w:val="00B73B11"/>
    <w:rsid w:val="00B740FC"/>
    <w:rsid w:val="00B742D5"/>
    <w:rsid w:val="00B743BA"/>
    <w:rsid w:val="00B7492A"/>
    <w:rsid w:val="00B74C52"/>
    <w:rsid w:val="00B754BF"/>
    <w:rsid w:val="00B754E7"/>
    <w:rsid w:val="00B7556D"/>
    <w:rsid w:val="00B755A9"/>
    <w:rsid w:val="00B75AA6"/>
    <w:rsid w:val="00B75CCB"/>
    <w:rsid w:val="00B75D9A"/>
    <w:rsid w:val="00B75DC6"/>
    <w:rsid w:val="00B75F7C"/>
    <w:rsid w:val="00B761D7"/>
    <w:rsid w:val="00B7628C"/>
    <w:rsid w:val="00B76498"/>
    <w:rsid w:val="00B76652"/>
    <w:rsid w:val="00B77A19"/>
    <w:rsid w:val="00B80410"/>
    <w:rsid w:val="00B80508"/>
    <w:rsid w:val="00B80686"/>
    <w:rsid w:val="00B81896"/>
    <w:rsid w:val="00B81AC0"/>
    <w:rsid w:val="00B81BE3"/>
    <w:rsid w:val="00B81E86"/>
    <w:rsid w:val="00B82467"/>
    <w:rsid w:val="00B8268E"/>
    <w:rsid w:val="00B82F4A"/>
    <w:rsid w:val="00B83368"/>
    <w:rsid w:val="00B835AA"/>
    <w:rsid w:val="00B837B3"/>
    <w:rsid w:val="00B83810"/>
    <w:rsid w:val="00B838AA"/>
    <w:rsid w:val="00B83C09"/>
    <w:rsid w:val="00B840D5"/>
    <w:rsid w:val="00B84E12"/>
    <w:rsid w:val="00B84EDD"/>
    <w:rsid w:val="00B8547D"/>
    <w:rsid w:val="00B857C9"/>
    <w:rsid w:val="00B861F8"/>
    <w:rsid w:val="00B8622F"/>
    <w:rsid w:val="00B86EDC"/>
    <w:rsid w:val="00B8728F"/>
    <w:rsid w:val="00B87D3A"/>
    <w:rsid w:val="00B91832"/>
    <w:rsid w:val="00B91D44"/>
    <w:rsid w:val="00B92027"/>
    <w:rsid w:val="00B927C9"/>
    <w:rsid w:val="00B92BA5"/>
    <w:rsid w:val="00B92FBF"/>
    <w:rsid w:val="00B93B95"/>
    <w:rsid w:val="00B93CD1"/>
    <w:rsid w:val="00B94815"/>
    <w:rsid w:val="00B94943"/>
    <w:rsid w:val="00B94A55"/>
    <w:rsid w:val="00B94C51"/>
    <w:rsid w:val="00B94F2C"/>
    <w:rsid w:val="00B952CC"/>
    <w:rsid w:val="00B96176"/>
    <w:rsid w:val="00B9632D"/>
    <w:rsid w:val="00B9647C"/>
    <w:rsid w:val="00B965F0"/>
    <w:rsid w:val="00B96F40"/>
    <w:rsid w:val="00B97112"/>
    <w:rsid w:val="00B97312"/>
    <w:rsid w:val="00B97FDB"/>
    <w:rsid w:val="00BA0279"/>
    <w:rsid w:val="00BA0293"/>
    <w:rsid w:val="00BA06FC"/>
    <w:rsid w:val="00BA1563"/>
    <w:rsid w:val="00BA18FD"/>
    <w:rsid w:val="00BA25A1"/>
    <w:rsid w:val="00BA2CDC"/>
    <w:rsid w:val="00BA3404"/>
    <w:rsid w:val="00BA3431"/>
    <w:rsid w:val="00BA38FE"/>
    <w:rsid w:val="00BA4418"/>
    <w:rsid w:val="00BA5485"/>
    <w:rsid w:val="00BA5713"/>
    <w:rsid w:val="00BA5810"/>
    <w:rsid w:val="00BA58C3"/>
    <w:rsid w:val="00BA5A9C"/>
    <w:rsid w:val="00BA5C1C"/>
    <w:rsid w:val="00BA5CDC"/>
    <w:rsid w:val="00BA5E6A"/>
    <w:rsid w:val="00BA5EB2"/>
    <w:rsid w:val="00BA62CD"/>
    <w:rsid w:val="00BA64E0"/>
    <w:rsid w:val="00BA64FC"/>
    <w:rsid w:val="00BA65C9"/>
    <w:rsid w:val="00BA719E"/>
    <w:rsid w:val="00BA7DCB"/>
    <w:rsid w:val="00BB00DA"/>
    <w:rsid w:val="00BB032D"/>
    <w:rsid w:val="00BB103C"/>
    <w:rsid w:val="00BB120A"/>
    <w:rsid w:val="00BB13D5"/>
    <w:rsid w:val="00BB1A74"/>
    <w:rsid w:val="00BB1C71"/>
    <w:rsid w:val="00BB1CCD"/>
    <w:rsid w:val="00BB2180"/>
    <w:rsid w:val="00BB292D"/>
    <w:rsid w:val="00BB396F"/>
    <w:rsid w:val="00BB3A45"/>
    <w:rsid w:val="00BB3B7D"/>
    <w:rsid w:val="00BB4465"/>
    <w:rsid w:val="00BB4603"/>
    <w:rsid w:val="00BB495C"/>
    <w:rsid w:val="00BB4B46"/>
    <w:rsid w:val="00BB4CFF"/>
    <w:rsid w:val="00BB4FD9"/>
    <w:rsid w:val="00BB5415"/>
    <w:rsid w:val="00BB57C7"/>
    <w:rsid w:val="00BB5B84"/>
    <w:rsid w:val="00BB5BE0"/>
    <w:rsid w:val="00BB6509"/>
    <w:rsid w:val="00BB6941"/>
    <w:rsid w:val="00BB7728"/>
    <w:rsid w:val="00BB7D08"/>
    <w:rsid w:val="00BC02EB"/>
    <w:rsid w:val="00BC0E86"/>
    <w:rsid w:val="00BC113B"/>
    <w:rsid w:val="00BC166D"/>
    <w:rsid w:val="00BC1A03"/>
    <w:rsid w:val="00BC1E75"/>
    <w:rsid w:val="00BC237F"/>
    <w:rsid w:val="00BC256D"/>
    <w:rsid w:val="00BC2B25"/>
    <w:rsid w:val="00BC3EC2"/>
    <w:rsid w:val="00BC40E1"/>
    <w:rsid w:val="00BC4328"/>
    <w:rsid w:val="00BC4AA4"/>
    <w:rsid w:val="00BC4D75"/>
    <w:rsid w:val="00BC54C4"/>
    <w:rsid w:val="00BC5E91"/>
    <w:rsid w:val="00BC6126"/>
    <w:rsid w:val="00BC6C47"/>
    <w:rsid w:val="00BC6ECF"/>
    <w:rsid w:val="00BC74BC"/>
    <w:rsid w:val="00BC7981"/>
    <w:rsid w:val="00BC7B44"/>
    <w:rsid w:val="00BC7BEA"/>
    <w:rsid w:val="00BD046B"/>
    <w:rsid w:val="00BD0817"/>
    <w:rsid w:val="00BD0A63"/>
    <w:rsid w:val="00BD0C41"/>
    <w:rsid w:val="00BD14FF"/>
    <w:rsid w:val="00BD154F"/>
    <w:rsid w:val="00BD1F6C"/>
    <w:rsid w:val="00BD2923"/>
    <w:rsid w:val="00BD2F7F"/>
    <w:rsid w:val="00BD34C2"/>
    <w:rsid w:val="00BD35C6"/>
    <w:rsid w:val="00BD3B78"/>
    <w:rsid w:val="00BD466D"/>
    <w:rsid w:val="00BD4A4D"/>
    <w:rsid w:val="00BD4CBA"/>
    <w:rsid w:val="00BD55A1"/>
    <w:rsid w:val="00BD6715"/>
    <w:rsid w:val="00BD6BC8"/>
    <w:rsid w:val="00BD6E03"/>
    <w:rsid w:val="00BD7813"/>
    <w:rsid w:val="00BD7F21"/>
    <w:rsid w:val="00BE0125"/>
    <w:rsid w:val="00BE015F"/>
    <w:rsid w:val="00BE1534"/>
    <w:rsid w:val="00BE1536"/>
    <w:rsid w:val="00BE2672"/>
    <w:rsid w:val="00BE2C08"/>
    <w:rsid w:val="00BE32F4"/>
    <w:rsid w:val="00BE3498"/>
    <w:rsid w:val="00BE39B8"/>
    <w:rsid w:val="00BE460A"/>
    <w:rsid w:val="00BE4EC7"/>
    <w:rsid w:val="00BE5215"/>
    <w:rsid w:val="00BE52BD"/>
    <w:rsid w:val="00BE5D4F"/>
    <w:rsid w:val="00BE6034"/>
    <w:rsid w:val="00BE60DE"/>
    <w:rsid w:val="00BE69C9"/>
    <w:rsid w:val="00BE754D"/>
    <w:rsid w:val="00BE7AE3"/>
    <w:rsid w:val="00BE7E5D"/>
    <w:rsid w:val="00BF026B"/>
    <w:rsid w:val="00BF02D3"/>
    <w:rsid w:val="00BF03F8"/>
    <w:rsid w:val="00BF0DE1"/>
    <w:rsid w:val="00BF114F"/>
    <w:rsid w:val="00BF1204"/>
    <w:rsid w:val="00BF15D9"/>
    <w:rsid w:val="00BF1A0B"/>
    <w:rsid w:val="00BF2107"/>
    <w:rsid w:val="00BF2751"/>
    <w:rsid w:val="00BF3160"/>
    <w:rsid w:val="00BF31F7"/>
    <w:rsid w:val="00BF386F"/>
    <w:rsid w:val="00BF3980"/>
    <w:rsid w:val="00BF3BC6"/>
    <w:rsid w:val="00BF3E5A"/>
    <w:rsid w:val="00BF3EEA"/>
    <w:rsid w:val="00BF3F9C"/>
    <w:rsid w:val="00BF46D8"/>
    <w:rsid w:val="00BF4EFD"/>
    <w:rsid w:val="00BF51A3"/>
    <w:rsid w:val="00BF5474"/>
    <w:rsid w:val="00BF5802"/>
    <w:rsid w:val="00BF5B77"/>
    <w:rsid w:val="00BF5C59"/>
    <w:rsid w:val="00BF5CDC"/>
    <w:rsid w:val="00BF5D3C"/>
    <w:rsid w:val="00BF5E0E"/>
    <w:rsid w:val="00BF6119"/>
    <w:rsid w:val="00BF648E"/>
    <w:rsid w:val="00BF64B8"/>
    <w:rsid w:val="00BF6B69"/>
    <w:rsid w:val="00BF70A8"/>
    <w:rsid w:val="00BF7AD4"/>
    <w:rsid w:val="00BF7AF2"/>
    <w:rsid w:val="00BF7D91"/>
    <w:rsid w:val="00BF7E61"/>
    <w:rsid w:val="00C00A45"/>
    <w:rsid w:val="00C00A78"/>
    <w:rsid w:val="00C01068"/>
    <w:rsid w:val="00C0128D"/>
    <w:rsid w:val="00C01E45"/>
    <w:rsid w:val="00C02458"/>
    <w:rsid w:val="00C025C2"/>
    <w:rsid w:val="00C02BF5"/>
    <w:rsid w:val="00C02D09"/>
    <w:rsid w:val="00C02E12"/>
    <w:rsid w:val="00C0389B"/>
    <w:rsid w:val="00C03ABC"/>
    <w:rsid w:val="00C04352"/>
    <w:rsid w:val="00C044A5"/>
    <w:rsid w:val="00C05395"/>
    <w:rsid w:val="00C0574F"/>
    <w:rsid w:val="00C057A2"/>
    <w:rsid w:val="00C057D3"/>
    <w:rsid w:val="00C05DBE"/>
    <w:rsid w:val="00C05F67"/>
    <w:rsid w:val="00C062BA"/>
    <w:rsid w:val="00C0669C"/>
    <w:rsid w:val="00C067B4"/>
    <w:rsid w:val="00C06B33"/>
    <w:rsid w:val="00C06D39"/>
    <w:rsid w:val="00C06E74"/>
    <w:rsid w:val="00C07888"/>
    <w:rsid w:val="00C07C65"/>
    <w:rsid w:val="00C07D4E"/>
    <w:rsid w:val="00C1040A"/>
    <w:rsid w:val="00C104B2"/>
    <w:rsid w:val="00C111C4"/>
    <w:rsid w:val="00C113D7"/>
    <w:rsid w:val="00C11542"/>
    <w:rsid w:val="00C1160C"/>
    <w:rsid w:val="00C11659"/>
    <w:rsid w:val="00C11885"/>
    <w:rsid w:val="00C11C35"/>
    <w:rsid w:val="00C1209B"/>
    <w:rsid w:val="00C12786"/>
    <w:rsid w:val="00C12C4F"/>
    <w:rsid w:val="00C12EB4"/>
    <w:rsid w:val="00C13096"/>
    <w:rsid w:val="00C13B9B"/>
    <w:rsid w:val="00C13F3B"/>
    <w:rsid w:val="00C141E9"/>
    <w:rsid w:val="00C14645"/>
    <w:rsid w:val="00C14987"/>
    <w:rsid w:val="00C15245"/>
    <w:rsid w:val="00C155D1"/>
    <w:rsid w:val="00C1563E"/>
    <w:rsid w:val="00C156BA"/>
    <w:rsid w:val="00C1597E"/>
    <w:rsid w:val="00C15C8C"/>
    <w:rsid w:val="00C15EA8"/>
    <w:rsid w:val="00C15FA8"/>
    <w:rsid w:val="00C1621D"/>
    <w:rsid w:val="00C162BF"/>
    <w:rsid w:val="00C1672C"/>
    <w:rsid w:val="00C16740"/>
    <w:rsid w:val="00C1675C"/>
    <w:rsid w:val="00C16FB3"/>
    <w:rsid w:val="00C17B0A"/>
    <w:rsid w:val="00C20401"/>
    <w:rsid w:val="00C20E6E"/>
    <w:rsid w:val="00C21191"/>
    <w:rsid w:val="00C214C4"/>
    <w:rsid w:val="00C21583"/>
    <w:rsid w:val="00C2219E"/>
    <w:rsid w:val="00C224DD"/>
    <w:rsid w:val="00C22823"/>
    <w:rsid w:val="00C22CF8"/>
    <w:rsid w:val="00C23A8B"/>
    <w:rsid w:val="00C23E3B"/>
    <w:rsid w:val="00C24B5F"/>
    <w:rsid w:val="00C24C3E"/>
    <w:rsid w:val="00C2536F"/>
    <w:rsid w:val="00C25C89"/>
    <w:rsid w:val="00C26690"/>
    <w:rsid w:val="00C27545"/>
    <w:rsid w:val="00C27666"/>
    <w:rsid w:val="00C27704"/>
    <w:rsid w:val="00C277BC"/>
    <w:rsid w:val="00C27CD7"/>
    <w:rsid w:val="00C27E9E"/>
    <w:rsid w:val="00C27F6D"/>
    <w:rsid w:val="00C27FE8"/>
    <w:rsid w:val="00C30D8C"/>
    <w:rsid w:val="00C30E65"/>
    <w:rsid w:val="00C30F9B"/>
    <w:rsid w:val="00C31375"/>
    <w:rsid w:val="00C31413"/>
    <w:rsid w:val="00C31882"/>
    <w:rsid w:val="00C327BB"/>
    <w:rsid w:val="00C328DC"/>
    <w:rsid w:val="00C32C44"/>
    <w:rsid w:val="00C32CBD"/>
    <w:rsid w:val="00C32D8B"/>
    <w:rsid w:val="00C32FCC"/>
    <w:rsid w:val="00C33B70"/>
    <w:rsid w:val="00C33F98"/>
    <w:rsid w:val="00C34243"/>
    <w:rsid w:val="00C34618"/>
    <w:rsid w:val="00C348CD"/>
    <w:rsid w:val="00C34C8A"/>
    <w:rsid w:val="00C34C8B"/>
    <w:rsid w:val="00C34E24"/>
    <w:rsid w:val="00C34EB4"/>
    <w:rsid w:val="00C3565D"/>
    <w:rsid w:val="00C35E75"/>
    <w:rsid w:val="00C36359"/>
    <w:rsid w:val="00C366E3"/>
    <w:rsid w:val="00C37B03"/>
    <w:rsid w:val="00C40669"/>
    <w:rsid w:val="00C40947"/>
    <w:rsid w:val="00C410A1"/>
    <w:rsid w:val="00C41603"/>
    <w:rsid w:val="00C4164E"/>
    <w:rsid w:val="00C41731"/>
    <w:rsid w:val="00C42136"/>
    <w:rsid w:val="00C42A4D"/>
    <w:rsid w:val="00C42A95"/>
    <w:rsid w:val="00C4303E"/>
    <w:rsid w:val="00C43AC0"/>
    <w:rsid w:val="00C43D68"/>
    <w:rsid w:val="00C44264"/>
    <w:rsid w:val="00C442E2"/>
    <w:rsid w:val="00C44898"/>
    <w:rsid w:val="00C4503C"/>
    <w:rsid w:val="00C452E0"/>
    <w:rsid w:val="00C45378"/>
    <w:rsid w:val="00C4551F"/>
    <w:rsid w:val="00C45564"/>
    <w:rsid w:val="00C45775"/>
    <w:rsid w:val="00C4619D"/>
    <w:rsid w:val="00C4751C"/>
    <w:rsid w:val="00C4756C"/>
    <w:rsid w:val="00C475A3"/>
    <w:rsid w:val="00C50BCA"/>
    <w:rsid w:val="00C51261"/>
    <w:rsid w:val="00C51454"/>
    <w:rsid w:val="00C5158C"/>
    <w:rsid w:val="00C523C8"/>
    <w:rsid w:val="00C525B1"/>
    <w:rsid w:val="00C53A19"/>
    <w:rsid w:val="00C53C90"/>
    <w:rsid w:val="00C53F6A"/>
    <w:rsid w:val="00C53FFB"/>
    <w:rsid w:val="00C5414A"/>
    <w:rsid w:val="00C54253"/>
    <w:rsid w:val="00C547DC"/>
    <w:rsid w:val="00C5555E"/>
    <w:rsid w:val="00C557DB"/>
    <w:rsid w:val="00C55EF8"/>
    <w:rsid w:val="00C563C5"/>
    <w:rsid w:val="00C56DB0"/>
    <w:rsid w:val="00C57272"/>
    <w:rsid w:val="00C573F9"/>
    <w:rsid w:val="00C57E19"/>
    <w:rsid w:val="00C60450"/>
    <w:rsid w:val="00C60463"/>
    <w:rsid w:val="00C60ADC"/>
    <w:rsid w:val="00C60CE1"/>
    <w:rsid w:val="00C60F0A"/>
    <w:rsid w:val="00C61530"/>
    <w:rsid w:val="00C61C85"/>
    <w:rsid w:val="00C61E4E"/>
    <w:rsid w:val="00C62306"/>
    <w:rsid w:val="00C6265C"/>
    <w:rsid w:val="00C63042"/>
    <w:rsid w:val="00C630F6"/>
    <w:rsid w:val="00C63D50"/>
    <w:rsid w:val="00C64634"/>
    <w:rsid w:val="00C658C0"/>
    <w:rsid w:val="00C65B64"/>
    <w:rsid w:val="00C65C43"/>
    <w:rsid w:val="00C66694"/>
    <w:rsid w:val="00C66A3B"/>
    <w:rsid w:val="00C670F3"/>
    <w:rsid w:val="00C67107"/>
    <w:rsid w:val="00C67E42"/>
    <w:rsid w:val="00C707C8"/>
    <w:rsid w:val="00C70DC7"/>
    <w:rsid w:val="00C715BF"/>
    <w:rsid w:val="00C7173E"/>
    <w:rsid w:val="00C71C2C"/>
    <w:rsid w:val="00C71FE8"/>
    <w:rsid w:val="00C72ABB"/>
    <w:rsid w:val="00C72B41"/>
    <w:rsid w:val="00C72F66"/>
    <w:rsid w:val="00C7301B"/>
    <w:rsid w:val="00C73029"/>
    <w:rsid w:val="00C730D4"/>
    <w:rsid w:val="00C733A7"/>
    <w:rsid w:val="00C73610"/>
    <w:rsid w:val="00C73CE4"/>
    <w:rsid w:val="00C73FAE"/>
    <w:rsid w:val="00C749C2"/>
    <w:rsid w:val="00C74B35"/>
    <w:rsid w:val="00C74B4F"/>
    <w:rsid w:val="00C75D2D"/>
    <w:rsid w:val="00C7623A"/>
    <w:rsid w:val="00C76645"/>
    <w:rsid w:val="00C766F7"/>
    <w:rsid w:val="00C76E90"/>
    <w:rsid w:val="00C77415"/>
    <w:rsid w:val="00C77BA5"/>
    <w:rsid w:val="00C77D48"/>
    <w:rsid w:val="00C77D5E"/>
    <w:rsid w:val="00C77F88"/>
    <w:rsid w:val="00C800F9"/>
    <w:rsid w:val="00C8019C"/>
    <w:rsid w:val="00C801A1"/>
    <w:rsid w:val="00C80930"/>
    <w:rsid w:val="00C82EE2"/>
    <w:rsid w:val="00C83389"/>
    <w:rsid w:val="00C835AB"/>
    <w:rsid w:val="00C83612"/>
    <w:rsid w:val="00C83754"/>
    <w:rsid w:val="00C84526"/>
    <w:rsid w:val="00C85018"/>
    <w:rsid w:val="00C85596"/>
    <w:rsid w:val="00C85A7D"/>
    <w:rsid w:val="00C85C7E"/>
    <w:rsid w:val="00C864E2"/>
    <w:rsid w:val="00C8657D"/>
    <w:rsid w:val="00C868FA"/>
    <w:rsid w:val="00C869FC"/>
    <w:rsid w:val="00C86F28"/>
    <w:rsid w:val="00C877AD"/>
    <w:rsid w:val="00C87A9B"/>
    <w:rsid w:val="00C87BF6"/>
    <w:rsid w:val="00C87C24"/>
    <w:rsid w:val="00C87C8C"/>
    <w:rsid w:val="00C906D5"/>
    <w:rsid w:val="00C9071F"/>
    <w:rsid w:val="00C90876"/>
    <w:rsid w:val="00C90914"/>
    <w:rsid w:val="00C90CD5"/>
    <w:rsid w:val="00C90D79"/>
    <w:rsid w:val="00C90E9E"/>
    <w:rsid w:val="00C91547"/>
    <w:rsid w:val="00C917DB"/>
    <w:rsid w:val="00C91827"/>
    <w:rsid w:val="00C919A5"/>
    <w:rsid w:val="00C91ED8"/>
    <w:rsid w:val="00C928ED"/>
    <w:rsid w:val="00C93275"/>
    <w:rsid w:val="00C9362E"/>
    <w:rsid w:val="00C93838"/>
    <w:rsid w:val="00C94411"/>
    <w:rsid w:val="00C95413"/>
    <w:rsid w:val="00C95636"/>
    <w:rsid w:val="00C9569E"/>
    <w:rsid w:val="00C9584F"/>
    <w:rsid w:val="00C959C2"/>
    <w:rsid w:val="00C95CCB"/>
    <w:rsid w:val="00C95FC8"/>
    <w:rsid w:val="00C9607F"/>
    <w:rsid w:val="00C966E2"/>
    <w:rsid w:val="00C968D0"/>
    <w:rsid w:val="00C96F9A"/>
    <w:rsid w:val="00C970B5"/>
    <w:rsid w:val="00C97D52"/>
    <w:rsid w:val="00C97DCE"/>
    <w:rsid w:val="00CA020D"/>
    <w:rsid w:val="00CA1017"/>
    <w:rsid w:val="00CA1270"/>
    <w:rsid w:val="00CA18D6"/>
    <w:rsid w:val="00CA1F01"/>
    <w:rsid w:val="00CA2467"/>
    <w:rsid w:val="00CA2645"/>
    <w:rsid w:val="00CA2A89"/>
    <w:rsid w:val="00CA3BAA"/>
    <w:rsid w:val="00CA3E17"/>
    <w:rsid w:val="00CA3FEF"/>
    <w:rsid w:val="00CA41FF"/>
    <w:rsid w:val="00CA426C"/>
    <w:rsid w:val="00CA4281"/>
    <w:rsid w:val="00CA45FB"/>
    <w:rsid w:val="00CA46E3"/>
    <w:rsid w:val="00CA4B45"/>
    <w:rsid w:val="00CA5776"/>
    <w:rsid w:val="00CA59D8"/>
    <w:rsid w:val="00CA5CB2"/>
    <w:rsid w:val="00CA6119"/>
    <w:rsid w:val="00CA611B"/>
    <w:rsid w:val="00CA62AA"/>
    <w:rsid w:val="00CA6DDF"/>
    <w:rsid w:val="00CA76ED"/>
    <w:rsid w:val="00CA7700"/>
    <w:rsid w:val="00CA784C"/>
    <w:rsid w:val="00CA78F2"/>
    <w:rsid w:val="00CA7AE2"/>
    <w:rsid w:val="00CA7BAD"/>
    <w:rsid w:val="00CA7F3C"/>
    <w:rsid w:val="00CA7F6C"/>
    <w:rsid w:val="00CB060F"/>
    <w:rsid w:val="00CB0EA7"/>
    <w:rsid w:val="00CB1084"/>
    <w:rsid w:val="00CB110D"/>
    <w:rsid w:val="00CB1A1C"/>
    <w:rsid w:val="00CB1F47"/>
    <w:rsid w:val="00CB2CCC"/>
    <w:rsid w:val="00CB2D50"/>
    <w:rsid w:val="00CB35C0"/>
    <w:rsid w:val="00CB395A"/>
    <w:rsid w:val="00CB3AE2"/>
    <w:rsid w:val="00CB3EF5"/>
    <w:rsid w:val="00CB4040"/>
    <w:rsid w:val="00CB4269"/>
    <w:rsid w:val="00CB4722"/>
    <w:rsid w:val="00CB4884"/>
    <w:rsid w:val="00CB62D3"/>
    <w:rsid w:val="00CB6656"/>
    <w:rsid w:val="00CB6D6D"/>
    <w:rsid w:val="00CB7882"/>
    <w:rsid w:val="00CB79BA"/>
    <w:rsid w:val="00CC028E"/>
    <w:rsid w:val="00CC0381"/>
    <w:rsid w:val="00CC15D3"/>
    <w:rsid w:val="00CC16DF"/>
    <w:rsid w:val="00CC3861"/>
    <w:rsid w:val="00CC3952"/>
    <w:rsid w:val="00CC40FA"/>
    <w:rsid w:val="00CC4320"/>
    <w:rsid w:val="00CC45EA"/>
    <w:rsid w:val="00CC46B7"/>
    <w:rsid w:val="00CC53A3"/>
    <w:rsid w:val="00CC558C"/>
    <w:rsid w:val="00CC571E"/>
    <w:rsid w:val="00CC5735"/>
    <w:rsid w:val="00CC5A0B"/>
    <w:rsid w:val="00CC5E30"/>
    <w:rsid w:val="00CC5E66"/>
    <w:rsid w:val="00CC5FB1"/>
    <w:rsid w:val="00CC6092"/>
    <w:rsid w:val="00CC640A"/>
    <w:rsid w:val="00CC6776"/>
    <w:rsid w:val="00CC681D"/>
    <w:rsid w:val="00CC6D28"/>
    <w:rsid w:val="00CC7171"/>
    <w:rsid w:val="00CC79C0"/>
    <w:rsid w:val="00CD050D"/>
    <w:rsid w:val="00CD065E"/>
    <w:rsid w:val="00CD13BE"/>
    <w:rsid w:val="00CD1763"/>
    <w:rsid w:val="00CD1782"/>
    <w:rsid w:val="00CD1815"/>
    <w:rsid w:val="00CD1BD7"/>
    <w:rsid w:val="00CD1CDF"/>
    <w:rsid w:val="00CD23C9"/>
    <w:rsid w:val="00CD27EE"/>
    <w:rsid w:val="00CD302A"/>
    <w:rsid w:val="00CD309B"/>
    <w:rsid w:val="00CD30E2"/>
    <w:rsid w:val="00CD3135"/>
    <w:rsid w:val="00CD3C3E"/>
    <w:rsid w:val="00CD3C58"/>
    <w:rsid w:val="00CD40C4"/>
    <w:rsid w:val="00CD46D0"/>
    <w:rsid w:val="00CD4745"/>
    <w:rsid w:val="00CD4AE5"/>
    <w:rsid w:val="00CD5465"/>
    <w:rsid w:val="00CD6059"/>
    <w:rsid w:val="00CD632C"/>
    <w:rsid w:val="00CD63C0"/>
    <w:rsid w:val="00CD6AC5"/>
    <w:rsid w:val="00CD7163"/>
    <w:rsid w:val="00CE05A7"/>
    <w:rsid w:val="00CE0652"/>
    <w:rsid w:val="00CE14C1"/>
    <w:rsid w:val="00CE165D"/>
    <w:rsid w:val="00CE1666"/>
    <w:rsid w:val="00CE1692"/>
    <w:rsid w:val="00CE26CB"/>
    <w:rsid w:val="00CE2950"/>
    <w:rsid w:val="00CE2CDB"/>
    <w:rsid w:val="00CE3870"/>
    <w:rsid w:val="00CE38A1"/>
    <w:rsid w:val="00CE3C1F"/>
    <w:rsid w:val="00CE3C7A"/>
    <w:rsid w:val="00CE3EDC"/>
    <w:rsid w:val="00CE465C"/>
    <w:rsid w:val="00CE4E8A"/>
    <w:rsid w:val="00CE61E9"/>
    <w:rsid w:val="00CE6404"/>
    <w:rsid w:val="00CE648D"/>
    <w:rsid w:val="00CE6A96"/>
    <w:rsid w:val="00CE6F3D"/>
    <w:rsid w:val="00CE70E9"/>
    <w:rsid w:val="00CE7244"/>
    <w:rsid w:val="00CF0181"/>
    <w:rsid w:val="00CF0218"/>
    <w:rsid w:val="00CF025F"/>
    <w:rsid w:val="00CF0A44"/>
    <w:rsid w:val="00CF1019"/>
    <w:rsid w:val="00CF1BF5"/>
    <w:rsid w:val="00CF2225"/>
    <w:rsid w:val="00CF335F"/>
    <w:rsid w:val="00CF3540"/>
    <w:rsid w:val="00CF373D"/>
    <w:rsid w:val="00CF3939"/>
    <w:rsid w:val="00CF3C50"/>
    <w:rsid w:val="00CF479A"/>
    <w:rsid w:val="00CF5125"/>
    <w:rsid w:val="00CF5305"/>
    <w:rsid w:val="00CF5967"/>
    <w:rsid w:val="00CF5BFA"/>
    <w:rsid w:val="00CF60BD"/>
    <w:rsid w:val="00CF66D9"/>
    <w:rsid w:val="00CF67CA"/>
    <w:rsid w:val="00CF6923"/>
    <w:rsid w:val="00CF7EFF"/>
    <w:rsid w:val="00D004B4"/>
    <w:rsid w:val="00D0050B"/>
    <w:rsid w:val="00D008AE"/>
    <w:rsid w:val="00D00A23"/>
    <w:rsid w:val="00D013B6"/>
    <w:rsid w:val="00D016C9"/>
    <w:rsid w:val="00D01948"/>
    <w:rsid w:val="00D01AEB"/>
    <w:rsid w:val="00D01BA1"/>
    <w:rsid w:val="00D02206"/>
    <w:rsid w:val="00D02802"/>
    <w:rsid w:val="00D02896"/>
    <w:rsid w:val="00D02F56"/>
    <w:rsid w:val="00D034B5"/>
    <w:rsid w:val="00D03A1C"/>
    <w:rsid w:val="00D03BDB"/>
    <w:rsid w:val="00D03C78"/>
    <w:rsid w:val="00D03CCB"/>
    <w:rsid w:val="00D0402C"/>
    <w:rsid w:val="00D04103"/>
    <w:rsid w:val="00D04518"/>
    <w:rsid w:val="00D04598"/>
    <w:rsid w:val="00D0468E"/>
    <w:rsid w:val="00D04866"/>
    <w:rsid w:val="00D048F1"/>
    <w:rsid w:val="00D056A2"/>
    <w:rsid w:val="00D05DC8"/>
    <w:rsid w:val="00D05E73"/>
    <w:rsid w:val="00D06275"/>
    <w:rsid w:val="00D067A6"/>
    <w:rsid w:val="00D06A6E"/>
    <w:rsid w:val="00D07085"/>
    <w:rsid w:val="00D07BE9"/>
    <w:rsid w:val="00D07CA1"/>
    <w:rsid w:val="00D10145"/>
    <w:rsid w:val="00D103A3"/>
    <w:rsid w:val="00D10486"/>
    <w:rsid w:val="00D10548"/>
    <w:rsid w:val="00D1077A"/>
    <w:rsid w:val="00D1103F"/>
    <w:rsid w:val="00D110A6"/>
    <w:rsid w:val="00D123FE"/>
    <w:rsid w:val="00D12757"/>
    <w:rsid w:val="00D146A0"/>
    <w:rsid w:val="00D147B5"/>
    <w:rsid w:val="00D150CF"/>
    <w:rsid w:val="00D154C2"/>
    <w:rsid w:val="00D155AC"/>
    <w:rsid w:val="00D158A1"/>
    <w:rsid w:val="00D15954"/>
    <w:rsid w:val="00D1622B"/>
    <w:rsid w:val="00D16834"/>
    <w:rsid w:val="00D175D4"/>
    <w:rsid w:val="00D17648"/>
    <w:rsid w:val="00D2022F"/>
    <w:rsid w:val="00D2027C"/>
    <w:rsid w:val="00D204A0"/>
    <w:rsid w:val="00D20612"/>
    <w:rsid w:val="00D2062F"/>
    <w:rsid w:val="00D20DD0"/>
    <w:rsid w:val="00D211E3"/>
    <w:rsid w:val="00D211F5"/>
    <w:rsid w:val="00D22177"/>
    <w:rsid w:val="00D221FA"/>
    <w:rsid w:val="00D22AA5"/>
    <w:rsid w:val="00D232E7"/>
    <w:rsid w:val="00D23790"/>
    <w:rsid w:val="00D23BC3"/>
    <w:rsid w:val="00D24492"/>
    <w:rsid w:val="00D245BE"/>
    <w:rsid w:val="00D249EB"/>
    <w:rsid w:val="00D254A0"/>
    <w:rsid w:val="00D25912"/>
    <w:rsid w:val="00D25AB0"/>
    <w:rsid w:val="00D2618A"/>
    <w:rsid w:val="00D262E2"/>
    <w:rsid w:val="00D26499"/>
    <w:rsid w:val="00D26827"/>
    <w:rsid w:val="00D26B2F"/>
    <w:rsid w:val="00D270AB"/>
    <w:rsid w:val="00D2739C"/>
    <w:rsid w:val="00D27402"/>
    <w:rsid w:val="00D27C24"/>
    <w:rsid w:val="00D3008A"/>
    <w:rsid w:val="00D30A85"/>
    <w:rsid w:val="00D31592"/>
    <w:rsid w:val="00D31C44"/>
    <w:rsid w:val="00D31DF1"/>
    <w:rsid w:val="00D32B9C"/>
    <w:rsid w:val="00D32EED"/>
    <w:rsid w:val="00D3329B"/>
    <w:rsid w:val="00D339E8"/>
    <w:rsid w:val="00D33A55"/>
    <w:rsid w:val="00D34408"/>
    <w:rsid w:val="00D345E3"/>
    <w:rsid w:val="00D34B06"/>
    <w:rsid w:val="00D35328"/>
    <w:rsid w:val="00D35685"/>
    <w:rsid w:val="00D3572F"/>
    <w:rsid w:val="00D35A8A"/>
    <w:rsid w:val="00D362F7"/>
    <w:rsid w:val="00D36348"/>
    <w:rsid w:val="00D3652B"/>
    <w:rsid w:val="00D3683F"/>
    <w:rsid w:val="00D36DF0"/>
    <w:rsid w:val="00D37269"/>
    <w:rsid w:val="00D37339"/>
    <w:rsid w:val="00D3740A"/>
    <w:rsid w:val="00D378C1"/>
    <w:rsid w:val="00D37A4F"/>
    <w:rsid w:val="00D37B78"/>
    <w:rsid w:val="00D37BA0"/>
    <w:rsid w:val="00D400EE"/>
    <w:rsid w:val="00D404E3"/>
    <w:rsid w:val="00D40B4E"/>
    <w:rsid w:val="00D416B1"/>
    <w:rsid w:val="00D416DF"/>
    <w:rsid w:val="00D41B9D"/>
    <w:rsid w:val="00D41C0A"/>
    <w:rsid w:val="00D41D71"/>
    <w:rsid w:val="00D4229B"/>
    <w:rsid w:val="00D424B5"/>
    <w:rsid w:val="00D42BA6"/>
    <w:rsid w:val="00D432AF"/>
    <w:rsid w:val="00D433C3"/>
    <w:rsid w:val="00D44011"/>
    <w:rsid w:val="00D4402B"/>
    <w:rsid w:val="00D4403B"/>
    <w:rsid w:val="00D440A1"/>
    <w:rsid w:val="00D4431B"/>
    <w:rsid w:val="00D443B4"/>
    <w:rsid w:val="00D44C51"/>
    <w:rsid w:val="00D44FB1"/>
    <w:rsid w:val="00D4513C"/>
    <w:rsid w:val="00D45469"/>
    <w:rsid w:val="00D4602C"/>
    <w:rsid w:val="00D460F3"/>
    <w:rsid w:val="00D46145"/>
    <w:rsid w:val="00D46293"/>
    <w:rsid w:val="00D46666"/>
    <w:rsid w:val="00D4681D"/>
    <w:rsid w:val="00D468EE"/>
    <w:rsid w:val="00D46A7E"/>
    <w:rsid w:val="00D46AB7"/>
    <w:rsid w:val="00D46AF3"/>
    <w:rsid w:val="00D46E46"/>
    <w:rsid w:val="00D47029"/>
    <w:rsid w:val="00D47B11"/>
    <w:rsid w:val="00D511F9"/>
    <w:rsid w:val="00D51367"/>
    <w:rsid w:val="00D523CF"/>
    <w:rsid w:val="00D52B64"/>
    <w:rsid w:val="00D52C6C"/>
    <w:rsid w:val="00D52E61"/>
    <w:rsid w:val="00D540AB"/>
    <w:rsid w:val="00D5412C"/>
    <w:rsid w:val="00D544AC"/>
    <w:rsid w:val="00D54536"/>
    <w:rsid w:val="00D549D3"/>
    <w:rsid w:val="00D55066"/>
    <w:rsid w:val="00D553FD"/>
    <w:rsid w:val="00D554C6"/>
    <w:rsid w:val="00D55C0F"/>
    <w:rsid w:val="00D55D11"/>
    <w:rsid w:val="00D56915"/>
    <w:rsid w:val="00D56F90"/>
    <w:rsid w:val="00D57C67"/>
    <w:rsid w:val="00D57DDE"/>
    <w:rsid w:val="00D606D2"/>
    <w:rsid w:val="00D609B3"/>
    <w:rsid w:val="00D60DE5"/>
    <w:rsid w:val="00D610D1"/>
    <w:rsid w:val="00D617D0"/>
    <w:rsid w:val="00D61C62"/>
    <w:rsid w:val="00D61CEF"/>
    <w:rsid w:val="00D61F3F"/>
    <w:rsid w:val="00D61FC7"/>
    <w:rsid w:val="00D6252B"/>
    <w:rsid w:val="00D62DBA"/>
    <w:rsid w:val="00D63076"/>
    <w:rsid w:val="00D631FA"/>
    <w:rsid w:val="00D6372E"/>
    <w:rsid w:val="00D63D75"/>
    <w:rsid w:val="00D63F56"/>
    <w:rsid w:val="00D6430C"/>
    <w:rsid w:val="00D64544"/>
    <w:rsid w:val="00D64968"/>
    <w:rsid w:val="00D665FA"/>
    <w:rsid w:val="00D6687E"/>
    <w:rsid w:val="00D675FC"/>
    <w:rsid w:val="00D676AC"/>
    <w:rsid w:val="00D67E74"/>
    <w:rsid w:val="00D704E2"/>
    <w:rsid w:val="00D70684"/>
    <w:rsid w:val="00D708F0"/>
    <w:rsid w:val="00D70B91"/>
    <w:rsid w:val="00D70D01"/>
    <w:rsid w:val="00D71779"/>
    <w:rsid w:val="00D72136"/>
    <w:rsid w:val="00D72649"/>
    <w:rsid w:val="00D7269C"/>
    <w:rsid w:val="00D73202"/>
    <w:rsid w:val="00D73223"/>
    <w:rsid w:val="00D736B3"/>
    <w:rsid w:val="00D73EFD"/>
    <w:rsid w:val="00D74015"/>
    <w:rsid w:val="00D74D28"/>
    <w:rsid w:val="00D7598D"/>
    <w:rsid w:val="00D75E5C"/>
    <w:rsid w:val="00D76569"/>
    <w:rsid w:val="00D765A7"/>
    <w:rsid w:val="00D77B33"/>
    <w:rsid w:val="00D80197"/>
    <w:rsid w:val="00D801B1"/>
    <w:rsid w:val="00D80538"/>
    <w:rsid w:val="00D80A06"/>
    <w:rsid w:val="00D80B02"/>
    <w:rsid w:val="00D8109B"/>
    <w:rsid w:val="00D817C1"/>
    <w:rsid w:val="00D826F5"/>
    <w:rsid w:val="00D82963"/>
    <w:rsid w:val="00D834B0"/>
    <w:rsid w:val="00D834EC"/>
    <w:rsid w:val="00D83659"/>
    <w:rsid w:val="00D83B4D"/>
    <w:rsid w:val="00D83CB4"/>
    <w:rsid w:val="00D840A9"/>
    <w:rsid w:val="00D84672"/>
    <w:rsid w:val="00D84A29"/>
    <w:rsid w:val="00D84A3A"/>
    <w:rsid w:val="00D84EA1"/>
    <w:rsid w:val="00D852A2"/>
    <w:rsid w:val="00D8583C"/>
    <w:rsid w:val="00D85B71"/>
    <w:rsid w:val="00D85C0A"/>
    <w:rsid w:val="00D85DBA"/>
    <w:rsid w:val="00D86568"/>
    <w:rsid w:val="00D86614"/>
    <w:rsid w:val="00D86B1A"/>
    <w:rsid w:val="00D8795C"/>
    <w:rsid w:val="00D8798B"/>
    <w:rsid w:val="00D87C8B"/>
    <w:rsid w:val="00D904E3"/>
    <w:rsid w:val="00D9075E"/>
    <w:rsid w:val="00D90FEE"/>
    <w:rsid w:val="00D91185"/>
    <w:rsid w:val="00D91234"/>
    <w:rsid w:val="00D913A5"/>
    <w:rsid w:val="00D915D4"/>
    <w:rsid w:val="00D91CD3"/>
    <w:rsid w:val="00D92174"/>
    <w:rsid w:val="00D92610"/>
    <w:rsid w:val="00D92901"/>
    <w:rsid w:val="00D93064"/>
    <w:rsid w:val="00D93090"/>
    <w:rsid w:val="00D9358C"/>
    <w:rsid w:val="00D935ED"/>
    <w:rsid w:val="00D93C13"/>
    <w:rsid w:val="00D93F71"/>
    <w:rsid w:val="00D93FE3"/>
    <w:rsid w:val="00D94287"/>
    <w:rsid w:val="00D94444"/>
    <w:rsid w:val="00D94494"/>
    <w:rsid w:val="00D9478F"/>
    <w:rsid w:val="00D94AC5"/>
    <w:rsid w:val="00D950C1"/>
    <w:rsid w:val="00D95243"/>
    <w:rsid w:val="00D95246"/>
    <w:rsid w:val="00D959CA"/>
    <w:rsid w:val="00D95DE2"/>
    <w:rsid w:val="00D9653F"/>
    <w:rsid w:val="00D967D6"/>
    <w:rsid w:val="00D96888"/>
    <w:rsid w:val="00D9698F"/>
    <w:rsid w:val="00D96E78"/>
    <w:rsid w:val="00D97C14"/>
    <w:rsid w:val="00D97E94"/>
    <w:rsid w:val="00DA0240"/>
    <w:rsid w:val="00DA02C9"/>
    <w:rsid w:val="00DA03C3"/>
    <w:rsid w:val="00DA0ED6"/>
    <w:rsid w:val="00DA1021"/>
    <w:rsid w:val="00DA1226"/>
    <w:rsid w:val="00DA1907"/>
    <w:rsid w:val="00DA2378"/>
    <w:rsid w:val="00DA33E4"/>
    <w:rsid w:val="00DA347E"/>
    <w:rsid w:val="00DA3544"/>
    <w:rsid w:val="00DA4900"/>
    <w:rsid w:val="00DA49C3"/>
    <w:rsid w:val="00DA4D0A"/>
    <w:rsid w:val="00DA4DF8"/>
    <w:rsid w:val="00DA4E3E"/>
    <w:rsid w:val="00DA50D3"/>
    <w:rsid w:val="00DA5DE4"/>
    <w:rsid w:val="00DA6C70"/>
    <w:rsid w:val="00DA77CB"/>
    <w:rsid w:val="00DB02FD"/>
    <w:rsid w:val="00DB0C8F"/>
    <w:rsid w:val="00DB12D2"/>
    <w:rsid w:val="00DB18F7"/>
    <w:rsid w:val="00DB1D64"/>
    <w:rsid w:val="00DB1E9D"/>
    <w:rsid w:val="00DB2094"/>
    <w:rsid w:val="00DB28C4"/>
    <w:rsid w:val="00DB2DD9"/>
    <w:rsid w:val="00DB31F0"/>
    <w:rsid w:val="00DB333A"/>
    <w:rsid w:val="00DB366F"/>
    <w:rsid w:val="00DB3B3A"/>
    <w:rsid w:val="00DB3D8E"/>
    <w:rsid w:val="00DB3F08"/>
    <w:rsid w:val="00DB3F76"/>
    <w:rsid w:val="00DB4202"/>
    <w:rsid w:val="00DB426F"/>
    <w:rsid w:val="00DB468E"/>
    <w:rsid w:val="00DB4BB0"/>
    <w:rsid w:val="00DB5F7A"/>
    <w:rsid w:val="00DB5F93"/>
    <w:rsid w:val="00DB61CF"/>
    <w:rsid w:val="00DB6607"/>
    <w:rsid w:val="00DB66AC"/>
    <w:rsid w:val="00DB6B83"/>
    <w:rsid w:val="00DB6D9F"/>
    <w:rsid w:val="00DB6FFC"/>
    <w:rsid w:val="00DB707F"/>
    <w:rsid w:val="00DB72F9"/>
    <w:rsid w:val="00DB7667"/>
    <w:rsid w:val="00DB78BE"/>
    <w:rsid w:val="00DB79A9"/>
    <w:rsid w:val="00DB7AAA"/>
    <w:rsid w:val="00DB7EC9"/>
    <w:rsid w:val="00DC0371"/>
    <w:rsid w:val="00DC0765"/>
    <w:rsid w:val="00DC07A5"/>
    <w:rsid w:val="00DC15A1"/>
    <w:rsid w:val="00DC17A3"/>
    <w:rsid w:val="00DC17B7"/>
    <w:rsid w:val="00DC1908"/>
    <w:rsid w:val="00DC23CB"/>
    <w:rsid w:val="00DC2A11"/>
    <w:rsid w:val="00DC2DC1"/>
    <w:rsid w:val="00DC2E13"/>
    <w:rsid w:val="00DC2F0E"/>
    <w:rsid w:val="00DC34BD"/>
    <w:rsid w:val="00DC3723"/>
    <w:rsid w:val="00DC3AF8"/>
    <w:rsid w:val="00DC4D47"/>
    <w:rsid w:val="00DC4E03"/>
    <w:rsid w:val="00DC4FDD"/>
    <w:rsid w:val="00DC5958"/>
    <w:rsid w:val="00DC5DA1"/>
    <w:rsid w:val="00DC61B6"/>
    <w:rsid w:val="00DC6317"/>
    <w:rsid w:val="00DC6387"/>
    <w:rsid w:val="00DC66C1"/>
    <w:rsid w:val="00DC66EF"/>
    <w:rsid w:val="00DC6A68"/>
    <w:rsid w:val="00DC74E2"/>
    <w:rsid w:val="00DC7626"/>
    <w:rsid w:val="00DC7945"/>
    <w:rsid w:val="00DC7E73"/>
    <w:rsid w:val="00DC7F23"/>
    <w:rsid w:val="00DC7F4B"/>
    <w:rsid w:val="00DC7FDF"/>
    <w:rsid w:val="00DD00BA"/>
    <w:rsid w:val="00DD0C7D"/>
    <w:rsid w:val="00DD101B"/>
    <w:rsid w:val="00DD18AE"/>
    <w:rsid w:val="00DD1987"/>
    <w:rsid w:val="00DD1DA2"/>
    <w:rsid w:val="00DD2652"/>
    <w:rsid w:val="00DD2E38"/>
    <w:rsid w:val="00DD301A"/>
    <w:rsid w:val="00DD3612"/>
    <w:rsid w:val="00DD3684"/>
    <w:rsid w:val="00DD3992"/>
    <w:rsid w:val="00DD3E52"/>
    <w:rsid w:val="00DD41F2"/>
    <w:rsid w:val="00DD4469"/>
    <w:rsid w:val="00DD4D41"/>
    <w:rsid w:val="00DD5796"/>
    <w:rsid w:val="00DD5A1E"/>
    <w:rsid w:val="00DD6866"/>
    <w:rsid w:val="00DD6D69"/>
    <w:rsid w:val="00DD70A8"/>
    <w:rsid w:val="00DD70C6"/>
    <w:rsid w:val="00DD75D2"/>
    <w:rsid w:val="00DD7ED1"/>
    <w:rsid w:val="00DE01C3"/>
    <w:rsid w:val="00DE02BA"/>
    <w:rsid w:val="00DE1175"/>
    <w:rsid w:val="00DE137F"/>
    <w:rsid w:val="00DE2575"/>
    <w:rsid w:val="00DE2610"/>
    <w:rsid w:val="00DE2637"/>
    <w:rsid w:val="00DE2667"/>
    <w:rsid w:val="00DE2ACC"/>
    <w:rsid w:val="00DE2C22"/>
    <w:rsid w:val="00DE3F96"/>
    <w:rsid w:val="00DE43DB"/>
    <w:rsid w:val="00DE4A2D"/>
    <w:rsid w:val="00DE5603"/>
    <w:rsid w:val="00DE6397"/>
    <w:rsid w:val="00DE640B"/>
    <w:rsid w:val="00DE6CE7"/>
    <w:rsid w:val="00DE6DBD"/>
    <w:rsid w:val="00DE766E"/>
    <w:rsid w:val="00DF0151"/>
    <w:rsid w:val="00DF07D1"/>
    <w:rsid w:val="00DF0824"/>
    <w:rsid w:val="00DF0D2B"/>
    <w:rsid w:val="00DF0FE8"/>
    <w:rsid w:val="00DF1007"/>
    <w:rsid w:val="00DF150F"/>
    <w:rsid w:val="00DF22B8"/>
    <w:rsid w:val="00DF231E"/>
    <w:rsid w:val="00DF233D"/>
    <w:rsid w:val="00DF2674"/>
    <w:rsid w:val="00DF2C3C"/>
    <w:rsid w:val="00DF2D7F"/>
    <w:rsid w:val="00DF3196"/>
    <w:rsid w:val="00DF3522"/>
    <w:rsid w:val="00DF3748"/>
    <w:rsid w:val="00DF39FA"/>
    <w:rsid w:val="00DF3D92"/>
    <w:rsid w:val="00DF417D"/>
    <w:rsid w:val="00DF4331"/>
    <w:rsid w:val="00DF50CB"/>
    <w:rsid w:val="00DF56FE"/>
    <w:rsid w:val="00DF6391"/>
    <w:rsid w:val="00DF68E3"/>
    <w:rsid w:val="00DF6929"/>
    <w:rsid w:val="00DF69E3"/>
    <w:rsid w:val="00DF6E6A"/>
    <w:rsid w:val="00DF6F29"/>
    <w:rsid w:val="00E002A1"/>
    <w:rsid w:val="00E00E1A"/>
    <w:rsid w:val="00E0124C"/>
    <w:rsid w:val="00E0146E"/>
    <w:rsid w:val="00E017EC"/>
    <w:rsid w:val="00E01D42"/>
    <w:rsid w:val="00E021C7"/>
    <w:rsid w:val="00E02552"/>
    <w:rsid w:val="00E0285A"/>
    <w:rsid w:val="00E034FE"/>
    <w:rsid w:val="00E03672"/>
    <w:rsid w:val="00E0389E"/>
    <w:rsid w:val="00E03A06"/>
    <w:rsid w:val="00E040E5"/>
    <w:rsid w:val="00E0472D"/>
    <w:rsid w:val="00E04999"/>
    <w:rsid w:val="00E04FED"/>
    <w:rsid w:val="00E05572"/>
    <w:rsid w:val="00E056B4"/>
    <w:rsid w:val="00E057DC"/>
    <w:rsid w:val="00E05D5F"/>
    <w:rsid w:val="00E06A1D"/>
    <w:rsid w:val="00E06C2D"/>
    <w:rsid w:val="00E06CD4"/>
    <w:rsid w:val="00E07320"/>
    <w:rsid w:val="00E0785D"/>
    <w:rsid w:val="00E1059C"/>
    <w:rsid w:val="00E105B2"/>
    <w:rsid w:val="00E10D4D"/>
    <w:rsid w:val="00E10ED7"/>
    <w:rsid w:val="00E11797"/>
    <w:rsid w:val="00E117AC"/>
    <w:rsid w:val="00E11951"/>
    <w:rsid w:val="00E11D0D"/>
    <w:rsid w:val="00E1288A"/>
    <w:rsid w:val="00E12B6F"/>
    <w:rsid w:val="00E12CC3"/>
    <w:rsid w:val="00E135C6"/>
    <w:rsid w:val="00E1389D"/>
    <w:rsid w:val="00E1423B"/>
    <w:rsid w:val="00E1480E"/>
    <w:rsid w:val="00E14F79"/>
    <w:rsid w:val="00E153AD"/>
    <w:rsid w:val="00E15BCF"/>
    <w:rsid w:val="00E15F8C"/>
    <w:rsid w:val="00E1612A"/>
    <w:rsid w:val="00E168E5"/>
    <w:rsid w:val="00E16AA4"/>
    <w:rsid w:val="00E16D99"/>
    <w:rsid w:val="00E16E49"/>
    <w:rsid w:val="00E170FF"/>
    <w:rsid w:val="00E17259"/>
    <w:rsid w:val="00E17449"/>
    <w:rsid w:val="00E17658"/>
    <w:rsid w:val="00E178DB"/>
    <w:rsid w:val="00E17D31"/>
    <w:rsid w:val="00E20573"/>
    <w:rsid w:val="00E20C19"/>
    <w:rsid w:val="00E214D1"/>
    <w:rsid w:val="00E21C9C"/>
    <w:rsid w:val="00E22494"/>
    <w:rsid w:val="00E2342E"/>
    <w:rsid w:val="00E23522"/>
    <w:rsid w:val="00E236C9"/>
    <w:rsid w:val="00E2399D"/>
    <w:rsid w:val="00E23C9F"/>
    <w:rsid w:val="00E240B1"/>
    <w:rsid w:val="00E24582"/>
    <w:rsid w:val="00E2468D"/>
    <w:rsid w:val="00E246A2"/>
    <w:rsid w:val="00E246C9"/>
    <w:rsid w:val="00E2509C"/>
    <w:rsid w:val="00E25807"/>
    <w:rsid w:val="00E268CE"/>
    <w:rsid w:val="00E26BF0"/>
    <w:rsid w:val="00E26E15"/>
    <w:rsid w:val="00E273AD"/>
    <w:rsid w:val="00E27BE8"/>
    <w:rsid w:val="00E30189"/>
    <w:rsid w:val="00E30693"/>
    <w:rsid w:val="00E306BA"/>
    <w:rsid w:val="00E30B98"/>
    <w:rsid w:val="00E30BF3"/>
    <w:rsid w:val="00E31E7B"/>
    <w:rsid w:val="00E32227"/>
    <w:rsid w:val="00E32257"/>
    <w:rsid w:val="00E32E42"/>
    <w:rsid w:val="00E32F5C"/>
    <w:rsid w:val="00E33F0B"/>
    <w:rsid w:val="00E34C70"/>
    <w:rsid w:val="00E350DA"/>
    <w:rsid w:val="00E350DF"/>
    <w:rsid w:val="00E3568C"/>
    <w:rsid w:val="00E358DB"/>
    <w:rsid w:val="00E35D38"/>
    <w:rsid w:val="00E3609A"/>
    <w:rsid w:val="00E364D7"/>
    <w:rsid w:val="00E3656E"/>
    <w:rsid w:val="00E36F23"/>
    <w:rsid w:val="00E37E3B"/>
    <w:rsid w:val="00E400A5"/>
    <w:rsid w:val="00E40538"/>
    <w:rsid w:val="00E41808"/>
    <w:rsid w:val="00E41841"/>
    <w:rsid w:val="00E41AF2"/>
    <w:rsid w:val="00E41BFF"/>
    <w:rsid w:val="00E41E75"/>
    <w:rsid w:val="00E42003"/>
    <w:rsid w:val="00E4217A"/>
    <w:rsid w:val="00E421C9"/>
    <w:rsid w:val="00E4250A"/>
    <w:rsid w:val="00E4395D"/>
    <w:rsid w:val="00E439E0"/>
    <w:rsid w:val="00E43E9C"/>
    <w:rsid w:val="00E445B8"/>
    <w:rsid w:val="00E4464C"/>
    <w:rsid w:val="00E44C0F"/>
    <w:rsid w:val="00E4591B"/>
    <w:rsid w:val="00E45942"/>
    <w:rsid w:val="00E45B88"/>
    <w:rsid w:val="00E45BED"/>
    <w:rsid w:val="00E45C76"/>
    <w:rsid w:val="00E46112"/>
    <w:rsid w:val="00E46145"/>
    <w:rsid w:val="00E467A1"/>
    <w:rsid w:val="00E46E8A"/>
    <w:rsid w:val="00E471CD"/>
    <w:rsid w:val="00E47736"/>
    <w:rsid w:val="00E47900"/>
    <w:rsid w:val="00E479F4"/>
    <w:rsid w:val="00E47BB2"/>
    <w:rsid w:val="00E47CD2"/>
    <w:rsid w:val="00E47F09"/>
    <w:rsid w:val="00E501CF"/>
    <w:rsid w:val="00E50A42"/>
    <w:rsid w:val="00E50A4E"/>
    <w:rsid w:val="00E50A94"/>
    <w:rsid w:val="00E50EE6"/>
    <w:rsid w:val="00E51504"/>
    <w:rsid w:val="00E5161E"/>
    <w:rsid w:val="00E52A8B"/>
    <w:rsid w:val="00E52AA7"/>
    <w:rsid w:val="00E52F3E"/>
    <w:rsid w:val="00E53105"/>
    <w:rsid w:val="00E5316B"/>
    <w:rsid w:val="00E53D83"/>
    <w:rsid w:val="00E53E62"/>
    <w:rsid w:val="00E54317"/>
    <w:rsid w:val="00E54938"/>
    <w:rsid w:val="00E54E58"/>
    <w:rsid w:val="00E551C1"/>
    <w:rsid w:val="00E5591A"/>
    <w:rsid w:val="00E55C81"/>
    <w:rsid w:val="00E5687B"/>
    <w:rsid w:val="00E56AF5"/>
    <w:rsid w:val="00E56B94"/>
    <w:rsid w:val="00E572CC"/>
    <w:rsid w:val="00E5733C"/>
    <w:rsid w:val="00E573B1"/>
    <w:rsid w:val="00E57513"/>
    <w:rsid w:val="00E57C3F"/>
    <w:rsid w:val="00E603C2"/>
    <w:rsid w:val="00E60781"/>
    <w:rsid w:val="00E608CF"/>
    <w:rsid w:val="00E6136B"/>
    <w:rsid w:val="00E62178"/>
    <w:rsid w:val="00E624F6"/>
    <w:rsid w:val="00E6263C"/>
    <w:rsid w:val="00E62940"/>
    <w:rsid w:val="00E62EE1"/>
    <w:rsid w:val="00E6314E"/>
    <w:rsid w:val="00E63451"/>
    <w:rsid w:val="00E63577"/>
    <w:rsid w:val="00E63CA9"/>
    <w:rsid w:val="00E640A6"/>
    <w:rsid w:val="00E646FB"/>
    <w:rsid w:val="00E64764"/>
    <w:rsid w:val="00E64930"/>
    <w:rsid w:val="00E649A2"/>
    <w:rsid w:val="00E64B40"/>
    <w:rsid w:val="00E64EF1"/>
    <w:rsid w:val="00E652CD"/>
    <w:rsid w:val="00E6538D"/>
    <w:rsid w:val="00E658CB"/>
    <w:rsid w:val="00E659E4"/>
    <w:rsid w:val="00E65C12"/>
    <w:rsid w:val="00E6648D"/>
    <w:rsid w:val="00E6679C"/>
    <w:rsid w:val="00E66A58"/>
    <w:rsid w:val="00E66CD1"/>
    <w:rsid w:val="00E6710F"/>
    <w:rsid w:val="00E6749A"/>
    <w:rsid w:val="00E67CA5"/>
    <w:rsid w:val="00E70DA0"/>
    <w:rsid w:val="00E716C3"/>
    <w:rsid w:val="00E71819"/>
    <w:rsid w:val="00E71C84"/>
    <w:rsid w:val="00E72174"/>
    <w:rsid w:val="00E72310"/>
    <w:rsid w:val="00E72984"/>
    <w:rsid w:val="00E7299B"/>
    <w:rsid w:val="00E72C55"/>
    <w:rsid w:val="00E72DD7"/>
    <w:rsid w:val="00E738F3"/>
    <w:rsid w:val="00E73BD1"/>
    <w:rsid w:val="00E74376"/>
    <w:rsid w:val="00E74866"/>
    <w:rsid w:val="00E74B40"/>
    <w:rsid w:val="00E75796"/>
    <w:rsid w:val="00E75C9F"/>
    <w:rsid w:val="00E7610C"/>
    <w:rsid w:val="00E77FB0"/>
    <w:rsid w:val="00E803C2"/>
    <w:rsid w:val="00E805F5"/>
    <w:rsid w:val="00E81BFE"/>
    <w:rsid w:val="00E81CD9"/>
    <w:rsid w:val="00E821BB"/>
    <w:rsid w:val="00E824DE"/>
    <w:rsid w:val="00E82DF5"/>
    <w:rsid w:val="00E8335A"/>
    <w:rsid w:val="00E8363E"/>
    <w:rsid w:val="00E837E1"/>
    <w:rsid w:val="00E83EA2"/>
    <w:rsid w:val="00E84003"/>
    <w:rsid w:val="00E84337"/>
    <w:rsid w:val="00E85465"/>
    <w:rsid w:val="00E85892"/>
    <w:rsid w:val="00E85943"/>
    <w:rsid w:val="00E861FF"/>
    <w:rsid w:val="00E866E2"/>
    <w:rsid w:val="00E86F39"/>
    <w:rsid w:val="00E87A47"/>
    <w:rsid w:val="00E90029"/>
    <w:rsid w:val="00E90292"/>
    <w:rsid w:val="00E90E4D"/>
    <w:rsid w:val="00E9107F"/>
    <w:rsid w:val="00E9139E"/>
    <w:rsid w:val="00E916EC"/>
    <w:rsid w:val="00E91817"/>
    <w:rsid w:val="00E9257B"/>
    <w:rsid w:val="00E9274F"/>
    <w:rsid w:val="00E92E81"/>
    <w:rsid w:val="00E92F11"/>
    <w:rsid w:val="00E93748"/>
    <w:rsid w:val="00E9393D"/>
    <w:rsid w:val="00E93ACC"/>
    <w:rsid w:val="00E943F4"/>
    <w:rsid w:val="00E9571A"/>
    <w:rsid w:val="00E961EE"/>
    <w:rsid w:val="00E96A4A"/>
    <w:rsid w:val="00E96C5B"/>
    <w:rsid w:val="00E9704D"/>
    <w:rsid w:val="00E970EE"/>
    <w:rsid w:val="00E97642"/>
    <w:rsid w:val="00EA0351"/>
    <w:rsid w:val="00EA0C33"/>
    <w:rsid w:val="00EA1521"/>
    <w:rsid w:val="00EA15BE"/>
    <w:rsid w:val="00EA1A3E"/>
    <w:rsid w:val="00EA25A2"/>
    <w:rsid w:val="00EA26FD"/>
    <w:rsid w:val="00EA2F94"/>
    <w:rsid w:val="00EA379C"/>
    <w:rsid w:val="00EA3C88"/>
    <w:rsid w:val="00EA47D0"/>
    <w:rsid w:val="00EA4BFD"/>
    <w:rsid w:val="00EA517E"/>
    <w:rsid w:val="00EA5505"/>
    <w:rsid w:val="00EA6101"/>
    <w:rsid w:val="00EA6285"/>
    <w:rsid w:val="00EA6920"/>
    <w:rsid w:val="00EA7023"/>
    <w:rsid w:val="00EA7072"/>
    <w:rsid w:val="00EA717F"/>
    <w:rsid w:val="00EA742D"/>
    <w:rsid w:val="00EA78B9"/>
    <w:rsid w:val="00EA7CA6"/>
    <w:rsid w:val="00EB02A9"/>
    <w:rsid w:val="00EB0306"/>
    <w:rsid w:val="00EB0D1A"/>
    <w:rsid w:val="00EB12D8"/>
    <w:rsid w:val="00EB1877"/>
    <w:rsid w:val="00EB1DCC"/>
    <w:rsid w:val="00EB1F92"/>
    <w:rsid w:val="00EB1F9D"/>
    <w:rsid w:val="00EB1FF6"/>
    <w:rsid w:val="00EB29B7"/>
    <w:rsid w:val="00EB2A05"/>
    <w:rsid w:val="00EB2C2A"/>
    <w:rsid w:val="00EB2DDB"/>
    <w:rsid w:val="00EB354F"/>
    <w:rsid w:val="00EB3861"/>
    <w:rsid w:val="00EB3A1F"/>
    <w:rsid w:val="00EB430E"/>
    <w:rsid w:val="00EB43A4"/>
    <w:rsid w:val="00EB43D5"/>
    <w:rsid w:val="00EB514C"/>
    <w:rsid w:val="00EB51C9"/>
    <w:rsid w:val="00EB5C3B"/>
    <w:rsid w:val="00EB5C6A"/>
    <w:rsid w:val="00EB63B5"/>
    <w:rsid w:val="00EB64E5"/>
    <w:rsid w:val="00EB65B5"/>
    <w:rsid w:val="00EB6A25"/>
    <w:rsid w:val="00EB6AC3"/>
    <w:rsid w:val="00EB6E54"/>
    <w:rsid w:val="00EB6FEA"/>
    <w:rsid w:val="00EB7785"/>
    <w:rsid w:val="00EB77EF"/>
    <w:rsid w:val="00EB7B15"/>
    <w:rsid w:val="00EB7CC4"/>
    <w:rsid w:val="00EB7D41"/>
    <w:rsid w:val="00EC0181"/>
    <w:rsid w:val="00EC01F5"/>
    <w:rsid w:val="00EC0626"/>
    <w:rsid w:val="00EC0AD3"/>
    <w:rsid w:val="00EC0BAD"/>
    <w:rsid w:val="00EC18AA"/>
    <w:rsid w:val="00EC191F"/>
    <w:rsid w:val="00EC1A36"/>
    <w:rsid w:val="00EC2270"/>
    <w:rsid w:val="00EC246B"/>
    <w:rsid w:val="00EC2B9E"/>
    <w:rsid w:val="00EC3528"/>
    <w:rsid w:val="00EC37CE"/>
    <w:rsid w:val="00EC381B"/>
    <w:rsid w:val="00EC3F4A"/>
    <w:rsid w:val="00EC4654"/>
    <w:rsid w:val="00EC4815"/>
    <w:rsid w:val="00EC50A5"/>
    <w:rsid w:val="00EC5B31"/>
    <w:rsid w:val="00EC602B"/>
    <w:rsid w:val="00EC6346"/>
    <w:rsid w:val="00EC63FD"/>
    <w:rsid w:val="00EC6AE0"/>
    <w:rsid w:val="00EC758C"/>
    <w:rsid w:val="00EC7F96"/>
    <w:rsid w:val="00ED03F0"/>
    <w:rsid w:val="00ED0731"/>
    <w:rsid w:val="00ED0F6B"/>
    <w:rsid w:val="00ED1198"/>
    <w:rsid w:val="00ED1BDF"/>
    <w:rsid w:val="00ED1C45"/>
    <w:rsid w:val="00ED2E09"/>
    <w:rsid w:val="00ED2E43"/>
    <w:rsid w:val="00ED32F8"/>
    <w:rsid w:val="00ED34E0"/>
    <w:rsid w:val="00ED354D"/>
    <w:rsid w:val="00ED3D59"/>
    <w:rsid w:val="00ED3FEF"/>
    <w:rsid w:val="00ED4465"/>
    <w:rsid w:val="00ED4860"/>
    <w:rsid w:val="00ED5EB5"/>
    <w:rsid w:val="00ED6874"/>
    <w:rsid w:val="00ED710C"/>
    <w:rsid w:val="00ED78AE"/>
    <w:rsid w:val="00ED7AAF"/>
    <w:rsid w:val="00ED7FCA"/>
    <w:rsid w:val="00EE085B"/>
    <w:rsid w:val="00EE0C69"/>
    <w:rsid w:val="00EE0D15"/>
    <w:rsid w:val="00EE14D2"/>
    <w:rsid w:val="00EE167E"/>
    <w:rsid w:val="00EE17C4"/>
    <w:rsid w:val="00EE17EF"/>
    <w:rsid w:val="00EE1F9D"/>
    <w:rsid w:val="00EE2A85"/>
    <w:rsid w:val="00EE30E5"/>
    <w:rsid w:val="00EE3B64"/>
    <w:rsid w:val="00EE3D0B"/>
    <w:rsid w:val="00EE3EDF"/>
    <w:rsid w:val="00EE3EFC"/>
    <w:rsid w:val="00EE410B"/>
    <w:rsid w:val="00EE42D2"/>
    <w:rsid w:val="00EE4423"/>
    <w:rsid w:val="00EE460D"/>
    <w:rsid w:val="00EE4A73"/>
    <w:rsid w:val="00EE4C8C"/>
    <w:rsid w:val="00EE5044"/>
    <w:rsid w:val="00EE512D"/>
    <w:rsid w:val="00EE5197"/>
    <w:rsid w:val="00EE5292"/>
    <w:rsid w:val="00EE5515"/>
    <w:rsid w:val="00EE5FF8"/>
    <w:rsid w:val="00EE62EC"/>
    <w:rsid w:val="00EE78F2"/>
    <w:rsid w:val="00EE78F6"/>
    <w:rsid w:val="00EF03CB"/>
    <w:rsid w:val="00EF05BF"/>
    <w:rsid w:val="00EF1014"/>
    <w:rsid w:val="00EF1029"/>
    <w:rsid w:val="00EF1CA3"/>
    <w:rsid w:val="00EF1FB4"/>
    <w:rsid w:val="00EF21FF"/>
    <w:rsid w:val="00EF2F0B"/>
    <w:rsid w:val="00EF3B44"/>
    <w:rsid w:val="00EF3F2F"/>
    <w:rsid w:val="00EF4343"/>
    <w:rsid w:val="00EF45C0"/>
    <w:rsid w:val="00EF464B"/>
    <w:rsid w:val="00EF4736"/>
    <w:rsid w:val="00EF521D"/>
    <w:rsid w:val="00EF535B"/>
    <w:rsid w:val="00EF5684"/>
    <w:rsid w:val="00EF5C24"/>
    <w:rsid w:val="00EF69C6"/>
    <w:rsid w:val="00EF6C72"/>
    <w:rsid w:val="00EF7138"/>
    <w:rsid w:val="00EF71DE"/>
    <w:rsid w:val="00EF7733"/>
    <w:rsid w:val="00EF77AA"/>
    <w:rsid w:val="00EF790E"/>
    <w:rsid w:val="00F001C5"/>
    <w:rsid w:val="00F00559"/>
    <w:rsid w:val="00F00E17"/>
    <w:rsid w:val="00F0161C"/>
    <w:rsid w:val="00F01669"/>
    <w:rsid w:val="00F01BF9"/>
    <w:rsid w:val="00F01CB0"/>
    <w:rsid w:val="00F01D8E"/>
    <w:rsid w:val="00F02304"/>
    <w:rsid w:val="00F02837"/>
    <w:rsid w:val="00F0343F"/>
    <w:rsid w:val="00F0350E"/>
    <w:rsid w:val="00F042A9"/>
    <w:rsid w:val="00F043D5"/>
    <w:rsid w:val="00F0458C"/>
    <w:rsid w:val="00F0463E"/>
    <w:rsid w:val="00F048E5"/>
    <w:rsid w:val="00F05AC7"/>
    <w:rsid w:val="00F05E09"/>
    <w:rsid w:val="00F06211"/>
    <w:rsid w:val="00F0621D"/>
    <w:rsid w:val="00F062D7"/>
    <w:rsid w:val="00F0648F"/>
    <w:rsid w:val="00F064CC"/>
    <w:rsid w:val="00F06753"/>
    <w:rsid w:val="00F0678C"/>
    <w:rsid w:val="00F069FA"/>
    <w:rsid w:val="00F06A32"/>
    <w:rsid w:val="00F07103"/>
    <w:rsid w:val="00F106C5"/>
    <w:rsid w:val="00F1095F"/>
    <w:rsid w:val="00F10C23"/>
    <w:rsid w:val="00F10DF5"/>
    <w:rsid w:val="00F10F68"/>
    <w:rsid w:val="00F10F92"/>
    <w:rsid w:val="00F111B5"/>
    <w:rsid w:val="00F11BC8"/>
    <w:rsid w:val="00F1286D"/>
    <w:rsid w:val="00F12A9C"/>
    <w:rsid w:val="00F12D3F"/>
    <w:rsid w:val="00F1368D"/>
    <w:rsid w:val="00F13AED"/>
    <w:rsid w:val="00F13FE8"/>
    <w:rsid w:val="00F1465A"/>
    <w:rsid w:val="00F16263"/>
    <w:rsid w:val="00F16727"/>
    <w:rsid w:val="00F179AA"/>
    <w:rsid w:val="00F2049D"/>
    <w:rsid w:val="00F207D3"/>
    <w:rsid w:val="00F20AF4"/>
    <w:rsid w:val="00F20B6F"/>
    <w:rsid w:val="00F20F65"/>
    <w:rsid w:val="00F211D2"/>
    <w:rsid w:val="00F212F5"/>
    <w:rsid w:val="00F216DE"/>
    <w:rsid w:val="00F21904"/>
    <w:rsid w:val="00F21947"/>
    <w:rsid w:val="00F21C35"/>
    <w:rsid w:val="00F2232B"/>
    <w:rsid w:val="00F223CB"/>
    <w:rsid w:val="00F22D4B"/>
    <w:rsid w:val="00F243FE"/>
    <w:rsid w:val="00F24848"/>
    <w:rsid w:val="00F24A29"/>
    <w:rsid w:val="00F25030"/>
    <w:rsid w:val="00F270FB"/>
    <w:rsid w:val="00F27508"/>
    <w:rsid w:val="00F27AE2"/>
    <w:rsid w:val="00F304D1"/>
    <w:rsid w:val="00F31B7A"/>
    <w:rsid w:val="00F32014"/>
    <w:rsid w:val="00F32334"/>
    <w:rsid w:val="00F324EF"/>
    <w:rsid w:val="00F32C71"/>
    <w:rsid w:val="00F32F78"/>
    <w:rsid w:val="00F32FE2"/>
    <w:rsid w:val="00F3331D"/>
    <w:rsid w:val="00F34CF4"/>
    <w:rsid w:val="00F350C6"/>
    <w:rsid w:val="00F351CE"/>
    <w:rsid w:val="00F35567"/>
    <w:rsid w:val="00F35BCF"/>
    <w:rsid w:val="00F35C89"/>
    <w:rsid w:val="00F35E51"/>
    <w:rsid w:val="00F3625F"/>
    <w:rsid w:val="00F36557"/>
    <w:rsid w:val="00F36758"/>
    <w:rsid w:val="00F36807"/>
    <w:rsid w:val="00F36F1B"/>
    <w:rsid w:val="00F372C0"/>
    <w:rsid w:val="00F374E0"/>
    <w:rsid w:val="00F37A78"/>
    <w:rsid w:val="00F37EAE"/>
    <w:rsid w:val="00F37FB8"/>
    <w:rsid w:val="00F40777"/>
    <w:rsid w:val="00F40798"/>
    <w:rsid w:val="00F407B5"/>
    <w:rsid w:val="00F40D44"/>
    <w:rsid w:val="00F4121E"/>
    <w:rsid w:val="00F42234"/>
    <w:rsid w:val="00F4286C"/>
    <w:rsid w:val="00F42A38"/>
    <w:rsid w:val="00F43967"/>
    <w:rsid w:val="00F43B4C"/>
    <w:rsid w:val="00F446FB"/>
    <w:rsid w:val="00F44AE4"/>
    <w:rsid w:val="00F44C5A"/>
    <w:rsid w:val="00F45330"/>
    <w:rsid w:val="00F45567"/>
    <w:rsid w:val="00F45F13"/>
    <w:rsid w:val="00F46368"/>
    <w:rsid w:val="00F4644A"/>
    <w:rsid w:val="00F466C4"/>
    <w:rsid w:val="00F46C05"/>
    <w:rsid w:val="00F471C3"/>
    <w:rsid w:val="00F4721D"/>
    <w:rsid w:val="00F474D2"/>
    <w:rsid w:val="00F47A09"/>
    <w:rsid w:val="00F47EA8"/>
    <w:rsid w:val="00F501E9"/>
    <w:rsid w:val="00F5057D"/>
    <w:rsid w:val="00F50E33"/>
    <w:rsid w:val="00F50F3D"/>
    <w:rsid w:val="00F510CF"/>
    <w:rsid w:val="00F51316"/>
    <w:rsid w:val="00F514EF"/>
    <w:rsid w:val="00F516E9"/>
    <w:rsid w:val="00F51F40"/>
    <w:rsid w:val="00F524EC"/>
    <w:rsid w:val="00F531D9"/>
    <w:rsid w:val="00F53573"/>
    <w:rsid w:val="00F53894"/>
    <w:rsid w:val="00F5416C"/>
    <w:rsid w:val="00F544A5"/>
    <w:rsid w:val="00F54544"/>
    <w:rsid w:val="00F54961"/>
    <w:rsid w:val="00F55548"/>
    <w:rsid w:val="00F566B3"/>
    <w:rsid w:val="00F567D4"/>
    <w:rsid w:val="00F57307"/>
    <w:rsid w:val="00F57B32"/>
    <w:rsid w:val="00F57E14"/>
    <w:rsid w:val="00F609C5"/>
    <w:rsid w:val="00F60BF5"/>
    <w:rsid w:val="00F60C9B"/>
    <w:rsid w:val="00F6116E"/>
    <w:rsid w:val="00F614EC"/>
    <w:rsid w:val="00F61ACF"/>
    <w:rsid w:val="00F61F00"/>
    <w:rsid w:val="00F6243D"/>
    <w:rsid w:val="00F62CC4"/>
    <w:rsid w:val="00F63204"/>
    <w:rsid w:val="00F6347B"/>
    <w:rsid w:val="00F6389B"/>
    <w:rsid w:val="00F63B91"/>
    <w:rsid w:val="00F63EC5"/>
    <w:rsid w:val="00F643FA"/>
    <w:rsid w:val="00F64C58"/>
    <w:rsid w:val="00F64D06"/>
    <w:rsid w:val="00F65066"/>
    <w:rsid w:val="00F65351"/>
    <w:rsid w:val="00F657BB"/>
    <w:rsid w:val="00F6591F"/>
    <w:rsid w:val="00F66350"/>
    <w:rsid w:val="00F6684E"/>
    <w:rsid w:val="00F669BF"/>
    <w:rsid w:val="00F66A92"/>
    <w:rsid w:val="00F66DD2"/>
    <w:rsid w:val="00F671EE"/>
    <w:rsid w:val="00F7010A"/>
    <w:rsid w:val="00F70114"/>
    <w:rsid w:val="00F70580"/>
    <w:rsid w:val="00F709CC"/>
    <w:rsid w:val="00F70AB7"/>
    <w:rsid w:val="00F70C39"/>
    <w:rsid w:val="00F7126F"/>
    <w:rsid w:val="00F712DB"/>
    <w:rsid w:val="00F716D0"/>
    <w:rsid w:val="00F718EF"/>
    <w:rsid w:val="00F71AD1"/>
    <w:rsid w:val="00F726DA"/>
    <w:rsid w:val="00F72C27"/>
    <w:rsid w:val="00F72E43"/>
    <w:rsid w:val="00F73270"/>
    <w:rsid w:val="00F733B6"/>
    <w:rsid w:val="00F738E2"/>
    <w:rsid w:val="00F73ABC"/>
    <w:rsid w:val="00F73B6F"/>
    <w:rsid w:val="00F73F89"/>
    <w:rsid w:val="00F7461E"/>
    <w:rsid w:val="00F7478C"/>
    <w:rsid w:val="00F75085"/>
    <w:rsid w:val="00F753BF"/>
    <w:rsid w:val="00F75616"/>
    <w:rsid w:val="00F7566E"/>
    <w:rsid w:val="00F76AF1"/>
    <w:rsid w:val="00F76DC9"/>
    <w:rsid w:val="00F7750D"/>
    <w:rsid w:val="00F77B5A"/>
    <w:rsid w:val="00F80BEC"/>
    <w:rsid w:val="00F81146"/>
    <w:rsid w:val="00F8153A"/>
    <w:rsid w:val="00F81FD4"/>
    <w:rsid w:val="00F82092"/>
    <w:rsid w:val="00F824F1"/>
    <w:rsid w:val="00F83163"/>
    <w:rsid w:val="00F831C5"/>
    <w:rsid w:val="00F8373D"/>
    <w:rsid w:val="00F84466"/>
    <w:rsid w:val="00F8489E"/>
    <w:rsid w:val="00F84F85"/>
    <w:rsid w:val="00F8539D"/>
    <w:rsid w:val="00F860F8"/>
    <w:rsid w:val="00F872EB"/>
    <w:rsid w:val="00F8796A"/>
    <w:rsid w:val="00F87CCB"/>
    <w:rsid w:val="00F906BD"/>
    <w:rsid w:val="00F90DC3"/>
    <w:rsid w:val="00F91755"/>
    <w:rsid w:val="00F91849"/>
    <w:rsid w:val="00F91CF2"/>
    <w:rsid w:val="00F925BC"/>
    <w:rsid w:val="00F92C87"/>
    <w:rsid w:val="00F92D15"/>
    <w:rsid w:val="00F92E26"/>
    <w:rsid w:val="00F93499"/>
    <w:rsid w:val="00F93585"/>
    <w:rsid w:val="00F946D8"/>
    <w:rsid w:val="00F948C6"/>
    <w:rsid w:val="00F94BA2"/>
    <w:rsid w:val="00F94D64"/>
    <w:rsid w:val="00F94FEF"/>
    <w:rsid w:val="00F95B85"/>
    <w:rsid w:val="00F96B68"/>
    <w:rsid w:val="00F97D8C"/>
    <w:rsid w:val="00FA06D1"/>
    <w:rsid w:val="00FA24E1"/>
    <w:rsid w:val="00FA290D"/>
    <w:rsid w:val="00FA291C"/>
    <w:rsid w:val="00FA30A3"/>
    <w:rsid w:val="00FA339D"/>
    <w:rsid w:val="00FA37AC"/>
    <w:rsid w:val="00FA3C29"/>
    <w:rsid w:val="00FA47A5"/>
    <w:rsid w:val="00FA4A8F"/>
    <w:rsid w:val="00FA4B4B"/>
    <w:rsid w:val="00FA4BE1"/>
    <w:rsid w:val="00FA4C9C"/>
    <w:rsid w:val="00FA4F56"/>
    <w:rsid w:val="00FA4FC6"/>
    <w:rsid w:val="00FA51BF"/>
    <w:rsid w:val="00FA5393"/>
    <w:rsid w:val="00FA5648"/>
    <w:rsid w:val="00FA5ED6"/>
    <w:rsid w:val="00FA659D"/>
    <w:rsid w:val="00FA68D9"/>
    <w:rsid w:val="00FA7413"/>
    <w:rsid w:val="00FA74BD"/>
    <w:rsid w:val="00FA7578"/>
    <w:rsid w:val="00FA7EAE"/>
    <w:rsid w:val="00FB0677"/>
    <w:rsid w:val="00FB07D3"/>
    <w:rsid w:val="00FB0D52"/>
    <w:rsid w:val="00FB0F19"/>
    <w:rsid w:val="00FB133D"/>
    <w:rsid w:val="00FB1DDC"/>
    <w:rsid w:val="00FB1F07"/>
    <w:rsid w:val="00FB24CB"/>
    <w:rsid w:val="00FB25FE"/>
    <w:rsid w:val="00FB2607"/>
    <w:rsid w:val="00FB2FB2"/>
    <w:rsid w:val="00FB3563"/>
    <w:rsid w:val="00FB370D"/>
    <w:rsid w:val="00FB3FC9"/>
    <w:rsid w:val="00FB42A6"/>
    <w:rsid w:val="00FB43E9"/>
    <w:rsid w:val="00FB45E8"/>
    <w:rsid w:val="00FB4601"/>
    <w:rsid w:val="00FB4786"/>
    <w:rsid w:val="00FB4794"/>
    <w:rsid w:val="00FB4B94"/>
    <w:rsid w:val="00FB4E6B"/>
    <w:rsid w:val="00FB53F2"/>
    <w:rsid w:val="00FB5A70"/>
    <w:rsid w:val="00FB5F84"/>
    <w:rsid w:val="00FB689A"/>
    <w:rsid w:val="00FB6FC0"/>
    <w:rsid w:val="00FB727C"/>
    <w:rsid w:val="00FB74E8"/>
    <w:rsid w:val="00FB79C7"/>
    <w:rsid w:val="00FB7E80"/>
    <w:rsid w:val="00FC00A4"/>
    <w:rsid w:val="00FC065D"/>
    <w:rsid w:val="00FC0764"/>
    <w:rsid w:val="00FC0AEE"/>
    <w:rsid w:val="00FC102B"/>
    <w:rsid w:val="00FC1267"/>
    <w:rsid w:val="00FC1C05"/>
    <w:rsid w:val="00FC2640"/>
    <w:rsid w:val="00FC2787"/>
    <w:rsid w:val="00FC28A4"/>
    <w:rsid w:val="00FC2A5D"/>
    <w:rsid w:val="00FC2B1B"/>
    <w:rsid w:val="00FC351D"/>
    <w:rsid w:val="00FC35DC"/>
    <w:rsid w:val="00FC4517"/>
    <w:rsid w:val="00FC4563"/>
    <w:rsid w:val="00FC45BC"/>
    <w:rsid w:val="00FC4CDA"/>
    <w:rsid w:val="00FC4D17"/>
    <w:rsid w:val="00FC4FE8"/>
    <w:rsid w:val="00FC562D"/>
    <w:rsid w:val="00FC5647"/>
    <w:rsid w:val="00FC591F"/>
    <w:rsid w:val="00FC5AE7"/>
    <w:rsid w:val="00FC5B39"/>
    <w:rsid w:val="00FC606E"/>
    <w:rsid w:val="00FC6DC8"/>
    <w:rsid w:val="00FC6ECB"/>
    <w:rsid w:val="00FC712E"/>
    <w:rsid w:val="00FC7139"/>
    <w:rsid w:val="00FC722E"/>
    <w:rsid w:val="00FC73F3"/>
    <w:rsid w:val="00FD0B21"/>
    <w:rsid w:val="00FD1CA9"/>
    <w:rsid w:val="00FD286D"/>
    <w:rsid w:val="00FD29C3"/>
    <w:rsid w:val="00FD3A7B"/>
    <w:rsid w:val="00FD4553"/>
    <w:rsid w:val="00FD4B3B"/>
    <w:rsid w:val="00FD50D6"/>
    <w:rsid w:val="00FD51C9"/>
    <w:rsid w:val="00FD5D71"/>
    <w:rsid w:val="00FD617E"/>
    <w:rsid w:val="00FD6714"/>
    <w:rsid w:val="00FD6E81"/>
    <w:rsid w:val="00FD6E91"/>
    <w:rsid w:val="00FD7124"/>
    <w:rsid w:val="00FD73CA"/>
    <w:rsid w:val="00FD7B35"/>
    <w:rsid w:val="00FE08DA"/>
    <w:rsid w:val="00FE0A2E"/>
    <w:rsid w:val="00FE0BC9"/>
    <w:rsid w:val="00FE0BF0"/>
    <w:rsid w:val="00FE0C3D"/>
    <w:rsid w:val="00FE0DB9"/>
    <w:rsid w:val="00FE171B"/>
    <w:rsid w:val="00FE1C52"/>
    <w:rsid w:val="00FE2132"/>
    <w:rsid w:val="00FE2459"/>
    <w:rsid w:val="00FE27BA"/>
    <w:rsid w:val="00FE2940"/>
    <w:rsid w:val="00FE2D60"/>
    <w:rsid w:val="00FE3025"/>
    <w:rsid w:val="00FE3346"/>
    <w:rsid w:val="00FE3D0C"/>
    <w:rsid w:val="00FE3D5A"/>
    <w:rsid w:val="00FE4006"/>
    <w:rsid w:val="00FE4053"/>
    <w:rsid w:val="00FE4659"/>
    <w:rsid w:val="00FE46A9"/>
    <w:rsid w:val="00FE5045"/>
    <w:rsid w:val="00FE5446"/>
    <w:rsid w:val="00FE54A0"/>
    <w:rsid w:val="00FE55FC"/>
    <w:rsid w:val="00FE5BBE"/>
    <w:rsid w:val="00FE5D77"/>
    <w:rsid w:val="00FE5F77"/>
    <w:rsid w:val="00FE6980"/>
    <w:rsid w:val="00FE6C87"/>
    <w:rsid w:val="00FE6D51"/>
    <w:rsid w:val="00FE6DD1"/>
    <w:rsid w:val="00FE784F"/>
    <w:rsid w:val="00FE7A03"/>
    <w:rsid w:val="00FE7A20"/>
    <w:rsid w:val="00FE7CE9"/>
    <w:rsid w:val="00FE7F62"/>
    <w:rsid w:val="00FF0E60"/>
    <w:rsid w:val="00FF0F78"/>
    <w:rsid w:val="00FF13C5"/>
    <w:rsid w:val="00FF1804"/>
    <w:rsid w:val="00FF1C7D"/>
    <w:rsid w:val="00FF2332"/>
    <w:rsid w:val="00FF2A43"/>
    <w:rsid w:val="00FF2E73"/>
    <w:rsid w:val="00FF30F1"/>
    <w:rsid w:val="00FF3A03"/>
    <w:rsid w:val="00FF4781"/>
    <w:rsid w:val="00FF478B"/>
    <w:rsid w:val="00FF4E92"/>
    <w:rsid w:val="00FF5287"/>
    <w:rsid w:val="00FF56BF"/>
    <w:rsid w:val="00FF57AB"/>
    <w:rsid w:val="00FF59DC"/>
    <w:rsid w:val="00FF629A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292929,#ddd,#eaeaea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711"/>
    <w:pPr>
      <w:widowControl w:val="0"/>
      <w:ind w:firstLineChars="100" w:firstLine="100"/>
      <w:jc w:val="both"/>
    </w:pPr>
    <w:rPr>
      <w:rFonts w:ascii="Tahoma" w:eastAsia="メイリオ" w:hAnsi="Tahoma"/>
      <w:kern w:val="2"/>
      <w:sz w:val="18"/>
      <w:szCs w:val="18"/>
    </w:rPr>
  </w:style>
  <w:style w:type="paragraph" w:styleId="1">
    <w:name w:val="heading 1"/>
    <w:basedOn w:val="a"/>
    <w:next w:val="a0"/>
    <w:autoRedefine/>
    <w:qFormat/>
    <w:rsid w:val="00D3329B"/>
    <w:pPr>
      <w:keepNext/>
      <w:widowControl/>
      <w:numPr>
        <w:numId w:val="2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666666"/>
      <w:overflowPunct w:val="0"/>
      <w:autoSpaceDE w:val="0"/>
      <w:autoSpaceDN w:val="0"/>
      <w:adjustRightInd w:val="0"/>
      <w:spacing w:line="380" w:lineRule="exact"/>
      <w:ind w:leftChars="100" w:left="180" w:rightChars="100" w:right="180" w:firstLineChars="0" w:firstLine="0"/>
      <w:jc w:val="left"/>
      <w:textAlignment w:val="baseline"/>
      <w:outlineLvl w:val="0"/>
    </w:pPr>
    <w:rPr>
      <w:rFonts w:ascii="メイリオ" w:hAnsi="メイリオ" w:cs="メイリオ"/>
      <w:b/>
      <w:color w:val="FFFFFF"/>
      <w:kern w:val="0"/>
      <w:sz w:val="24"/>
      <w:szCs w:val="24"/>
    </w:rPr>
  </w:style>
  <w:style w:type="paragraph" w:styleId="2">
    <w:name w:val="heading 2"/>
    <w:basedOn w:val="a"/>
    <w:next w:val="3"/>
    <w:link w:val="20"/>
    <w:autoRedefine/>
    <w:qFormat/>
    <w:rsid w:val="003B6470"/>
    <w:pPr>
      <w:keepNext/>
      <w:widowControl/>
      <w:numPr>
        <w:ilvl w:val="1"/>
        <w:numId w:val="2"/>
      </w:numPr>
      <w:overflowPunct w:val="0"/>
      <w:autoSpaceDE w:val="0"/>
      <w:autoSpaceDN w:val="0"/>
      <w:adjustRightInd w:val="0"/>
      <w:ind w:rightChars="100" w:right="180" w:firstLineChars="0" w:firstLine="0"/>
      <w:jc w:val="left"/>
      <w:textAlignment w:val="baseline"/>
      <w:outlineLvl w:val="1"/>
    </w:pPr>
    <w:rPr>
      <w:rFonts w:ascii="HG丸ｺﾞｼｯｸM-PRO"/>
      <w:b/>
      <w:kern w:val="0"/>
      <w:sz w:val="22"/>
      <w:szCs w:val="22"/>
    </w:rPr>
  </w:style>
  <w:style w:type="paragraph" w:styleId="3">
    <w:name w:val="heading 3"/>
    <w:basedOn w:val="a"/>
    <w:next w:val="a"/>
    <w:autoRedefine/>
    <w:qFormat/>
    <w:rsid w:val="00A1269A"/>
    <w:pPr>
      <w:keepNext/>
      <w:numPr>
        <w:ilvl w:val="2"/>
        <w:numId w:val="2"/>
      </w:numPr>
      <w:tabs>
        <w:tab w:val="left" w:pos="1260"/>
      </w:tabs>
      <w:ind w:rightChars="100" w:right="180" w:firstLineChars="0" w:firstLine="0"/>
      <w:jc w:val="left"/>
      <w:outlineLvl w:val="2"/>
    </w:pPr>
    <w:rPr>
      <w:rFonts w:ascii="メイリオ" w:hAnsi="メイリオ" w:cs="メイリオ"/>
      <w:sz w:val="20"/>
      <w:szCs w:val="16"/>
    </w:rPr>
  </w:style>
  <w:style w:type="paragraph" w:styleId="4">
    <w:name w:val="heading 4"/>
    <w:basedOn w:val="a"/>
    <w:next w:val="a1"/>
    <w:autoRedefine/>
    <w:qFormat/>
    <w:rsid w:val="00DC6A68"/>
    <w:pPr>
      <w:keepNext/>
      <w:numPr>
        <w:ilvl w:val="3"/>
        <w:numId w:val="2"/>
      </w:numPr>
      <w:ind w:firstLineChars="0" w:firstLine="0"/>
      <w:outlineLvl w:val="3"/>
    </w:pPr>
    <w:rPr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見出し１の本文"/>
    <w:basedOn w:val="a"/>
    <w:autoRedefine/>
    <w:rsid w:val="003F0C84"/>
    <w:pPr>
      <w:ind w:left="200"/>
    </w:pPr>
    <w:rPr>
      <w:rFonts w:cs="ＭＳ 明朝"/>
      <w:szCs w:val="20"/>
    </w:rPr>
  </w:style>
  <w:style w:type="paragraph" w:customStyle="1" w:styleId="a5">
    <w:name w:val="見出し２の本文"/>
    <w:basedOn w:val="a"/>
    <w:autoRedefine/>
    <w:rsid w:val="00DF3D92"/>
    <w:pPr>
      <w:tabs>
        <w:tab w:val="left" w:pos="284"/>
      </w:tabs>
      <w:ind w:left="232" w:rightChars="100" w:right="180" w:firstLine="160"/>
    </w:pPr>
    <w:rPr>
      <w:rFonts w:ascii="メイリオ" w:hAnsi="メイリオ" w:cs="メイリオ"/>
      <w:bCs/>
      <w:sz w:val="16"/>
      <w:szCs w:val="16"/>
    </w:rPr>
  </w:style>
  <w:style w:type="paragraph" w:customStyle="1" w:styleId="a6">
    <w:name w:val="見出し３の本文"/>
    <w:basedOn w:val="a"/>
    <w:rsid w:val="003F0C84"/>
    <w:pPr>
      <w:tabs>
        <w:tab w:val="left" w:pos="1260"/>
      </w:tabs>
      <w:ind w:left="1260"/>
    </w:pPr>
    <w:rPr>
      <w:rFonts w:cs="ＭＳ 明朝"/>
      <w:szCs w:val="20"/>
    </w:rPr>
  </w:style>
  <w:style w:type="paragraph" w:customStyle="1" w:styleId="a1">
    <w:name w:val="見出し４本文"/>
    <w:basedOn w:val="a"/>
    <w:autoRedefine/>
    <w:rsid w:val="00CD3135"/>
    <w:pPr>
      <w:ind w:left="1260" w:firstLine="180"/>
    </w:pPr>
    <w:rPr>
      <w:rFonts w:cs="Tahoma"/>
      <w:szCs w:val="20"/>
    </w:rPr>
  </w:style>
  <w:style w:type="paragraph" w:styleId="a7">
    <w:name w:val="Document Map"/>
    <w:semiHidden/>
    <w:rsid w:val="003F0C84"/>
    <w:pPr>
      <w:shd w:val="clear" w:color="auto" w:fill="000080"/>
    </w:pPr>
    <w:rPr>
      <w:rFonts w:ascii="Tahoma" w:eastAsia="MS UI Gothic" w:hAnsi="Tahoma"/>
      <w:kern w:val="2"/>
      <w:sz w:val="16"/>
      <w:szCs w:val="16"/>
    </w:rPr>
  </w:style>
  <w:style w:type="paragraph" w:styleId="a8">
    <w:name w:val="header"/>
    <w:basedOn w:val="a"/>
    <w:rsid w:val="003F0C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3F0C84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  <w:rsid w:val="00CA2645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326244"/>
    <w:pPr>
      <w:spacing w:before="12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C4751C"/>
    <w:pPr>
      <w:tabs>
        <w:tab w:val="left" w:pos="1080"/>
        <w:tab w:val="right" w:leader="dot" w:pos="10252"/>
      </w:tabs>
      <w:ind w:left="360"/>
      <w:jc w:val="left"/>
    </w:pPr>
    <w:rPr>
      <w:rFonts w:ascii="メイリオ" w:hAnsi="メイリオ" w:cs="メイリオ"/>
      <w:b/>
      <w:noProof/>
      <w:sz w:val="20"/>
      <w:szCs w:val="20"/>
    </w:rPr>
  </w:style>
  <w:style w:type="character" w:styleId="ab">
    <w:name w:val="Hyperlink"/>
    <w:uiPriority w:val="99"/>
    <w:rsid w:val="003F0C84"/>
    <w:rPr>
      <w:color w:val="0000FF"/>
      <w:u w:val="single"/>
    </w:rPr>
  </w:style>
  <w:style w:type="character" w:styleId="ac">
    <w:name w:val="line number"/>
    <w:basedOn w:val="a2"/>
    <w:rsid w:val="003F0C84"/>
  </w:style>
  <w:style w:type="character" w:styleId="ad">
    <w:name w:val="annotation reference"/>
    <w:semiHidden/>
    <w:rsid w:val="003F0C84"/>
    <w:rPr>
      <w:sz w:val="18"/>
      <w:szCs w:val="18"/>
    </w:rPr>
  </w:style>
  <w:style w:type="paragraph" w:styleId="ae">
    <w:name w:val="annotation text"/>
    <w:basedOn w:val="a"/>
    <w:semiHidden/>
    <w:rsid w:val="003F0C84"/>
    <w:pPr>
      <w:jc w:val="left"/>
    </w:pPr>
  </w:style>
  <w:style w:type="paragraph" w:styleId="af">
    <w:name w:val="annotation subject"/>
    <w:basedOn w:val="ae"/>
    <w:next w:val="ae"/>
    <w:semiHidden/>
    <w:rsid w:val="003F0C84"/>
    <w:rPr>
      <w:b/>
      <w:bCs/>
    </w:rPr>
  </w:style>
  <w:style w:type="paragraph" w:styleId="af0">
    <w:name w:val="Balloon Text"/>
    <w:basedOn w:val="a"/>
    <w:semiHidden/>
    <w:rsid w:val="003F0C84"/>
    <w:rPr>
      <w:rFonts w:ascii="Arial" w:eastAsia="ＭＳ ゴシック" w:hAnsi="Arial"/>
    </w:rPr>
  </w:style>
  <w:style w:type="paragraph" w:customStyle="1" w:styleId="11">
    <w:name w:val="見出し1本文"/>
    <w:basedOn w:val="a"/>
    <w:rsid w:val="003F0C84"/>
    <w:pPr>
      <w:keepLines/>
      <w:adjustRightInd w:val="0"/>
      <w:ind w:leftChars="300" w:left="350" w:hangingChars="50" w:hanging="50"/>
    </w:pPr>
    <w:rPr>
      <w:rFonts w:ascii="ＭＳ Ｐ明朝" w:eastAsia="ＭＳ Ｐ明朝" w:hAnsi="Century"/>
      <w:sz w:val="19"/>
      <w:szCs w:val="20"/>
    </w:rPr>
  </w:style>
  <w:style w:type="character" w:styleId="af1">
    <w:name w:val="FollowedHyperlink"/>
    <w:rsid w:val="003F0C84"/>
    <w:rPr>
      <w:color w:val="800080"/>
      <w:u w:val="single"/>
    </w:rPr>
  </w:style>
  <w:style w:type="character" w:styleId="af2">
    <w:name w:val="page number"/>
    <w:basedOn w:val="a2"/>
    <w:rsid w:val="004E3529"/>
  </w:style>
  <w:style w:type="table" w:customStyle="1" w:styleId="210">
    <w:name w:val="表 (モノトーン)  21"/>
    <w:basedOn w:val="a3"/>
    <w:uiPriority w:val="61"/>
    <w:rsid w:val="006903D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20">
    <w:name w:val="見出し 2 (文字)"/>
    <w:link w:val="2"/>
    <w:rsid w:val="003B6470"/>
    <w:rPr>
      <w:rFonts w:ascii="HG丸ｺﾞｼｯｸM-PRO" w:eastAsia="メイリオ" w:hAnsi="Tahoma"/>
      <w:b/>
      <w:sz w:val="22"/>
      <w:szCs w:val="22"/>
    </w:rPr>
  </w:style>
  <w:style w:type="table" w:styleId="af3">
    <w:name w:val="Table Grid"/>
    <w:basedOn w:val="a3"/>
    <w:rsid w:val="00BA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basedOn w:val="a2"/>
    <w:rsid w:val="0004087B"/>
    <w:rPr>
      <w:color w:val="0000FF"/>
    </w:rPr>
  </w:style>
  <w:style w:type="character" w:customStyle="1" w:styleId="pi1">
    <w:name w:val="pi1"/>
    <w:basedOn w:val="a2"/>
    <w:rsid w:val="0004087B"/>
    <w:rPr>
      <w:color w:val="0000FF"/>
    </w:rPr>
  </w:style>
  <w:style w:type="character" w:customStyle="1" w:styleId="t1">
    <w:name w:val="t1"/>
    <w:basedOn w:val="a2"/>
    <w:rsid w:val="0004087B"/>
    <w:rPr>
      <w:color w:val="990000"/>
    </w:rPr>
  </w:style>
  <w:style w:type="character" w:customStyle="1" w:styleId="b1">
    <w:name w:val="b1"/>
    <w:basedOn w:val="a2"/>
    <w:rsid w:val="0004087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04087B"/>
    <w:rPr>
      <w:b/>
      <w:bCs/>
    </w:rPr>
  </w:style>
  <w:style w:type="paragraph" w:styleId="40">
    <w:name w:val="toc 4"/>
    <w:basedOn w:val="a"/>
    <w:next w:val="a"/>
    <w:autoRedefine/>
    <w:uiPriority w:val="39"/>
    <w:rsid w:val="002C6F13"/>
    <w:pPr>
      <w:ind w:left="5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2C6F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2C6F13"/>
    <w:pPr>
      <w:ind w:left="9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2C6F13"/>
    <w:pPr>
      <w:ind w:left="10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2C6F1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2C6F13"/>
    <w:pPr>
      <w:ind w:left="1440"/>
      <w:jc w:val="left"/>
    </w:pPr>
    <w:rPr>
      <w:rFonts w:asciiTheme="minorHAnsi" w:hAnsiTheme="minorHAnsi"/>
      <w:sz w:val="20"/>
      <w:szCs w:val="20"/>
    </w:rPr>
  </w:style>
  <w:style w:type="table" w:styleId="12">
    <w:name w:val="Light Shading Accent 1"/>
    <w:basedOn w:val="a3"/>
    <w:uiPriority w:val="60"/>
    <w:rsid w:val="00D0486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5"/>
    <w:basedOn w:val="a3"/>
    <w:uiPriority w:val="60"/>
    <w:rsid w:val="00D0486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50">
    <w:name w:val="Table Columns 5"/>
    <w:basedOn w:val="a3"/>
    <w:rsid w:val="00D04866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2">
    <w:name w:val="Light List Accent 3"/>
    <w:basedOn w:val="a3"/>
    <w:uiPriority w:val="61"/>
    <w:rsid w:val="008D2E6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Subtle Emphasis"/>
    <w:basedOn w:val="a2"/>
    <w:uiPriority w:val="19"/>
    <w:qFormat/>
    <w:rsid w:val="00992A7F"/>
    <w:rPr>
      <w:i/>
      <w:iCs/>
      <w:color w:val="808080" w:themeColor="text1" w:themeTint="7F"/>
    </w:rPr>
  </w:style>
  <w:style w:type="table" w:styleId="31">
    <w:name w:val="Light Grid Accent 4"/>
    <w:basedOn w:val="a3"/>
    <w:uiPriority w:val="62"/>
    <w:rsid w:val="002A1FD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5">
    <w:name w:val="List Paragraph"/>
    <w:basedOn w:val="a"/>
    <w:uiPriority w:val="34"/>
    <w:qFormat/>
    <w:rsid w:val="0088332A"/>
    <w:pPr>
      <w:ind w:leftChars="400" w:left="840"/>
    </w:pPr>
  </w:style>
  <w:style w:type="table" w:styleId="32">
    <w:name w:val="Table Colorful 3"/>
    <w:basedOn w:val="a3"/>
    <w:rsid w:val="0088332A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Medium List 2 Accent 4"/>
    <w:basedOn w:val="a3"/>
    <w:uiPriority w:val="66"/>
    <w:rsid w:val="004C7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Light Shading Accent 4"/>
    <w:basedOn w:val="a3"/>
    <w:uiPriority w:val="60"/>
    <w:rsid w:val="0001143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a">
    <w:name w:val="フッター (文字)"/>
    <w:basedOn w:val="a2"/>
    <w:link w:val="a9"/>
    <w:uiPriority w:val="99"/>
    <w:rsid w:val="005B7E61"/>
    <w:rPr>
      <w:rFonts w:ascii="Tahoma" w:eastAsia="MS UI Gothic" w:hAnsi="Tahoma"/>
      <w:kern w:val="2"/>
      <w:sz w:val="18"/>
      <w:szCs w:val="18"/>
    </w:rPr>
  </w:style>
  <w:style w:type="table" w:styleId="15">
    <w:name w:val="Table Columns 1"/>
    <w:basedOn w:val="a3"/>
    <w:rsid w:val="00907537"/>
    <w:pPr>
      <w:widowControl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Light Grid"/>
    <w:basedOn w:val="a3"/>
    <w:uiPriority w:val="62"/>
    <w:rsid w:val="0090753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3">
    <w:name w:val="Light List Accent 4"/>
    <w:basedOn w:val="a3"/>
    <w:uiPriority w:val="61"/>
    <w:rsid w:val="00706E1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41">
    <w:name w:val="Medium Shading 1 Accent 4"/>
    <w:basedOn w:val="a3"/>
    <w:uiPriority w:val="63"/>
    <w:rsid w:val="00706E1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Table Columns 2"/>
    <w:basedOn w:val="a3"/>
    <w:rsid w:val="00706E12"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nhideWhenUsed/>
    <w:qFormat/>
    <w:rsid w:val="00994918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711"/>
    <w:pPr>
      <w:widowControl w:val="0"/>
      <w:ind w:firstLineChars="100" w:firstLine="100"/>
      <w:jc w:val="both"/>
    </w:pPr>
    <w:rPr>
      <w:rFonts w:ascii="Tahoma" w:eastAsia="メイリオ" w:hAnsi="Tahoma"/>
      <w:kern w:val="2"/>
      <w:sz w:val="18"/>
      <w:szCs w:val="18"/>
    </w:rPr>
  </w:style>
  <w:style w:type="paragraph" w:styleId="1">
    <w:name w:val="heading 1"/>
    <w:basedOn w:val="a"/>
    <w:next w:val="a0"/>
    <w:autoRedefine/>
    <w:qFormat/>
    <w:rsid w:val="00D3329B"/>
    <w:pPr>
      <w:keepNext/>
      <w:widowControl/>
      <w:numPr>
        <w:numId w:val="2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666666"/>
      <w:overflowPunct w:val="0"/>
      <w:autoSpaceDE w:val="0"/>
      <w:autoSpaceDN w:val="0"/>
      <w:adjustRightInd w:val="0"/>
      <w:spacing w:line="380" w:lineRule="exact"/>
      <w:ind w:leftChars="100" w:left="180" w:rightChars="100" w:right="180" w:firstLineChars="0" w:firstLine="0"/>
      <w:jc w:val="left"/>
      <w:textAlignment w:val="baseline"/>
      <w:outlineLvl w:val="0"/>
    </w:pPr>
    <w:rPr>
      <w:rFonts w:ascii="メイリオ" w:hAnsi="メイリオ" w:cs="メイリオ"/>
      <w:b/>
      <w:color w:val="FFFFFF"/>
      <w:kern w:val="0"/>
      <w:sz w:val="24"/>
      <w:szCs w:val="24"/>
    </w:rPr>
  </w:style>
  <w:style w:type="paragraph" w:styleId="2">
    <w:name w:val="heading 2"/>
    <w:basedOn w:val="a"/>
    <w:next w:val="3"/>
    <w:link w:val="20"/>
    <w:autoRedefine/>
    <w:qFormat/>
    <w:rsid w:val="003B6470"/>
    <w:pPr>
      <w:keepNext/>
      <w:widowControl/>
      <w:numPr>
        <w:ilvl w:val="1"/>
        <w:numId w:val="2"/>
      </w:numPr>
      <w:overflowPunct w:val="0"/>
      <w:autoSpaceDE w:val="0"/>
      <w:autoSpaceDN w:val="0"/>
      <w:adjustRightInd w:val="0"/>
      <w:ind w:rightChars="100" w:right="180" w:firstLineChars="0" w:firstLine="0"/>
      <w:jc w:val="left"/>
      <w:textAlignment w:val="baseline"/>
      <w:outlineLvl w:val="1"/>
    </w:pPr>
    <w:rPr>
      <w:rFonts w:ascii="HG丸ｺﾞｼｯｸM-PRO"/>
      <w:b/>
      <w:kern w:val="0"/>
      <w:sz w:val="22"/>
      <w:szCs w:val="22"/>
    </w:rPr>
  </w:style>
  <w:style w:type="paragraph" w:styleId="3">
    <w:name w:val="heading 3"/>
    <w:basedOn w:val="a"/>
    <w:next w:val="a"/>
    <w:autoRedefine/>
    <w:qFormat/>
    <w:rsid w:val="00A1269A"/>
    <w:pPr>
      <w:keepNext/>
      <w:numPr>
        <w:ilvl w:val="2"/>
        <w:numId w:val="2"/>
      </w:numPr>
      <w:tabs>
        <w:tab w:val="left" w:pos="1260"/>
      </w:tabs>
      <w:ind w:rightChars="100" w:right="180" w:firstLineChars="0" w:firstLine="0"/>
      <w:jc w:val="left"/>
      <w:outlineLvl w:val="2"/>
    </w:pPr>
    <w:rPr>
      <w:rFonts w:ascii="メイリオ" w:hAnsi="メイリオ" w:cs="メイリオ"/>
      <w:sz w:val="20"/>
      <w:szCs w:val="16"/>
    </w:rPr>
  </w:style>
  <w:style w:type="paragraph" w:styleId="4">
    <w:name w:val="heading 4"/>
    <w:basedOn w:val="a"/>
    <w:next w:val="a1"/>
    <w:autoRedefine/>
    <w:qFormat/>
    <w:rsid w:val="00DC6A68"/>
    <w:pPr>
      <w:keepNext/>
      <w:numPr>
        <w:ilvl w:val="3"/>
        <w:numId w:val="2"/>
      </w:numPr>
      <w:ind w:firstLineChars="0" w:firstLine="0"/>
      <w:outlineLvl w:val="3"/>
    </w:pPr>
    <w:rPr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見出し１の本文"/>
    <w:basedOn w:val="a"/>
    <w:autoRedefine/>
    <w:rsid w:val="003F0C84"/>
    <w:pPr>
      <w:ind w:left="200"/>
    </w:pPr>
    <w:rPr>
      <w:rFonts w:cs="ＭＳ 明朝"/>
      <w:szCs w:val="20"/>
    </w:rPr>
  </w:style>
  <w:style w:type="paragraph" w:customStyle="1" w:styleId="a5">
    <w:name w:val="見出し２の本文"/>
    <w:basedOn w:val="a"/>
    <w:autoRedefine/>
    <w:rsid w:val="00DF3D92"/>
    <w:pPr>
      <w:tabs>
        <w:tab w:val="left" w:pos="284"/>
      </w:tabs>
      <w:ind w:left="232" w:rightChars="100" w:right="180" w:firstLine="160"/>
    </w:pPr>
    <w:rPr>
      <w:rFonts w:ascii="メイリオ" w:hAnsi="メイリオ" w:cs="メイリオ"/>
      <w:bCs/>
      <w:sz w:val="16"/>
      <w:szCs w:val="16"/>
    </w:rPr>
  </w:style>
  <w:style w:type="paragraph" w:customStyle="1" w:styleId="a6">
    <w:name w:val="見出し３の本文"/>
    <w:basedOn w:val="a"/>
    <w:rsid w:val="003F0C84"/>
    <w:pPr>
      <w:tabs>
        <w:tab w:val="left" w:pos="1260"/>
      </w:tabs>
      <w:ind w:left="1260"/>
    </w:pPr>
    <w:rPr>
      <w:rFonts w:cs="ＭＳ 明朝"/>
      <w:szCs w:val="20"/>
    </w:rPr>
  </w:style>
  <w:style w:type="paragraph" w:customStyle="1" w:styleId="a1">
    <w:name w:val="見出し４本文"/>
    <w:basedOn w:val="a"/>
    <w:autoRedefine/>
    <w:rsid w:val="00CD3135"/>
    <w:pPr>
      <w:ind w:left="1260" w:firstLine="180"/>
    </w:pPr>
    <w:rPr>
      <w:rFonts w:cs="Tahoma"/>
      <w:szCs w:val="20"/>
    </w:rPr>
  </w:style>
  <w:style w:type="paragraph" w:styleId="a7">
    <w:name w:val="Document Map"/>
    <w:semiHidden/>
    <w:rsid w:val="003F0C84"/>
    <w:pPr>
      <w:shd w:val="clear" w:color="auto" w:fill="000080"/>
    </w:pPr>
    <w:rPr>
      <w:rFonts w:ascii="Tahoma" w:eastAsia="MS UI Gothic" w:hAnsi="Tahoma"/>
      <w:kern w:val="2"/>
      <w:sz w:val="16"/>
      <w:szCs w:val="16"/>
    </w:rPr>
  </w:style>
  <w:style w:type="paragraph" w:styleId="a8">
    <w:name w:val="header"/>
    <w:basedOn w:val="a"/>
    <w:rsid w:val="003F0C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3F0C84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uiPriority w:val="39"/>
    <w:rsid w:val="00CA2645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326244"/>
    <w:pPr>
      <w:spacing w:before="12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C4751C"/>
    <w:pPr>
      <w:tabs>
        <w:tab w:val="left" w:pos="1080"/>
        <w:tab w:val="right" w:leader="dot" w:pos="10252"/>
      </w:tabs>
      <w:ind w:left="360"/>
      <w:jc w:val="left"/>
    </w:pPr>
    <w:rPr>
      <w:rFonts w:ascii="メイリオ" w:hAnsi="メイリオ" w:cs="メイリオ"/>
      <w:b/>
      <w:noProof/>
      <w:sz w:val="20"/>
      <w:szCs w:val="20"/>
    </w:rPr>
  </w:style>
  <w:style w:type="character" w:styleId="ab">
    <w:name w:val="Hyperlink"/>
    <w:uiPriority w:val="99"/>
    <w:rsid w:val="003F0C84"/>
    <w:rPr>
      <w:color w:val="0000FF"/>
      <w:u w:val="single"/>
    </w:rPr>
  </w:style>
  <w:style w:type="character" w:styleId="ac">
    <w:name w:val="line number"/>
    <w:basedOn w:val="a2"/>
    <w:rsid w:val="003F0C84"/>
  </w:style>
  <w:style w:type="character" w:styleId="ad">
    <w:name w:val="annotation reference"/>
    <w:semiHidden/>
    <w:rsid w:val="003F0C84"/>
    <w:rPr>
      <w:sz w:val="18"/>
      <w:szCs w:val="18"/>
    </w:rPr>
  </w:style>
  <w:style w:type="paragraph" w:styleId="ae">
    <w:name w:val="annotation text"/>
    <w:basedOn w:val="a"/>
    <w:semiHidden/>
    <w:rsid w:val="003F0C84"/>
    <w:pPr>
      <w:jc w:val="left"/>
    </w:pPr>
  </w:style>
  <w:style w:type="paragraph" w:styleId="af">
    <w:name w:val="annotation subject"/>
    <w:basedOn w:val="ae"/>
    <w:next w:val="ae"/>
    <w:semiHidden/>
    <w:rsid w:val="003F0C84"/>
    <w:rPr>
      <w:b/>
      <w:bCs/>
    </w:rPr>
  </w:style>
  <w:style w:type="paragraph" w:styleId="af0">
    <w:name w:val="Balloon Text"/>
    <w:basedOn w:val="a"/>
    <w:semiHidden/>
    <w:rsid w:val="003F0C84"/>
    <w:rPr>
      <w:rFonts w:ascii="Arial" w:eastAsia="ＭＳ ゴシック" w:hAnsi="Arial"/>
    </w:rPr>
  </w:style>
  <w:style w:type="paragraph" w:customStyle="1" w:styleId="11">
    <w:name w:val="見出し1本文"/>
    <w:basedOn w:val="a"/>
    <w:rsid w:val="003F0C84"/>
    <w:pPr>
      <w:keepLines/>
      <w:adjustRightInd w:val="0"/>
      <w:ind w:leftChars="300" w:left="350" w:hangingChars="50" w:hanging="50"/>
    </w:pPr>
    <w:rPr>
      <w:rFonts w:ascii="ＭＳ Ｐ明朝" w:eastAsia="ＭＳ Ｐ明朝" w:hAnsi="Century"/>
      <w:sz w:val="19"/>
      <w:szCs w:val="20"/>
    </w:rPr>
  </w:style>
  <w:style w:type="character" w:styleId="af1">
    <w:name w:val="FollowedHyperlink"/>
    <w:rsid w:val="003F0C84"/>
    <w:rPr>
      <w:color w:val="800080"/>
      <w:u w:val="single"/>
    </w:rPr>
  </w:style>
  <w:style w:type="character" w:styleId="af2">
    <w:name w:val="page number"/>
    <w:basedOn w:val="a2"/>
    <w:rsid w:val="004E3529"/>
  </w:style>
  <w:style w:type="table" w:customStyle="1" w:styleId="210">
    <w:name w:val="表 (モノトーン)  21"/>
    <w:basedOn w:val="a3"/>
    <w:uiPriority w:val="61"/>
    <w:rsid w:val="006903D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20">
    <w:name w:val="見出し 2 (文字)"/>
    <w:link w:val="2"/>
    <w:rsid w:val="003B6470"/>
    <w:rPr>
      <w:rFonts w:ascii="HG丸ｺﾞｼｯｸM-PRO" w:eastAsia="メイリオ" w:hAnsi="Tahoma"/>
      <w:b/>
      <w:sz w:val="22"/>
      <w:szCs w:val="22"/>
    </w:rPr>
  </w:style>
  <w:style w:type="table" w:styleId="af3">
    <w:name w:val="Table Grid"/>
    <w:basedOn w:val="a3"/>
    <w:rsid w:val="00BA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basedOn w:val="a2"/>
    <w:rsid w:val="0004087B"/>
    <w:rPr>
      <w:color w:val="0000FF"/>
    </w:rPr>
  </w:style>
  <w:style w:type="character" w:customStyle="1" w:styleId="pi1">
    <w:name w:val="pi1"/>
    <w:basedOn w:val="a2"/>
    <w:rsid w:val="0004087B"/>
    <w:rPr>
      <w:color w:val="0000FF"/>
    </w:rPr>
  </w:style>
  <w:style w:type="character" w:customStyle="1" w:styleId="t1">
    <w:name w:val="t1"/>
    <w:basedOn w:val="a2"/>
    <w:rsid w:val="0004087B"/>
    <w:rPr>
      <w:color w:val="990000"/>
    </w:rPr>
  </w:style>
  <w:style w:type="character" w:customStyle="1" w:styleId="b1">
    <w:name w:val="b1"/>
    <w:basedOn w:val="a2"/>
    <w:rsid w:val="0004087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04087B"/>
    <w:rPr>
      <w:b/>
      <w:bCs/>
    </w:rPr>
  </w:style>
  <w:style w:type="paragraph" w:styleId="40">
    <w:name w:val="toc 4"/>
    <w:basedOn w:val="a"/>
    <w:next w:val="a"/>
    <w:autoRedefine/>
    <w:uiPriority w:val="39"/>
    <w:rsid w:val="002C6F13"/>
    <w:pPr>
      <w:ind w:left="5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2C6F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2C6F13"/>
    <w:pPr>
      <w:ind w:left="9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2C6F13"/>
    <w:pPr>
      <w:ind w:left="10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2C6F1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2C6F13"/>
    <w:pPr>
      <w:ind w:left="1440"/>
      <w:jc w:val="left"/>
    </w:pPr>
    <w:rPr>
      <w:rFonts w:asciiTheme="minorHAnsi" w:hAnsiTheme="minorHAnsi"/>
      <w:sz w:val="20"/>
      <w:szCs w:val="20"/>
    </w:rPr>
  </w:style>
  <w:style w:type="table" w:styleId="12">
    <w:name w:val="Light Shading Accent 1"/>
    <w:basedOn w:val="a3"/>
    <w:uiPriority w:val="60"/>
    <w:rsid w:val="00D0486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5"/>
    <w:basedOn w:val="a3"/>
    <w:uiPriority w:val="60"/>
    <w:rsid w:val="00D0486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50">
    <w:name w:val="Table Columns 5"/>
    <w:basedOn w:val="a3"/>
    <w:rsid w:val="00D04866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2">
    <w:name w:val="Light List Accent 3"/>
    <w:basedOn w:val="a3"/>
    <w:uiPriority w:val="61"/>
    <w:rsid w:val="008D2E6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Subtle Emphasis"/>
    <w:basedOn w:val="a2"/>
    <w:uiPriority w:val="19"/>
    <w:qFormat/>
    <w:rsid w:val="00992A7F"/>
    <w:rPr>
      <w:i/>
      <w:iCs/>
      <w:color w:val="808080" w:themeColor="text1" w:themeTint="7F"/>
    </w:rPr>
  </w:style>
  <w:style w:type="table" w:styleId="31">
    <w:name w:val="Light Grid Accent 4"/>
    <w:basedOn w:val="a3"/>
    <w:uiPriority w:val="62"/>
    <w:rsid w:val="002A1FD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5">
    <w:name w:val="List Paragraph"/>
    <w:basedOn w:val="a"/>
    <w:uiPriority w:val="34"/>
    <w:qFormat/>
    <w:rsid w:val="0088332A"/>
    <w:pPr>
      <w:ind w:leftChars="400" w:left="840"/>
    </w:pPr>
  </w:style>
  <w:style w:type="table" w:styleId="32">
    <w:name w:val="Table Colorful 3"/>
    <w:basedOn w:val="a3"/>
    <w:rsid w:val="0088332A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Medium List 2 Accent 4"/>
    <w:basedOn w:val="a3"/>
    <w:uiPriority w:val="66"/>
    <w:rsid w:val="004C72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Light Shading Accent 4"/>
    <w:basedOn w:val="a3"/>
    <w:uiPriority w:val="60"/>
    <w:rsid w:val="0001143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a">
    <w:name w:val="フッター (文字)"/>
    <w:basedOn w:val="a2"/>
    <w:link w:val="a9"/>
    <w:uiPriority w:val="99"/>
    <w:rsid w:val="005B7E61"/>
    <w:rPr>
      <w:rFonts w:ascii="Tahoma" w:eastAsia="MS UI Gothic" w:hAnsi="Tahoma"/>
      <w:kern w:val="2"/>
      <w:sz w:val="18"/>
      <w:szCs w:val="18"/>
    </w:rPr>
  </w:style>
  <w:style w:type="table" w:styleId="15">
    <w:name w:val="Table Columns 1"/>
    <w:basedOn w:val="a3"/>
    <w:rsid w:val="00907537"/>
    <w:pPr>
      <w:widowControl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Light Grid"/>
    <w:basedOn w:val="a3"/>
    <w:uiPriority w:val="62"/>
    <w:rsid w:val="0090753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3">
    <w:name w:val="Light List Accent 4"/>
    <w:basedOn w:val="a3"/>
    <w:uiPriority w:val="61"/>
    <w:rsid w:val="00706E1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41">
    <w:name w:val="Medium Shading 1 Accent 4"/>
    <w:basedOn w:val="a3"/>
    <w:uiPriority w:val="63"/>
    <w:rsid w:val="00706E1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Table Columns 2"/>
    <w:basedOn w:val="a3"/>
    <w:rsid w:val="00706E12"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nhideWhenUsed/>
    <w:qFormat/>
    <w:rsid w:val="00994918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5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5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04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5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1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0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0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87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4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6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5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34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40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9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49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348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4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2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6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19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7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70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0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02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0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1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97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61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1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520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25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772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9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51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2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4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3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6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39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7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99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8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97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49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11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72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2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0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8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43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7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5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667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8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5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2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08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2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7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2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4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9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7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7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C1BB-E8B1-49A7-83E1-CD35D083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9</CharactersWithSpaces>
  <SharedDoc>false</SharedDoc>
  <HLinks>
    <vt:vector size="192" baseType="variant">
      <vt:variant>
        <vt:i4>15729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9085525</vt:lpwstr>
      </vt:variant>
      <vt:variant>
        <vt:i4>15729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9085524</vt:lpwstr>
      </vt:variant>
      <vt:variant>
        <vt:i4>15729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9085523</vt:lpwstr>
      </vt:variant>
      <vt:variant>
        <vt:i4>15729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9085522</vt:lpwstr>
      </vt:variant>
      <vt:variant>
        <vt:i4>15729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9085521</vt:lpwstr>
      </vt:variant>
      <vt:variant>
        <vt:i4>15729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9085520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9085519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9085518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9085517</vt:lpwstr>
      </vt:variant>
      <vt:variant>
        <vt:i4>17695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9085516</vt:lpwstr>
      </vt:variant>
      <vt:variant>
        <vt:i4>17695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9085515</vt:lpwstr>
      </vt:variant>
      <vt:variant>
        <vt:i4>17695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9085514</vt:lpwstr>
      </vt:variant>
      <vt:variant>
        <vt:i4>17695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9085513</vt:lpwstr>
      </vt:variant>
      <vt:variant>
        <vt:i4>17695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9085512</vt:lpwstr>
      </vt:variant>
      <vt:variant>
        <vt:i4>17695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9085511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9085510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9085509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9085508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9085507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9085506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9085505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9085504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9085503</vt:lpwstr>
      </vt:variant>
      <vt:variant>
        <vt:i4>17039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9085502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9085501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085500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085499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085498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085497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085496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085495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0854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5-29T00:06:00Z</dcterms:created>
  <dcterms:modified xsi:type="dcterms:W3CDTF">2013-07-23T17:31:00Z</dcterms:modified>
</cp:coreProperties>
</file>